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63ED640D" w:rsidR="00DF2C8D" w:rsidRDefault="00DF2C8D" w:rsidP="00DB2F40">
      <w:r w:rsidRPr="00170F94">
        <w:t>Internet of Things</w:t>
      </w:r>
      <w:r w:rsidR="00890ED6">
        <w:t xml:space="preserve"> </w:t>
      </w:r>
      <w:r w:rsidRPr="00170F94">
        <w:t>Den</w:t>
      </w:r>
      <w:r w:rsidR="00C01FBB">
        <w:t xml:space="preserve"> </w:t>
      </w:r>
      <w:r w:rsidR="00890ED6">
        <w:t xml:space="preserve">with </w:t>
      </w:r>
      <w:r w:rsidR="00C01FBB">
        <w:t>FEZ HAT</w:t>
      </w:r>
      <w:r w:rsidRPr="00170F94">
        <w:t xml:space="preserve"> Lab Guide</w:t>
      </w:r>
    </w:p>
    <w:p w14:paraId="22F24CD5" w14:textId="0B9611D8" w:rsidR="004C1566" w:rsidRDefault="00C80B26" w:rsidP="00DB2F40">
      <w:r>
        <w:t>Document Version 3.</w:t>
      </w:r>
      <w:r w:rsidR="00F81DD6">
        <w:t>1</w:t>
      </w:r>
      <w:r w:rsidR="00435CB8">
        <w:t xml:space="preserve"> </w:t>
      </w:r>
      <w:proofErr w:type="spellStart"/>
      <w:r w:rsidR="00435CB8">
        <w:t>Lite</w:t>
      </w:r>
      <w:proofErr w:type="spellEnd"/>
    </w:p>
    <w:p w14:paraId="5ED310BF" w14:textId="2F7B6D9A" w:rsidR="00890ED6" w:rsidRDefault="0045600F" w:rsidP="00DB2F40">
      <w:r>
        <w:t xml:space="preserve">This Lab </w:t>
      </w:r>
      <w:r w:rsidR="00D443F1">
        <w:t>assumes: -</w:t>
      </w:r>
    </w:p>
    <w:p w14:paraId="6DD73176" w14:textId="517AFA44" w:rsidR="006848F7" w:rsidRDefault="00D443F1" w:rsidP="00890ED6">
      <w:pPr>
        <w:pStyle w:val="ListParagraph"/>
        <w:numPr>
          <w:ilvl w:val="0"/>
          <w:numId w:val="32"/>
        </w:numPr>
      </w:pPr>
      <w:r>
        <w:t xml:space="preserve">An </w:t>
      </w:r>
      <w:r w:rsidR="00435CB8">
        <w:t xml:space="preserve">Azure </w:t>
      </w:r>
      <w:r>
        <w:t xml:space="preserve">account </w:t>
      </w:r>
      <w:r w:rsidR="00435CB8">
        <w:t xml:space="preserve">and </w:t>
      </w:r>
      <w:r>
        <w:t xml:space="preserve">an </w:t>
      </w:r>
      <w:r w:rsidR="00435CB8">
        <w:t>IoT Hub have been</w:t>
      </w:r>
      <w:r w:rsidR="006848F7">
        <w:t xml:space="preserve"> </w:t>
      </w:r>
      <w:r w:rsidR="00435CB8">
        <w:t>provisioned</w:t>
      </w:r>
      <w:r w:rsidR="006848F7">
        <w:t xml:space="preserve"> and you have been provided with Lab Supplement data</w:t>
      </w:r>
    </w:p>
    <w:p w14:paraId="2BA370D4" w14:textId="335CB22A" w:rsidR="00890ED6" w:rsidRDefault="006848F7" w:rsidP="00890ED6">
      <w:pPr>
        <w:pStyle w:val="ListParagraph"/>
        <w:numPr>
          <w:ilvl w:val="0"/>
          <w:numId w:val="32"/>
        </w:numPr>
      </w:pPr>
      <w:r>
        <w:t xml:space="preserve">Alternatively, you followed the notes in the </w:t>
      </w:r>
      <w:hyperlink r:id="rId9" w:history="1">
        <w:r>
          <w:rPr>
            <w:rStyle w:val="Hyperlink"/>
          </w:rPr>
          <w:t>Windows IoT Core Lab Setup Guide</w:t>
        </w:r>
      </w:hyperlink>
      <w:r w:rsidR="00AB2F80">
        <w:t xml:space="preserve"> </w:t>
      </w:r>
      <w:r>
        <w:t>and provision your own Azure account and IoT Hub</w:t>
      </w:r>
      <w:r w:rsidR="00AF411C">
        <w:t xml:space="preserve"> and created your own Lab Supplement data.</w:t>
      </w:r>
      <w:bookmarkStart w:id="1" w:name="_GoBack"/>
      <w:bookmarkEnd w:id="1"/>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19"/>
        <w:gridCol w:w="7117"/>
      </w:tblGrid>
      <w:tr w:rsidR="00DF2C8D" w:rsidRPr="004C1566" w14:paraId="251E34AE" w14:textId="77777777" w:rsidTr="00BE1FBF">
        <w:tc>
          <w:tcPr>
            <w:tcW w:w="2830" w:type="dxa"/>
          </w:tcPr>
          <w:p w14:paraId="67995BEE" w14:textId="1695FA42" w:rsidR="00DF2C8D" w:rsidRPr="00DD7B5E" w:rsidRDefault="00DF2C8D" w:rsidP="00DB2F40">
            <w:pPr>
              <w:rPr>
                <w:sz w:val="20"/>
              </w:rPr>
            </w:pPr>
            <w:r w:rsidRPr="00DD7B5E">
              <w:rPr>
                <w:sz w:val="20"/>
              </w:rPr>
              <w:t>Social</w:t>
            </w:r>
          </w:p>
        </w:tc>
        <w:tc>
          <w:tcPr>
            <w:tcW w:w="7626" w:type="dxa"/>
          </w:tcPr>
          <w:p w14:paraId="01689B65" w14:textId="11C27713" w:rsidR="00DF2C8D" w:rsidRPr="00DD7B5E" w:rsidRDefault="007757E8" w:rsidP="00DB2F40">
            <w:pPr>
              <w:rPr>
                <w:sz w:val="20"/>
              </w:rPr>
            </w:pPr>
            <w:proofErr w:type="gramStart"/>
            <w:r w:rsidRPr="00DD7B5E">
              <w:rPr>
                <w:b/>
                <w:sz w:val="20"/>
              </w:rPr>
              <w:t xml:space="preserve">Twitter </w:t>
            </w:r>
            <w:r w:rsidR="00DF2C8D" w:rsidRPr="00DD7B5E">
              <w:rPr>
                <w:b/>
                <w:sz w:val="20"/>
              </w:rPr>
              <w:t xml:space="preserve"> </w:t>
            </w:r>
            <w:r w:rsidR="00890ED6">
              <w:rPr>
                <w:sz w:val="20"/>
              </w:rPr>
              <w:t>#</w:t>
            </w:r>
            <w:proofErr w:type="spellStart"/>
            <w:proofErr w:type="gramEnd"/>
            <w:r w:rsidR="00890ED6">
              <w:rPr>
                <w:sz w:val="20"/>
              </w:rPr>
              <w:t>iot</w:t>
            </w:r>
            <w:r w:rsidR="00C80B26" w:rsidRPr="00DD7B5E">
              <w:rPr>
                <w:sz w:val="20"/>
              </w:rPr>
              <w:t>den</w:t>
            </w:r>
            <w:proofErr w:type="spellEnd"/>
            <w:r w:rsidR="00C80B26" w:rsidRPr="00DD7B5E">
              <w:rPr>
                <w:sz w:val="20"/>
              </w:rPr>
              <w:t xml:space="preserve"> #</w:t>
            </w:r>
            <w:proofErr w:type="spellStart"/>
            <w:r w:rsidR="00C80B26" w:rsidRPr="00DD7B5E">
              <w:rPr>
                <w:sz w:val="20"/>
              </w:rPr>
              <w:t>iot</w:t>
            </w:r>
            <w:proofErr w:type="spellEnd"/>
            <w:r w:rsidR="00C80B26" w:rsidRPr="00DD7B5E">
              <w:rPr>
                <w:sz w:val="20"/>
              </w:rPr>
              <w:t xml:space="preserve"> #</w:t>
            </w:r>
            <w:proofErr w:type="spellStart"/>
            <w:r w:rsidR="00C80B26" w:rsidRPr="00DD7B5E">
              <w:rPr>
                <w:sz w:val="20"/>
              </w:rPr>
              <w:t>raspberrypi</w:t>
            </w:r>
            <w:proofErr w:type="spellEnd"/>
            <w:r w:rsidR="00DF2C8D" w:rsidRPr="00DD7B5E">
              <w:rPr>
                <w:sz w:val="20"/>
              </w:rPr>
              <w:t xml:space="preserve"> #windows10</w:t>
            </w:r>
            <w:r w:rsidR="00C80B26" w:rsidRPr="00DD7B5E">
              <w:rPr>
                <w:sz w:val="20"/>
              </w:rPr>
              <w:t xml:space="preserve"> #azure</w:t>
            </w:r>
          </w:p>
        </w:tc>
      </w:tr>
      <w:tr w:rsidR="007259F7" w:rsidRPr="004C1566" w14:paraId="5CE01B8F" w14:textId="77777777" w:rsidTr="00BE1FBF">
        <w:tc>
          <w:tcPr>
            <w:tcW w:w="2830" w:type="dxa"/>
          </w:tcPr>
          <w:p w14:paraId="1FD23DC1" w14:textId="60281770" w:rsidR="007259F7" w:rsidRPr="00DD7B5E" w:rsidRDefault="007259F7" w:rsidP="00DB2F40">
            <w:pPr>
              <w:rPr>
                <w:sz w:val="20"/>
              </w:rPr>
            </w:pPr>
            <w:r w:rsidRPr="00DD7B5E">
              <w:rPr>
                <w:sz w:val="20"/>
              </w:rPr>
              <w:t>Document Authors</w:t>
            </w:r>
          </w:p>
        </w:tc>
        <w:tc>
          <w:tcPr>
            <w:tcW w:w="7626" w:type="dxa"/>
          </w:tcPr>
          <w:p w14:paraId="5F97C7FD" w14:textId="380F2A0F" w:rsidR="003E0C11" w:rsidRPr="00DD7B5E" w:rsidRDefault="007259F7" w:rsidP="00DB2F40">
            <w:pPr>
              <w:rPr>
                <w:sz w:val="20"/>
              </w:rPr>
            </w:pPr>
            <w:r w:rsidRPr="00DD7B5E">
              <w:rPr>
                <w:sz w:val="20"/>
              </w:rPr>
              <w:t xml:space="preserve">Dave Glover | </w:t>
            </w:r>
            <w:hyperlink r:id="rId10" w:history="1">
              <w:r w:rsidRPr="00DD7B5E">
                <w:rPr>
                  <w:rStyle w:val="Hyperlink"/>
                  <w:sz w:val="20"/>
                </w:rPr>
                <w:t>dglover@microsoft.com</w:t>
              </w:r>
            </w:hyperlink>
            <w:r w:rsidRPr="00DD7B5E">
              <w:rPr>
                <w:sz w:val="20"/>
              </w:rPr>
              <w:t xml:space="preserve"> | @</w:t>
            </w:r>
            <w:proofErr w:type="spellStart"/>
            <w:r w:rsidRPr="00DD7B5E">
              <w:rPr>
                <w:sz w:val="20"/>
              </w:rPr>
              <w:t>dglover</w:t>
            </w:r>
            <w:proofErr w:type="spellEnd"/>
            <w:r w:rsidRPr="00DD7B5E">
              <w:rPr>
                <w:sz w:val="20"/>
              </w:rPr>
              <w:br/>
              <w:t>Andrew Coates |</w:t>
            </w:r>
            <w:hyperlink r:id="rId11" w:history="1">
              <w:r w:rsidRPr="00DD7B5E">
                <w:rPr>
                  <w:rStyle w:val="Hyperlink"/>
                  <w:sz w:val="20"/>
                </w:rPr>
                <w:t>acoat@microsoft.com</w:t>
              </w:r>
            </w:hyperlink>
            <w:r w:rsidRPr="00DD7B5E">
              <w:rPr>
                <w:sz w:val="20"/>
              </w:rPr>
              <w:t xml:space="preserve"> |@</w:t>
            </w:r>
            <w:proofErr w:type="spellStart"/>
            <w:r w:rsidRPr="00DD7B5E">
              <w:rPr>
                <w:sz w:val="20"/>
              </w:rPr>
              <w:t>coatsy</w:t>
            </w:r>
            <w:proofErr w:type="spellEnd"/>
            <w:r w:rsidR="00576A5E" w:rsidRPr="00DD7B5E">
              <w:rPr>
                <w:sz w:val="20"/>
              </w:rPr>
              <w:br/>
            </w:r>
            <w:r w:rsidR="003E0C11" w:rsidRPr="00DD7B5E">
              <w:rPr>
                <w:sz w:val="20"/>
              </w:rPr>
              <w:t>Fai Lai</w:t>
            </w:r>
            <w:r w:rsidR="00392A0E" w:rsidRPr="00DD7B5E">
              <w:rPr>
                <w:sz w:val="20"/>
              </w:rPr>
              <w:t xml:space="preserve"> </w:t>
            </w:r>
            <w:r w:rsidR="003E0C11" w:rsidRPr="00DD7B5E">
              <w:rPr>
                <w:sz w:val="20"/>
              </w:rPr>
              <w:t>|</w:t>
            </w:r>
            <w:hyperlink r:id="rId12" w:history="1">
              <w:r w:rsidR="00392A0E" w:rsidRPr="00DD7B5E">
                <w:rPr>
                  <w:rStyle w:val="Hyperlink"/>
                  <w:sz w:val="20"/>
                </w:rPr>
                <w:t>hoongfai@microsoft.com</w:t>
              </w:r>
            </w:hyperlink>
            <w:r w:rsidR="003E0C11" w:rsidRPr="00DD7B5E">
              <w:rPr>
                <w:sz w:val="20"/>
              </w:rPr>
              <w:t xml:space="preserve"> |@</w:t>
            </w:r>
            <w:proofErr w:type="spellStart"/>
            <w:r w:rsidR="00392A0E" w:rsidRPr="00DD7B5E">
              <w:rPr>
                <w:sz w:val="20"/>
              </w:rPr>
              <w:t>faister</w:t>
            </w:r>
            <w:proofErr w:type="spellEnd"/>
          </w:p>
        </w:tc>
      </w:tr>
      <w:tr w:rsidR="007259F7" w:rsidRPr="004C1566" w14:paraId="0E4D1807" w14:textId="77777777" w:rsidTr="00BE1FBF">
        <w:tc>
          <w:tcPr>
            <w:tcW w:w="2830" w:type="dxa"/>
          </w:tcPr>
          <w:p w14:paraId="1C8E374F" w14:textId="4F240C33" w:rsidR="007259F7" w:rsidRPr="00DD7B5E" w:rsidRDefault="007259F7" w:rsidP="00DB2F40">
            <w:pPr>
              <w:rPr>
                <w:sz w:val="20"/>
              </w:rPr>
            </w:pPr>
            <w:r w:rsidRPr="00DD7B5E">
              <w:rPr>
                <w:sz w:val="20"/>
              </w:rPr>
              <w:t>Document location</w:t>
            </w:r>
          </w:p>
        </w:tc>
        <w:tc>
          <w:tcPr>
            <w:tcW w:w="7626" w:type="dxa"/>
          </w:tcPr>
          <w:p w14:paraId="16EC9CEE" w14:textId="33F4F2D9" w:rsidR="007259F7" w:rsidRPr="00DD7B5E" w:rsidRDefault="00B61CDF" w:rsidP="00DB2F40">
            <w:pPr>
              <w:rPr>
                <w:rStyle w:val="Hyperlink"/>
                <w:sz w:val="20"/>
              </w:rPr>
            </w:pPr>
            <w:hyperlink r:id="rId13" w:history="1">
              <w:r w:rsidR="00BE1FBF" w:rsidRPr="00DD7B5E">
                <w:rPr>
                  <w:rStyle w:val="Hyperlink"/>
                  <w:sz w:val="20"/>
                </w:rPr>
                <w:t>https://github.com/MakerDen/Maker-Den-Documentation-and-Resources-FezHat</w:t>
              </w:r>
            </w:hyperlink>
            <w:r w:rsidR="00BE1FBF" w:rsidRPr="00DD7B5E">
              <w:rPr>
                <w:sz w:val="20"/>
              </w:rPr>
              <w:t xml:space="preserve"> </w:t>
            </w:r>
          </w:p>
        </w:tc>
      </w:tr>
      <w:tr w:rsidR="007259F7" w:rsidRPr="004C1566" w14:paraId="2A4CD369" w14:textId="77777777" w:rsidTr="00BE1FBF">
        <w:tc>
          <w:tcPr>
            <w:tcW w:w="2830" w:type="dxa"/>
          </w:tcPr>
          <w:p w14:paraId="3E9F758C" w14:textId="1672BF73" w:rsidR="007259F7" w:rsidRPr="00DD7B5E" w:rsidRDefault="007259F7" w:rsidP="00DB2F40">
            <w:pPr>
              <w:rPr>
                <w:sz w:val="20"/>
              </w:rPr>
            </w:pPr>
            <w:r w:rsidRPr="00DD7B5E">
              <w:rPr>
                <w:sz w:val="20"/>
              </w:rPr>
              <w:t>Source</w:t>
            </w:r>
            <w:r w:rsidR="00DF2C8D" w:rsidRPr="00DD7B5E">
              <w:rPr>
                <w:sz w:val="20"/>
              </w:rPr>
              <w:t xml:space="preserve"> Code</w:t>
            </w:r>
            <w:r w:rsidRPr="00DD7B5E">
              <w:rPr>
                <w:sz w:val="20"/>
              </w:rPr>
              <w:t xml:space="preserve"> Location</w:t>
            </w:r>
          </w:p>
        </w:tc>
        <w:tc>
          <w:tcPr>
            <w:tcW w:w="7626" w:type="dxa"/>
          </w:tcPr>
          <w:p w14:paraId="066D4DC3" w14:textId="68C8BDE0" w:rsidR="007259F7" w:rsidRPr="00DD7B5E" w:rsidRDefault="00B61CDF" w:rsidP="00DB2F40">
            <w:pPr>
              <w:rPr>
                <w:rStyle w:val="Hyperlink"/>
                <w:sz w:val="20"/>
              </w:rPr>
            </w:pPr>
            <w:hyperlink r:id="rId14" w:history="1">
              <w:r w:rsidR="00BE1FBF" w:rsidRPr="00DD7B5E">
                <w:rPr>
                  <w:rStyle w:val="Hyperlink"/>
                  <w:sz w:val="20"/>
                </w:rPr>
                <w:t>https://github.com/MakerDen/Maker-Den-Windows-IoT-Core-FEZ-HAT</w:t>
              </w:r>
            </w:hyperlink>
            <w:r w:rsidR="00BE1FBF" w:rsidRPr="00DD7B5E">
              <w:rPr>
                <w:sz w:val="20"/>
              </w:rPr>
              <w:t xml:space="preserve"> </w:t>
            </w:r>
          </w:p>
        </w:tc>
      </w:tr>
      <w:tr w:rsidR="00DF2C8D" w:rsidRPr="004C1566" w14:paraId="21BA65A3" w14:textId="77777777" w:rsidTr="00BE1FBF">
        <w:tc>
          <w:tcPr>
            <w:tcW w:w="2830" w:type="dxa"/>
          </w:tcPr>
          <w:p w14:paraId="5B1AFD46" w14:textId="1233EEB2" w:rsidR="00DF2C8D" w:rsidRPr="00DD7B5E" w:rsidRDefault="00DF2C8D" w:rsidP="00DB2F40">
            <w:pPr>
              <w:rPr>
                <w:sz w:val="20"/>
              </w:rPr>
            </w:pPr>
            <w:r w:rsidRPr="00DD7B5E">
              <w:rPr>
                <w:sz w:val="20"/>
              </w:rPr>
              <w:t>Disclaimer</w:t>
            </w:r>
          </w:p>
        </w:tc>
        <w:tc>
          <w:tcPr>
            <w:tcW w:w="7626" w:type="dxa"/>
          </w:tcPr>
          <w:p w14:paraId="35734211" w14:textId="2030CDF4" w:rsidR="00DF2C8D" w:rsidRPr="00DD7B5E" w:rsidRDefault="00DF2C8D" w:rsidP="00DB2F40">
            <w:pPr>
              <w:rPr>
                <w:sz w:val="20"/>
              </w:rPr>
            </w:pPr>
            <w:r w:rsidRPr="00DD7B5E">
              <w:rPr>
                <w:sz w:val="20"/>
              </w:rPr>
              <w:t xml:space="preserve">All care has </w:t>
            </w:r>
            <w:r w:rsidR="00950DA9" w:rsidRPr="00DD7B5E">
              <w:rPr>
                <w:sz w:val="20"/>
              </w:rPr>
              <w:t xml:space="preserve">been </w:t>
            </w:r>
            <w:r w:rsidRPr="00DD7B5E">
              <w:rPr>
                <w:sz w:val="20"/>
              </w:rPr>
              <w:t>taken to ensure the accuracy of this document.</w:t>
            </w:r>
            <w:r w:rsidR="00AA3BB7" w:rsidRPr="00DD7B5E">
              <w:rPr>
                <w:sz w:val="20"/>
              </w:rPr>
              <w:br/>
            </w:r>
            <w:r w:rsidR="00A93AE4" w:rsidRPr="00DD7B5E">
              <w:rPr>
                <w:sz w:val="20"/>
              </w:rPr>
              <w:t>N</w:t>
            </w:r>
            <w:r w:rsidRPr="00DD7B5E">
              <w:rPr>
                <w:sz w:val="20"/>
              </w:rPr>
              <w:t>o liability accepted.</w:t>
            </w:r>
          </w:p>
        </w:tc>
      </w:tr>
      <w:tr w:rsidR="00DF2C8D" w:rsidRPr="004C1566" w14:paraId="4F3FCD98" w14:textId="77777777" w:rsidTr="00BE1FBF">
        <w:tc>
          <w:tcPr>
            <w:tcW w:w="2830" w:type="dxa"/>
          </w:tcPr>
          <w:p w14:paraId="7CEED653" w14:textId="2EA817B5" w:rsidR="00DF2C8D" w:rsidRPr="00DD7B5E" w:rsidRDefault="00DF2C8D" w:rsidP="00DB2F40">
            <w:pPr>
              <w:rPr>
                <w:sz w:val="20"/>
              </w:rPr>
            </w:pPr>
            <w:r w:rsidRPr="00DD7B5E">
              <w:rPr>
                <w:sz w:val="20"/>
              </w:rPr>
              <w:t>Copyright</w:t>
            </w:r>
          </w:p>
        </w:tc>
        <w:tc>
          <w:tcPr>
            <w:tcW w:w="7626" w:type="dxa"/>
          </w:tcPr>
          <w:p w14:paraId="71A12CC7" w14:textId="229C6862" w:rsidR="00DF2C8D" w:rsidRPr="00DD7B5E" w:rsidRDefault="00DF2C8D" w:rsidP="00DB2F40">
            <w:pPr>
              <w:rPr>
                <w:sz w:val="20"/>
              </w:rPr>
            </w:pPr>
            <w:r w:rsidRPr="00DD7B5E">
              <w:rPr>
                <w:sz w:val="20"/>
              </w:rPr>
              <w:t>You are free to reuse and modify this document and associated software.</w:t>
            </w:r>
          </w:p>
        </w:tc>
      </w:tr>
    </w:tbl>
    <w:p w14:paraId="0B21AB1E" w14:textId="77777777" w:rsidR="00890ED6" w:rsidRDefault="00890ED6">
      <w:pPr>
        <w:rPr>
          <w:caps/>
          <w:spacing w:val="15"/>
        </w:rPr>
      </w:pPr>
      <w:bookmarkStart w:id="2" w:name="_Toc425505696"/>
      <w:r>
        <w:br w:type="page"/>
      </w:r>
    </w:p>
    <w:p w14:paraId="69CB9F96" w14:textId="08965AAF" w:rsidR="00CC2C1B" w:rsidRDefault="00CC2C1B" w:rsidP="00DB2F40">
      <w:pPr>
        <w:pStyle w:val="Heading2"/>
      </w:pPr>
      <w:r>
        <w:lastRenderedPageBreak/>
        <w:t>Intro</w:t>
      </w:r>
      <w:r w:rsidR="00206830">
        <w:t>duction</w:t>
      </w:r>
      <w:bookmarkEnd w:id="2"/>
    </w:p>
    <w:p w14:paraId="249DEB6F" w14:textId="6986575B" w:rsidR="005F5DB3" w:rsidRDefault="005F5DB3" w:rsidP="00DB2F40">
      <w:pPr>
        <w:rPr>
          <w:sz w:val="22"/>
        </w:rPr>
      </w:pPr>
      <w:r>
        <w:t xml:space="preserve">The goal of the </w:t>
      </w:r>
      <w:r w:rsidR="00173769">
        <w:t>IoT</w:t>
      </w:r>
      <w:r>
        <w:t xml:space="preserve"> Den is to familiarise you with some of the components and technologies associated with the Internet of Things (IoT). Along the </w:t>
      </w:r>
      <w:r w:rsidR="00AA3BB7">
        <w:t>way,</w:t>
      </w:r>
      <w:r>
        <w:t xml:space="preserve"> </w:t>
      </w:r>
      <w:r w:rsidR="00B86345">
        <w:t>you will</w:t>
      </w:r>
      <w:r>
        <w:t xml:space="preserve"> experience deploying code, streaming</w:t>
      </w:r>
      <w:r w:rsidR="00F42F7B">
        <w:t xml:space="preserve"> sensor data to Microsoft Azure</w:t>
      </w:r>
      <w:r w:rsidR="003257AB">
        <w:t xml:space="preserve">, aggregating data with Stream Analytics and </w:t>
      </w:r>
      <w:r w:rsidR="00BA479E">
        <w:t>reporting</w:t>
      </w:r>
      <w:r w:rsidR="003257AB">
        <w:t xml:space="preserve"> with Microsoft Power Bi</w:t>
      </w:r>
      <w:r w:rsidR="00F42F7B">
        <w:t>.</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6216A62F" w:rsidR="001B4122" w:rsidRPr="00345F73" w:rsidRDefault="001B4122" w:rsidP="00DB2F40">
      <w:pPr>
        <w:rPr>
          <w:rFonts w:cs="Segoe UI"/>
          <w:color w:val="000000"/>
        </w:rPr>
      </w:pPr>
      <w:r w:rsidRPr="00345F73">
        <w:t xml:space="preserve">If you are setting up your own </w:t>
      </w:r>
      <w:r w:rsidR="00173769">
        <w:t>IoT</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5"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40D27FA2" w14:textId="09B45BCA" w:rsidR="00EF63B0" w:rsidRDefault="0069235C" w:rsidP="00DB2F40">
      <w:r>
        <w:t>There are two</w:t>
      </w:r>
      <w:r w:rsidR="00EF63B0" w:rsidRPr="00EF63B0">
        <w:t xml:space="preserve"> </w:t>
      </w:r>
      <w:r>
        <w:t>sections</w:t>
      </w:r>
      <w:r w:rsidR="00EF63B0" w:rsidRPr="00EF63B0">
        <w:t xml:space="preserve"> to this lab. The first </w:t>
      </w:r>
      <w:r>
        <w:t>section</w:t>
      </w:r>
      <w:r w:rsidR="00EF63B0" w:rsidRPr="00EF63B0">
        <w:t xml:space="preserve"> is device centric and will take less than 15 minutes. </w:t>
      </w:r>
      <w:r>
        <w:t>Section</w:t>
      </w:r>
      <w:r w:rsidR="00EF63B0" w:rsidRPr="00EF63B0">
        <w:t xml:space="preserve"> 2</w:t>
      </w:r>
      <w:r w:rsidR="008544D3">
        <w:t xml:space="preserve"> and beyond are </w:t>
      </w:r>
      <w:r w:rsidR="00EF63B0" w:rsidRPr="00EF63B0">
        <w:t>more cloud centric and will take approximately an hour. 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48EBF06E" w:rsidR="00B86345" w:rsidRPr="00D02FA8" w:rsidRDefault="000D1ED0" w:rsidP="00DB2F40">
      <w:r>
        <w:t>Be sure to spread the word about t</w:t>
      </w:r>
      <w:r w:rsidR="00A92A25">
        <w:t xml:space="preserve">he </w:t>
      </w:r>
      <w:r w:rsidR="00173769">
        <w:t>IoT</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173769">
        <w:t>iot</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6"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6"/>
    </w:p>
    <w:p w14:paraId="169281DD" w14:textId="076C7492" w:rsidR="00495A6F" w:rsidRPr="00CC0413" w:rsidRDefault="00CC0413" w:rsidP="00DB2F40">
      <w:r>
        <w:t>The follow</w:t>
      </w:r>
      <w:r w:rsidR="00833052">
        <w:t>ing</w:t>
      </w:r>
      <w:r>
        <w:t xml:space="preserve"> componen</w:t>
      </w:r>
      <w:r w:rsidR="00345F73">
        <w:t xml:space="preserve">ts are used for the </w:t>
      </w:r>
      <w:r w:rsidR="00173769">
        <w:t>IoT</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B61CDF" w:rsidP="00DB2F40">
            <w:pPr>
              <w:rPr>
                <w:rFonts w:eastAsia="Times New Roman"/>
                <w:b/>
                <w:noProof/>
                <w:lang w:eastAsia="en-AU"/>
              </w:rPr>
            </w:pPr>
            <w:hyperlink r:id="rId16"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7"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B61CDF" w:rsidP="00DB2F40">
            <w:hyperlink r:id="rId19"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B61CDF" w:rsidP="00C80B26">
            <w:pPr>
              <w:rPr>
                <w:rFonts w:eastAsia="Times New Roman"/>
                <w:b/>
                <w:noProof/>
                <w:lang w:eastAsia="en-AU"/>
              </w:rPr>
            </w:pPr>
            <w:hyperlink r:id="rId20"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7" w:name="_Toc425505706"/>
      <w:r>
        <w:lastRenderedPageBreak/>
        <w:t>Reset</w:t>
      </w:r>
      <w:r w:rsidR="00AB263D" w:rsidRPr="009F0FE7">
        <w:t xml:space="preserve"> the Lab</w:t>
      </w:r>
      <w:bookmarkEnd w:id="7"/>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8" w:name="_Toc425505705"/>
      <w:r>
        <w:t>Experiments</w:t>
      </w:r>
      <w:bookmarkEnd w:id="8"/>
    </w:p>
    <w:p w14:paraId="078B81C6" w14:textId="77777777" w:rsidR="00EA7A90" w:rsidRDefault="00EA7A90" w:rsidP="00EA7A90">
      <w:pPr>
        <w:pStyle w:val="ListParagraph"/>
        <w:ind w:left="360"/>
      </w:pPr>
    </w:p>
    <w:p w14:paraId="77854E28" w14:textId="17C568BC" w:rsidR="00EA7A90" w:rsidRDefault="00EA7A90" w:rsidP="00EA7A90">
      <w:pPr>
        <w:pStyle w:val="ListParagraph"/>
        <w:numPr>
          <w:ilvl w:val="0"/>
          <w:numId w:val="8"/>
        </w:numPr>
      </w:pPr>
      <w:r>
        <w:t xml:space="preserve">There are ten </w:t>
      </w:r>
      <w:r w:rsidR="00173769">
        <w:t>IoT</w:t>
      </w:r>
      <w:r>
        <w:t xml:space="preserve"> Den experiments to get you started with Windows 10 IoT Core and Microsoft Azure IoT Services.</w:t>
      </w:r>
    </w:p>
    <w:p w14:paraId="50143A82" w14:textId="77777777"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2"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3" w:history="1">
        <w:r w:rsidRPr="006906E7">
          <w:rPr>
            <w:rStyle w:val="Hyperlink"/>
          </w:rPr>
          <w:t>Windows 10 IoT Core Doc, Tutorials and Samples</w:t>
        </w:r>
      </w:hyperlink>
      <w:r>
        <w:t xml:space="preserve"> and the </w:t>
      </w:r>
      <w:hyperlink r:id="rId24"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9"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422FC84" w14:textId="3F8218B9" w:rsidR="0069235C" w:rsidRPr="00730829" w:rsidRDefault="0069235C" w:rsidP="00730829">
      <w:pPr>
        <w:ind w:left="360"/>
        <w:jc w:val="center"/>
        <w:rPr>
          <w:sz w:val="56"/>
        </w:rPr>
      </w:pPr>
      <w:r w:rsidRPr="00730829">
        <w:rPr>
          <w:sz w:val="56"/>
        </w:rPr>
        <w:t>Deploying your first app</w:t>
      </w:r>
    </w:p>
    <w:p w14:paraId="6D3E24F3" w14:textId="1358DED0" w:rsidR="0069235C" w:rsidRPr="00730829" w:rsidRDefault="0069235C" w:rsidP="00730829">
      <w:pPr>
        <w:ind w:left="360"/>
        <w:jc w:val="center"/>
        <w:rPr>
          <w:sz w:val="56"/>
        </w:rPr>
      </w:pPr>
      <w:r w:rsidRPr="00730829">
        <w:rPr>
          <w:sz w:val="56"/>
        </w:rPr>
        <w:t>Sensing ambient light levels</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6"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1D42E060"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click the Open in Device Portal icon </w:t>
      </w:r>
      <w:r w:rsidR="00F332C1">
        <w:rPr>
          <w:rFonts w:eastAsia="Times New Roman"/>
          <w:lang w:val="en" w:eastAsia="en-AU"/>
        </w:rPr>
        <w:t>for your chosen device.</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9"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30"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w:t>
      </w:r>
      <w:r w:rsidR="00C34BA7" w:rsidRPr="00B61CDF">
        <w:rPr>
          <w:rFonts w:eastAsia="Times New Roman"/>
          <w:iCs/>
          <w:lang w:val="en" w:eastAsia="en-AU"/>
        </w:rPr>
        <w:t>and</w:t>
      </w:r>
      <w:r w:rsidR="00C34BA7" w:rsidRPr="00CF2847">
        <w:rPr>
          <w:rFonts w:eastAsia="Times New Roman"/>
          <w:i/>
          <w:iCs/>
          <w:lang w:val="en" w:eastAsia="en-AU"/>
        </w:rPr>
        <w:t xml:space="preserve">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31" tgtFrame="&quot;_blank&quo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D490A0D"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w:t>
      </w:r>
      <w:r w:rsidR="00C72DAD">
        <w:rPr>
          <w:rFonts w:eastAsia="Times New Roman"/>
          <w:lang w:val="en" w:eastAsia="en-AU"/>
        </w:rPr>
        <w:t>e</w:t>
      </w:r>
      <w:r w:rsidR="00F43842" w:rsidRPr="00AA6195">
        <w:rPr>
          <w:rFonts w:eastAsia="Times New Roman"/>
          <w:lang w:val="en" w:eastAsia="en-AU"/>
        </w:rPr>
        <w:t xml:space="preserve">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FC93D4F"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Pr="00DB2F40">
        <w:rPr>
          <w:rFonts w:eastAsia="Times New Roman"/>
          <w:lang w:val="en" w:eastAsia="en-AU"/>
        </w:rPr>
        <w:t>Windows IoT Remote Client connection</w:t>
      </w:r>
      <w:r w:rsidR="005F1B1C">
        <w:rPr>
          <w:rFonts w:eastAsia="Times New Roman"/>
          <w:lang w:val="en" w:eastAsia="en-AU"/>
        </w:rPr>
        <w:t>.</w:t>
      </w:r>
    </w:p>
    <w:p w14:paraId="56009ED0" w14:textId="3CD452D2"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indows IoT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0F3CC4EF" w:rsidR="00F43842" w:rsidRPr="00325971" w:rsidRDefault="00B61CDF" w:rsidP="005E045D">
      <w:pPr>
        <w:ind w:left="360"/>
        <w:rPr>
          <w:rFonts w:eastAsia="Times New Roman"/>
          <w:lang w:val="en" w:eastAsia="en-AU"/>
        </w:rPr>
      </w:pPr>
      <w:proofErr w:type="spellStart"/>
      <w:r>
        <w:rPr>
          <w:rFonts w:eastAsia="Times New Roman"/>
          <w:lang w:val="en" w:eastAsia="en-AU"/>
        </w:rPr>
        <w:t>Minimis</w:t>
      </w:r>
      <w:r w:rsidR="00F43842" w:rsidRPr="00325971">
        <w:rPr>
          <w:rFonts w:eastAsia="Times New Roman"/>
          <w:lang w:val="en" w:eastAsia="en-AU"/>
        </w:rPr>
        <w:t>e</w:t>
      </w:r>
      <w:proofErr w:type="spellEnd"/>
      <w:r w:rsidR="00F43842" w:rsidRPr="00325971">
        <w:rPr>
          <w:rFonts w:eastAsia="Times New Roman"/>
          <w:lang w:val="en" w:eastAsia="en-AU"/>
        </w:rPr>
        <w:t xml:space="preserv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9"/>
      <w:r w:rsidR="00325971">
        <w:t>WORLD</w:t>
      </w:r>
    </w:p>
    <w:p w14:paraId="6EA6BAD9" w14:textId="2C928785"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0C65B171" w14:textId="77777777" w:rsidR="0085111D" w:rsidRDefault="0085111D" w:rsidP="00DB2F40"/>
    <w:p w14:paraId="5869AFCA" w14:textId="36314B86"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r w:rsidR="00180F80">
        <w:t xml:space="preserve"> You may need to expand the code region</w:t>
      </w:r>
      <w:r w:rsidR="00512E7E">
        <w:t>s</w:t>
      </w:r>
      <w:r w:rsidR="00180F80">
        <w:t xml:space="preserve"> by clicking the</w:t>
      </w:r>
      <w:r w:rsidR="00F91398">
        <w:t xml:space="preserve"> highlighted</w:t>
      </w:r>
      <w:r w:rsidR="00180F80">
        <w:t xml:space="preserve"> </w:t>
      </w:r>
      <w:r w:rsidR="00180F80" w:rsidRPr="00180F80">
        <w:rPr>
          <w:b/>
        </w:rPr>
        <w:t>+</w:t>
      </w:r>
      <w:r w:rsidR="00180F80">
        <w:t xml:space="preserve"> symbol on the left hand side.</w:t>
      </w:r>
    </w:p>
    <w:p w14:paraId="1C2B1B50" w14:textId="77777777" w:rsidR="0085111D" w:rsidRDefault="0085111D" w:rsidP="0085111D">
      <w:pPr>
        <w:pStyle w:val="ListParagraph"/>
        <w:ind w:left="360"/>
      </w:pPr>
    </w:p>
    <w:p w14:paraId="40132645" w14:textId="28580E43" w:rsidR="00180F80" w:rsidRDefault="00180F80" w:rsidP="00180F80">
      <w:pPr>
        <w:ind w:left="360"/>
      </w:pPr>
      <w:r w:rsidRPr="00180F80">
        <w:rPr>
          <w:noProof/>
          <w:lang w:eastAsia="en-AU"/>
        </w:rPr>
        <w:drawing>
          <wp:inline distT="0" distB="0" distL="0" distR="0" wp14:anchorId="5527E4AC" wp14:editId="319D8D75">
            <wp:extent cx="5760000" cy="3438000"/>
            <wp:effectExtent l="19050" t="1905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00" cy="3438000"/>
                    </a:xfrm>
                    <a:prstGeom prst="rect">
                      <a:avLst/>
                    </a:prstGeom>
                    <a:ln>
                      <a:solidFill>
                        <a:schemeClr val="tx1"/>
                      </a:solidFill>
                    </a:ln>
                  </pic:spPr>
                </pic:pic>
              </a:graphicData>
            </a:graphic>
          </wp:inline>
        </w:drawing>
      </w:r>
    </w:p>
    <w:p w14:paraId="45B85D63" w14:textId="77777777" w:rsidR="0085111D" w:rsidRDefault="0085111D">
      <w:pPr>
        <w:rPr>
          <w:b/>
        </w:rPr>
      </w:pPr>
      <w:r>
        <w:rPr>
          <w:b/>
        </w:rPr>
        <w:br w:type="page"/>
      </w:r>
    </w:p>
    <w:p w14:paraId="317D819B" w14:textId="505512E1" w:rsidR="00EF0775" w:rsidRDefault="00006DAE" w:rsidP="004F60B5">
      <w:pPr>
        <w:pStyle w:val="ListParagraph"/>
        <w:numPr>
          <w:ilvl w:val="0"/>
          <w:numId w:val="3"/>
        </w:numPr>
        <w:rPr>
          <w:b/>
        </w:rPr>
      </w:pPr>
      <w:r w:rsidRPr="00F90B7E">
        <w:rPr>
          <w:b/>
        </w:rPr>
        <w:lastRenderedPageBreak/>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6AC224CB" w14:textId="77777777" w:rsidR="0085111D" w:rsidRDefault="0085111D" w:rsidP="0085111D">
      <w:pPr>
        <w:pStyle w:val="ListParagraph"/>
        <w:ind w:left="360"/>
        <w:rPr>
          <w:b/>
        </w:rPr>
      </w:pPr>
    </w:p>
    <w:p w14:paraId="44EBD751" w14:textId="6097523E" w:rsidR="001E07A0" w:rsidRDefault="00841B32" w:rsidP="00555F7A">
      <w:pPr>
        <w:ind w:left="357"/>
        <w:rPr>
          <w:b/>
        </w:rPr>
      </w:pPr>
      <w:r w:rsidRPr="00841B32">
        <w:rPr>
          <w:b/>
          <w:noProof/>
          <w:lang w:eastAsia="en-AU"/>
        </w:rPr>
        <w:drawing>
          <wp:inline distT="0" distB="0" distL="0" distR="0" wp14:anchorId="32E2E9E8" wp14:editId="0B343F0D">
            <wp:extent cx="5759450" cy="1674253"/>
            <wp:effectExtent l="19050" t="19050" r="1270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795"/>
                    <a:stretch/>
                  </pic:blipFill>
                  <pic:spPr bwMode="auto">
                    <a:xfrm>
                      <a:off x="0" y="0"/>
                      <a:ext cx="5760000" cy="1674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AF8A1" w14:textId="77777777" w:rsidR="0085111D" w:rsidRPr="001E07A0" w:rsidRDefault="0085111D" w:rsidP="00555F7A">
      <w:pPr>
        <w:ind w:left="357"/>
        <w:rPr>
          <w:b/>
        </w:rPr>
      </w:pPr>
    </w:p>
    <w:p w14:paraId="561F49FB" w14:textId="2EF60B27"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r w:rsidR="0085111D">
        <w:t xml:space="preserve"> It will take approximately 30 to 60 </w:t>
      </w:r>
      <w:r w:rsidR="00F91398">
        <w:t>seconds</w:t>
      </w:r>
      <w:r w:rsidR="0085111D">
        <w:t xml:space="preserve"> to deploy</w:t>
      </w:r>
      <w:r w:rsidR="00F91398">
        <w:t>.</w:t>
      </w:r>
    </w:p>
    <w:p w14:paraId="3EE55176" w14:textId="77777777" w:rsidR="00636FE8" w:rsidRPr="00636FE8" w:rsidRDefault="00636FE8" w:rsidP="00DB2F40">
      <w:pPr>
        <w:pStyle w:val="ListParagraph"/>
      </w:pPr>
    </w:p>
    <w:p w14:paraId="1E252E4A" w14:textId="04B2AEBF"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E675C1" w14:textId="77777777" w:rsidR="0085111D" w:rsidRDefault="0085111D" w:rsidP="00555F7A">
      <w:pPr>
        <w:ind w:left="357"/>
      </w:pPr>
    </w:p>
    <w:p w14:paraId="6FD6AEC4" w14:textId="13C7D6B4" w:rsidR="00072CBA" w:rsidRPr="0085111D"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74847AE6" w14:textId="77777777" w:rsidR="0085111D" w:rsidRPr="0002220B" w:rsidRDefault="0085111D" w:rsidP="0085111D">
      <w:pPr>
        <w:pStyle w:val="ListParagraph"/>
        <w:ind w:left="360"/>
        <w:rPr>
          <w:b/>
        </w:rPr>
      </w:pP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10" w:name="_Toc425505708"/>
      <w:bookmarkStart w:id="11" w:name="_Toc425505709"/>
      <w:r>
        <w:lastRenderedPageBreak/>
        <w:t>Experiment 3</w:t>
      </w:r>
      <w:r w:rsidR="00704D16">
        <w:t>: Sensing the World</w:t>
      </w:r>
      <w:bookmarkEnd w:id="10"/>
    </w:p>
    <w:p w14:paraId="37A12883" w14:textId="04A0935F" w:rsidR="00704D16" w:rsidRDefault="00704D16" w:rsidP="00704D16">
      <w:r>
        <w:t xml:space="preserve">This lab reads the </w:t>
      </w:r>
      <w:r w:rsidR="00B335CC">
        <w:t xml:space="preserve">ambient </w:t>
      </w:r>
      <w:r>
        <w:t>light levels from the light sensor.</w:t>
      </w:r>
    </w:p>
    <w:p w14:paraId="1F426620" w14:textId="77777777" w:rsidR="0085111D" w:rsidRDefault="0085111D" w:rsidP="00704D16"/>
    <w:p w14:paraId="3C9C0BD2" w14:textId="3F15958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w:t>
      </w:r>
      <w:proofErr w:type="spellStart"/>
      <w:r w:rsidRPr="006E22D3">
        <w:rPr>
          <w:b/>
        </w:rPr>
        <w:t>endregion</w:t>
      </w:r>
      <w:proofErr w:type="spellEnd"/>
      <w:r w:rsidR="00512E7E">
        <w:t xml:space="preserve"> tags. You may need to expand the code regions by clicking the highlighted </w:t>
      </w:r>
      <w:r w:rsidR="00512E7E" w:rsidRPr="00180F80">
        <w:rPr>
          <w:b/>
        </w:rPr>
        <w:t>+</w:t>
      </w:r>
      <w:r w:rsidR="00512E7E">
        <w:t xml:space="preserve"> symbol on the left hand side.</w:t>
      </w:r>
    </w:p>
    <w:p w14:paraId="3A1633A3" w14:textId="77777777" w:rsidR="00D71476" w:rsidRDefault="00D71476" w:rsidP="00D71476">
      <w:pPr>
        <w:pStyle w:val="ListParagraph"/>
        <w:ind w:left="360"/>
      </w:pPr>
    </w:p>
    <w:p w14:paraId="0579D574" w14:textId="5B0B20B4" w:rsidR="00512E7E" w:rsidRDefault="00512E7E" w:rsidP="00512E7E">
      <w:pPr>
        <w:pStyle w:val="ListParagraph"/>
        <w:ind w:left="360"/>
      </w:pPr>
      <w:r w:rsidRPr="00180F80">
        <w:rPr>
          <w:noProof/>
          <w:lang w:eastAsia="en-AU"/>
        </w:rPr>
        <w:drawing>
          <wp:inline distT="0" distB="0" distL="0" distR="0" wp14:anchorId="6F362B3C" wp14:editId="75223AD1">
            <wp:extent cx="5746518" cy="1661786"/>
            <wp:effectExtent l="19050" t="19050" r="2603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494" b="60"/>
                    <a:stretch/>
                  </pic:blipFill>
                  <pic:spPr bwMode="auto">
                    <a:xfrm>
                      <a:off x="0" y="0"/>
                      <a:ext cx="5760000" cy="166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272C7" w14:textId="77777777" w:rsidR="0085111D" w:rsidRDefault="0085111D" w:rsidP="00512E7E">
      <w:pPr>
        <w:pStyle w:val="ListParagraph"/>
        <w:ind w:left="360"/>
      </w:pPr>
    </w:p>
    <w:p w14:paraId="497E5626" w14:textId="77777777" w:rsidR="00704D16" w:rsidRDefault="00704D16" w:rsidP="00704D16">
      <w:pPr>
        <w:pStyle w:val="ListParagraph"/>
        <w:ind w:left="360"/>
      </w:pPr>
    </w:p>
    <w:p w14:paraId="0EBBC800" w14:textId="7BDE0F25"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10F7F3A3" w14:textId="77777777" w:rsidR="0085111D" w:rsidRDefault="0085111D" w:rsidP="0085111D">
      <w:pPr>
        <w:pStyle w:val="ListParagraph"/>
        <w:ind w:left="360"/>
      </w:pP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358800"/>
                    </a:xfrm>
                    <a:prstGeom prst="rect">
                      <a:avLst/>
                    </a:prstGeom>
                    <a:ln>
                      <a:solidFill>
                        <a:schemeClr val="tx1"/>
                      </a:solidFill>
                    </a:ln>
                  </pic:spPr>
                </pic:pic>
              </a:graphicData>
            </a:graphic>
          </wp:inline>
        </w:drawing>
      </w:r>
    </w:p>
    <w:p w14:paraId="31A87724" w14:textId="4F16C2F3" w:rsidR="00D71476" w:rsidRDefault="00D71476">
      <w:pPr>
        <w:rPr>
          <w:b/>
        </w:rPr>
      </w:pPr>
    </w:p>
    <w:p w14:paraId="2312CF4A" w14:textId="03D987D3" w:rsidR="00704D16" w:rsidRDefault="00704D16" w:rsidP="00704D16">
      <w:pPr>
        <w:pStyle w:val="ListParagraph"/>
        <w:numPr>
          <w:ilvl w:val="0"/>
          <w:numId w:val="5"/>
        </w:numPr>
        <w:spacing w:line="240" w:lineRule="auto"/>
      </w:pPr>
      <w:r w:rsidRPr="002F4DAE">
        <w:rPr>
          <w:b/>
        </w:rPr>
        <w:lastRenderedPageBreak/>
        <w:t>STEP</w:t>
      </w:r>
      <w:r>
        <w:rPr>
          <w:b/>
        </w:rPr>
        <w:t xml:space="preserve"> 3</w:t>
      </w:r>
      <w:r w:rsidRPr="002F4DAE">
        <w:rPr>
          <w:b/>
        </w:rPr>
        <w:t>:</w:t>
      </w:r>
      <w:r>
        <w:t xml:space="preserve"> </w:t>
      </w:r>
      <w:r w:rsidR="00D71476">
        <w:t xml:space="preserve">Ensure the cursor is between the </w:t>
      </w:r>
      <w:r w:rsidR="00D71476" w:rsidRPr="00D71476">
        <w:rPr>
          <w:b/>
        </w:rPr>
        <w:t>#region</w:t>
      </w:r>
      <w:r w:rsidR="00D71476">
        <w:t xml:space="preserve"> tags, then </w:t>
      </w:r>
      <w:r w:rsidR="00976A44">
        <w:t xml:space="preserve">a code snippet type </w:t>
      </w:r>
      <w:r w:rsidR="00976A44" w:rsidRPr="00682119">
        <w:rPr>
          <w:b/>
        </w:rPr>
        <w:t>lab</w:t>
      </w:r>
      <w:r w:rsidR="00976A44">
        <w:rPr>
          <w:b/>
        </w:rPr>
        <w:t>3</w:t>
      </w:r>
      <w:r w:rsidR="00976A44">
        <w:t xml:space="preserve"> and press Tab twice </w:t>
      </w:r>
      <w:r w:rsidR="00976A44" w:rsidRPr="002F4DAE">
        <w:rPr>
          <w:b/>
        </w:rPr>
        <w:t>OR</w:t>
      </w:r>
      <w:r w:rsidR="00976A44">
        <w:t xml:space="preserve"> t</w:t>
      </w:r>
      <w:r>
        <w:t>ype the following cod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CC6E45D"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w:t>
      </w:r>
      <w:r w:rsidR="007E1CFD">
        <w:rPr>
          <w:color w:val="000000"/>
          <w:sz w:val="16"/>
          <w:szCs w:val="16"/>
          <w:highlight w:val="white"/>
        </w:rPr>
        <w:t>2</w:t>
      </w:r>
      <w:r w:rsidR="00BE5D72" w:rsidRPr="00BE5D72">
        <w:rPr>
          <w:color w:val="000000"/>
          <w:sz w:val="16"/>
          <w:szCs w:val="16"/>
          <w:highlight w:val="white"/>
        </w:rPr>
        <w:t xml:space="preserve"> and lab</w:t>
      </w:r>
      <w:r w:rsidR="007E1CFD">
        <w:rPr>
          <w:color w:val="000000"/>
          <w:sz w:val="16"/>
          <w:szCs w:val="16"/>
          <w:highlight w:val="white"/>
        </w:rPr>
        <w:t>3</w:t>
      </w:r>
      <w:r w:rsidR="00BE5D72" w:rsidRPr="00BE5D72">
        <w:rPr>
          <w:color w:val="000000"/>
          <w:sz w:val="16"/>
          <w:szCs w:val="16"/>
          <w:highlight w:val="white"/>
        </w:rPr>
        <w:t xml:space="preserve">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76EA1E3"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w:t>
      </w:r>
      <w:r w:rsidR="008115A7">
        <w:rPr>
          <w:color w:val="000000"/>
          <w:sz w:val="16"/>
          <w:szCs w:val="16"/>
          <w:highlight w:val="white"/>
        </w:rPr>
        <w:t>9</w:t>
      </w:r>
      <w:r w:rsidR="00BE5D72" w:rsidRPr="00BE5D72">
        <w:rPr>
          <w:color w:val="000000"/>
          <w:sz w:val="16"/>
          <w:szCs w:val="16"/>
          <w:highlight w:val="white"/>
        </w:rPr>
        <w:t xml:space="preserve">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085B00D5"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 between blue and red depending on the ambient light levels.</w:t>
      </w:r>
      <w:r>
        <w:t xml:space="preserve"> </w:t>
      </w:r>
    </w:p>
    <w:p w14:paraId="47631479" w14:textId="39CC6A74" w:rsidR="00861350" w:rsidRDefault="00861350" w:rsidP="00DB2F40">
      <w:pPr>
        <w:pStyle w:val="Experiment"/>
      </w:pPr>
      <w:r>
        <w:lastRenderedPageBreak/>
        <w:t xml:space="preserve">Experiment </w:t>
      </w:r>
      <w:r w:rsidR="00C561A6">
        <w:t>4</w:t>
      </w:r>
      <w:r>
        <w:t>: Remote Debugging</w:t>
      </w:r>
      <w:bookmarkEnd w:id="11"/>
    </w:p>
    <w:p w14:paraId="657FF858" w14:textId="18B7C1D1" w:rsidR="005E7638" w:rsidRPr="0085111D"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5C931AE8" w14:textId="77777777" w:rsidR="0085111D" w:rsidRPr="005E7638" w:rsidRDefault="0085111D" w:rsidP="0085111D">
      <w:pPr>
        <w:pStyle w:val="ListParagraph"/>
        <w:ind w:left="360"/>
        <w:rPr>
          <w:rFonts w:ascii="Consolas" w:hAnsi="Consolas" w:cs="Consolas"/>
          <w:color w:val="000000"/>
          <w:sz w:val="24"/>
          <w:szCs w:val="24"/>
          <w:lang w:val="en-US"/>
        </w:rPr>
      </w:pP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rsidRPr="00D71476">
        <w:rPr>
          <w:b/>
        </w:rPr>
        <w:t xml:space="preserve">reads  </w:t>
      </w:r>
      <w:r w:rsidRPr="00D71476">
        <w:rPr>
          <w:rFonts w:ascii="Consolas" w:hAnsi="Consolas" w:cs="Consolas"/>
          <w:b/>
          <w:color w:val="0000FF"/>
          <w:sz w:val="24"/>
          <w:szCs w:val="24"/>
          <w:highlight w:val="white"/>
          <w:lang w:val="en-US"/>
        </w:rPr>
        <w:t>if</w:t>
      </w:r>
      <w:proofErr w:type="gramEnd"/>
      <w:r w:rsidRPr="00D71476">
        <w:rPr>
          <w:rFonts w:ascii="Consolas" w:hAnsi="Consolas" w:cs="Consolas"/>
          <w:b/>
          <w:color w:val="000000"/>
          <w:sz w:val="24"/>
          <w:szCs w:val="24"/>
          <w:highlight w:val="white"/>
          <w:lang w:val="en-US"/>
        </w:rPr>
        <w:t xml:space="preserve"> (l</w:t>
      </w:r>
      <w:r w:rsidR="00AD67AE" w:rsidRPr="00D71476">
        <w:rPr>
          <w:rFonts w:ascii="Consolas" w:hAnsi="Consolas" w:cs="Consolas"/>
          <w:b/>
          <w:color w:val="000000"/>
          <w:sz w:val="24"/>
          <w:szCs w:val="24"/>
          <w:highlight w:val="white"/>
          <w:lang w:val="en-US"/>
        </w:rPr>
        <w:t>evel</w:t>
      </w:r>
      <w:r w:rsidRPr="00D71476">
        <w:rPr>
          <w:rFonts w:ascii="Consolas" w:hAnsi="Consolas" w:cs="Consolas"/>
          <w:b/>
          <w:color w:val="000000"/>
          <w:sz w:val="24"/>
          <w:szCs w:val="24"/>
          <w:highlight w:val="white"/>
          <w:lang w:val="en-US"/>
        </w:rPr>
        <w:t xml:space="preserve"> &gt; </w:t>
      </w:r>
      <w:r w:rsidR="00DB5364" w:rsidRPr="00D71476">
        <w:rPr>
          <w:rFonts w:ascii="Consolas" w:hAnsi="Consolas" w:cs="Consolas"/>
          <w:b/>
          <w:color w:val="000000"/>
          <w:sz w:val="24"/>
          <w:szCs w:val="24"/>
          <w:lang w:val="en-US"/>
        </w:rPr>
        <w:t>Light_Threshold</w:t>
      </w:r>
      <w:r w:rsidRPr="00D71476">
        <w:rPr>
          <w:rFonts w:ascii="Consolas" w:hAnsi="Consolas" w:cs="Consolas"/>
          <w:b/>
          <w:color w:val="000000"/>
          <w:sz w:val="24"/>
          <w:szCs w:val="24"/>
          <w:highlight w:val="white"/>
          <w:lang w:val="en-US"/>
        </w:rPr>
        <w:t>)</w:t>
      </w:r>
    </w:p>
    <w:p w14:paraId="0B966132" w14:textId="3CA2E96F" w:rsidR="00861350" w:rsidRDefault="00861350" w:rsidP="00114E55">
      <w:pPr>
        <w:pStyle w:val="ListParagraph"/>
        <w:numPr>
          <w:ilvl w:val="0"/>
          <w:numId w:val="26"/>
        </w:numPr>
      </w:pPr>
      <w:r>
        <w:t>Choose Breakpoint, then Insert Breakpoint.</w:t>
      </w:r>
    </w:p>
    <w:p w14:paraId="50E2109A" w14:textId="77777777" w:rsidR="0085111D" w:rsidRDefault="0085111D" w:rsidP="0085111D">
      <w:pPr>
        <w:pStyle w:val="ListParagraph"/>
      </w:pP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4F2D856F"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4CB11" w14:textId="77777777" w:rsidR="0085111D" w:rsidRDefault="0085111D" w:rsidP="00224AD6">
      <w:pPr>
        <w:ind w:left="360"/>
      </w:pP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598ACE3F"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 colour depending on ambient light levels</w:t>
      </w:r>
      <w:r>
        <w:t xml:space="preserve">.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749FD3F6" w14:textId="3747D222" w:rsidR="00B05C80" w:rsidRDefault="001C137C" w:rsidP="00DC2CA8">
      <w:pPr>
        <w:pStyle w:val="PartHeading"/>
      </w:pPr>
      <w:bookmarkStart w:id="12" w:name="_Toc425505712"/>
      <w:r>
        <w:lastRenderedPageBreak/>
        <w:t>Section</w:t>
      </w:r>
      <w:r w:rsidR="00DC2CA8">
        <w:t xml:space="preserve"> 2</w:t>
      </w:r>
    </w:p>
    <w:p w14:paraId="5FFED58A" w14:textId="3C2633E8" w:rsidR="00DC2CA8" w:rsidRDefault="00DC2CA8" w:rsidP="00DC2CA8"/>
    <w:p w14:paraId="28143038" w14:textId="613AD4F7" w:rsidR="00DC2CA8" w:rsidRDefault="00AA2AC6" w:rsidP="002E3720">
      <w:pPr>
        <w:jc w:val="center"/>
      </w:pPr>
      <w:r>
        <w:rPr>
          <w:rFonts w:ascii="Segoe UI" w:hAnsi="Segoe UI" w:cs="Segoe UI"/>
          <w:noProof/>
          <w:color w:val="505050"/>
          <w:lang w:eastAsia="en-AU"/>
        </w:rPr>
        <w:drawing>
          <wp:inline distT="0" distB="0" distL="0" distR="0" wp14:anchorId="663EB4B3" wp14:editId="4D583594">
            <wp:extent cx="3224530" cy="2646680"/>
            <wp:effectExtent l="0" t="0" r="0" b="1270"/>
            <wp:docPr id="3" name="Picture 3" descr="https://azurecomcdn.azureedge.net/cvt-5e52be9694031b817bb9454b6d2f172d9b27914e11767accf25611bbe1a842c9/images/page/free/01-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comcdn.azureedge.net/cvt-5e52be9694031b817bb9454b6d2f172d9b27914e11767accf25611bbe1a842c9/images/page/free/01-cred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4530" cy="2646680"/>
                    </a:xfrm>
                    <a:prstGeom prst="rect">
                      <a:avLst/>
                    </a:prstGeom>
                    <a:noFill/>
                    <a:ln>
                      <a:noFill/>
                    </a:ln>
                  </pic:spPr>
                </pic:pic>
              </a:graphicData>
            </a:graphic>
          </wp:inline>
        </w:drawing>
      </w:r>
    </w:p>
    <w:p w14:paraId="454C587D" w14:textId="6FE81EAD" w:rsidR="00DC2CA8" w:rsidRDefault="00DC2CA8" w:rsidP="00DC2CA8"/>
    <w:p w14:paraId="24A9F663" w14:textId="6C3CAA29" w:rsidR="0069235C" w:rsidRPr="005B1CFC" w:rsidRDefault="005B1CFC" w:rsidP="005B1CFC">
      <w:pPr>
        <w:jc w:val="center"/>
        <w:rPr>
          <w:b/>
          <w:sz w:val="56"/>
        </w:rPr>
      </w:pPr>
      <w:r w:rsidRPr="005B1CFC">
        <w:rPr>
          <w:b/>
          <w:sz w:val="56"/>
        </w:rPr>
        <w:t>Microsoft Azure Cloud Development</w:t>
      </w:r>
    </w:p>
    <w:p w14:paraId="6E58CB85" w14:textId="77777777" w:rsidR="005B1CFC" w:rsidRDefault="005B1CFC" w:rsidP="005B1CFC">
      <w:pPr>
        <w:jc w:val="center"/>
        <w:rPr>
          <w:sz w:val="56"/>
        </w:rPr>
      </w:pPr>
    </w:p>
    <w:p w14:paraId="4184701A" w14:textId="57416918" w:rsidR="0069235C" w:rsidRDefault="00D83A27" w:rsidP="005B1CFC">
      <w:pPr>
        <w:ind w:left="360"/>
        <w:jc w:val="center"/>
        <w:rPr>
          <w:sz w:val="56"/>
        </w:rPr>
      </w:pPr>
      <w:r>
        <w:rPr>
          <w:sz w:val="56"/>
        </w:rPr>
        <w:t xml:space="preserve">Registering a </w:t>
      </w:r>
      <w:r w:rsidR="0069235C" w:rsidRPr="005B1CFC">
        <w:rPr>
          <w:sz w:val="56"/>
        </w:rPr>
        <w:t>device</w:t>
      </w:r>
      <w:r>
        <w:rPr>
          <w:sz w:val="56"/>
        </w:rPr>
        <w:t xml:space="preserve"> with IoT Hub</w:t>
      </w:r>
    </w:p>
    <w:p w14:paraId="0369A4C0" w14:textId="4D1212BE" w:rsidR="00CB6B85" w:rsidRDefault="00CB6B85" w:rsidP="005B1CFC">
      <w:pPr>
        <w:ind w:left="360"/>
        <w:jc w:val="center"/>
        <w:rPr>
          <w:sz w:val="56"/>
        </w:rPr>
      </w:pPr>
      <w:r>
        <w:rPr>
          <w:sz w:val="56"/>
        </w:rPr>
        <w:t>Secure Data Streaming</w:t>
      </w:r>
    </w:p>
    <w:p w14:paraId="7D52CBE6" w14:textId="2A9BB7B2" w:rsidR="004560D9" w:rsidRPr="00376F8A" w:rsidRDefault="00CB6B85" w:rsidP="00CB6B85">
      <w:pPr>
        <w:ind w:left="360"/>
        <w:jc w:val="center"/>
        <w:rPr>
          <w:rFonts w:cs="Helvetica"/>
          <w:color w:val="333333"/>
          <w:szCs w:val="28"/>
        </w:rPr>
      </w:pPr>
      <w:r>
        <w:rPr>
          <w:sz w:val="56"/>
        </w:rPr>
        <w:t>Secure Command and Control</w:t>
      </w:r>
    </w:p>
    <w:p w14:paraId="4BF9FE6B" w14:textId="77777777" w:rsidR="00E07EC1" w:rsidRDefault="00E07EC1">
      <w:pPr>
        <w:rPr>
          <w:caps/>
          <w:color w:val="2E74B5" w:themeColor="accent1" w:themeShade="BF"/>
          <w:spacing w:val="10"/>
        </w:rPr>
      </w:pPr>
      <w:r>
        <w:br w:type="page"/>
      </w:r>
    </w:p>
    <w:p w14:paraId="12255AE2" w14:textId="4C574B8B" w:rsidR="00376F8A" w:rsidRPr="00376F8A" w:rsidRDefault="00D83A27" w:rsidP="00935035">
      <w:pPr>
        <w:pStyle w:val="Heading7"/>
      </w:pPr>
      <w:r>
        <w:lastRenderedPageBreak/>
        <w:t xml:space="preserve">EXPERIMENT 5: </w:t>
      </w:r>
      <w:r w:rsidR="00376F8A" w:rsidRPr="00376F8A">
        <w:t>Registering your device</w:t>
      </w:r>
      <w:r w:rsidR="00EF63BF">
        <w:t xml:space="preserve"> WITH AZURE IOT HUB</w:t>
      </w:r>
    </w:p>
    <w:p w14:paraId="752751EC" w14:textId="719EE60E" w:rsidR="00810635" w:rsidRDefault="00810635" w:rsidP="00376F8A">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experiment assumes that you have either been provided with or created your own Azure account and IoT Hub Service.</w:t>
      </w:r>
      <w:r w:rsidR="009F1599">
        <w:rPr>
          <w:rFonts w:asciiTheme="minorHAnsi" w:hAnsiTheme="minorHAnsi" w:cs="Helvetica"/>
          <w:sz w:val="28"/>
          <w:szCs w:val="28"/>
        </w:rPr>
        <w:t xml:space="preserve"> See “</w:t>
      </w:r>
      <w:hyperlink r:id="rId43" w:history="1">
        <w:r w:rsidR="004458F9">
          <w:rPr>
            <w:rStyle w:val="Hyperlink"/>
            <w:rFonts w:asciiTheme="minorHAnsi" w:hAnsiTheme="minorHAnsi" w:cs="Helvetica"/>
            <w:sz w:val="28"/>
            <w:szCs w:val="28"/>
          </w:rPr>
          <w:t>Windows IoT Core Lab Setup Guide</w:t>
        </w:r>
      </w:hyperlink>
      <w:r w:rsidR="009F1599">
        <w:rPr>
          <w:rFonts w:asciiTheme="minorHAnsi" w:hAnsiTheme="minorHAnsi" w:cs="Helvetica"/>
          <w:sz w:val="28"/>
          <w:szCs w:val="28"/>
        </w:rPr>
        <w:t>” in the Lab GitHub repository.</w:t>
      </w:r>
    </w:p>
    <w:p w14:paraId="0C9B090D" w14:textId="38E73C34" w:rsidR="0085111D" w:rsidRDefault="00376F8A" w:rsidP="00376F8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You must register your device in order to be able to send and receive information from the Azure IoT Hub. This is done by registering a</w:t>
      </w:r>
      <w:r w:rsidRPr="00CF2847">
        <w:rPr>
          <w:rStyle w:val="apple-converted-space"/>
          <w:rFonts w:asciiTheme="minorHAnsi" w:hAnsiTheme="minorHAnsi" w:cs="Helvetica"/>
          <w:sz w:val="28"/>
          <w:szCs w:val="28"/>
        </w:rPr>
        <w:t> </w:t>
      </w:r>
      <w:hyperlink r:id="rId44"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CF2847">
        <w:rPr>
          <w:rFonts w:asciiTheme="minorHAnsi" w:hAnsiTheme="minorHAnsi" w:cs="Helvetica"/>
          <w:sz w:val="28"/>
          <w:szCs w:val="28"/>
        </w:rPr>
        <w:t>in the IoT Hub.</w:t>
      </w:r>
    </w:p>
    <w:p w14:paraId="19FD590E" w14:textId="77777777" w:rsidR="0085111D" w:rsidRPr="00376F8A" w:rsidRDefault="0085111D" w:rsidP="00376F8A">
      <w:pPr>
        <w:pStyle w:val="NormalWeb"/>
        <w:spacing w:before="0" w:beforeAutospacing="0" w:after="240" w:afterAutospacing="0" w:line="384" w:lineRule="atLeast"/>
        <w:rPr>
          <w:rFonts w:asciiTheme="minorHAnsi" w:hAnsiTheme="minorHAnsi" w:cs="Helvetica"/>
          <w:color w:val="333333"/>
          <w:sz w:val="28"/>
          <w:szCs w:val="28"/>
        </w:rPr>
      </w:pPr>
    </w:p>
    <w:p w14:paraId="2684C481" w14:textId="07B286BD" w:rsidR="006E4E42"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1</w:t>
      </w:r>
      <w:r w:rsidR="00935035" w:rsidRPr="00CF2847">
        <w:rPr>
          <w:rFonts w:asciiTheme="minorHAnsi" w:hAnsiTheme="minorHAnsi" w:cs="Helvetica"/>
          <w:b/>
          <w:sz w:val="28"/>
          <w:szCs w:val="28"/>
        </w:rPr>
        <w:t xml:space="preserve">: </w:t>
      </w:r>
      <w:r w:rsidR="006E4E42" w:rsidRPr="00CF2847">
        <w:rPr>
          <w:rFonts w:asciiTheme="minorHAnsi" w:hAnsiTheme="minorHAnsi" w:cs="Helvetica"/>
          <w:sz w:val="28"/>
          <w:szCs w:val="28"/>
        </w:rPr>
        <w:t>Press the Windows key and type “Device Explorer”</w:t>
      </w:r>
      <w:r w:rsidR="00177B3C" w:rsidRPr="00177B3C">
        <w:rPr>
          <w:rStyle w:val="FootnoteReference"/>
          <w:rFonts w:asciiTheme="minorHAnsi" w:hAnsiTheme="minorHAnsi" w:cs="Helvetica"/>
          <w:sz w:val="28"/>
          <w:szCs w:val="28"/>
        </w:rPr>
        <w:t xml:space="preserve"> </w:t>
      </w:r>
      <w:r w:rsidR="00177B3C" w:rsidRPr="00CF2847">
        <w:rPr>
          <w:rStyle w:val="FootnoteReference"/>
          <w:rFonts w:asciiTheme="minorHAnsi" w:hAnsiTheme="minorHAnsi" w:cs="Helvetica"/>
          <w:sz w:val="28"/>
          <w:szCs w:val="28"/>
        </w:rPr>
        <w:footnoteReference w:id="6"/>
      </w:r>
      <w:r w:rsidR="006E4E42" w:rsidRPr="00CF2847">
        <w:rPr>
          <w:rFonts w:asciiTheme="minorHAnsi" w:hAnsiTheme="minorHAnsi" w:cs="Helvetica"/>
          <w:sz w:val="28"/>
          <w:szCs w:val="28"/>
        </w:rPr>
        <w:t xml:space="preserve"> and run the app.</w:t>
      </w:r>
    </w:p>
    <w:p w14:paraId="1342958C" w14:textId="6EB7E5BF" w:rsidR="0085111D" w:rsidRPr="00CF2847" w:rsidRDefault="0024461C" w:rsidP="0085111D">
      <w:pPr>
        <w:pStyle w:val="NormalWeb"/>
        <w:spacing w:before="240" w:beforeAutospacing="0" w:after="240" w:afterAutospacing="0" w:line="384" w:lineRule="atLeast"/>
        <w:ind w:left="720"/>
        <w:rPr>
          <w:rFonts w:asciiTheme="minorHAnsi" w:hAnsiTheme="minorHAnsi" w:cs="Helvetica"/>
          <w:sz w:val="28"/>
          <w:szCs w:val="28"/>
        </w:rPr>
      </w:pPr>
      <w:r>
        <w:rPr>
          <w:rFonts w:asciiTheme="minorHAnsi" w:hAnsiTheme="minorHAnsi" w:cs="Helvetica"/>
          <w:sz w:val="28"/>
          <w:szCs w:val="28"/>
        </w:rPr>
        <w:t xml:space="preserve">If “Device Explorer” is not installed, then install it from </w:t>
      </w:r>
      <w:hyperlink r:id="rId45" w:history="1">
        <w:r w:rsidRPr="00901F98">
          <w:rPr>
            <w:rStyle w:val="Hyperlink"/>
            <w:rFonts w:asciiTheme="minorHAnsi" w:hAnsiTheme="minorHAnsi" w:cs="Helvetica"/>
            <w:sz w:val="28"/>
            <w:szCs w:val="28"/>
          </w:rPr>
          <w:t>https://github.com/Azure/azure-iot-sdks/releases</w:t>
        </w:r>
      </w:hyperlink>
      <w:r>
        <w:rPr>
          <w:rFonts w:asciiTheme="minorHAnsi" w:hAnsiTheme="minorHAnsi" w:cs="Helvetica"/>
          <w:sz w:val="28"/>
          <w:szCs w:val="28"/>
        </w:rPr>
        <w:t xml:space="preserve"> </w:t>
      </w:r>
      <w:r w:rsidRPr="0024461C">
        <w:rPr>
          <w:rFonts w:asciiTheme="minorHAnsi" w:hAnsiTheme="minorHAnsi" w:cs="Helvetica"/>
          <w:sz w:val="28"/>
          <w:szCs w:val="28"/>
        </w:rPr>
        <w:t>(Scroll down for SetupDeviceExplorer.msi).</w:t>
      </w:r>
    </w:p>
    <w:p w14:paraId="5CD7FC41" w14:textId="3F8A9A98" w:rsidR="00376F8A" w:rsidRPr="00CF2847" w:rsidRDefault="00D83A27"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 xml:space="preserve">STEP </w:t>
      </w:r>
      <w:r w:rsidR="0024461C">
        <w:rPr>
          <w:rFonts w:asciiTheme="minorHAnsi" w:hAnsiTheme="minorHAnsi" w:cs="Helvetica"/>
          <w:b/>
          <w:sz w:val="28"/>
          <w:szCs w:val="28"/>
        </w:rPr>
        <w:t>2</w:t>
      </w:r>
      <w:r w:rsidR="006E4E42" w:rsidRPr="00CF2847">
        <w:rPr>
          <w:rFonts w:asciiTheme="minorHAnsi" w:hAnsiTheme="minorHAnsi" w:cs="Helvetica"/>
          <w:b/>
          <w:sz w:val="28"/>
          <w:szCs w:val="28"/>
        </w:rPr>
        <w:t xml:space="preserve">: </w:t>
      </w:r>
      <w:r w:rsidR="00EE2721" w:rsidRPr="00CF2847">
        <w:rPr>
          <w:rFonts w:asciiTheme="minorHAnsi" w:hAnsiTheme="minorHAnsi" w:cs="Helvetica"/>
          <w:sz w:val="28"/>
          <w:szCs w:val="28"/>
        </w:rPr>
        <w:t>Paste</w:t>
      </w:r>
      <w:r w:rsidR="006E4E42" w:rsidRPr="00CF2847">
        <w:rPr>
          <w:rFonts w:asciiTheme="minorHAnsi" w:hAnsiTheme="minorHAnsi" w:cs="Helvetica"/>
          <w:sz w:val="28"/>
          <w:szCs w:val="28"/>
        </w:rPr>
        <w:t xml:space="preserve"> the </w:t>
      </w:r>
      <w:r w:rsidR="00376F8A" w:rsidRPr="00CF2847">
        <w:rPr>
          <w:rStyle w:val="Strong"/>
          <w:rFonts w:asciiTheme="minorHAnsi" w:hAnsiTheme="minorHAnsi" w:cs="Helvetica"/>
          <w:sz w:val="28"/>
          <w:szCs w:val="28"/>
        </w:rPr>
        <w:t>IoT Hub Connection String</w:t>
      </w:r>
      <w:r w:rsidR="00376F8A" w:rsidRPr="00CF2847">
        <w:rPr>
          <w:rStyle w:val="apple-converted-space"/>
          <w:rFonts w:asciiTheme="minorHAnsi" w:hAnsiTheme="minorHAnsi" w:cs="Helvetica"/>
          <w:sz w:val="28"/>
          <w:szCs w:val="28"/>
        </w:rPr>
        <w:t> </w:t>
      </w:r>
      <w:r w:rsidR="0024461C">
        <w:rPr>
          <w:rStyle w:val="apple-converted-space"/>
          <w:rFonts w:asciiTheme="minorHAnsi" w:hAnsiTheme="minorHAnsi" w:cs="Helvetica"/>
          <w:sz w:val="28"/>
          <w:szCs w:val="28"/>
        </w:rPr>
        <w:t xml:space="preserve">provided to you in the </w:t>
      </w:r>
      <w:r w:rsidR="00B260A4">
        <w:rPr>
          <w:rStyle w:val="apple-converted-space"/>
          <w:rFonts w:asciiTheme="minorHAnsi" w:hAnsiTheme="minorHAnsi" w:cs="Helvetica"/>
          <w:sz w:val="28"/>
          <w:szCs w:val="28"/>
        </w:rPr>
        <w:t>Lab Supplement</w:t>
      </w:r>
      <w:r w:rsidR="0024461C">
        <w:rPr>
          <w:rStyle w:val="apple-converted-space"/>
          <w:rFonts w:asciiTheme="minorHAnsi" w:hAnsiTheme="minorHAnsi" w:cs="Helvetica"/>
          <w:sz w:val="28"/>
          <w:szCs w:val="28"/>
        </w:rPr>
        <w:t xml:space="preserve"> </w:t>
      </w:r>
      <w:r w:rsidR="00B61CDF">
        <w:rPr>
          <w:rStyle w:val="apple-converted-space"/>
          <w:rFonts w:asciiTheme="minorHAnsi" w:hAnsiTheme="minorHAnsi" w:cs="Helvetica"/>
          <w:sz w:val="28"/>
          <w:szCs w:val="28"/>
        </w:rPr>
        <w:t>in</w:t>
      </w:r>
      <w:r w:rsidR="006E4E42" w:rsidRPr="00CF2847">
        <w:rPr>
          <w:rStyle w:val="apple-converted-space"/>
          <w:rFonts w:asciiTheme="minorHAnsi" w:hAnsiTheme="minorHAnsi" w:cs="Helvetica"/>
          <w:sz w:val="28"/>
          <w:szCs w:val="28"/>
        </w:rPr>
        <w:t xml:space="preserve">to the IoT Connection String field </w:t>
      </w:r>
      <w:r w:rsidR="00EE2721" w:rsidRPr="00CF2847">
        <w:rPr>
          <w:rStyle w:val="apple-converted-space"/>
          <w:rFonts w:asciiTheme="minorHAnsi" w:hAnsiTheme="minorHAnsi" w:cs="Helvetica"/>
          <w:sz w:val="28"/>
          <w:szCs w:val="28"/>
        </w:rPr>
        <w:t xml:space="preserve">and </w:t>
      </w:r>
      <w:r w:rsidR="00376F8A" w:rsidRPr="00CF2847">
        <w:rPr>
          <w:rFonts w:asciiTheme="minorHAnsi" w:hAnsiTheme="minorHAnsi" w:cs="Helvetica"/>
          <w:sz w:val="28"/>
          <w:szCs w:val="28"/>
        </w:rPr>
        <w:t xml:space="preserve">click </w:t>
      </w:r>
      <w:r w:rsidR="00376F8A" w:rsidRPr="00CF2847">
        <w:rPr>
          <w:rStyle w:val="Strong"/>
          <w:rFonts w:asciiTheme="minorHAnsi" w:hAnsiTheme="minorHAnsi" w:cs="Helvetica"/>
          <w:sz w:val="28"/>
          <w:szCs w:val="28"/>
        </w:rPr>
        <w:t>Update</w:t>
      </w:r>
      <w:r w:rsidR="00376F8A" w:rsidRPr="00CF2847">
        <w:rPr>
          <w:rFonts w:asciiTheme="minorHAnsi" w:hAnsiTheme="minorHAnsi" w:cs="Helvetica"/>
          <w:sz w:val="28"/>
          <w:szCs w:val="28"/>
        </w:rPr>
        <w:t>.</w:t>
      </w:r>
    </w:p>
    <w:p w14:paraId="64F542FF" w14:textId="533B8D35" w:rsidR="00376F8A" w:rsidRPr="00376F8A" w:rsidRDefault="00376F8A" w:rsidP="000C5F56">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089746" wp14:editId="55522191">
            <wp:extent cx="5760000" cy="2559600"/>
            <wp:effectExtent l="0" t="0" r="0" b="0"/>
            <wp:docPr id="36" name="Picture 36" descr="Configure Device Explore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46" tgtFrame="&quot;_blank&quot;"/>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b="22696"/>
                    <a:stretch/>
                  </pic:blipFill>
                  <pic:spPr bwMode="auto">
                    <a:xfrm>
                      <a:off x="0" y="0"/>
                      <a:ext cx="5760000" cy="2559600"/>
                    </a:xfrm>
                    <a:prstGeom prst="rect">
                      <a:avLst/>
                    </a:prstGeom>
                    <a:noFill/>
                    <a:ln>
                      <a:noFill/>
                    </a:ln>
                    <a:extLst>
                      <a:ext uri="{53640926-AAD7-44D8-BBD7-CCE9431645EC}">
                        <a14:shadowObscured xmlns:a14="http://schemas.microsoft.com/office/drawing/2010/main"/>
                      </a:ext>
                    </a:extLst>
                  </pic:spPr>
                </pic:pic>
              </a:graphicData>
            </a:graphic>
          </wp:inline>
        </w:drawing>
      </w:r>
    </w:p>
    <w:p w14:paraId="3018145E" w14:textId="0528EF12" w:rsidR="00376F8A" w:rsidRPr="00CF2847" w:rsidRDefault="00C95B2C" w:rsidP="00114E55">
      <w:pPr>
        <w:pStyle w:val="NormalWeb"/>
        <w:numPr>
          <w:ilvl w:val="0"/>
          <w:numId w:val="10"/>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3</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Go to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Management</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tab and click on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reate</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button. The Create Device popup will be displayed. Fill the</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Device ID</w:t>
      </w:r>
      <w:r w:rsidR="00376F8A" w:rsidRPr="00CF2847">
        <w:rPr>
          <w:rStyle w:val="apple-converted-space"/>
          <w:rFonts w:asciiTheme="minorHAnsi" w:hAnsiTheme="minorHAnsi" w:cs="Helvetica"/>
          <w:sz w:val="28"/>
          <w:szCs w:val="28"/>
        </w:rPr>
        <w:t> </w:t>
      </w:r>
      <w:r w:rsidR="00376F8A" w:rsidRPr="00CF2847">
        <w:rPr>
          <w:rFonts w:asciiTheme="minorHAnsi" w:hAnsiTheme="minorHAnsi" w:cs="Helvetica"/>
          <w:sz w:val="28"/>
          <w:szCs w:val="28"/>
        </w:rPr>
        <w:t>field</w:t>
      </w:r>
      <w:r w:rsidR="00177B3C">
        <w:rPr>
          <w:rFonts w:asciiTheme="minorHAnsi" w:hAnsiTheme="minorHAnsi" w:cs="Helvetica"/>
          <w:sz w:val="28"/>
          <w:szCs w:val="28"/>
        </w:rPr>
        <w:t xml:space="preserve"> with a new i</w:t>
      </w:r>
      <w:r w:rsidR="00C06F79" w:rsidRPr="00CF2847">
        <w:rPr>
          <w:rFonts w:asciiTheme="minorHAnsi" w:hAnsiTheme="minorHAnsi" w:cs="Helvetica"/>
          <w:sz w:val="28"/>
          <w:szCs w:val="28"/>
        </w:rPr>
        <w:t>d for your device</w:t>
      </w:r>
      <w:r w:rsidR="00177B3C">
        <w:rPr>
          <w:rFonts w:asciiTheme="minorHAnsi" w:hAnsiTheme="minorHAnsi" w:cs="Helvetica"/>
          <w:sz w:val="28"/>
          <w:szCs w:val="28"/>
        </w:rPr>
        <w:t xml:space="preserve">. For example, </w:t>
      </w:r>
      <w:r w:rsidR="00C06F79" w:rsidRPr="00CF2847">
        <w:rPr>
          <w:rFonts w:asciiTheme="minorHAnsi" w:hAnsiTheme="minorHAnsi" w:cs="Helvetica"/>
          <w:sz w:val="28"/>
          <w:szCs w:val="28"/>
        </w:rPr>
        <w:t>MyRPi01</w:t>
      </w:r>
      <w:r w:rsidR="00177B3C">
        <w:rPr>
          <w:rFonts w:asciiTheme="minorHAnsi" w:hAnsiTheme="minorHAnsi" w:cs="Helvetica"/>
          <w:sz w:val="28"/>
          <w:szCs w:val="28"/>
        </w:rPr>
        <w:t>,</w:t>
      </w:r>
      <w:r w:rsidR="00376F8A" w:rsidRPr="00CF2847">
        <w:rPr>
          <w:rFonts w:asciiTheme="minorHAnsi" w:hAnsiTheme="minorHAnsi" w:cs="Helvetica"/>
          <w:sz w:val="28"/>
          <w:szCs w:val="28"/>
        </w:rPr>
        <w:t xml:space="preserve"> </w:t>
      </w:r>
      <w:r w:rsidR="00177B3C">
        <w:rPr>
          <w:rFonts w:asciiTheme="minorHAnsi" w:hAnsiTheme="minorHAnsi" w:cs="Helvetica"/>
          <w:sz w:val="28"/>
          <w:szCs w:val="28"/>
        </w:rPr>
        <w:t>then click on Create.</w:t>
      </w:r>
    </w:p>
    <w:p w14:paraId="26D22AEC" w14:textId="408160F9" w:rsidR="00376F8A" w:rsidRDefault="00376F8A" w:rsidP="00555F7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noProof/>
          <w:sz w:val="28"/>
          <w:szCs w:val="28"/>
        </w:rPr>
        <w:lastRenderedPageBreak/>
        <w:drawing>
          <wp:inline distT="0" distB="0" distL="0" distR="0" wp14:anchorId="51A04693" wp14:editId="170E474F">
            <wp:extent cx="5760000" cy="3769200"/>
            <wp:effectExtent l="0" t="0" r="0" b="3175"/>
            <wp:docPr id="28" name="Picture 28" descr="Creating a Device Identity">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48" tgtFrame="&quot;_blank&quot;"/>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263" b="35765"/>
                    <a:stretch/>
                  </pic:blipFill>
                  <pic:spPr bwMode="auto">
                    <a:xfrm>
                      <a:off x="0" y="0"/>
                      <a:ext cx="5760000" cy="3769200"/>
                    </a:xfrm>
                    <a:prstGeom prst="rect">
                      <a:avLst/>
                    </a:prstGeom>
                    <a:noFill/>
                    <a:ln>
                      <a:noFill/>
                    </a:ln>
                    <a:extLst>
                      <a:ext uri="{53640926-AAD7-44D8-BBD7-CCE9431645EC}">
                        <a14:shadowObscured xmlns:a14="http://schemas.microsoft.com/office/drawing/2010/main"/>
                      </a:ext>
                    </a:extLst>
                  </pic:spPr>
                </pic:pic>
              </a:graphicData>
            </a:graphic>
          </wp:inline>
        </w:drawing>
      </w:r>
    </w:p>
    <w:p w14:paraId="3E7209EC" w14:textId="77777777" w:rsidR="0085111D" w:rsidRPr="00CF2847" w:rsidRDefault="0085111D" w:rsidP="00555F7A">
      <w:pPr>
        <w:pStyle w:val="NormalWeb"/>
        <w:spacing w:before="240" w:beforeAutospacing="0" w:after="240" w:afterAutospacing="0" w:line="384" w:lineRule="atLeast"/>
        <w:rPr>
          <w:rFonts w:asciiTheme="minorHAnsi" w:hAnsiTheme="minorHAnsi" w:cs="Helvetica"/>
          <w:sz w:val="28"/>
          <w:szCs w:val="28"/>
        </w:rPr>
      </w:pPr>
    </w:p>
    <w:p w14:paraId="11028929" w14:textId="0EE4D02C" w:rsidR="005E7638" w:rsidRDefault="00C95B2C" w:rsidP="00114E55">
      <w:pPr>
        <w:pStyle w:val="NormalWeb"/>
        <w:numPr>
          <w:ilvl w:val="0"/>
          <w:numId w:val="10"/>
        </w:numPr>
        <w:spacing w:before="240" w:beforeAutospacing="0" w:after="240" w:afterAutospacing="0" w:line="384" w:lineRule="atLeast"/>
        <w:ind w:left="0"/>
        <w:rPr>
          <w:rFonts w:asciiTheme="minorHAnsi" w:hAnsiTheme="minorHAnsi" w:cs="Helvetica"/>
          <w:sz w:val="28"/>
          <w:szCs w:val="28"/>
        </w:rPr>
      </w:pPr>
      <w:r>
        <w:rPr>
          <w:rFonts w:asciiTheme="minorHAnsi" w:hAnsiTheme="minorHAnsi" w:cs="Helvetica"/>
          <w:b/>
          <w:sz w:val="28"/>
          <w:szCs w:val="28"/>
        </w:rPr>
        <w:t>STEP 4</w:t>
      </w:r>
      <w:r w:rsidR="00935035" w:rsidRPr="00CF2847">
        <w:rPr>
          <w:rFonts w:asciiTheme="minorHAnsi" w:hAnsiTheme="minorHAnsi" w:cs="Helvetica"/>
          <w:b/>
          <w:sz w:val="28"/>
          <w:szCs w:val="28"/>
        </w:rPr>
        <w:t xml:space="preserve">: </w:t>
      </w:r>
      <w:r w:rsidR="00376F8A" w:rsidRPr="00CF2847">
        <w:rPr>
          <w:rFonts w:asciiTheme="minorHAnsi" w:hAnsiTheme="minorHAnsi" w:cs="Helvetica"/>
          <w:sz w:val="28"/>
          <w:szCs w:val="28"/>
        </w:rPr>
        <w:t>Once the device identity is created, it will be displayed in the grid. Right click on the identity you just created, select</w:t>
      </w:r>
      <w:r w:rsidR="00376F8A" w:rsidRPr="00CF2847">
        <w:rPr>
          <w:rStyle w:val="apple-converted-space"/>
          <w:rFonts w:asciiTheme="minorHAnsi" w:hAnsiTheme="minorHAnsi" w:cs="Helvetica"/>
          <w:sz w:val="28"/>
          <w:szCs w:val="28"/>
        </w:rPr>
        <w:t> </w:t>
      </w:r>
      <w:r w:rsidR="00376F8A" w:rsidRPr="00CF2847">
        <w:rPr>
          <w:rStyle w:val="Strong"/>
          <w:rFonts w:asciiTheme="minorHAnsi" w:hAnsiTheme="minorHAnsi" w:cs="Helvetica"/>
          <w:sz w:val="28"/>
          <w:szCs w:val="28"/>
        </w:rPr>
        <w:t>Copy connection string for selected device</w:t>
      </w:r>
      <w:r w:rsidR="00EE2721" w:rsidRPr="00CF2847">
        <w:rPr>
          <w:rStyle w:val="Strong"/>
          <w:rFonts w:asciiTheme="minorHAnsi" w:hAnsiTheme="minorHAnsi" w:cs="Helvetica"/>
          <w:b w:val="0"/>
          <w:sz w:val="28"/>
          <w:szCs w:val="28"/>
        </w:rPr>
        <w:t xml:space="preserve">, the connection string will be </w:t>
      </w:r>
      <w:r w:rsidR="00376F8A" w:rsidRPr="00CF2847">
        <w:rPr>
          <w:rFonts w:asciiTheme="minorHAnsi" w:hAnsiTheme="minorHAnsi" w:cs="Helvetica"/>
          <w:sz w:val="28"/>
          <w:szCs w:val="28"/>
        </w:rPr>
        <w:t xml:space="preserve">copied to </w:t>
      </w:r>
      <w:r w:rsidR="00EE2721" w:rsidRPr="00CF2847">
        <w:rPr>
          <w:rFonts w:asciiTheme="minorHAnsi" w:hAnsiTheme="minorHAnsi" w:cs="Helvetica"/>
          <w:sz w:val="28"/>
          <w:szCs w:val="28"/>
        </w:rPr>
        <w:t xml:space="preserve">the </w:t>
      </w:r>
      <w:r w:rsidR="00376F8A" w:rsidRPr="00CF2847">
        <w:rPr>
          <w:rFonts w:asciiTheme="minorHAnsi" w:hAnsiTheme="minorHAnsi" w:cs="Helvetica"/>
          <w:sz w:val="28"/>
          <w:szCs w:val="28"/>
        </w:rPr>
        <w:t>clipboard</w:t>
      </w:r>
      <w:r w:rsidR="00EE2721" w:rsidRPr="00CF2847">
        <w:rPr>
          <w:rFonts w:asciiTheme="minorHAnsi" w:hAnsiTheme="minorHAnsi" w:cs="Helvetica"/>
          <w:sz w:val="28"/>
          <w:szCs w:val="28"/>
        </w:rPr>
        <w:t>.</w:t>
      </w:r>
    </w:p>
    <w:p w14:paraId="7CB02836" w14:textId="10FFFCB9" w:rsidR="005E7638" w:rsidRDefault="005E7638" w:rsidP="005E7638">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his unique connection string allows a device to authenticate and communicate securely with Azure IoT Hub.</w:t>
      </w:r>
    </w:p>
    <w:p w14:paraId="4D608B89" w14:textId="77777777" w:rsidR="005E7638" w:rsidRPr="005E7638" w:rsidRDefault="005E7638" w:rsidP="005E7638">
      <w:pPr>
        <w:pStyle w:val="NormalWeb"/>
        <w:spacing w:before="240" w:beforeAutospacing="0" w:after="240" w:afterAutospacing="0" w:line="384" w:lineRule="atLeast"/>
        <w:rPr>
          <w:rFonts w:asciiTheme="minorHAnsi" w:hAnsiTheme="minorHAnsi" w:cs="Helvetica"/>
          <w:sz w:val="28"/>
          <w:szCs w:val="28"/>
        </w:rPr>
      </w:pPr>
    </w:p>
    <w:p w14:paraId="1CBC1AC0" w14:textId="274D2A2C" w:rsidR="001020A3" w:rsidRDefault="00376F8A" w:rsidP="00555F7A">
      <w:pPr>
        <w:pStyle w:val="NormalWeb"/>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7E16F0A9">
            <wp:extent cx="6118454" cy="2472744"/>
            <wp:effectExtent l="19050" t="19050" r="15875" b="22860"/>
            <wp:docPr id="39" name="Picture 39" descr="Copying Device connection information">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0" tgtFrame="&quot;_blank&quot;"/>
                    </pic:cNvPr>
                    <pic:cNvPicPr>
                      <a:picLocks noChangeAspect="1" noChangeArrowheads="1"/>
                    </pic:cNvPicPr>
                  </pic:nvPicPr>
                  <pic:blipFill rotWithShape="1">
                    <a:blip r:embed="rId51">
                      <a:extLst>
                        <a:ext uri="{28A0092B-C50C-407E-A947-70E740481C1C}">
                          <a14:useLocalDpi xmlns:a14="http://schemas.microsoft.com/office/drawing/2010/main" val="0"/>
                        </a:ext>
                      </a:extLst>
                    </a:blip>
                    <a:srcRect t="6099" b="54087"/>
                    <a:stretch/>
                  </pic:blipFill>
                  <pic:spPr bwMode="auto">
                    <a:xfrm>
                      <a:off x="0" y="0"/>
                      <a:ext cx="6120000" cy="247336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415237C3" w14:textId="1DB0456F" w:rsidR="0037492E" w:rsidRDefault="00FA6A1D" w:rsidP="00BA479E">
      <w:pPr>
        <w:pStyle w:val="ListParagraph"/>
        <w:numPr>
          <w:ilvl w:val="0"/>
          <w:numId w:val="1"/>
        </w:numPr>
      </w:pPr>
      <w:r w:rsidRPr="00CF2847">
        <w:rPr>
          <w:b/>
        </w:rPr>
        <w:t>STEP 1</w:t>
      </w:r>
      <w:r w:rsidR="00FC6EB8" w:rsidRPr="00CF2847">
        <w:rPr>
          <w:b/>
        </w:rPr>
        <w:t>:</w:t>
      </w:r>
      <w:r w:rsidR="00FC6EB8" w:rsidRPr="00CF2847">
        <w:t xml:space="preserve"> </w:t>
      </w:r>
      <w:r w:rsidR="0037492E">
        <w:t xml:space="preserve">Return to </w:t>
      </w:r>
      <w:r w:rsidR="00C3201B">
        <w:t>Visual Studio</w:t>
      </w:r>
    </w:p>
    <w:p w14:paraId="0E6474BD" w14:textId="77777777" w:rsidR="004F78F6" w:rsidRDefault="004F78F6" w:rsidP="004F78F6">
      <w:pPr>
        <w:pStyle w:val="ListParagraph"/>
        <w:ind w:left="360"/>
      </w:pPr>
    </w:p>
    <w:p w14:paraId="0EAD44FD" w14:textId="4DC3CEEE" w:rsidR="0037492E" w:rsidRDefault="0037492E" w:rsidP="0037492E">
      <w:pPr>
        <w:pStyle w:val="ListParagraph"/>
        <w:numPr>
          <w:ilvl w:val="0"/>
          <w:numId w:val="1"/>
        </w:numPr>
      </w:pPr>
      <w:r>
        <w:rPr>
          <w:b/>
        </w:rPr>
        <w:t xml:space="preserve">STEP 2: </w:t>
      </w:r>
      <w:r w:rsidRPr="0037492E">
        <w:t>Ensure</w:t>
      </w:r>
      <w:r>
        <w:rPr>
          <w:b/>
        </w:rPr>
        <w:t xml:space="preserve"> </w:t>
      </w:r>
      <w:r>
        <w:t xml:space="preserve">debugging has stopped (Shift-F5) </w:t>
      </w:r>
      <w:r w:rsidR="00E04A75">
        <w:t>otherwise</w:t>
      </w:r>
      <w:r>
        <w:t xml:space="preserve"> you will not be able to make </w:t>
      </w:r>
      <w:r w:rsidR="00E04A75">
        <w:t xml:space="preserve">any </w:t>
      </w:r>
      <w:r>
        <w:t xml:space="preserve">edits to the </w:t>
      </w:r>
      <w:proofErr w:type="spellStart"/>
      <w:r w:rsidR="0055705A">
        <w:t>StartUpTask.cs</w:t>
      </w:r>
      <w:proofErr w:type="spellEnd"/>
      <w:r w:rsidR="0055705A">
        <w:t xml:space="preserve"> file</w:t>
      </w:r>
      <w:r>
        <w:t>.</w:t>
      </w:r>
    </w:p>
    <w:p w14:paraId="6BE65979" w14:textId="77777777" w:rsidR="004F78F6" w:rsidRDefault="004F78F6" w:rsidP="004F78F6">
      <w:pPr>
        <w:pStyle w:val="ListParagraph"/>
        <w:ind w:left="360"/>
      </w:pPr>
    </w:p>
    <w:p w14:paraId="10642635" w14:textId="12D2727F" w:rsidR="00D64A38" w:rsidRPr="00E04A75" w:rsidRDefault="0037492E" w:rsidP="006848F7">
      <w:pPr>
        <w:pStyle w:val="ListParagraph"/>
        <w:numPr>
          <w:ilvl w:val="0"/>
          <w:numId w:val="1"/>
        </w:numPr>
      </w:pPr>
      <w:r w:rsidRPr="00D64A38">
        <w:rPr>
          <w:b/>
        </w:rPr>
        <w:t>STEP 3:</w:t>
      </w:r>
      <w:r w:rsidR="00E04A75" w:rsidRPr="00D64A38">
        <w:rPr>
          <w:b/>
        </w:rPr>
        <w:t xml:space="preserve"> </w:t>
      </w:r>
      <w:r w:rsidR="00E04A75">
        <w:t>P</w:t>
      </w:r>
      <w:r w:rsidR="00E04A75" w:rsidRPr="00E04A75">
        <w:t>aste the</w:t>
      </w:r>
      <w:r w:rsidR="000D6F1A">
        <w:t xml:space="preserve"> </w:t>
      </w:r>
      <w:r w:rsidR="00E04A75" w:rsidRPr="00E04A75">
        <w:t>Connection String</w:t>
      </w:r>
      <w:r w:rsidR="004458F9">
        <w:t xml:space="preserve"> you previously copied</w:t>
      </w:r>
      <w:r w:rsidR="00CB2489">
        <w:t xml:space="preserve"> from the Device Explorer</w:t>
      </w:r>
      <w:r w:rsidR="00B61CDF">
        <w:t xml:space="preserve"> in</w:t>
      </w:r>
      <w:r w:rsidR="00E04A75" w:rsidRPr="00E04A75">
        <w:t xml:space="preserve">to the highlighted </w:t>
      </w:r>
      <w:r w:rsidR="004458F9">
        <w:t xml:space="preserve">area in the </w:t>
      </w:r>
      <w:proofErr w:type="spellStart"/>
      <w:r w:rsidR="004458F9">
        <w:t>StartUpTask.cs</w:t>
      </w:r>
      <w:proofErr w:type="spellEnd"/>
      <w:r w:rsidR="004458F9">
        <w:t xml:space="preserve"> file.</w:t>
      </w:r>
    </w:p>
    <w:p w14:paraId="1490336D" w14:textId="64359EE1" w:rsidR="0037492E" w:rsidRPr="00D64A38" w:rsidRDefault="0037492E" w:rsidP="00F14EDA">
      <w:pPr>
        <w:pStyle w:val="CodeNew"/>
        <w:ind w:left="360"/>
        <w:rPr>
          <w:sz w:val="22"/>
        </w:rPr>
      </w:pPr>
    </w:p>
    <w:p w14:paraId="091E4009" w14:textId="77777777" w:rsidR="00D64A38" w:rsidRPr="00D64A38" w:rsidRDefault="00D64A38" w:rsidP="00F14EDA">
      <w:pPr>
        <w:pStyle w:val="CodeNew"/>
        <w:ind w:left="360"/>
        <w:rPr>
          <w:color w:val="000000"/>
        </w:rPr>
      </w:pPr>
      <w:r w:rsidRPr="00D64A38">
        <w:t>namespace</w:t>
      </w:r>
      <w:r w:rsidRPr="00D64A38">
        <w:rPr>
          <w:color w:val="000000"/>
        </w:rPr>
        <w:t xml:space="preserve"> MakerDenFEZHAT</w:t>
      </w:r>
    </w:p>
    <w:p w14:paraId="688B45ED" w14:textId="77777777" w:rsidR="00D64A38" w:rsidRPr="00D64A38" w:rsidRDefault="00D64A38" w:rsidP="00F14EDA">
      <w:pPr>
        <w:pStyle w:val="CodeNew"/>
        <w:ind w:left="360"/>
        <w:rPr>
          <w:color w:val="000000"/>
        </w:rPr>
      </w:pPr>
      <w:r w:rsidRPr="00D64A38">
        <w:rPr>
          <w:color w:val="000000"/>
        </w:rPr>
        <w:t>{</w:t>
      </w:r>
    </w:p>
    <w:p w14:paraId="420678D4" w14:textId="77777777" w:rsidR="00D64A38" w:rsidRP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sealed</w:t>
      </w:r>
      <w:r w:rsidRPr="00D64A38">
        <w:rPr>
          <w:color w:val="000000"/>
        </w:rPr>
        <w:t xml:space="preserve"> </w:t>
      </w:r>
      <w:r w:rsidRPr="00D64A38">
        <w:t>class</w:t>
      </w:r>
      <w:r w:rsidRPr="00D64A38">
        <w:rPr>
          <w:color w:val="000000"/>
        </w:rPr>
        <w:t xml:space="preserve"> </w:t>
      </w:r>
      <w:r w:rsidRPr="00D64A38">
        <w:rPr>
          <w:color w:val="2B91AF"/>
        </w:rPr>
        <w:t>StartupTask</w:t>
      </w:r>
      <w:r w:rsidRPr="00D64A38">
        <w:rPr>
          <w:color w:val="000000"/>
        </w:rPr>
        <w:t xml:space="preserve"> : </w:t>
      </w:r>
      <w:r w:rsidRPr="00D64A38">
        <w:rPr>
          <w:color w:val="2B91AF"/>
        </w:rPr>
        <w:t>IBackgroundTask</w:t>
      </w:r>
    </w:p>
    <w:p w14:paraId="0D562DCB" w14:textId="77777777" w:rsidR="00D64A38" w:rsidRPr="00D64A38" w:rsidRDefault="00D64A38" w:rsidP="00F14EDA">
      <w:pPr>
        <w:pStyle w:val="CodeNew"/>
        <w:ind w:left="360"/>
        <w:rPr>
          <w:color w:val="000000"/>
        </w:rPr>
      </w:pPr>
      <w:r w:rsidRPr="00D64A38">
        <w:rPr>
          <w:color w:val="000000"/>
        </w:rPr>
        <w:t xml:space="preserve">    {</w:t>
      </w:r>
    </w:p>
    <w:p w14:paraId="3E2770E1"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string</w:t>
      </w:r>
      <w:r w:rsidRPr="00D64A38">
        <w:rPr>
          <w:color w:val="000000"/>
        </w:rPr>
        <w:t xml:space="preserve"> ConnectionString = </w:t>
      </w:r>
      <w:r w:rsidRPr="00D64A38">
        <w:rPr>
          <w:color w:val="A31515"/>
        </w:rPr>
        <w:t>"</w:t>
      </w:r>
      <w:r w:rsidRPr="00F14EDA">
        <w:rPr>
          <w:color w:val="A31515"/>
          <w:highlight w:val="yellow"/>
        </w:rPr>
        <w:t>Connection String</w:t>
      </w:r>
      <w:r w:rsidRPr="00D64A38">
        <w:rPr>
          <w:color w:val="A31515"/>
        </w:rPr>
        <w:t>"</w:t>
      </w:r>
      <w:r w:rsidRPr="00D64A38">
        <w:rPr>
          <w:color w:val="000000"/>
        </w:rPr>
        <w:t>;</w:t>
      </w:r>
    </w:p>
    <w:p w14:paraId="0A22410E" w14:textId="77777777" w:rsidR="00D64A38" w:rsidRPr="00D64A38" w:rsidRDefault="00D64A38" w:rsidP="00F14EDA">
      <w:pPr>
        <w:pStyle w:val="CodeNew"/>
        <w:ind w:left="360"/>
        <w:rPr>
          <w:color w:val="000000"/>
        </w:rPr>
      </w:pPr>
      <w:r w:rsidRPr="00D64A38">
        <w:rPr>
          <w:color w:val="000000"/>
        </w:rPr>
        <w:t xml:space="preserve">        </w:t>
      </w:r>
      <w:r w:rsidRPr="00D64A38">
        <w:t>const</w:t>
      </w:r>
      <w:r w:rsidRPr="00D64A38">
        <w:rPr>
          <w:color w:val="000000"/>
        </w:rPr>
        <w:t xml:space="preserve"> </w:t>
      </w:r>
      <w:r w:rsidRPr="00D64A38">
        <w:t>double</w:t>
      </w:r>
      <w:r w:rsidRPr="00D64A38">
        <w:rPr>
          <w:color w:val="000000"/>
        </w:rPr>
        <w:t xml:space="preserve"> Light_Threshold = 85d;</w:t>
      </w:r>
    </w:p>
    <w:p w14:paraId="5F267D57" w14:textId="77777777" w:rsidR="00D64A38" w:rsidRPr="00D64A38" w:rsidRDefault="00D64A38" w:rsidP="00F14EDA">
      <w:pPr>
        <w:pStyle w:val="CodeNew"/>
        <w:ind w:left="360"/>
        <w:rPr>
          <w:color w:val="000000"/>
        </w:rPr>
      </w:pPr>
    </w:p>
    <w:p w14:paraId="62A368D7" w14:textId="77777777" w:rsidR="00D64A38" w:rsidRPr="00D64A38" w:rsidRDefault="00D64A38" w:rsidP="00F14EDA">
      <w:pPr>
        <w:pStyle w:val="CodeNew"/>
        <w:ind w:left="360"/>
        <w:rPr>
          <w:color w:val="000000"/>
        </w:rPr>
      </w:pPr>
      <w:r w:rsidRPr="00D64A38">
        <w:rPr>
          <w:color w:val="000000"/>
        </w:rPr>
        <w:t xml:space="preserve">        </w:t>
      </w:r>
      <w:r w:rsidRPr="00D64A38">
        <w:rPr>
          <w:color w:val="808080"/>
        </w:rPr>
        <w:t>#region</w:t>
      </w:r>
      <w:r w:rsidRPr="00D64A38">
        <w:rPr>
          <w:color w:val="000000"/>
        </w:rPr>
        <w:t xml:space="preserve"> Expand to view global variables</w:t>
      </w:r>
    </w:p>
    <w:p w14:paraId="7121A29C" w14:textId="77777777" w:rsidR="00D64A38" w:rsidRPr="00D64A38" w:rsidRDefault="00D64A38" w:rsidP="00F14EDA">
      <w:pPr>
        <w:pStyle w:val="CodeNew"/>
        <w:ind w:left="360"/>
        <w:rPr>
          <w:color w:val="000000"/>
        </w:rPr>
      </w:pPr>
    </w:p>
    <w:p w14:paraId="781D16F8" w14:textId="35697EA2" w:rsidR="00D64A38" w:rsidRDefault="00D64A38" w:rsidP="00F14EDA">
      <w:pPr>
        <w:pStyle w:val="CodeNew"/>
        <w:ind w:left="360"/>
        <w:rPr>
          <w:color w:val="000000"/>
        </w:rPr>
      </w:pPr>
      <w:r w:rsidRPr="00D64A38">
        <w:rPr>
          <w:color w:val="000000"/>
        </w:rPr>
        <w:t xml:space="preserve">        </w:t>
      </w:r>
      <w:r w:rsidRPr="00D64A38">
        <w:t>public</w:t>
      </w:r>
      <w:r w:rsidRPr="00D64A38">
        <w:rPr>
          <w:color w:val="000000"/>
        </w:rPr>
        <w:t xml:space="preserve"> </w:t>
      </w:r>
      <w:r w:rsidRPr="00D64A38">
        <w:t>async</w:t>
      </w:r>
      <w:r w:rsidRPr="00D64A38">
        <w:rPr>
          <w:color w:val="000000"/>
        </w:rPr>
        <w:t xml:space="preserve"> </w:t>
      </w:r>
      <w:r w:rsidRPr="00D64A38">
        <w:t>void</w:t>
      </w:r>
      <w:r w:rsidRPr="00D64A38">
        <w:rPr>
          <w:color w:val="000000"/>
        </w:rPr>
        <w:t xml:space="preserve"> Run(</w:t>
      </w:r>
      <w:r w:rsidRPr="00D64A38">
        <w:rPr>
          <w:color w:val="2B91AF"/>
        </w:rPr>
        <w:t>IBackgroundTaskInstance</w:t>
      </w:r>
      <w:r w:rsidRPr="00D64A38">
        <w:rPr>
          <w:color w:val="000000"/>
        </w:rPr>
        <w:t xml:space="preserve"> taskInstance)</w:t>
      </w:r>
    </w:p>
    <w:p w14:paraId="2B2BCC3E" w14:textId="77777777" w:rsidR="00F14EDA" w:rsidRDefault="00F14EDA" w:rsidP="00F14EDA">
      <w:pPr>
        <w:pStyle w:val="CodeNew"/>
        <w:ind w:left="360"/>
        <w:rPr>
          <w:color w:val="000000"/>
        </w:rPr>
      </w:pPr>
    </w:p>
    <w:p w14:paraId="344BABA8" w14:textId="77777777" w:rsidR="00D64A38" w:rsidRDefault="00D64A38" w:rsidP="0037492E"/>
    <w:p w14:paraId="513EC03F" w14:textId="0D5B4BF9" w:rsidR="00D64A38" w:rsidRDefault="00E04A75" w:rsidP="00D71476">
      <w:pPr>
        <w:pStyle w:val="ListParagraph"/>
        <w:numPr>
          <w:ilvl w:val="0"/>
          <w:numId w:val="1"/>
        </w:numPr>
      </w:pPr>
      <w:r w:rsidRPr="004F78F6">
        <w:rPr>
          <w:b/>
        </w:rPr>
        <w:t>STEP 4</w:t>
      </w:r>
      <w:r w:rsidR="00FA6A1D" w:rsidRPr="004F78F6">
        <w:rPr>
          <w:b/>
        </w:rPr>
        <w:t>:</w:t>
      </w:r>
      <w:r w:rsidR="00FA6A1D" w:rsidRPr="004F78F6">
        <w:t xml:space="preserve"> </w:t>
      </w:r>
      <w:r w:rsidR="004F78F6" w:rsidRPr="004F78F6">
        <w:t xml:space="preserve">Locate the </w:t>
      </w:r>
      <w:r w:rsidR="004F78F6" w:rsidRPr="004F78F6">
        <w:rPr>
          <w:b/>
        </w:rPr>
        <w:t>Publish</w:t>
      </w:r>
      <w:r w:rsidR="004F78F6" w:rsidRPr="004F78F6">
        <w:t xml:space="preserve"> method in the </w:t>
      </w:r>
      <w:proofErr w:type="spellStart"/>
      <w:r w:rsidR="004F78F6" w:rsidRPr="004F78F6">
        <w:t>StartupTask.cs</w:t>
      </w:r>
      <w:proofErr w:type="spellEnd"/>
      <w:r w:rsidR="004F78F6" w:rsidRPr="004F78F6">
        <w:t xml:space="preserve"> file. Between the </w:t>
      </w:r>
      <w:r w:rsidR="004F78F6" w:rsidRPr="004F78F6">
        <w:rPr>
          <w:b/>
        </w:rPr>
        <w:t xml:space="preserve">#region Lab 6 </w:t>
      </w:r>
      <w:r w:rsidR="004F78F6" w:rsidRPr="004F78F6">
        <w:t xml:space="preserve">tags </w:t>
      </w:r>
      <w:r w:rsidR="00976A44" w:rsidRPr="004F78F6">
        <w:t xml:space="preserve">type </w:t>
      </w:r>
      <w:r w:rsidR="00976A44" w:rsidRPr="004F78F6">
        <w:rPr>
          <w:b/>
        </w:rPr>
        <w:t>lab6</w:t>
      </w:r>
      <w:r w:rsidR="00976A44" w:rsidRPr="004F78F6">
        <w:t xml:space="preserve"> and press Tab twice </w:t>
      </w:r>
      <w:r w:rsidR="00976A44" w:rsidRPr="004F78F6">
        <w:rPr>
          <w:b/>
        </w:rPr>
        <w:t>OR</w:t>
      </w:r>
      <w:r w:rsidR="00976A44" w:rsidRPr="004F78F6">
        <w:t xml:space="preserve"> t</w:t>
      </w:r>
      <w:r w:rsidR="00FA6A1D" w:rsidRPr="004F78F6">
        <w:t>ype the following code.</w:t>
      </w:r>
      <w:r w:rsidR="00D71CE6" w:rsidRPr="004F78F6">
        <w:t xml:space="preserve"> </w:t>
      </w:r>
    </w:p>
    <w:p w14:paraId="027E3C7E" w14:textId="77777777" w:rsidR="004F78F6" w:rsidRDefault="004F78F6" w:rsidP="004F78F6">
      <w:pPr>
        <w:pStyle w:val="ListParagraph"/>
        <w:ind w:left="360"/>
      </w:pPr>
    </w:p>
    <w:p w14:paraId="0DA9A455" w14:textId="1020B14E" w:rsidR="00D64A38" w:rsidRDefault="00D64A38" w:rsidP="00D64A38">
      <w:pPr>
        <w:pStyle w:val="CodeNew"/>
        <w:ind w:left="360"/>
        <w:rPr>
          <w:color w:val="000000"/>
        </w:rPr>
      </w:pPr>
      <w:r>
        <w:t>try</w:t>
      </w:r>
      <w:r>
        <w:rPr>
          <w:color w:val="000000"/>
        </w:rPr>
        <w:t xml:space="preserve">  </w:t>
      </w:r>
      <w:r>
        <w:t>// Exception handling if problem streaming telemetry to Azure IoT Hub</w:t>
      </w:r>
    </w:p>
    <w:p w14:paraId="40120AF3" w14:textId="77777777" w:rsidR="00D64A38" w:rsidRDefault="00D64A38" w:rsidP="00D64A38">
      <w:pPr>
        <w:pStyle w:val="CodeNew"/>
        <w:ind w:left="360"/>
        <w:rPr>
          <w:color w:val="000000"/>
        </w:rPr>
      </w:pPr>
      <w:r>
        <w:rPr>
          <w:color w:val="000000"/>
        </w:rPr>
        <w:t>{</w:t>
      </w:r>
    </w:p>
    <w:p w14:paraId="0F3ADD5A" w14:textId="77777777" w:rsidR="00D64A38" w:rsidRDefault="00D64A38" w:rsidP="00D64A38">
      <w:pPr>
        <w:pStyle w:val="CodeNew"/>
        <w:ind w:left="360"/>
        <w:rPr>
          <w:color w:val="000000"/>
        </w:rPr>
      </w:pPr>
      <w:r>
        <w:rPr>
          <w:color w:val="000000"/>
        </w:rPr>
        <w:t xml:space="preserve">    hat.D3.Color = publishColor;      </w:t>
      </w:r>
      <w:r>
        <w:t>// turn on publish indicator LED</w:t>
      </w:r>
    </w:p>
    <w:p w14:paraId="604A8DB3" w14:textId="77777777" w:rsidR="00D64A38" w:rsidRDefault="00D64A38" w:rsidP="00D64A38">
      <w:pPr>
        <w:pStyle w:val="CodeNew"/>
        <w:ind w:left="360"/>
        <w:rPr>
          <w:color w:val="000000"/>
        </w:rPr>
      </w:pPr>
    </w:p>
    <w:p w14:paraId="272AFB39" w14:textId="77777777" w:rsidR="00D64A38" w:rsidRDefault="00D64A38" w:rsidP="00D64A38">
      <w:pPr>
        <w:pStyle w:val="CodeNew"/>
        <w:ind w:left="360"/>
        <w:rPr>
          <w:color w:val="000000"/>
        </w:rPr>
      </w:pPr>
      <w:r>
        <w:rPr>
          <w:color w:val="000000"/>
        </w:rPr>
        <w:t xml:space="preserve">    </w:t>
      </w:r>
      <w:r>
        <w:t>var</w:t>
      </w:r>
      <w:r>
        <w:rPr>
          <w:color w:val="000000"/>
        </w:rPr>
        <w:t xml:space="preserve"> temperature = hat.GetTemperature(); </w:t>
      </w:r>
      <w:r>
        <w:t>// read temperature from the FEZ HAT</w:t>
      </w:r>
    </w:p>
    <w:p w14:paraId="36F48277" w14:textId="7EB512A5" w:rsidR="00D64A38" w:rsidRDefault="00D64A38" w:rsidP="00D64A38">
      <w:pPr>
        <w:pStyle w:val="CodeNew"/>
        <w:ind w:left="360"/>
        <w:rPr>
          <w:color w:val="000000"/>
        </w:rPr>
      </w:pPr>
      <w:r>
        <w:rPr>
          <w:color w:val="000000"/>
        </w:rPr>
        <w:t xml:space="preserve">    </w:t>
      </w:r>
      <w:r>
        <w:t>var</w:t>
      </w:r>
      <w:r>
        <w:rPr>
          <w:color w:val="000000"/>
        </w:rPr>
        <w:t xml:space="preserve"> light = hat.GetLightLevel() * 100;  </w:t>
      </w:r>
      <w:r>
        <w:t>// read light level from the FEZ HAT</w:t>
      </w:r>
    </w:p>
    <w:p w14:paraId="5D3DD104" w14:textId="77777777" w:rsidR="00D64A38" w:rsidRDefault="00D64A38" w:rsidP="00D64A38">
      <w:pPr>
        <w:pStyle w:val="CodeNew"/>
        <w:ind w:left="360"/>
        <w:rPr>
          <w:color w:val="000000"/>
        </w:rPr>
      </w:pPr>
      <w:r>
        <w:rPr>
          <w:color w:val="000000"/>
        </w:rPr>
        <w:t xml:space="preserve">    </w:t>
      </w:r>
      <w:r>
        <w:t>var</w:t>
      </w:r>
      <w:r>
        <w:rPr>
          <w:color w:val="000000"/>
        </w:rPr>
        <w:t xml:space="preserve"> json = telemetry.ToJson(temperature, light, 0, 0);  </w:t>
      </w:r>
      <w:r>
        <w:t>//serialise to JSON</w:t>
      </w:r>
    </w:p>
    <w:p w14:paraId="278872BA" w14:textId="77777777" w:rsidR="00D64A38" w:rsidRDefault="00D64A38" w:rsidP="00D64A38">
      <w:pPr>
        <w:pStyle w:val="CodeNew"/>
        <w:ind w:left="360"/>
        <w:rPr>
          <w:color w:val="000000"/>
        </w:rPr>
      </w:pPr>
    </w:p>
    <w:p w14:paraId="38A60F1B" w14:textId="77777777" w:rsidR="00D64A38" w:rsidRDefault="00D64A38" w:rsidP="00D64A38">
      <w:pPr>
        <w:pStyle w:val="CodeNew"/>
        <w:ind w:left="360"/>
        <w:rPr>
          <w:color w:val="000000"/>
        </w:rPr>
      </w:pPr>
      <w:r>
        <w:rPr>
          <w:color w:val="000000"/>
        </w:rPr>
        <w:t xml:space="preserve">    </w:t>
      </w:r>
      <w:r>
        <w:t>var</w:t>
      </w:r>
      <w:r>
        <w:rPr>
          <w:color w:val="000000"/>
        </w:rPr>
        <w:t xml:space="preserve"> content = </w:t>
      </w:r>
      <w:r>
        <w:t>new</w:t>
      </w:r>
      <w:r>
        <w:rPr>
          <w:color w:val="000000"/>
        </w:rPr>
        <w:t xml:space="preserve"> </w:t>
      </w:r>
      <w:r>
        <w:rPr>
          <w:color w:val="2B91AF"/>
        </w:rPr>
        <w:t>Message</w:t>
      </w:r>
      <w:r>
        <w:rPr>
          <w:color w:val="000000"/>
        </w:rPr>
        <w:t>(json);</w:t>
      </w:r>
    </w:p>
    <w:p w14:paraId="559E47DD" w14:textId="77777777" w:rsidR="00D64A38" w:rsidRDefault="00D64A38" w:rsidP="00D64A38">
      <w:pPr>
        <w:pStyle w:val="CodeNew"/>
        <w:ind w:left="360"/>
        <w:rPr>
          <w:color w:val="000000"/>
        </w:rPr>
      </w:pPr>
      <w:r>
        <w:rPr>
          <w:color w:val="000000"/>
        </w:rPr>
        <w:t xml:space="preserve">    </w:t>
      </w:r>
      <w:r>
        <w:t>await</w:t>
      </w:r>
      <w:r>
        <w:rPr>
          <w:color w:val="000000"/>
        </w:rPr>
        <w:t xml:space="preserve"> deviceClient.SendEventAsync(content); </w:t>
      </w:r>
      <w:r>
        <w:t>//Send telemetry data to IoT Hub</w:t>
      </w:r>
    </w:p>
    <w:p w14:paraId="3437C6F2" w14:textId="77777777" w:rsidR="00D64A38" w:rsidRDefault="00D64A38" w:rsidP="00D64A38">
      <w:pPr>
        <w:pStyle w:val="CodeNew"/>
        <w:ind w:left="360"/>
        <w:rPr>
          <w:color w:val="000000"/>
        </w:rPr>
      </w:pPr>
      <w:r>
        <w:rPr>
          <w:color w:val="000000"/>
        </w:rPr>
        <w:t>}</w:t>
      </w:r>
    </w:p>
    <w:p w14:paraId="5AD80DB3" w14:textId="77777777" w:rsidR="00D64A38" w:rsidRDefault="00D64A38" w:rsidP="00D64A38">
      <w:pPr>
        <w:pStyle w:val="CodeNew"/>
        <w:ind w:left="360"/>
        <w:rPr>
          <w:color w:val="000000"/>
        </w:rPr>
      </w:pPr>
      <w:r>
        <w:t>catch</w:t>
      </w:r>
      <w:r>
        <w:rPr>
          <w:color w:val="000000"/>
        </w:rPr>
        <w:t xml:space="preserve"> { telemetry.Exceptions++; }</w:t>
      </w:r>
    </w:p>
    <w:p w14:paraId="7689B070" w14:textId="17A49231" w:rsidR="00D64A38" w:rsidRDefault="00D64A38" w:rsidP="00D64A38">
      <w:pPr>
        <w:pStyle w:val="CodeNew"/>
        <w:ind w:left="360"/>
        <w:rPr>
          <w:color w:val="000000"/>
        </w:rPr>
      </w:pPr>
      <w:r>
        <w:t>finally</w:t>
      </w:r>
      <w:r>
        <w:rPr>
          <w:color w:val="000000"/>
        </w:rPr>
        <w:t xml:space="preserve"> { hat.D3.TurnOff(); }</w:t>
      </w:r>
    </w:p>
    <w:p w14:paraId="1F8927B6" w14:textId="77777777" w:rsidR="00D64A38" w:rsidRDefault="00D64A38" w:rsidP="00D64A38">
      <w:pPr>
        <w:pStyle w:val="CodeNew"/>
        <w:ind w:left="360"/>
        <w:rPr>
          <w:sz w:val="18"/>
          <w:szCs w:val="18"/>
          <w:highlight w:val="white"/>
        </w:rPr>
      </w:pPr>
    </w:p>
    <w:p w14:paraId="62431536" w14:textId="77777777" w:rsidR="004F78F6" w:rsidRPr="00D71CE6" w:rsidRDefault="004F78F6" w:rsidP="004F78F6">
      <w:pPr>
        <w:pStyle w:val="ListParagraph"/>
        <w:ind w:left="360"/>
        <w:rPr>
          <w:color w:val="0000FF"/>
          <w:sz w:val="18"/>
          <w:szCs w:val="18"/>
          <w:highlight w:val="white"/>
        </w:rPr>
      </w:pPr>
    </w:p>
    <w:p w14:paraId="4291953B" w14:textId="62A55079" w:rsidR="004F78F6" w:rsidRDefault="004F78F6" w:rsidP="004F78F6">
      <w:pPr>
        <w:pStyle w:val="ListParagraph"/>
        <w:ind w:left="360"/>
      </w:pPr>
      <w:r>
        <w:t>The Publish method is responsible for reading sensors and stream</w:t>
      </w:r>
      <w:r w:rsidR="00B61CDF">
        <w:t>ing data to Azure IoT Hub. The P</w:t>
      </w:r>
      <w:r>
        <w:t>ublish method is called by the Telemetry class every 10 seconds.</w:t>
      </w:r>
    </w:p>
    <w:p w14:paraId="4CE0511C" w14:textId="77777777" w:rsidR="00E04A75" w:rsidRDefault="00E04A75">
      <w:pPr>
        <w:rPr>
          <w:rFonts w:ascii="Wingdings" w:hAnsi="Wingdings"/>
          <w:highlight w:val="lightGray"/>
        </w:rPr>
      </w:pPr>
      <w:r>
        <w:rPr>
          <w:rFonts w:ascii="Wingdings" w:hAnsi="Wingdings"/>
          <w:highlight w:val="lightGray"/>
        </w:rPr>
        <w:br w:type="page"/>
      </w:r>
    </w:p>
    <w:p w14:paraId="427A098B" w14:textId="44497F4F" w:rsidR="00FA6A1D" w:rsidRPr="00F14EDA" w:rsidRDefault="00E04A75" w:rsidP="00DC2E44">
      <w:pPr>
        <w:pStyle w:val="ListParagraph"/>
        <w:numPr>
          <w:ilvl w:val="0"/>
          <w:numId w:val="1"/>
        </w:numPr>
      </w:pPr>
      <w:r w:rsidRPr="00DC2E44">
        <w:rPr>
          <w:b/>
        </w:rPr>
        <w:lastRenderedPageBreak/>
        <w:t>STEP 5</w:t>
      </w:r>
      <w:r w:rsidR="00FA6A1D" w:rsidRPr="00DC2E44">
        <w:rPr>
          <w:b/>
        </w:rPr>
        <w:t xml:space="preserve">: </w:t>
      </w:r>
      <w:r w:rsidR="00FA6A1D" w:rsidRPr="00DC2E44">
        <w:rPr>
          <w:rFonts w:cs="Helvetica"/>
        </w:rPr>
        <w:t>Your completed Publish method should look like this</w:t>
      </w:r>
      <w:r w:rsidR="00177B3C" w:rsidRPr="00DC2E44">
        <w:rPr>
          <w:rFonts w:cs="Helvetica"/>
        </w:rPr>
        <w:t>.</w:t>
      </w:r>
    </w:p>
    <w:p w14:paraId="52A5C095" w14:textId="5B0E6576" w:rsidR="00F14EDA" w:rsidRPr="00F14EDA" w:rsidRDefault="00F14EDA" w:rsidP="00F14EDA">
      <w:pPr>
        <w:pStyle w:val="CodeNew"/>
        <w:ind w:left="360"/>
        <w:rPr>
          <w:sz w:val="22"/>
        </w:rPr>
      </w:pPr>
    </w:p>
    <w:p w14:paraId="315E0941" w14:textId="77777777" w:rsidR="00F14EDA" w:rsidRPr="00F14EDA" w:rsidRDefault="00F14EDA" w:rsidP="00F14EDA">
      <w:pPr>
        <w:pStyle w:val="CodeNew"/>
        <w:ind w:left="360"/>
        <w:rPr>
          <w:color w:val="000000"/>
        </w:rPr>
      </w:pPr>
      <w:r w:rsidRPr="00F14EDA">
        <w:t>async</w:t>
      </w:r>
      <w:r w:rsidRPr="00F14EDA">
        <w:rPr>
          <w:color w:val="000000"/>
        </w:rPr>
        <w:t xml:space="preserve"> </w:t>
      </w:r>
      <w:r w:rsidRPr="00F14EDA">
        <w:t>void</w:t>
      </w:r>
      <w:r w:rsidRPr="00F14EDA">
        <w:rPr>
          <w:color w:val="000000"/>
        </w:rPr>
        <w:t xml:space="preserve"> Publish()</w:t>
      </w:r>
    </w:p>
    <w:p w14:paraId="7F95DAF3" w14:textId="77777777" w:rsidR="00F14EDA" w:rsidRPr="00F14EDA" w:rsidRDefault="00F14EDA" w:rsidP="00F14EDA">
      <w:pPr>
        <w:pStyle w:val="CodeNew"/>
        <w:ind w:left="360"/>
        <w:rPr>
          <w:color w:val="000000"/>
        </w:rPr>
      </w:pPr>
      <w:r w:rsidRPr="00F14EDA">
        <w:rPr>
          <w:color w:val="000000"/>
        </w:rPr>
        <w:t>{</w:t>
      </w:r>
    </w:p>
    <w:p w14:paraId="32FDA266" w14:textId="4A9C3D79"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region</w:t>
      </w:r>
      <w:r w:rsidRPr="00F14EDA">
        <w:rPr>
          <w:color w:val="000000"/>
        </w:rPr>
        <w:t xml:space="preserve"> </w:t>
      </w:r>
      <w:r w:rsidR="00BE5D72">
        <w:rPr>
          <w:color w:val="000000"/>
          <w:sz w:val="19"/>
        </w:rPr>
        <w:t>Snippet lab6 - Publish to Azure IoT Hub</w:t>
      </w:r>
    </w:p>
    <w:p w14:paraId="474C024A" w14:textId="77777777" w:rsidR="00F14EDA" w:rsidRPr="00F14EDA" w:rsidRDefault="00F14EDA" w:rsidP="00F14EDA">
      <w:pPr>
        <w:pStyle w:val="CodeNew"/>
        <w:ind w:left="360"/>
        <w:rPr>
          <w:color w:val="000000"/>
        </w:rPr>
      </w:pPr>
    </w:p>
    <w:p w14:paraId="4A00A58D" w14:textId="77777777" w:rsidR="00F14EDA" w:rsidRPr="00F14EDA" w:rsidRDefault="00F14EDA" w:rsidP="00F14EDA">
      <w:pPr>
        <w:pStyle w:val="CodeNew"/>
        <w:ind w:left="360"/>
        <w:rPr>
          <w:color w:val="000000"/>
        </w:rPr>
      </w:pPr>
      <w:r w:rsidRPr="00F14EDA">
        <w:rPr>
          <w:color w:val="000000"/>
        </w:rPr>
        <w:t xml:space="preserve">    </w:t>
      </w:r>
      <w:r w:rsidRPr="00F14EDA">
        <w:t>try</w:t>
      </w:r>
      <w:r w:rsidRPr="00F14EDA">
        <w:rPr>
          <w:color w:val="000000"/>
        </w:rPr>
        <w:t xml:space="preserve">  </w:t>
      </w:r>
      <w:r w:rsidRPr="00F14EDA">
        <w:rPr>
          <w:color w:val="008000"/>
        </w:rPr>
        <w:t>// Exception handling if problem streaming telemetry to Azure IoT Hub</w:t>
      </w:r>
    </w:p>
    <w:p w14:paraId="15DBF5CE" w14:textId="77777777" w:rsidR="00F14EDA" w:rsidRPr="00F14EDA" w:rsidRDefault="00F14EDA" w:rsidP="00F14EDA">
      <w:pPr>
        <w:pStyle w:val="CodeNew"/>
        <w:ind w:left="360"/>
        <w:rPr>
          <w:color w:val="000000"/>
        </w:rPr>
      </w:pPr>
      <w:r w:rsidRPr="00F14EDA">
        <w:rPr>
          <w:color w:val="000000"/>
        </w:rPr>
        <w:t xml:space="preserve">    {</w:t>
      </w:r>
    </w:p>
    <w:p w14:paraId="3271A2AC" w14:textId="77777777" w:rsidR="00F14EDA" w:rsidRPr="00F14EDA" w:rsidRDefault="00F14EDA" w:rsidP="00F14EDA">
      <w:pPr>
        <w:pStyle w:val="CodeNew"/>
        <w:ind w:left="360"/>
        <w:rPr>
          <w:color w:val="000000"/>
        </w:rPr>
      </w:pPr>
      <w:r w:rsidRPr="00F14EDA">
        <w:rPr>
          <w:color w:val="000000"/>
        </w:rPr>
        <w:t xml:space="preserve">        hat.D3.Color = publishColor;      </w:t>
      </w:r>
      <w:r w:rsidRPr="00F14EDA">
        <w:rPr>
          <w:color w:val="008000"/>
        </w:rPr>
        <w:t>// turn on publish indicator LED</w:t>
      </w:r>
    </w:p>
    <w:p w14:paraId="4C7A7B39" w14:textId="77777777" w:rsidR="00F14EDA" w:rsidRPr="00F14EDA" w:rsidRDefault="00F14EDA" w:rsidP="00F14EDA">
      <w:pPr>
        <w:pStyle w:val="CodeNew"/>
        <w:ind w:left="360"/>
        <w:rPr>
          <w:color w:val="000000"/>
        </w:rPr>
      </w:pPr>
    </w:p>
    <w:p w14:paraId="11D6124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temperature = hat.GetTemperature(); </w:t>
      </w:r>
      <w:r w:rsidRPr="00F14EDA">
        <w:rPr>
          <w:color w:val="008000"/>
        </w:rPr>
        <w:t>// read temperature from the FEZ HAT</w:t>
      </w:r>
    </w:p>
    <w:p w14:paraId="5C87D5BA" w14:textId="426D18D5"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light = ha</w:t>
      </w:r>
      <w:r>
        <w:rPr>
          <w:color w:val="000000"/>
        </w:rPr>
        <w:t xml:space="preserve">t.GetLightLevel() * 100;  </w:t>
      </w:r>
      <w:r w:rsidRPr="00F14EDA">
        <w:rPr>
          <w:color w:val="008000"/>
        </w:rPr>
        <w:t>// read light level from the FEZ HAT</w:t>
      </w:r>
    </w:p>
    <w:p w14:paraId="621F39A7"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json = telemetry.ToJson(temperature, light, 0, 0);  </w:t>
      </w:r>
      <w:r w:rsidRPr="00F14EDA">
        <w:rPr>
          <w:color w:val="008000"/>
        </w:rPr>
        <w:t>//serialise to JSON</w:t>
      </w:r>
    </w:p>
    <w:p w14:paraId="62F3A9E3" w14:textId="77777777" w:rsidR="00F14EDA" w:rsidRPr="00F14EDA" w:rsidRDefault="00F14EDA" w:rsidP="00F14EDA">
      <w:pPr>
        <w:pStyle w:val="CodeNew"/>
        <w:ind w:left="360"/>
        <w:rPr>
          <w:color w:val="000000"/>
        </w:rPr>
      </w:pPr>
    </w:p>
    <w:p w14:paraId="38C94AB9" w14:textId="77777777" w:rsidR="00F14EDA" w:rsidRPr="00F14EDA" w:rsidRDefault="00F14EDA" w:rsidP="00F14EDA">
      <w:pPr>
        <w:pStyle w:val="CodeNew"/>
        <w:ind w:left="360"/>
        <w:rPr>
          <w:color w:val="000000"/>
        </w:rPr>
      </w:pPr>
      <w:r w:rsidRPr="00F14EDA">
        <w:rPr>
          <w:color w:val="000000"/>
        </w:rPr>
        <w:t xml:space="preserve">        </w:t>
      </w:r>
      <w:r w:rsidRPr="00F14EDA">
        <w:t>var</w:t>
      </w:r>
      <w:r w:rsidRPr="00F14EDA">
        <w:rPr>
          <w:color w:val="000000"/>
        </w:rPr>
        <w:t xml:space="preserve"> content = </w:t>
      </w:r>
      <w:r w:rsidRPr="00F14EDA">
        <w:t>new</w:t>
      </w:r>
      <w:r w:rsidRPr="00F14EDA">
        <w:rPr>
          <w:color w:val="000000"/>
        </w:rPr>
        <w:t xml:space="preserve"> </w:t>
      </w:r>
      <w:r w:rsidRPr="00F14EDA">
        <w:rPr>
          <w:color w:val="2B91AF"/>
        </w:rPr>
        <w:t>Message</w:t>
      </w:r>
      <w:r w:rsidRPr="00F14EDA">
        <w:rPr>
          <w:color w:val="000000"/>
        </w:rPr>
        <w:t>(json);</w:t>
      </w:r>
    </w:p>
    <w:p w14:paraId="1D446C35" w14:textId="77777777" w:rsidR="00F14EDA" w:rsidRPr="00F14EDA" w:rsidRDefault="00F14EDA" w:rsidP="00F14EDA">
      <w:pPr>
        <w:pStyle w:val="CodeNew"/>
        <w:ind w:left="360"/>
        <w:rPr>
          <w:color w:val="000000"/>
        </w:rPr>
      </w:pPr>
      <w:r w:rsidRPr="00F14EDA">
        <w:rPr>
          <w:color w:val="000000"/>
        </w:rPr>
        <w:t xml:space="preserve">        </w:t>
      </w:r>
      <w:r w:rsidRPr="00F14EDA">
        <w:t>await</w:t>
      </w:r>
      <w:r w:rsidRPr="00F14EDA">
        <w:rPr>
          <w:color w:val="000000"/>
        </w:rPr>
        <w:t xml:space="preserve"> deviceClient.SendEventAsync(content); </w:t>
      </w:r>
      <w:r w:rsidRPr="00F14EDA">
        <w:rPr>
          <w:color w:val="008000"/>
        </w:rPr>
        <w:t>//Send telemetry data to IoT Hub</w:t>
      </w:r>
    </w:p>
    <w:p w14:paraId="64F7EE4A" w14:textId="77777777" w:rsidR="00F14EDA" w:rsidRPr="00F14EDA" w:rsidRDefault="00F14EDA" w:rsidP="00F14EDA">
      <w:pPr>
        <w:pStyle w:val="CodeNew"/>
        <w:ind w:left="360"/>
        <w:rPr>
          <w:color w:val="000000"/>
        </w:rPr>
      </w:pPr>
      <w:r w:rsidRPr="00F14EDA">
        <w:rPr>
          <w:color w:val="000000"/>
        </w:rPr>
        <w:t xml:space="preserve">    }</w:t>
      </w:r>
    </w:p>
    <w:p w14:paraId="167D8033" w14:textId="77777777" w:rsidR="00F14EDA" w:rsidRPr="00F14EDA" w:rsidRDefault="00F14EDA" w:rsidP="00F14EDA">
      <w:pPr>
        <w:pStyle w:val="CodeNew"/>
        <w:ind w:left="360"/>
        <w:rPr>
          <w:color w:val="000000"/>
        </w:rPr>
      </w:pPr>
      <w:r w:rsidRPr="00F14EDA">
        <w:rPr>
          <w:color w:val="000000"/>
        </w:rPr>
        <w:t xml:space="preserve">    </w:t>
      </w:r>
      <w:r w:rsidRPr="00F14EDA">
        <w:t>catch</w:t>
      </w:r>
      <w:r w:rsidRPr="00F14EDA">
        <w:rPr>
          <w:color w:val="000000"/>
        </w:rPr>
        <w:t xml:space="preserve"> { telemetry.Exceptions++; }</w:t>
      </w:r>
    </w:p>
    <w:p w14:paraId="67ABECE8" w14:textId="77777777" w:rsidR="00F14EDA" w:rsidRPr="00F14EDA" w:rsidRDefault="00F14EDA" w:rsidP="00F14EDA">
      <w:pPr>
        <w:pStyle w:val="CodeNew"/>
        <w:ind w:left="360"/>
        <w:rPr>
          <w:color w:val="000000"/>
        </w:rPr>
      </w:pPr>
      <w:r w:rsidRPr="00F14EDA">
        <w:rPr>
          <w:color w:val="000000"/>
        </w:rPr>
        <w:t xml:space="preserve">    </w:t>
      </w:r>
      <w:r w:rsidRPr="00F14EDA">
        <w:t>finally</w:t>
      </w:r>
      <w:r w:rsidRPr="00F14EDA">
        <w:rPr>
          <w:color w:val="000000"/>
        </w:rPr>
        <w:t xml:space="preserve"> { hat.D3.TurnOff(); }</w:t>
      </w:r>
    </w:p>
    <w:p w14:paraId="49AC6BF4" w14:textId="77777777" w:rsidR="00F14EDA" w:rsidRPr="00F14EDA" w:rsidRDefault="00F14EDA" w:rsidP="00F14EDA">
      <w:pPr>
        <w:pStyle w:val="CodeNew"/>
        <w:ind w:left="360"/>
        <w:rPr>
          <w:color w:val="000000"/>
        </w:rPr>
      </w:pPr>
    </w:p>
    <w:p w14:paraId="76B64A27" w14:textId="77777777" w:rsidR="00F14EDA" w:rsidRPr="00F14EDA" w:rsidRDefault="00F14EDA" w:rsidP="00F14EDA">
      <w:pPr>
        <w:pStyle w:val="CodeNew"/>
        <w:ind w:left="360"/>
        <w:rPr>
          <w:color w:val="000000"/>
        </w:rPr>
      </w:pPr>
      <w:r w:rsidRPr="00F14EDA">
        <w:rPr>
          <w:color w:val="000000"/>
        </w:rPr>
        <w:t xml:space="preserve">    </w:t>
      </w:r>
      <w:r w:rsidRPr="00E22104">
        <w:rPr>
          <w:color w:val="808080"/>
          <w:highlight w:val="yellow"/>
        </w:rPr>
        <w:t>#endregion</w:t>
      </w:r>
    </w:p>
    <w:p w14:paraId="52573C67" w14:textId="4A47A431" w:rsidR="00F14EDA" w:rsidRPr="00F14EDA" w:rsidRDefault="00F14EDA" w:rsidP="00F14EDA">
      <w:pPr>
        <w:pStyle w:val="CodeNew"/>
        <w:ind w:left="360"/>
        <w:rPr>
          <w:sz w:val="22"/>
        </w:rPr>
      </w:pPr>
      <w:r w:rsidRPr="00F14EDA">
        <w:rPr>
          <w:color w:val="000000"/>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400D5F5B" w14:textId="266A6592" w:rsidR="00C06F79" w:rsidRDefault="00E04A75" w:rsidP="00B61CDF">
      <w:pPr>
        <w:pStyle w:val="ListParagraph"/>
        <w:numPr>
          <w:ilvl w:val="0"/>
          <w:numId w:val="5"/>
        </w:numPr>
      </w:pPr>
      <w:r w:rsidRPr="0085111D">
        <w:rPr>
          <w:b/>
        </w:rPr>
        <w:t>STEP 6</w:t>
      </w:r>
      <w:r w:rsidR="00FA6A1D" w:rsidRPr="0085111D">
        <w:rPr>
          <w:b/>
        </w:rPr>
        <w:t>:</w:t>
      </w:r>
      <w:r w:rsidR="00FA6A1D" w:rsidRPr="00CF2847">
        <w:t xml:space="preserve"> Deploy the solution to the Raspberry Pi. From the </w:t>
      </w:r>
      <w:r w:rsidR="00FA6A1D" w:rsidRPr="0085111D">
        <w:rPr>
          <w:b/>
        </w:rPr>
        <w:t>Debug</w:t>
      </w:r>
      <w:r w:rsidR="00FA6A1D" w:rsidRPr="00CF2847">
        <w:t xml:space="preserve"> menu select </w:t>
      </w:r>
      <w:r w:rsidR="00FA6A1D" w:rsidRPr="0085111D">
        <w:rPr>
          <w:b/>
        </w:rPr>
        <w:t>Start without Debugging</w:t>
      </w:r>
      <w:r w:rsidR="00FA6A1D" w:rsidRPr="00CF2847">
        <w:t xml:space="preserve"> or from the keyboard press </w:t>
      </w:r>
      <w:r w:rsidR="00FA6A1D" w:rsidRPr="0085111D">
        <w:rPr>
          <w:b/>
        </w:rPr>
        <w:t>Ctrl+F5</w:t>
      </w:r>
      <w:r w:rsidR="00FA6A1D" w:rsidRPr="00CF2847">
        <w:t xml:space="preserve"> and wait for the solution to deploy.</w:t>
      </w:r>
    </w:p>
    <w:p w14:paraId="5AC75626" w14:textId="77777777" w:rsidR="0085111D" w:rsidRPr="00CF2847" w:rsidRDefault="0085111D" w:rsidP="0085111D">
      <w:pPr>
        <w:pStyle w:val="ListParagraph"/>
        <w:ind w:left="360"/>
      </w:pPr>
    </w:p>
    <w:p w14:paraId="56A6E410" w14:textId="12135090" w:rsidR="00FC6EB8" w:rsidRPr="00CF2847" w:rsidRDefault="00E04A75" w:rsidP="00C06F79">
      <w:pPr>
        <w:pStyle w:val="ListParagraph"/>
        <w:numPr>
          <w:ilvl w:val="0"/>
          <w:numId w:val="5"/>
        </w:numPr>
        <w:spacing w:before="0" w:after="240" w:line="384" w:lineRule="atLeast"/>
        <w:rPr>
          <w:rFonts w:ascii="Helvetica" w:hAnsi="Helvetica" w:cs="Helvetica"/>
        </w:rPr>
      </w:pPr>
      <w:r>
        <w:rPr>
          <w:b/>
        </w:rPr>
        <w:t>STEP 7</w:t>
      </w:r>
      <w:r w:rsidR="00C06F79" w:rsidRPr="00CF2847">
        <w:rPr>
          <w:b/>
        </w:rPr>
        <w:t>:</w:t>
      </w:r>
      <w:r w:rsidR="00C06F79" w:rsidRPr="00CF2847">
        <w:t xml:space="preserve"> </w:t>
      </w:r>
      <w:r w:rsidR="00C06F79" w:rsidRPr="00CF2847">
        <w:rPr>
          <w:rFonts w:cs="Helvetica"/>
          <w:szCs w:val="28"/>
        </w:rPr>
        <w:t>Press the Windows key and type “Device Explorer” and run</w:t>
      </w:r>
      <w:r w:rsidR="00A0339D">
        <w:rPr>
          <w:rFonts w:cs="Helvetica"/>
          <w:szCs w:val="28"/>
        </w:rPr>
        <w:t xml:space="preserve"> the app</w:t>
      </w:r>
      <w:r w:rsidR="00C06F79" w:rsidRPr="00CF2847">
        <w:rPr>
          <w:rFonts w:cs="Helvetica"/>
          <w:szCs w:val="28"/>
        </w:rPr>
        <w:t>. Navigate to the Data tab and select your device from the dropdown and click on Monitor.</w:t>
      </w:r>
    </w:p>
    <w:p w14:paraId="2039CA91" w14:textId="6DA3B16E" w:rsidR="00362807" w:rsidRPr="00CF2847" w:rsidRDefault="00362807" w:rsidP="00C06F79">
      <w:pPr>
        <w:pStyle w:val="NormalWeb"/>
        <w:spacing w:before="240" w:beforeAutospacing="0" w:after="240" w:afterAutospacing="0" w:line="384" w:lineRule="atLeast"/>
        <w:ind w:left="360"/>
        <w:rPr>
          <w:rFonts w:ascii="Helvetica" w:hAnsi="Helvetica" w:cs="Helvetica"/>
        </w:rPr>
      </w:pPr>
      <w:r w:rsidRPr="00CF2847">
        <w:rPr>
          <w:rFonts w:ascii="Helvetica" w:hAnsi="Helvetica" w:cs="Helvetica"/>
          <w:noProof/>
        </w:rPr>
        <w:drawing>
          <wp:inline distT="0" distB="0" distL="0" distR="0" wp14:anchorId="4B9AEE4C" wp14:editId="2A0678B4">
            <wp:extent cx="5040000" cy="2073600"/>
            <wp:effectExtent l="0" t="0" r="8255" b="3175"/>
            <wp:docPr id="18" name="Picture 18" descr="Monitoring messages sent">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000" cy="2073600"/>
                    </a:xfrm>
                    <a:prstGeom prst="rect">
                      <a:avLst/>
                    </a:prstGeom>
                    <a:noFill/>
                    <a:ln>
                      <a:noFill/>
                    </a:ln>
                  </pic:spPr>
                </pic:pic>
              </a:graphicData>
            </a:graphic>
          </wp:inline>
        </w:drawing>
      </w:r>
    </w:p>
    <w:p w14:paraId="13C71DA4" w14:textId="5429B1BC" w:rsidR="00CA6AF7" w:rsidRDefault="00CA6AF7" w:rsidP="002E3720">
      <w:pPr>
        <w:pStyle w:val="NormalWeb"/>
        <w:spacing w:before="240" w:beforeAutospacing="0" w:after="240" w:afterAutospacing="0" w:line="384" w:lineRule="atLeast"/>
      </w:pPr>
      <w:r>
        <w:br w:type="page"/>
      </w:r>
    </w:p>
    <w:p w14:paraId="33E209CC" w14:textId="52E9D9D8" w:rsidR="00E07EC1" w:rsidRPr="00F426AD" w:rsidRDefault="00E07EC1" w:rsidP="00E07EC1">
      <w:pPr>
        <w:pStyle w:val="Experiment"/>
      </w:pPr>
      <w:r>
        <w:lastRenderedPageBreak/>
        <w:t xml:space="preserve">EXPERIMENT 6A: </w:t>
      </w:r>
      <w:r w:rsidRPr="00F426AD">
        <w:t>Controlling a device from Azure IoT Hub</w:t>
      </w:r>
    </w:p>
    <w:p w14:paraId="019EB692"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Azure IoT Hub is a service that enables reliable and secur</w:t>
      </w:r>
      <w:r>
        <w:rPr>
          <w:rFonts w:asciiTheme="minorHAnsi" w:hAnsiTheme="minorHAnsi" w:cs="Helvetica"/>
          <w:sz w:val="28"/>
          <w:szCs w:val="28"/>
        </w:rPr>
        <w:t>e bi-directional communications</w:t>
      </w:r>
      <w:r w:rsidRPr="00CF2847">
        <w:rPr>
          <w:rStyle w:val="FootnoteReference"/>
          <w:rFonts w:asciiTheme="minorHAnsi" w:hAnsiTheme="minorHAnsi" w:cs="Helvetica"/>
          <w:sz w:val="28"/>
          <w:szCs w:val="28"/>
        </w:rPr>
        <w:footnoteReference w:id="7"/>
      </w:r>
      <w:r>
        <w:rPr>
          <w:rFonts w:asciiTheme="minorHAnsi" w:hAnsiTheme="minorHAnsi" w:cs="Helvetica"/>
          <w:sz w:val="28"/>
          <w:szCs w:val="28"/>
        </w:rPr>
        <w:t xml:space="preserve"> </w:t>
      </w:r>
      <w:r w:rsidRPr="00CF2847">
        <w:rPr>
          <w:rFonts w:asciiTheme="minorHAnsi" w:hAnsiTheme="minorHAnsi" w:cs="Helvetica"/>
          <w:sz w:val="28"/>
          <w:szCs w:val="28"/>
        </w:rPr>
        <w:t xml:space="preserve">between millions of IoT devices and an application back end. </w:t>
      </w:r>
    </w:p>
    <w:p w14:paraId="40CEC240" w14:textId="77777777" w:rsidR="00E07EC1" w:rsidRPr="00CF2847" w:rsidRDefault="00E07EC1" w:rsidP="00E07EC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In this experiment we will send cloud-to-device messages to your device to command it to change the colour of one of the FEZ HAT LEDs. For the experiment Device Explorer will serve as the back end.</w:t>
      </w:r>
    </w:p>
    <w:p w14:paraId="56FEE877" w14:textId="77777777" w:rsidR="00E07EC1" w:rsidRDefault="00E07EC1" w:rsidP="00E07EC1">
      <w:pPr>
        <w:rPr>
          <w:b/>
        </w:rPr>
      </w:pPr>
    </w:p>
    <w:p w14:paraId="0C291305" w14:textId="77777777" w:rsidR="00E07EC1" w:rsidRDefault="00E07EC1" w:rsidP="00E07EC1">
      <w:pPr>
        <w:pStyle w:val="ListParagraph"/>
        <w:numPr>
          <w:ilvl w:val="0"/>
          <w:numId w:val="1"/>
        </w:numPr>
      </w:pPr>
      <w:r>
        <w:rPr>
          <w:b/>
        </w:rPr>
        <w:t>STEP 1</w:t>
      </w:r>
      <w:r w:rsidRPr="004F78F6">
        <w:rPr>
          <w:b/>
        </w:rPr>
        <w:t>:</w:t>
      </w:r>
      <w:r w:rsidRPr="004F78F6">
        <w:t xml:space="preserve"> Locate the </w:t>
      </w:r>
      <w:proofErr w:type="spellStart"/>
      <w:r w:rsidRPr="008115A7">
        <w:rPr>
          <w:b/>
        </w:rPr>
        <w:t>Command_Processing</w:t>
      </w:r>
      <w:proofErr w:type="spellEnd"/>
      <w:r w:rsidRPr="008115A7">
        <w:rPr>
          <w:b/>
        </w:rPr>
        <w:t xml:space="preserve"> </w:t>
      </w:r>
      <w:r w:rsidRPr="004F78F6">
        <w:t xml:space="preserve">method in the </w:t>
      </w:r>
      <w:proofErr w:type="spellStart"/>
      <w:r w:rsidRPr="004F78F6">
        <w:t>StartupTask.cs</w:t>
      </w:r>
      <w:proofErr w:type="spellEnd"/>
      <w:r w:rsidRPr="004F78F6">
        <w:t xml:space="preserve"> file. Between the </w:t>
      </w:r>
      <w:r w:rsidRPr="004F78F6">
        <w:rPr>
          <w:b/>
        </w:rPr>
        <w:t xml:space="preserve">#region Lab </w:t>
      </w:r>
      <w:r>
        <w:rPr>
          <w:b/>
        </w:rPr>
        <w:t>9</w:t>
      </w:r>
      <w:r w:rsidRPr="004F78F6">
        <w:rPr>
          <w:b/>
        </w:rPr>
        <w:t xml:space="preserve"> </w:t>
      </w:r>
      <w:r w:rsidRPr="004F78F6">
        <w:t xml:space="preserve">tags type </w:t>
      </w:r>
      <w:r>
        <w:rPr>
          <w:b/>
        </w:rPr>
        <w:t>lab9</w:t>
      </w:r>
      <w:r w:rsidRPr="004F78F6">
        <w:t xml:space="preserve"> and press Tab twice </w:t>
      </w:r>
      <w:r w:rsidRPr="004F78F6">
        <w:rPr>
          <w:b/>
        </w:rPr>
        <w:t>OR</w:t>
      </w:r>
      <w:r w:rsidRPr="004F78F6">
        <w:t xml:space="preserve"> type the following code. </w:t>
      </w:r>
    </w:p>
    <w:p w14:paraId="1ECB6EFA" w14:textId="77777777" w:rsidR="00E07EC1" w:rsidRDefault="00E07EC1" w:rsidP="00E07EC1"/>
    <w:p w14:paraId="7D6D1D38" w14:textId="77777777" w:rsidR="00E07EC1" w:rsidRDefault="00E07EC1" w:rsidP="00E07EC1">
      <w:pPr>
        <w:pStyle w:val="CodeNew"/>
        <w:ind w:left="360"/>
        <w:rPr>
          <w:color w:val="808080"/>
        </w:rPr>
      </w:pPr>
    </w:p>
    <w:p w14:paraId="5E06FA95" w14:textId="77777777" w:rsidR="00E07EC1" w:rsidRPr="008115A7" w:rsidRDefault="00E07EC1" w:rsidP="00E07EC1">
      <w:pPr>
        <w:pStyle w:val="CodeNew"/>
        <w:ind w:left="360"/>
        <w:rPr>
          <w:color w:val="000000"/>
          <w:szCs w:val="24"/>
        </w:rPr>
      </w:pPr>
      <w:r w:rsidRPr="008115A7">
        <w:rPr>
          <w:color w:val="808080"/>
          <w:szCs w:val="24"/>
          <w:highlight w:val="yellow"/>
        </w:rPr>
        <w:t>#region</w:t>
      </w:r>
      <w:r w:rsidRPr="008115A7">
        <w:rPr>
          <w:color w:val="000000"/>
          <w:szCs w:val="24"/>
        </w:rPr>
        <w:t xml:space="preserve"> Snippet lab9 - IoT Hub Command Support</w:t>
      </w:r>
    </w:p>
    <w:p w14:paraId="4CC80F1A" w14:textId="77777777" w:rsidR="00E07EC1" w:rsidRPr="008115A7" w:rsidRDefault="00E07EC1" w:rsidP="00E07EC1">
      <w:pPr>
        <w:pStyle w:val="CodeNew"/>
        <w:ind w:left="360"/>
        <w:rPr>
          <w:color w:val="000000"/>
          <w:szCs w:val="24"/>
        </w:rPr>
      </w:pPr>
    </w:p>
    <w:p w14:paraId="31F844A5" w14:textId="77777777" w:rsidR="00E07EC1" w:rsidRPr="008115A7" w:rsidRDefault="00E07EC1" w:rsidP="00E07EC1">
      <w:pPr>
        <w:pStyle w:val="CodeNew"/>
        <w:ind w:left="360"/>
        <w:rPr>
          <w:color w:val="000000"/>
          <w:szCs w:val="24"/>
        </w:rPr>
      </w:pPr>
      <w:r w:rsidRPr="008115A7">
        <w:rPr>
          <w:szCs w:val="24"/>
        </w:rPr>
        <w:t>while</w:t>
      </w:r>
      <w:r w:rsidRPr="008115A7">
        <w:rPr>
          <w:color w:val="000000"/>
          <w:szCs w:val="24"/>
        </w:rPr>
        <w:t xml:space="preserve"> (</w:t>
      </w:r>
      <w:r w:rsidRPr="008115A7">
        <w:rPr>
          <w:szCs w:val="24"/>
        </w:rPr>
        <w:t>true</w:t>
      </w:r>
      <w:r w:rsidRPr="008115A7">
        <w:rPr>
          <w:color w:val="000000"/>
          <w:szCs w:val="24"/>
        </w:rPr>
        <w:t>)</w:t>
      </w:r>
    </w:p>
    <w:p w14:paraId="1C6E2C82" w14:textId="77777777" w:rsidR="00E07EC1" w:rsidRPr="008115A7" w:rsidRDefault="00E07EC1" w:rsidP="00E07EC1">
      <w:pPr>
        <w:pStyle w:val="CodeNew"/>
        <w:ind w:left="360"/>
        <w:rPr>
          <w:color w:val="000000"/>
          <w:szCs w:val="24"/>
        </w:rPr>
      </w:pPr>
      <w:r w:rsidRPr="008115A7">
        <w:rPr>
          <w:color w:val="000000"/>
          <w:szCs w:val="24"/>
        </w:rPr>
        <w:t>{</w:t>
      </w:r>
    </w:p>
    <w:p w14:paraId="49AE446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try</w:t>
      </w:r>
    </w:p>
    <w:p w14:paraId="3D8300B4" w14:textId="77777777" w:rsidR="00E07EC1" w:rsidRPr="008115A7" w:rsidRDefault="00E07EC1" w:rsidP="00E07EC1">
      <w:pPr>
        <w:pStyle w:val="CodeNew"/>
        <w:ind w:left="360"/>
        <w:rPr>
          <w:color w:val="000000"/>
          <w:szCs w:val="24"/>
        </w:rPr>
      </w:pPr>
      <w:r w:rsidRPr="008115A7">
        <w:rPr>
          <w:color w:val="000000"/>
          <w:szCs w:val="24"/>
        </w:rPr>
        <w:t xml:space="preserve">    {</w:t>
      </w:r>
    </w:p>
    <w:p w14:paraId="65BED8B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Message</w:t>
      </w:r>
      <w:r w:rsidRPr="008115A7">
        <w:rPr>
          <w:color w:val="000000"/>
          <w:szCs w:val="24"/>
        </w:rPr>
        <w:t xml:space="preserve"> receivedMessage = </w:t>
      </w:r>
      <w:r w:rsidRPr="008115A7">
        <w:rPr>
          <w:szCs w:val="24"/>
        </w:rPr>
        <w:t>await</w:t>
      </w:r>
      <w:r w:rsidRPr="008115A7">
        <w:rPr>
          <w:color w:val="000000"/>
          <w:szCs w:val="24"/>
        </w:rPr>
        <w:t xml:space="preserve"> deviceClient.ReceiveAsync();</w:t>
      </w:r>
    </w:p>
    <w:p w14:paraId="658C26A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receivedMessage == </w:t>
      </w:r>
      <w:r w:rsidRPr="008115A7">
        <w:rPr>
          <w:szCs w:val="24"/>
        </w:rPr>
        <w:t>null</w:t>
      </w:r>
      <w:r w:rsidRPr="008115A7">
        <w:rPr>
          <w:color w:val="000000"/>
          <w:szCs w:val="24"/>
        </w:rPr>
        <w:t>)</w:t>
      </w:r>
    </w:p>
    <w:p w14:paraId="4CB42737" w14:textId="77777777" w:rsidR="00E07EC1" w:rsidRPr="008115A7" w:rsidRDefault="00E07EC1" w:rsidP="00E07EC1">
      <w:pPr>
        <w:pStyle w:val="CodeNew"/>
        <w:ind w:left="360"/>
        <w:rPr>
          <w:color w:val="000000"/>
          <w:szCs w:val="24"/>
        </w:rPr>
      </w:pPr>
      <w:r w:rsidRPr="008115A7">
        <w:rPr>
          <w:color w:val="000000"/>
          <w:szCs w:val="24"/>
        </w:rPr>
        <w:t xml:space="preserve">        {</w:t>
      </w:r>
    </w:p>
    <w:p w14:paraId="3651528E"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w:t>
      </w:r>
      <w:r w:rsidRPr="008115A7">
        <w:rPr>
          <w:color w:val="2B91AF"/>
          <w:szCs w:val="24"/>
        </w:rPr>
        <w:t>Task</w:t>
      </w:r>
      <w:r w:rsidRPr="008115A7">
        <w:rPr>
          <w:color w:val="000000"/>
          <w:szCs w:val="24"/>
        </w:rPr>
        <w:t>.Delay(2000);</w:t>
      </w:r>
    </w:p>
    <w:p w14:paraId="68D8E8CD"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ontinue</w:t>
      </w:r>
      <w:r w:rsidRPr="008115A7">
        <w:rPr>
          <w:color w:val="000000"/>
          <w:szCs w:val="24"/>
        </w:rPr>
        <w:t>;</w:t>
      </w:r>
    </w:p>
    <w:p w14:paraId="6467EACB" w14:textId="77777777" w:rsidR="00E07EC1" w:rsidRPr="008115A7" w:rsidRDefault="00E07EC1" w:rsidP="00E07EC1">
      <w:pPr>
        <w:pStyle w:val="CodeNew"/>
        <w:ind w:left="360"/>
        <w:rPr>
          <w:color w:val="000000"/>
          <w:szCs w:val="24"/>
        </w:rPr>
      </w:pPr>
      <w:r w:rsidRPr="008115A7">
        <w:rPr>
          <w:color w:val="000000"/>
          <w:szCs w:val="24"/>
        </w:rPr>
        <w:t xml:space="preserve">        }</w:t>
      </w:r>
    </w:p>
    <w:p w14:paraId="01A76449" w14:textId="77777777" w:rsidR="00E07EC1" w:rsidRPr="008115A7" w:rsidRDefault="00E07EC1" w:rsidP="00E07EC1">
      <w:pPr>
        <w:pStyle w:val="CodeNew"/>
        <w:ind w:left="360"/>
        <w:rPr>
          <w:color w:val="000000"/>
          <w:szCs w:val="24"/>
        </w:rPr>
      </w:pPr>
    </w:p>
    <w:p w14:paraId="0DBF05A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await</w:t>
      </w:r>
      <w:r w:rsidRPr="008115A7">
        <w:rPr>
          <w:color w:val="000000"/>
          <w:szCs w:val="24"/>
        </w:rPr>
        <w:t xml:space="preserve"> deviceClient.CompleteAsync(receivedMessage);</w:t>
      </w:r>
    </w:p>
    <w:p w14:paraId="7447EBC5" w14:textId="77777777" w:rsidR="00E07EC1" w:rsidRPr="008115A7" w:rsidRDefault="00E07EC1" w:rsidP="00E07EC1">
      <w:pPr>
        <w:pStyle w:val="CodeNew"/>
        <w:ind w:left="360"/>
        <w:rPr>
          <w:color w:val="000000"/>
          <w:szCs w:val="24"/>
        </w:rPr>
      </w:pPr>
    </w:p>
    <w:p w14:paraId="062CDAB2"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tring</w:t>
      </w:r>
      <w:r w:rsidRPr="008115A7">
        <w:rPr>
          <w:color w:val="000000"/>
          <w:szCs w:val="24"/>
        </w:rPr>
        <w:t xml:space="preserve"> command = </w:t>
      </w:r>
      <w:r w:rsidRPr="008115A7">
        <w:rPr>
          <w:color w:val="2B91AF"/>
          <w:szCs w:val="24"/>
        </w:rPr>
        <w:t>Encoding</w:t>
      </w:r>
      <w:r w:rsidRPr="008115A7">
        <w:rPr>
          <w:color w:val="000000"/>
          <w:szCs w:val="24"/>
        </w:rPr>
        <w:t>.ASCII.GetString(receivedMessage.GetBytes()).ToUpper();</w:t>
      </w:r>
    </w:p>
    <w:p w14:paraId="01CE8CC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if</w:t>
      </w:r>
      <w:r w:rsidRPr="008115A7">
        <w:rPr>
          <w:color w:val="000000"/>
          <w:szCs w:val="24"/>
        </w:rPr>
        <w:t xml:space="preserve"> (</w:t>
      </w:r>
      <w:r w:rsidRPr="008115A7">
        <w:rPr>
          <w:szCs w:val="24"/>
        </w:rPr>
        <w:t>string</w:t>
      </w:r>
      <w:r w:rsidRPr="008115A7">
        <w:rPr>
          <w:color w:val="000000"/>
          <w:szCs w:val="24"/>
        </w:rPr>
        <w:t xml:space="preserve">.IsNullOrEmpty(command) || telemetry.SetSampleRateInSeconds(command)) { </w:t>
      </w:r>
      <w:r w:rsidRPr="008115A7">
        <w:rPr>
          <w:szCs w:val="24"/>
        </w:rPr>
        <w:t>continue</w:t>
      </w:r>
      <w:r w:rsidRPr="008115A7">
        <w:rPr>
          <w:color w:val="000000"/>
          <w:szCs w:val="24"/>
        </w:rPr>
        <w:t>; }</w:t>
      </w:r>
    </w:p>
    <w:p w14:paraId="6BFA4A0F" w14:textId="77777777" w:rsidR="00E07EC1" w:rsidRPr="008115A7" w:rsidRDefault="00E07EC1" w:rsidP="00E07EC1">
      <w:pPr>
        <w:pStyle w:val="CodeNew"/>
        <w:ind w:left="360"/>
        <w:rPr>
          <w:color w:val="000000"/>
          <w:szCs w:val="24"/>
        </w:rPr>
      </w:pPr>
    </w:p>
    <w:p w14:paraId="7BF8170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switch</w:t>
      </w:r>
      <w:r w:rsidRPr="008115A7">
        <w:rPr>
          <w:color w:val="000000"/>
          <w:szCs w:val="24"/>
        </w:rPr>
        <w:t xml:space="preserve"> (command[0])</w:t>
      </w:r>
    </w:p>
    <w:p w14:paraId="7797BEB4" w14:textId="77777777" w:rsidR="00E07EC1" w:rsidRPr="008115A7" w:rsidRDefault="00E07EC1" w:rsidP="00E07EC1">
      <w:pPr>
        <w:pStyle w:val="CodeNew"/>
        <w:ind w:left="360"/>
        <w:rPr>
          <w:color w:val="000000"/>
          <w:szCs w:val="24"/>
        </w:rPr>
      </w:pPr>
      <w:r w:rsidRPr="008115A7">
        <w:rPr>
          <w:color w:val="000000"/>
          <w:szCs w:val="24"/>
        </w:rPr>
        <w:t xml:space="preserve">        {</w:t>
      </w:r>
    </w:p>
    <w:p w14:paraId="137BFFE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R'</w:t>
      </w:r>
      <w:r w:rsidRPr="008115A7">
        <w:rPr>
          <w:color w:val="000000"/>
          <w:szCs w:val="24"/>
        </w:rPr>
        <w:t>:</w:t>
      </w:r>
    </w:p>
    <w:p w14:paraId="1714BB73"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Red;</w:t>
      </w:r>
    </w:p>
    <w:p w14:paraId="1167FAA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D07A44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G'</w:t>
      </w:r>
      <w:r w:rsidRPr="008115A7">
        <w:rPr>
          <w:color w:val="000000"/>
          <w:szCs w:val="24"/>
        </w:rPr>
        <w:t>:</w:t>
      </w:r>
    </w:p>
    <w:p w14:paraId="0935CF79"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Green;</w:t>
      </w:r>
    </w:p>
    <w:p w14:paraId="706517B7"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714BC19C"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B'</w:t>
      </w:r>
      <w:r w:rsidRPr="008115A7">
        <w:rPr>
          <w:color w:val="000000"/>
          <w:szCs w:val="24"/>
        </w:rPr>
        <w:t>:</w:t>
      </w:r>
    </w:p>
    <w:p w14:paraId="024F80E0" w14:textId="77777777" w:rsidR="00E07EC1" w:rsidRPr="008115A7" w:rsidRDefault="00E07EC1" w:rsidP="00E07EC1">
      <w:pPr>
        <w:pStyle w:val="CodeNew"/>
        <w:ind w:left="360"/>
        <w:rPr>
          <w:color w:val="000000"/>
          <w:szCs w:val="24"/>
        </w:rPr>
      </w:pPr>
      <w:r w:rsidRPr="008115A7">
        <w:rPr>
          <w:color w:val="000000"/>
          <w:szCs w:val="24"/>
        </w:rPr>
        <w:lastRenderedPageBreak/>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Blue;</w:t>
      </w:r>
    </w:p>
    <w:p w14:paraId="3F0FC6F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5B502D3F"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Y'</w:t>
      </w:r>
      <w:r w:rsidRPr="008115A7">
        <w:rPr>
          <w:color w:val="000000"/>
          <w:szCs w:val="24"/>
        </w:rPr>
        <w:t>:</w:t>
      </w:r>
    </w:p>
    <w:p w14:paraId="2DE4B9FB"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Yellow;</w:t>
      </w:r>
    </w:p>
    <w:p w14:paraId="3ABFA1D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4B045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se</w:t>
      </w:r>
      <w:r w:rsidRPr="008115A7">
        <w:rPr>
          <w:color w:val="000000"/>
          <w:szCs w:val="24"/>
        </w:rPr>
        <w:t xml:space="preserve"> </w:t>
      </w:r>
      <w:r w:rsidRPr="008115A7">
        <w:rPr>
          <w:color w:val="A31515"/>
          <w:szCs w:val="24"/>
        </w:rPr>
        <w:t>'M'</w:t>
      </w:r>
      <w:r w:rsidRPr="008115A7">
        <w:rPr>
          <w:color w:val="000000"/>
          <w:szCs w:val="24"/>
        </w:rPr>
        <w:t>:</w:t>
      </w:r>
    </w:p>
    <w:p w14:paraId="5964CA74" w14:textId="77777777" w:rsidR="00E07EC1" w:rsidRPr="008115A7" w:rsidRDefault="00E07EC1" w:rsidP="00E07EC1">
      <w:pPr>
        <w:pStyle w:val="CodeNew"/>
        <w:ind w:left="360"/>
        <w:rPr>
          <w:color w:val="000000"/>
          <w:szCs w:val="24"/>
        </w:rPr>
      </w:pPr>
      <w:r w:rsidRPr="008115A7">
        <w:rPr>
          <w:color w:val="000000"/>
          <w:szCs w:val="24"/>
        </w:rPr>
        <w:t xml:space="preserve">                publishColor = </w:t>
      </w:r>
      <w:r w:rsidRPr="008115A7">
        <w:rPr>
          <w:color w:val="2B91AF"/>
          <w:szCs w:val="24"/>
        </w:rPr>
        <w:t>FEZHAT</w:t>
      </w:r>
      <w:r w:rsidRPr="008115A7">
        <w:rPr>
          <w:color w:val="000000"/>
          <w:szCs w:val="24"/>
        </w:rPr>
        <w:t>.</w:t>
      </w:r>
      <w:r w:rsidRPr="008115A7">
        <w:rPr>
          <w:color w:val="2B91AF"/>
          <w:szCs w:val="24"/>
        </w:rPr>
        <w:t>Color</w:t>
      </w:r>
      <w:r w:rsidRPr="008115A7">
        <w:rPr>
          <w:color w:val="000000"/>
          <w:szCs w:val="24"/>
        </w:rPr>
        <w:t>.Magneta;</w:t>
      </w:r>
    </w:p>
    <w:p w14:paraId="0AB7AC25"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4353BF6A"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default</w:t>
      </w:r>
      <w:r w:rsidRPr="008115A7">
        <w:rPr>
          <w:color w:val="000000"/>
          <w:szCs w:val="24"/>
        </w:rPr>
        <w:t>:</w:t>
      </w:r>
    </w:p>
    <w:p w14:paraId="7EE31348"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color w:val="2B91AF"/>
          <w:szCs w:val="24"/>
        </w:rPr>
        <w:t>Debug</w:t>
      </w:r>
      <w:r w:rsidRPr="008115A7">
        <w:rPr>
          <w:color w:val="000000"/>
          <w:szCs w:val="24"/>
        </w:rPr>
        <w:t>.WriteLine(</w:t>
      </w:r>
      <w:r w:rsidRPr="008115A7">
        <w:rPr>
          <w:color w:val="A31515"/>
          <w:szCs w:val="24"/>
        </w:rPr>
        <w:t>"Unrecognized command: {0}"</w:t>
      </w:r>
      <w:r w:rsidRPr="008115A7">
        <w:rPr>
          <w:color w:val="000000"/>
          <w:szCs w:val="24"/>
        </w:rPr>
        <w:t>, command);</w:t>
      </w:r>
    </w:p>
    <w:p w14:paraId="68679FD3"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break</w:t>
      </w:r>
      <w:r w:rsidRPr="008115A7">
        <w:rPr>
          <w:color w:val="000000"/>
          <w:szCs w:val="24"/>
        </w:rPr>
        <w:t>;</w:t>
      </w:r>
    </w:p>
    <w:p w14:paraId="6A6B466E" w14:textId="77777777" w:rsidR="00E07EC1" w:rsidRPr="008115A7" w:rsidRDefault="00E07EC1" w:rsidP="00E07EC1">
      <w:pPr>
        <w:pStyle w:val="CodeNew"/>
        <w:ind w:left="360"/>
        <w:rPr>
          <w:color w:val="000000"/>
          <w:szCs w:val="24"/>
        </w:rPr>
      </w:pPr>
      <w:r w:rsidRPr="008115A7">
        <w:rPr>
          <w:color w:val="000000"/>
          <w:szCs w:val="24"/>
        </w:rPr>
        <w:t xml:space="preserve">        }</w:t>
      </w:r>
    </w:p>
    <w:p w14:paraId="3079CF91" w14:textId="77777777" w:rsidR="00E07EC1" w:rsidRPr="008115A7" w:rsidRDefault="00E07EC1" w:rsidP="00E07EC1">
      <w:pPr>
        <w:pStyle w:val="CodeNew"/>
        <w:ind w:left="360"/>
        <w:rPr>
          <w:color w:val="000000"/>
          <w:szCs w:val="24"/>
        </w:rPr>
      </w:pPr>
    </w:p>
    <w:p w14:paraId="4C1CACD7" w14:textId="77777777" w:rsidR="00E07EC1" w:rsidRPr="008115A7" w:rsidRDefault="00E07EC1" w:rsidP="00E07EC1">
      <w:pPr>
        <w:pStyle w:val="CodeNew"/>
        <w:ind w:left="360"/>
        <w:rPr>
          <w:color w:val="000000"/>
          <w:szCs w:val="24"/>
        </w:rPr>
      </w:pPr>
      <w:r w:rsidRPr="008115A7">
        <w:rPr>
          <w:color w:val="000000"/>
          <w:szCs w:val="24"/>
        </w:rPr>
        <w:t xml:space="preserve">        hat.D3.Color = publishColor;</w:t>
      </w:r>
    </w:p>
    <w:p w14:paraId="031F92AB" w14:textId="77777777" w:rsidR="00E07EC1" w:rsidRPr="008115A7" w:rsidRDefault="00E07EC1" w:rsidP="00E07EC1">
      <w:pPr>
        <w:pStyle w:val="CodeNew"/>
        <w:ind w:left="360"/>
        <w:rPr>
          <w:color w:val="000000"/>
          <w:szCs w:val="24"/>
        </w:rPr>
      </w:pPr>
      <w:r w:rsidRPr="008115A7">
        <w:rPr>
          <w:color w:val="000000"/>
          <w:szCs w:val="24"/>
        </w:rPr>
        <w:t xml:space="preserve">    }</w:t>
      </w:r>
    </w:p>
    <w:p w14:paraId="6D4A6670" w14:textId="77777777" w:rsidR="00E07EC1" w:rsidRPr="008115A7" w:rsidRDefault="00E07EC1" w:rsidP="00E07EC1">
      <w:pPr>
        <w:pStyle w:val="CodeNew"/>
        <w:ind w:left="360"/>
        <w:rPr>
          <w:color w:val="000000"/>
          <w:szCs w:val="24"/>
        </w:rPr>
      </w:pPr>
      <w:r w:rsidRPr="008115A7">
        <w:rPr>
          <w:color w:val="000000"/>
          <w:szCs w:val="24"/>
        </w:rPr>
        <w:t xml:space="preserve">    </w:t>
      </w:r>
      <w:r w:rsidRPr="008115A7">
        <w:rPr>
          <w:szCs w:val="24"/>
        </w:rPr>
        <w:t>catch</w:t>
      </w:r>
      <w:r w:rsidRPr="008115A7">
        <w:rPr>
          <w:color w:val="000000"/>
          <w:szCs w:val="24"/>
        </w:rPr>
        <w:t xml:space="preserve"> { } </w:t>
      </w:r>
      <w:r w:rsidRPr="008115A7">
        <w:rPr>
          <w:color w:val="008000"/>
          <w:szCs w:val="24"/>
        </w:rPr>
        <w:t>// just keep going</w:t>
      </w:r>
    </w:p>
    <w:p w14:paraId="5A48B8FF" w14:textId="77777777" w:rsidR="00E07EC1" w:rsidRPr="008115A7" w:rsidRDefault="00E07EC1" w:rsidP="00E07EC1">
      <w:pPr>
        <w:pStyle w:val="CodeNew"/>
        <w:ind w:left="360"/>
        <w:rPr>
          <w:color w:val="000000"/>
          <w:szCs w:val="24"/>
        </w:rPr>
      </w:pPr>
      <w:r w:rsidRPr="008115A7">
        <w:rPr>
          <w:color w:val="000000"/>
          <w:szCs w:val="24"/>
        </w:rPr>
        <w:t>}</w:t>
      </w:r>
    </w:p>
    <w:p w14:paraId="32EDE52E" w14:textId="77777777" w:rsidR="00E07EC1" w:rsidRPr="008115A7" w:rsidRDefault="00E07EC1" w:rsidP="00E07EC1">
      <w:pPr>
        <w:pStyle w:val="CodeNew"/>
        <w:ind w:left="360"/>
        <w:rPr>
          <w:color w:val="000000"/>
          <w:szCs w:val="24"/>
        </w:rPr>
      </w:pPr>
    </w:p>
    <w:p w14:paraId="6B7DE7AE" w14:textId="77777777" w:rsidR="00E07EC1" w:rsidRPr="008115A7" w:rsidRDefault="00E07EC1" w:rsidP="00E07EC1">
      <w:pPr>
        <w:pStyle w:val="CodeNew"/>
        <w:ind w:left="360"/>
        <w:rPr>
          <w:color w:val="808080"/>
          <w:szCs w:val="24"/>
        </w:rPr>
      </w:pPr>
      <w:r w:rsidRPr="008115A7">
        <w:rPr>
          <w:color w:val="808080"/>
          <w:szCs w:val="24"/>
          <w:highlight w:val="yellow"/>
        </w:rPr>
        <w:t>#endregion</w:t>
      </w:r>
    </w:p>
    <w:p w14:paraId="582DF379" w14:textId="77777777" w:rsidR="00E07EC1" w:rsidRPr="00E22104" w:rsidRDefault="00E07EC1" w:rsidP="00E07EC1">
      <w:pPr>
        <w:pStyle w:val="CodeNew"/>
        <w:ind w:left="360"/>
        <w:rPr>
          <w:sz w:val="22"/>
        </w:rPr>
      </w:pPr>
    </w:p>
    <w:p w14:paraId="75E24D22" w14:textId="77777777" w:rsidR="00E07EC1" w:rsidRDefault="00E07EC1" w:rsidP="00E07EC1">
      <w:pPr>
        <w:pStyle w:val="NormalWeb"/>
        <w:spacing w:before="0" w:beforeAutospacing="0" w:after="240" w:afterAutospacing="0" w:line="384" w:lineRule="atLeast"/>
        <w:rPr>
          <w:rFonts w:ascii="Helvetica" w:hAnsi="Helvetica" w:cs="Helvetica"/>
          <w:color w:val="333333"/>
        </w:rPr>
      </w:pPr>
    </w:p>
    <w:p w14:paraId="05B60BF0" w14:textId="77777777" w:rsidR="00E07EC1" w:rsidRPr="00CF2847" w:rsidRDefault="00E07EC1" w:rsidP="00E07EC1">
      <w:pPr>
        <w:pStyle w:val="ListParagraph"/>
        <w:numPr>
          <w:ilvl w:val="0"/>
          <w:numId w:val="5"/>
        </w:numPr>
      </w:pPr>
      <w:r w:rsidRPr="00CF2847">
        <w:rPr>
          <w:b/>
        </w:rPr>
        <w:t>STEP 2:</w:t>
      </w:r>
      <w:r w:rsidRPr="00CF2847">
        <w:t xml:space="preserve"> Deploy the solution to the Raspberry Pi. From the </w:t>
      </w:r>
      <w:r w:rsidRPr="00CF2847">
        <w:rPr>
          <w:b/>
        </w:rPr>
        <w:t>Debug</w:t>
      </w:r>
      <w:r w:rsidRPr="00CF2847">
        <w:t xml:space="preserve"> menu select </w:t>
      </w:r>
      <w:r w:rsidRPr="00CF2847">
        <w:rPr>
          <w:b/>
        </w:rPr>
        <w:t>Start without Debugging</w:t>
      </w:r>
      <w:r w:rsidRPr="00CF2847">
        <w:t xml:space="preserve"> or from the keyboard press </w:t>
      </w:r>
      <w:r w:rsidRPr="00CF2847">
        <w:rPr>
          <w:b/>
        </w:rPr>
        <w:t>Ctrl+F5</w:t>
      </w:r>
      <w:r w:rsidRPr="00CF2847">
        <w:t xml:space="preserve"> and wait for the solution to deploy.</w:t>
      </w:r>
    </w:p>
    <w:p w14:paraId="33F4AFF5" w14:textId="77777777" w:rsidR="00E07EC1" w:rsidRPr="00CF2847" w:rsidRDefault="00E07EC1" w:rsidP="00E07EC1"/>
    <w:p w14:paraId="148661C0" w14:textId="3E121EC3" w:rsidR="0085111D" w:rsidRPr="0085111D" w:rsidRDefault="00E07EC1" w:rsidP="0085111D">
      <w:pPr>
        <w:pStyle w:val="ListParagraph"/>
        <w:numPr>
          <w:ilvl w:val="0"/>
          <w:numId w:val="5"/>
        </w:numPr>
        <w:spacing w:before="0" w:after="240" w:line="384" w:lineRule="atLeast"/>
        <w:rPr>
          <w:rFonts w:cs="Helvetica"/>
          <w:szCs w:val="28"/>
        </w:rPr>
      </w:pPr>
      <w:r w:rsidRPr="00CF2847">
        <w:rPr>
          <w:b/>
        </w:rPr>
        <w:t>STEP 3:</w:t>
      </w:r>
      <w:r w:rsidRPr="00CF2847">
        <w:t xml:space="preserve"> From Device Explorer select the Messages to Device Tab, select your device from the Device ID: dropdown and in the Message field type a colour.  Valid colours are Red, Green, Blue or Yellow – or just the first letter of a colour.</w:t>
      </w:r>
    </w:p>
    <w:p w14:paraId="3D44ACF2" w14:textId="77777777" w:rsidR="0085111D" w:rsidRPr="00CF2847" w:rsidRDefault="0085111D" w:rsidP="0085111D">
      <w:pPr>
        <w:pStyle w:val="ListParagraph"/>
        <w:spacing w:before="0" w:after="240" w:line="384" w:lineRule="atLeast"/>
        <w:ind w:left="360"/>
        <w:rPr>
          <w:rFonts w:cs="Helvetica"/>
          <w:szCs w:val="28"/>
        </w:rPr>
      </w:pPr>
    </w:p>
    <w:p w14:paraId="5921042A" w14:textId="77777777" w:rsidR="00E07EC1" w:rsidRPr="00CF2847" w:rsidRDefault="00E07EC1" w:rsidP="00E07EC1">
      <w:pPr>
        <w:pStyle w:val="ListParagraph"/>
        <w:rPr>
          <w:rFonts w:cs="Helvetica"/>
          <w:szCs w:val="28"/>
        </w:rPr>
      </w:pPr>
    </w:p>
    <w:p w14:paraId="62A9ACF3" w14:textId="77777777" w:rsidR="00E07EC1" w:rsidRPr="00CF2847" w:rsidRDefault="00E07EC1" w:rsidP="00E07EC1">
      <w:pPr>
        <w:pStyle w:val="ListParagraph"/>
        <w:numPr>
          <w:ilvl w:val="0"/>
          <w:numId w:val="5"/>
        </w:numPr>
        <w:spacing w:before="0" w:after="240" w:line="384" w:lineRule="atLeast"/>
        <w:rPr>
          <w:rFonts w:cs="Helvetica"/>
          <w:szCs w:val="28"/>
        </w:rPr>
      </w:pPr>
      <w:r w:rsidRPr="00CF2847">
        <w:rPr>
          <w:rFonts w:cs="Helvetica"/>
          <w:b/>
          <w:szCs w:val="28"/>
        </w:rPr>
        <w:t>STEP 4:</w:t>
      </w:r>
      <w:r w:rsidRPr="00CF2847">
        <w:rPr>
          <w:rFonts w:cs="Helvetica"/>
          <w:szCs w:val="28"/>
        </w:rPr>
        <w:t xml:space="preserve"> Enable </w:t>
      </w:r>
      <w:r w:rsidRPr="00CF2847">
        <w:rPr>
          <w:rFonts w:cs="Helvetica"/>
          <w:b/>
          <w:szCs w:val="28"/>
        </w:rPr>
        <w:t>Monitor Feedback Endpoint</w:t>
      </w:r>
      <w:r w:rsidRPr="00CF2847">
        <w:rPr>
          <w:rFonts w:cs="Helvetica"/>
          <w:szCs w:val="28"/>
        </w:rPr>
        <w:t xml:space="preserve"> and click Send.</w:t>
      </w:r>
    </w:p>
    <w:p w14:paraId="225CE37C" w14:textId="77777777" w:rsidR="00E07EC1" w:rsidRPr="00F426AD" w:rsidRDefault="00E07EC1" w:rsidP="00E07EC1">
      <w:pPr>
        <w:pStyle w:val="NormalWeb"/>
        <w:spacing w:before="0" w:beforeAutospacing="0" w:after="240" w:afterAutospacing="0" w:line="384" w:lineRule="atLeast"/>
        <w:rPr>
          <w:rFonts w:asciiTheme="minorHAnsi" w:hAnsiTheme="minorHAnsi" w:cs="Helvetica"/>
          <w:color w:val="333333"/>
          <w:sz w:val="28"/>
          <w:szCs w:val="28"/>
        </w:rPr>
      </w:pPr>
    </w:p>
    <w:p w14:paraId="608FD387" w14:textId="77777777" w:rsidR="00E07EC1" w:rsidRPr="00F426AD" w:rsidRDefault="00E07EC1" w:rsidP="00E07EC1">
      <w:pPr>
        <w:pStyle w:val="NormalWeb"/>
        <w:spacing w:before="240" w:beforeAutospacing="0" w:after="240" w:afterAutospacing="0" w:line="384" w:lineRule="atLeast"/>
        <w:ind w:left="36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4D824BE4" wp14:editId="1AA64F5C">
            <wp:extent cx="5040000" cy="4204800"/>
            <wp:effectExtent l="0" t="0" r="8255" b="5715"/>
            <wp:docPr id="61" name="Picture 61" descr="Sending cloud-to-device messag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08B2C6D3" w14:textId="7E4D73DB"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fter a few seconds the message will be processed by the device and the LED will turn on in the colour you selected. The feedback will also be reflected in the Device Explorer screen after a few seconds.</w:t>
      </w:r>
    </w:p>
    <w:p w14:paraId="7C629FE0" w14:textId="685DCD19" w:rsidR="00E07EC1" w:rsidRDefault="00E07EC1" w:rsidP="00E07EC1">
      <w:pPr>
        <w:pStyle w:val="NormalWeb"/>
        <w:spacing w:before="240" w:beforeAutospacing="0" w:after="240" w:afterAutospacing="0" w:line="384" w:lineRule="atLeast"/>
        <w:ind w:left="360"/>
        <w:rPr>
          <w:rFonts w:asciiTheme="minorHAnsi" w:hAnsiTheme="minorHAnsi" w:cs="Helvetica"/>
          <w:sz w:val="28"/>
          <w:szCs w:val="28"/>
        </w:rPr>
      </w:pPr>
    </w:p>
    <w:p w14:paraId="5E946CAF" w14:textId="6154AADF" w:rsidR="00E07EC1" w:rsidRDefault="00E07EC1" w:rsidP="00E07EC1">
      <w:pPr>
        <w:pStyle w:val="NormalWeb"/>
        <w:spacing w:before="240" w:beforeAutospacing="0" w:after="240" w:afterAutospacing="0" w:line="384" w:lineRule="atLeast"/>
        <w:ind w:left="360"/>
        <w:rPr>
          <w:rFonts w:ascii="Helvetica" w:hAnsi="Helvetica" w:cs="Helvetica"/>
        </w:rPr>
      </w:pPr>
      <w:r w:rsidRPr="00F426AD">
        <w:rPr>
          <w:rFonts w:asciiTheme="minorHAnsi" w:hAnsiTheme="minorHAnsi" w:cs="Helvetica"/>
          <w:noProof/>
          <w:color w:val="4078C0"/>
          <w:sz w:val="28"/>
          <w:szCs w:val="28"/>
        </w:rPr>
        <w:drawing>
          <wp:inline distT="0" distB="0" distL="0" distR="0" wp14:anchorId="53C58B60" wp14:editId="13B8A6F4">
            <wp:extent cx="4039737" cy="3125025"/>
            <wp:effectExtent l="19050" t="19050" r="18415" b="18415"/>
            <wp:docPr id="60" name="Picture 60" descr="cloud-to-device message received">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4711" cy="3136608"/>
                    </a:xfrm>
                    <a:prstGeom prst="rect">
                      <a:avLst/>
                    </a:prstGeom>
                    <a:noFill/>
                    <a:ln>
                      <a:solidFill>
                        <a:schemeClr val="tx1"/>
                      </a:solidFill>
                    </a:ln>
                  </pic:spPr>
                </pic:pic>
              </a:graphicData>
            </a:graphic>
          </wp:inline>
        </w:drawing>
      </w:r>
      <w:r>
        <w:rPr>
          <w:rFonts w:ascii="Helvetica" w:hAnsi="Helvetica" w:cs="Helvetica"/>
        </w:rPr>
        <w:br w:type="page"/>
      </w:r>
    </w:p>
    <w:p w14:paraId="122960B9" w14:textId="77777777" w:rsidR="00E07EC1" w:rsidRDefault="00E07EC1" w:rsidP="00E07EC1">
      <w:pPr>
        <w:pStyle w:val="PartHeading"/>
      </w:pPr>
      <w:r>
        <w:lastRenderedPageBreak/>
        <w:t>Section 3</w:t>
      </w:r>
    </w:p>
    <w:p w14:paraId="5870609D" w14:textId="77777777" w:rsidR="00E07EC1" w:rsidRDefault="00E07EC1" w:rsidP="00E07EC1">
      <w:pPr>
        <w:jc w:val="center"/>
      </w:pPr>
      <w:r>
        <w:rPr>
          <w:rFonts w:ascii="Arial" w:hAnsi="Arial" w:cs="Arial"/>
          <w:noProof/>
          <w:sz w:val="20"/>
          <w:lang w:eastAsia="en-AU"/>
        </w:rPr>
        <w:drawing>
          <wp:inline distT="0" distB="0" distL="0" distR="0" wp14:anchorId="7DD6FC20" wp14:editId="3B935E6C">
            <wp:extent cx="3294993" cy="3294993"/>
            <wp:effectExtent l="0" t="0" r="1270" b="0"/>
            <wp:docPr id="7" name="Picture 7" descr="http://blog.sysfore.com/wp-content/uploads/2014/12/Stream-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ysfore.com/wp-content/uploads/2014/12/Stream-Analytic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2672" cy="3302672"/>
                    </a:xfrm>
                    <a:prstGeom prst="rect">
                      <a:avLst/>
                    </a:prstGeom>
                    <a:noFill/>
                    <a:ln>
                      <a:noFill/>
                    </a:ln>
                  </pic:spPr>
                </pic:pic>
              </a:graphicData>
            </a:graphic>
          </wp:inline>
        </w:drawing>
      </w:r>
    </w:p>
    <w:p w14:paraId="6A3744D8" w14:textId="77777777" w:rsidR="00E07EC1" w:rsidRDefault="00E07EC1" w:rsidP="00E07EC1">
      <w:pPr>
        <w:jc w:val="center"/>
      </w:pPr>
    </w:p>
    <w:p w14:paraId="21CFC8F5" w14:textId="4CE3F8E0" w:rsidR="00E07EC1" w:rsidRPr="00A3293A" w:rsidRDefault="00E07EC1" w:rsidP="00E07EC1">
      <w:pPr>
        <w:jc w:val="center"/>
        <w:rPr>
          <w:sz w:val="56"/>
        </w:rPr>
      </w:pPr>
      <w:r w:rsidRPr="00A3293A">
        <w:rPr>
          <w:sz w:val="56"/>
        </w:rPr>
        <w:t>Azure Stream Analytics</w:t>
      </w:r>
    </w:p>
    <w:p w14:paraId="26020E50" w14:textId="03E61E97" w:rsidR="00E07EC1" w:rsidRPr="00700C30" w:rsidRDefault="00E07EC1" w:rsidP="00700C30">
      <w:pPr>
        <w:jc w:val="center"/>
        <w:rPr>
          <w:rFonts w:cs="Segoe UI"/>
          <w:sz w:val="56"/>
          <w:szCs w:val="56"/>
          <w:lang w:val="en"/>
        </w:rPr>
      </w:pPr>
      <w:r w:rsidRPr="00011DF8">
        <w:rPr>
          <w:rFonts w:cs="Segoe UI"/>
          <w:sz w:val="56"/>
          <w:szCs w:val="56"/>
          <w:lang w:val="en"/>
        </w:rPr>
        <w:t>Gain real-time insights from devices, sensors, i</w:t>
      </w:r>
      <w:r>
        <w:rPr>
          <w:rFonts w:cs="Segoe UI"/>
          <w:sz w:val="56"/>
          <w:szCs w:val="56"/>
          <w:lang w:val="en"/>
        </w:rPr>
        <w:t>nfrastructure, and applications</w:t>
      </w:r>
    </w:p>
    <w:p w14:paraId="74993647" w14:textId="4B6B185F" w:rsidR="00BD7DD1" w:rsidRDefault="00097C64" w:rsidP="00BD7DD1">
      <w:pPr>
        <w:pStyle w:val="Experiment"/>
      </w:pPr>
      <w:r>
        <w:lastRenderedPageBreak/>
        <w:t xml:space="preserve">EXPERIMENT </w:t>
      </w:r>
      <w:r w:rsidR="00C561A6">
        <w:t>7</w:t>
      </w:r>
      <w:r>
        <w:t xml:space="preserve">: </w:t>
      </w:r>
      <w:r w:rsidR="00A73109">
        <w:t>Insight and</w:t>
      </w:r>
      <w:r w:rsidR="00BD7DD1">
        <w:t xml:space="preserve"> IoT data</w:t>
      </w:r>
    </w:p>
    <w:p w14:paraId="4E088742" w14:textId="7537FF24" w:rsidR="00D53319" w:rsidRPr="00CF2847" w:rsidRDefault="00BD7DD1" w:rsidP="00097C64">
      <w:r w:rsidRPr="00BD7DD1">
        <w:t>You have use</w:t>
      </w:r>
      <w:r w:rsidR="00D53319">
        <w:t>d</w:t>
      </w:r>
      <w:r w:rsidRPr="00BD7DD1">
        <w:t xml:space="preserve"> the Device Explorer to </w:t>
      </w:r>
      <w:r w:rsidR="00D53319">
        <w:t xml:space="preserve">view </w:t>
      </w:r>
      <w:r w:rsidRPr="00BD7DD1">
        <w:t xml:space="preserve">data </w:t>
      </w:r>
      <w:r w:rsidR="00D53319">
        <w:t xml:space="preserve">streamed to </w:t>
      </w:r>
      <w:r w:rsidRPr="00BD7DD1">
        <w:t xml:space="preserve">the Azure IoT Hub. However, </w:t>
      </w:r>
      <w:r w:rsidR="00D53319">
        <w:t xml:space="preserve">there are </w:t>
      </w:r>
      <w:r w:rsidRPr="00BD7DD1">
        <w:t xml:space="preserve">many ways to </w:t>
      </w:r>
      <w:r w:rsidR="00D53319">
        <w:t xml:space="preserve">gain insight </w:t>
      </w:r>
      <w:r w:rsidRPr="00BD7DD1">
        <w:t>from the data</w:t>
      </w:r>
      <w:r w:rsidR="00D53319">
        <w:t xml:space="preserve"> including Stream Analytics, Power Bi, </w:t>
      </w:r>
      <w:hyperlink r:id="rId59" w:history="1">
        <w:r w:rsidR="00D53319" w:rsidRPr="00D53319">
          <w:rPr>
            <w:rStyle w:val="Hyperlink"/>
          </w:rPr>
          <w:t>Azure IoT Suite Remote Monitoring</w:t>
        </w:r>
      </w:hyperlink>
      <w:r w:rsidR="00D53319">
        <w:t xml:space="preserve">, </w:t>
      </w:r>
      <w:r w:rsidR="00D53319" w:rsidRPr="00CF2847">
        <w:t>and of course your own custom solution.</w:t>
      </w:r>
    </w:p>
    <w:p w14:paraId="34C43B67" w14:textId="6B9F8DBF" w:rsidR="00BD7DD1" w:rsidRPr="00CF2847" w:rsidRDefault="00BD7DD1" w:rsidP="00097C64">
      <w:r w:rsidRPr="00CF2847">
        <w:t xml:space="preserve">In the following section you will use Azure Stream Analytics in combination with Microsoft Power BI to consume </w:t>
      </w:r>
      <w:r w:rsidR="00A73109">
        <w:t>IoT</w:t>
      </w:r>
      <w:r w:rsidRPr="00CF2847">
        <w:t xml:space="preserve"> data and to generate meaningful reports.</w:t>
      </w:r>
    </w:p>
    <w:p w14:paraId="71A2C973" w14:textId="0EC69EA5" w:rsidR="00BD7DD1" w:rsidRPr="00BD7DD1" w:rsidRDefault="00C06F79" w:rsidP="00D53319">
      <w:pPr>
        <w:pStyle w:val="Heading7"/>
      </w:pPr>
      <w:r>
        <w:t xml:space="preserve">Create a </w:t>
      </w:r>
      <w:r w:rsidR="00BD7DD1" w:rsidRPr="00BD7DD1">
        <w:t xml:space="preserve">Stream Analytics </w:t>
      </w:r>
      <w:r>
        <w:t>Job</w:t>
      </w:r>
    </w:p>
    <w:p w14:paraId="0D173F69" w14:textId="746F060E" w:rsidR="00BD7DD1" w:rsidRPr="00CF2847" w:rsidRDefault="00BD7DD1" w:rsidP="00097C64">
      <w:r w:rsidRPr="00CF2847">
        <w:t>Before the information can be delivered to</w:t>
      </w:r>
      <w:r w:rsidRPr="00CF2847">
        <w:rPr>
          <w:rStyle w:val="apple-converted-space"/>
          <w:rFonts w:cs="Helvetica"/>
          <w:szCs w:val="28"/>
        </w:rPr>
        <w:t> </w:t>
      </w:r>
      <w:r w:rsidRPr="00CF2847">
        <w:rPr>
          <w:rStyle w:val="Strong"/>
          <w:rFonts w:cs="Helvetica"/>
          <w:szCs w:val="28"/>
        </w:rPr>
        <w:t>Power BI</w:t>
      </w:r>
      <w:r w:rsidRPr="00CF2847">
        <w:t>, it must be processed by a</w:t>
      </w:r>
      <w:r w:rsidRPr="00CF2847">
        <w:rPr>
          <w:rStyle w:val="apple-converted-space"/>
          <w:rFonts w:cs="Helvetica"/>
          <w:szCs w:val="28"/>
        </w:rPr>
        <w:t> </w:t>
      </w:r>
      <w:r w:rsidRPr="00CF2847">
        <w:rPr>
          <w:rStyle w:val="Strong"/>
          <w:rFonts w:cs="Helvetica"/>
          <w:szCs w:val="28"/>
        </w:rPr>
        <w:t>Stream Analytics Job</w:t>
      </w:r>
      <w:r w:rsidRPr="00CF2847">
        <w:t>. To do so, an input</w:t>
      </w:r>
      <w:r w:rsidR="00A73109">
        <w:t>, output and query</w:t>
      </w:r>
      <w:r w:rsidRPr="00CF2847">
        <w:t xml:space="preserve"> for </w:t>
      </w:r>
      <w:r w:rsidR="00A73109">
        <w:t xml:space="preserve">the </w:t>
      </w:r>
      <w:r w:rsidRPr="00CF2847">
        <w:t xml:space="preserve">job must be </w:t>
      </w:r>
      <w:r w:rsidR="00A73109">
        <w:t>defined</w:t>
      </w:r>
      <w:r w:rsidRPr="00CF2847">
        <w:t>. As the Raspberry devices are sending information to an IoT Hub, it will be set as the input for the job.</w:t>
      </w:r>
    </w:p>
    <w:p w14:paraId="7678FB74" w14:textId="0BDEC882" w:rsidR="005B04D2" w:rsidRDefault="00FD5FB2" w:rsidP="005B04D2">
      <w:pPr>
        <w:numPr>
          <w:ilvl w:val="0"/>
          <w:numId w:val="15"/>
        </w:numPr>
        <w:spacing w:beforeAutospacing="1" w:after="100" w:afterAutospacing="1" w:line="384" w:lineRule="atLeast"/>
        <w:rPr>
          <w:rFonts w:cs="Helvetica"/>
          <w:szCs w:val="28"/>
        </w:rPr>
      </w:pPr>
      <w:r w:rsidRPr="005B04D2">
        <w:rPr>
          <w:rFonts w:cs="Helvetica"/>
          <w:b/>
          <w:szCs w:val="28"/>
        </w:rPr>
        <w:t xml:space="preserve">STEP 1: </w:t>
      </w:r>
      <w:r w:rsidRPr="005B04D2">
        <w:rPr>
          <w:rFonts w:cs="Helvetica"/>
          <w:szCs w:val="28"/>
        </w:rPr>
        <w:t xml:space="preserve">Login to the Azure Management Portal at </w:t>
      </w:r>
      <w:hyperlink r:id="rId60" w:history="1">
        <w:r w:rsidRPr="005B04D2">
          <w:rPr>
            <w:rStyle w:val="Hyperlink"/>
            <w:rFonts w:cs="Helvetica"/>
            <w:szCs w:val="28"/>
          </w:rPr>
          <w:t>http://portal.azure.com</w:t>
        </w:r>
      </w:hyperlink>
      <w:r w:rsidRPr="005B04D2">
        <w:rPr>
          <w:rFonts w:cs="Helvetica"/>
          <w:szCs w:val="28"/>
        </w:rPr>
        <w:t xml:space="preserve">. The Azure </w:t>
      </w:r>
      <w:r w:rsidRPr="005B04D2">
        <w:rPr>
          <w:rFonts w:cs="Helvetica"/>
          <w:b/>
          <w:szCs w:val="28"/>
        </w:rPr>
        <w:t>email</w:t>
      </w:r>
      <w:r w:rsidRPr="005B04D2">
        <w:rPr>
          <w:rFonts w:cs="Helvetica"/>
          <w:szCs w:val="28"/>
        </w:rPr>
        <w:t xml:space="preserve"> and </w:t>
      </w:r>
      <w:r w:rsidRPr="005B04D2">
        <w:rPr>
          <w:rFonts w:cs="Helvetica"/>
          <w:b/>
          <w:szCs w:val="28"/>
        </w:rPr>
        <w:t>password</w:t>
      </w:r>
      <w:r w:rsidRPr="005B04D2">
        <w:rPr>
          <w:rFonts w:cs="Helvetica"/>
          <w:szCs w:val="28"/>
        </w:rPr>
        <w:t xml:space="preserve"> credentials are provided in the Lab Supplement.</w:t>
      </w:r>
    </w:p>
    <w:p w14:paraId="7CBEDA12" w14:textId="77777777" w:rsidR="005B04D2" w:rsidRPr="005B04D2" w:rsidRDefault="005B04D2" w:rsidP="005B04D2">
      <w:pPr>
        <w:spacing w:beforeAutospacing="1" w:after="100" w:afterAutospacing="1" w:line="384" w:lineRule="atLeast"/>
        <w:ind w:left="360"/>
        <w:rPr>
          <w:rFonts w:cs="Helvetica"/>
          <w:szCs w:val="28"/>
        </w:rPr>
      </w:pPr>
    </w:p>
    <w:p w14:paraId="1FDCC690" w14:textId="04DBAD5C" w:rsidR="00EC08B3" w:rsidRPr="00A73109" w:rsidRDefault="00FD5FB2" w:rsidP="00114E55">
      <w:pPr>
        <w:numPr>
          <w:ilvl w:val="0"/>
          <w:numId w:val="15"/>
        </w:numPr>
        <w:spacing w:beforeAutospacing="1" w:after="100" w:afterAutospacing="1" w:line="384" w:lineRule="atLeast"/>
        <w:rPr>
          <w:rFonts w:cs="Helvetica"/>
          <w:color w:val="333333"/>
          <w:szCs w:val="28"/>
        </w:rPr>
      </w:pPr>
      <w:r>
        <w:rPr>
          <w:rFonts w:cs="Helvetica"/>
          <w:b/>
          <w:szCs w:val="28"/>
        </w:rPr>
        <w:t>STEP 2</w:t>
      </w:r>
      <w:r w:rsidR="00A73109" w:rsidRPr="00A73109">
        <w:rPr>
          <w:rFonts w:cs="Helvetica"/>
          <w:b/>
          <w:szCs w:val="28"/>
        </w:rPr>
        <w:t>:</w:t>
      </w:r>
      <w:r w:rsidR="00A73109" w:rsidRPr="00A73109">
        <w:rPr>
          <w:rFonts w:cs="Helvetica"/>
          <w:szCs w:val="28"/>
        </w:rPr>
        <w:t xml:space="preserve"> From the Azure Management Portal, click New -&gt; Internet of Things -&gt; Stream Analytics job.</w:t>
      </w:r>
    </w:p>
    <w:p w14:paraId="60D02B13" w14:textId="2DD05171" w:rsidR="00A73109" w:rsidRDefault="00EC08B3" w:rsidP="008C0360">
      <w:pPr>
        <w:spacing w:beforeAutospacing="1" w:after="100" w:afterAutospacing="1" w:line="384" w:lineRule="atLeast"/>
        <w:ind w:firstLine="360"/>
        <w:rPr>
          <w:rStyle w:val="HTMLCode"/>
          <w:rFonts w:asciiTheme="minorHAnsi" w:eastAsiaTheme="minorEastAsia" w:hAnsiTheme="minorHAnsi"/>
          <w:b/>
          <w:sz w:val="28"/>
          <w:szCs w:val="28"/>
          <w:bdr w:val="none" w:sz="0" w:space="0" w:color="auto" w:frame="1"/>
        </w:rPr>
      </w:pPr>
      <w:r w:rsidRPr="00EC08B3">
        <w:rPr>
          <w:rFonts w:cs="Helvetica"/>
          <w:noProof/>
          <w:color w:val="333333"/>
          <w:szCs w:val="28"/>
          <w:lang w:eastAsia="en-AU"/>
        </w:rPr>
        <w:drawing>
          <wp:inline distT="0" distB="0" distL="0" distR="0" wp14:anchorId="0C913369" wp14:editId="5A420F8D">
            <wp:extent cx="5040000" cy="3355200"/>
            <wp:effectExtent l="19050" t="19050" r="2730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3355200"/>
                    </a:xfrm>
                    <a:prstGeom prst="rect">
                      <a:avLst/>
                    </a:prstGeom>
                    <a:ln>
                      <a:solidFill>
                        <a:schemeClr val="tx1"/>
                      </a:solidFill>
                    </a:ln>
                  </pic:spPr>
                </pic:pic>
              </a:graphicData>
            </a:graphic>
          </wp:inline>
        </w:drawing>
      </w:r>
      <w:r w:rsidR="00A73109">
        <w:rPr>
          <w:rStyle w:val="HTMLCode"/>
          <w:rFonts w:asciiTheme="minorHAnsi" w:eastAsiaTheme="minorEastAsia" w:hAnsiTheme="minorHAnsi"/>
          <w:b/>
          <w:sz w:val="28"/>
          <w:szCs w:val="28"/>
          <w:bdr w:val="none" w:sz="0" w:space="0" w:color="auto" w:frame="1"/>
        </w:rPr>
        <w:br w:type="page"/>
      </w:r>
    </w:p>
    <w:p w14:paraId="084B76E1" w14:textId="5CD347C0" w:rsidR="00673A50" w:rsidRPr="008C0360" w:rsidRDefault="00D53319" w:rsidP="00976A44">
      <w:pPr>
        <w:pStyle w:val="ListParagraph"/>
        <w:numPr>
          <w:ilvl w:val="0"/>
          <w:numId w:val="15"/>
        </w:numPr>
        <w:rPr>
          <w:rStyle w:val="HTMLCode"/>
          <w:rFonts w:asciiTheme="minorHAnsi" w:eastAsiaTheme="minorEastAsia" w:hAnsiTheme="minorHAnsi"/>
          <w:sz w:val="28"/>
          <w:szCs w:val="28"/>
          <w:bdr w:val="none" w:sz="0" w:space="0" w:color="auto" w:frame="1"/>
        </w:rPr>
      </w:pPr>
      <w:r w:rsidRPr="008C0360">
        <w:rPr>
          <w:rStyle w:val="HTMLCode"/>
          <w:rFonts w:asciiTheme="minorHAnsi" w:eastAsiaTheme="minorEastAsia" w:hAnsiTheme="minorHAnsi"/>
          <w:b/>
          <w:sz w:val="28"/>
          <w:szCs w:val="28"/>
          <w:bdr w:val="none" w:sz="0" w:space="0" w:color="auto" w:frame="1"/>
        </w:rPr>
        <w:lastRenderedPageBreak/>
        <w:t>STE</w:t>
      </w:r>
      <w:r w:rsidR="00FD5FB2" w:rsidRPr="008C0360">
        <w:rPr>
          <w:rStyle w:val="HTMLCode"/>
          <w:rFonts w:asciiTheme="minorHAnsi" w:eastAsiaTheme="minorEastAsia" w:hAnsiTheme="minorHAnsi"/>
          <w:b/>
          <w:sz w:val="28"/>
          <w:szCs w:val="28"/>
          <w:bdr w:val="none" w:sz="0" w:space="0" w:color="auto" w:frame="1"/>
        </w:rPr>
        <w:t>P 3</w:t>
      </w:r>
      <w:r w:rsidRPr="008C0360">
        <w:rPr>
          <w:rStyle w:val="HTMLCode"/>
          <w:rFonts w:asciiTheme="minorHAnsi" w:eastAsiaTheme="minorEastAsia" w:hAnsiTheme="minorHAnsi"/>
          <w:b/>
          <w:sz w:val="28"/>
          <w:szCs w:val="28"/>
          <w:bdr w:val="none" w:sz="0" w:space="0" w:color="auto" w:frame="1"/>
        </w:rPr>
        <w:t xml:space="preserve">: </w:t>
      </w:r>
      <w:r w:rsidR="008C0360" w:rsidRPr="008C0360">
        <w:rPr>
          <w:rStyle w:val="HTMLCode"/>
          <w:rFonts w:asciiTheme="minorHAnsi" w:eastAsiaTheme="minorEastAsia" w:hAnsiTheme="minorHAnsi"/>
          <w:sz w:val="28"/>
          <w:szCs w:val="28"/>
          <w:bdr w:val="none" w:sz="0" w:space="0" w:color="auto" w:frame="1"/>
        </w:rPr>
        <w:t>Define the Stream Analytics job then click Create. It will take approximately 30 seconds to create the job.</w:t>
      </w:r>
    </w:p>
    <w:tbl>
      <w:tblPr>
        <w:tblStyle w:val="TableGrid"/>
        <w:tblW w:w="0" w:type="auto"/>
        <w:tblInd w:w="360" w:type="dxa"/>
        <w:tblLook w:val="04A0" w:firstRow="1" w:lastRow="0" w:firstColumn="1" w:lastColumn="0" w:noHBand="0" w:noVBand="1"/>
      </w:tblPr>
      <w:tblGrid>
        <w:gridCol w:w="5410"/>
        <w:gridCol w:w="3966"/>
      </w:tblGrid>
      <w:tr w:rsidR="00673A50" w14:paraId="23EC8B3E" w14:textId="77777777" w:rsidTr="009C6D94">
        <w:tc>
          <w:tcPr>
            <w:tcW w:w="5872" w:type="dxa"/>
          </w:tcPr>
          <w:p w14:paraId="6F4330DF" w14:textId="463A746C"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Complete the form</w:t>
            </w:r>
          </w:p>
          <w:p w14:paraId="4B912BE0" w14:textId="77777777" w:rsidR="00673A50" w:rsidRPr="00177B3C" w:rsidRDefault="00673A50" w:rsidP="00673A50">
            <w:pPr>
              <w:pStyle w:val="ListParagraph"/>
              <w:ind w:left="360"/>
              <w:rPr>
                <w:rStyle w:val="HTMLCode"/>
                <w:rFonts w:asciiTheme="minorHAnsi" w:eastAsiaTheme="minorEastAsia" w:hAnsiTheme="minorHAnsi"/>
                <w:sz w:val="28"/>
                <w:szCs w:val="28"/>
                <w:bdr w:val="none" w:sz="0" w:space="0" w:color="auto" w:frame="1"/>
              </w:rPr>
            </w:pPr>
          </w:p>
          <w:p w14:paraId="00E7D377" w14:textId="36279A51" w:rsidR="00673A50" w:rsidRDefault="00673A50" w:rsidP="00673A50">
            <w:pPr>
              <w:rPr>
                <w:rStyle w:val="HTMLCode"/>
                <w:rFonts w:asciiTheme="minorHAnsi" w:eastAsiaTheme="minorEastAsia" w:hAnsiTheme="minorHAnsi"/>
                <w:sz w:val="28"/>
                <w:szCs w:val="28"/>
                <w:bdr w:val="none" w:sz="0" w:space="0" w:color="auto" w:frame="1"/>
              </w:rPr>
            </w:pPr>
            <w:r w:rsidRPr="00407878">
              <w:rPr>
                <w:rStyle w:val="HTMLCode"/>
                <w:rFonts w:asciiTheme="minorHAnsi" w:eastAsiaTheme="minorEastAsia" w:hAnsiTheme="minorHAnsi"/>
                <w:b/>
                <w:sz w:val="28"/>
                <w:szCs w:val="28"/>
                <w:u w:val="single"/>
                <w:bdr w:val="none" w:sz="0" w:space="0" w:color="auto" w:frame="1"/>
              </w:rPr>
              <w:t>Job Name</w:t>
            </w:r>
          </w:p>
          <w:p w14:paraId="7FB6DB49" w14:textId="3F06BF5B" w:rsidR="00673A50" w:rsidRDefault="00673A50" w:rsidP="00673A50">
            <w:pPr>
              <w:rPr>
                <w:rFonts w:cs="Helvetica"/>
                <w:szCs w:val="28"/>
              </w:rPr>
            </w:pPr>
            <w:r w:rsidRPr="00673A50">
              <w:rPr>
                <w:rFonts w:cs="Helvetica"/>
                <w:szCs w:val="28"/>
              </w:rPr>
              <w:t>Provided in the Lab Supplement</w:t>
            </w:r>
          </w:p>
          <w:p w14:paraId="1CE68CC3" w14:textId="77777777" w:rsidR="00673A50" w:rsidRPr="00673A50" w:rsidRDefault="00673A50" w:rsidP="00673A50">
            <w:pPr>
              <w:rPr>
                <w:rFonts w:cs="Courier New"/>
                <w:szCs w:val="28"/>
                <w:bdr w:val="none" w:sz="0" w:space="0" w:color="auto" w:frame="1"/>
              </w:rPr>
            </w:pPr>
          </w:p>
          <w:p w14:paraId="6DA09EEB" w14:textId="299BCA96" w:rsidR="00673A50" w:rsidRPr="00407878" w:rsidRDefault="00673A50" w:rsidP="00673A50">
            <w:pPr>
              <w:rPr>
                <w:rFonts w:cs="Helvetica"/>
                <w:b/>
                <w:u w:val="single"/>
              </w:rPr>
            </w:pPr>
            <w:r w:rsidRPr="00407878">
              <w:rPr>
                <w:rFonts w:cs="Helvetica"/>
                <w:b/>
                <w:u w:val="single"/>
              </w:rPr>
              <w:t>Resource Group</w:t>
            </w:r>
          </w:p>
          <w:p w14:paraId="79D637FA" w14:textId="198CB51D" w:rsidR="00673A50" w:rsidRDefault="00673A50" w:rsidP="00673A50">
            <w:pPr>
              <w:rPr>
                <w:rFonts w:cs="Helvetica"/>
              </w:rPr>
            </w:pPr>
            <w:r>
              <w:rPr>
                <w:rFonts w:cs="Helvetica"/>
              </w:rPr>
              <w:t>U</w:t>
            </w:r>
            <w:r w:rsidRPr="00673A50">
              <w:rPr>
                <w:rFonts w:cs="Helvetica"/>
              </w:rPr>
              <w:t xml:space="preserve">se existing </w:t>
            </w:r>
            <w:proofErr w:type="spellStart"/>
            <w:r w:rsidRPr="00673A50">
              <w:rPr>
                <w:rFonts w:cs="Helvetica"/>
              </w:rPr>
              <w:t>IoTCamp</w:t>
            </w:r>
            <w:proofErr w:type="spellEnd"/>
          </w:p>
          <w:p w14:paraId="4783754C" w14:textId="77777777" w:rsidR="00673A50" w:rsidRPr="00673A50" w:rsidRDefault="00673A50" w:rsidP="00673A50">
            <w:pPr>
              <w:rPr>
                <w:rStyle w:val="HTMLCode"/>
                <w:rFonts w:asciiTheme="minorHAnsi" w:eastAsiaTheme="minorEastAsia" w:hAnsiTheme="minorHAnsi"/>
                <w:sz w:val="28"/>
                <w:szCs w:val="28"/>
                <w:bdr w:val="none" w:sz="0" w:space="0" w:color="auto" w:frame="1"/>
              </w:rPr>
            </w:pPr>
          </w:p>
          <w:p w14:paraId="435AA2E0" w14:textId="4D9FB424" w:rsidR="00673A50" w:rsidRPr="00407878" w:rsidRDefault="00673A50" w:rsidP="00673A50">
            <w:pPr>
              <w:rPr>
                <w:rStyle w:val="HTMLCode"/>
                <w:rFonts w:asciiTheme="minorHAnsi" w:eastAsiaTheme="minorEastAsia" w:hAnsiTheme="minorHAnsi"/>
                <w:b/>
                <w:sz w:val="28"/>
                <w:szCs w:val="28"/>
                <w:u w:val="single"/>
                <w:bdr w:val="none" w:sz="0" w:space="0" w:color="auto" w:frame="1"/>
              </w:rPr>
            </w:pPr>
            <w:r w:rsidRPr="00407878">
              <w:rPr>
                <w:rStyle w:val="HTMLCode"/>
                <w:rFonts w:asciiTheme="minorHAnsi" w:eastAsiaTheme="minorEastAsia" w:hAnsiTheme="minorHAnsi"/>
                <w:b/>
                <w:sz w:val="28"/>
                <w:szCs w:val="28"/>
                <w:u w:val="single"/>
                <w:bdr w:val="none" w:sz="0" w:space="0" w:color="auto" w:frame="1"/>
              </w:rPr>
              <w:t>Location</w:t>
            </w:r>
          </w:p>
          <w:p w14:paraId="25077E86" w14:textId="552087DB" w:rsidR="00673A50" w:rsidRPr="00673A50" w:rsidRDefault="00673A50" w:rsidP="00673A50">
            <w:pPr>
              <w:rPr>
                <w:rStyle w:val="HTMLCode"/>
                <w:rFonts w:asciiTheme="minorHAnsi" w:eastAsiaTheme="minorEastAsia" w:hAnsiTheme="minorHAnsi"/>
                <w:sz w:val="28"/>
                <w:szCs w:val="28"/>
                <w:bdr w:val="none" w:sz="0" w:space="0" w:color="auto" w:frame="1"/>
              </w:rPr>
            </w:pPr>
            <w:r w:rsidRPr="00673A50">
              <w:rPr>
                <w:rStyle w:val="HTMLCode"/>
                <w:rFonts w:asciiTheme="minorHAnsi" w:eastAsiaTheme="minorEastAsia" w:hAnsiTheme="minorHAnsi"/>
                <w:sz w:val="28"/>
                <w:szCs w:val="28"/>
                <w:bdr w:val="none" w:sz="0" w:space="0" w:color="auto" w:frame="1"/>
              </w:rPr>
              <w:t>Suggest selecting the region closest to your IoT Hub</w:t>
            </w:r>
          </w:p>
          <w:p w14:paraId="7D2AE76F" w14:textId="23B5C932" w:rsidR="00673A50" w:rsidRDefault="00673A50" w:rsidP="00673A50">
            <w:pPr>
              <w:pStyle w:val="ListParagraph"/>
              <w:ind w:left="0"/>
              <w:rPr>
                <w:rStyle w:val="HTMLCode"/>
                <w:rFonts w:asciiTheme="minorHAnsi" w:eastAsiaTheme="minorEastAsia" w:hAnsiTheme="minorHAnsi"/>
                <w:sz w:val="28"/>
                <w:szCs w:val="28"/>
                <w:bdr w:val="none" w:sz="0" w:space="0" w:color="auto" w:frame="1"/>
              </w:rPr>
            </w:pPr>
          </w:p>
        </w:tc>
        <w:tc>
          <w:tcPr>
            <w:tcW w:w="3504" w:type="dxa"/>
          </w:tcPr>
          <w:p w14:paraId="71FD77DF" w14:textId="7EB88B47" w:rsidR="00673A50" w:rsidRDefault="0055705A" w:rsidP="00673A50">
            <w:pPr>
              <w:pStyle w:val="ListParagraph"/>
              <w:tabs>
                <w:tab w:val="left" w:pos="1317"/>
              </w:tabs>
              <w:ind w:left="0"/>
              <w:rPr>
                <w:rStyle w:val="HTMLCode"/>
                <w:rFonts w:asciiTheme="minorHAnsi" w:eastAsiaTheme="minorEastAsia" w:hAnsiTheme="minorHAnsi"/>
                <w:sz w:val="28"/>
                <w:szCs w:val="28"/>
                <w:bdr w:val="none" w:sz="0" w:space="0" w:color="auto" w:frame="1"/>
              </w:rPr>
            </w:pPr>
            <w:r w:rsidRPr="0055705A">
              <w:rPr>
                <w:rStyle w:val="HTMLCode"/>
                <w:rFonts w:asciiTheme="minorHAnsi" w:eastAsiaTheme="minorEastAsia" w:hAnsiTheme="minorHAnsi"/>
                <w:noProof/>
                <w:sz w:val="28"/>
                <w:szCs w:val="28"/>
                <w:bdr w:val="none" w:sz="0" w:space="0" w:color="auto" w:frame="1"/>
                <w:lang w:eastAsia="en-AU"/>
              </w:rPr>
              <w:drawing>
                <wp:inline distT="0" distB="0" distL="0" distR="0" wp14:anchorId="08C41968" wp14:editId="256786B4">
                  <wp:extent cx="2379989" cy="42363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6703" cy="4248331"/>
                          </a:xfrm>
                          <a:prstGeom prst="rect">
                            <a:avLst/>
                          </a:prstGeom>
                        </pic:spPr>
                      </pic:pic>
                    </a:graphicData>
                  </a:graphic>
                </wp:inline>
              </w:drawing>
            </w:r>
          </w:p>
        </w:tc>
      </w:tr>
    </w:tbl>
    <w:p w14:paraId="6CC5059C" w14:textId="6A3C45AD" w:rsidR="009C6D94" w:rsidRDefault="009C6D94">
      <w:pPr>
        <w:rPr>
          <w:rStyle w:val="HTMLCode"/>
          <w:rFonts w:asciiTheme="minorHAnsi" w:eastAsiaTheme="minorEastAsia" w:hAnsiTheme="minorHAnsi"/>
          <w:b/>
          <w:sz w:val="28"/>
          <w:szCs w:val="28"/>
          <w:bdr w:val="none" w:sz="0" w:space="0" w:color="auto" w:frame="1"/>
        </w:rPr>
      </w:pPr>
    </w:p>
    <w:p w14:paraId="0AC91CDA" w14:textId="613ECF5A" w:rsidR="00BD7DD1" w:rsidRDefault="00D53319" w:rsidP="00114E55">
      <w:pPr>
        <w:pStyle w:val="ListParagraph"/>
        <w:numPr>
          <w:ilvl w:val="0"/>
          <w:numId w:val="25"/>
        </w:numPr>
        <w:rPr>
          <w:rStyle w:val="HTMLCode"/>
          <w:rFonts w:asciiTheme="minorHAnsi" w:eastAsiaTheme="minorEastAsia" w:hAnsiTheme="minorHAnsi"/>
          <w:sz w:val="28"/>
          <w:szCs w:val="28"/>
          <w:bdr w:val="none" w:sz="0" w:space="0" w:color="auto" w:frame="1"/>
        </w:rPr>
      </w:pPr>
      <w:r w:rsidRPr="00177B3C">
        <w:rPr>
          <w:rStyle w:val="HTMLCode"/>
          <w:rFonts w:asciiTheme="minorHAnsi" w:eastAsiaTheme="minorEastAsia" w:hAnsiTheme="minorHAnsi"/>
          <w:b/>
          <w:sz w:val="28"/>
          <w:szCs w:val="28"/>
          <w:bdr w:val="none" w:sz="0" w:space="0" w:color="auto" w:frame="1"/>
        </w:rPr>
        <w:t>STEP</w:t>
      </w:r>
      <w:r w:rsidR="00FD5FB2">
        <w:rPr>
          <w:rStyle w:val="HTMLCode"/>
          <w:rFonts w:asciiTheme="minorHAnsi" w:eastAsiaTheme="minorEastAsia" w:hAnsiTheme="minorHAnsi"/>
          <w:b/>
          <w:sz w:val="28"/>
          <w:szCs w:val="28"/>
          <w:bdr w:val="none" w:sz="0" w:space="0" w:color="auto" w:frame="1"/>
        </w:rPr>
        <w:t xml:space="preserve"> 4</w:t>
      </w:r>
      <w:r w:rsidRPr="00177B3C">
        <w:rPr>
          <w:rStyle w:val="HTMLCode"/>
          <w:rFonts w:asciiTheme="minorHAnsi" w:eastAsiaTheme="minorEastAsia" w:hAnsiTheme="minorHAnsi"/>
          <w:b/>
          <w:sz w:val="28"/>
          <w:szCs w:val="28"/>
          <w:bdr w:val="none" w:sz="0" w:space="0" w:color="auto" w:frame="1"/>
        </w:rPr>
        <w:t xml:space="preserve">: </w:t>
      </w:r>
      <w:r w:rsidR="00A73109">
        <w:rPr>
          <w:rStyle w:val="HTMLCode"/>
          <w:rFonts w:asciiTheme="minorHAnsi" w:eastAsiaTheme="minorEastAsia" w:hAnsiTheme="minorHAnsi"/>
          <w:sz w:val="28"/>
          <w:szCs w:val="28"/>
          <w:bdr w:val="none" w:sz="0" w:space="0" w:color="auto" w:frame="1"/>
        </w:rPr>
        <w:t>Open the newly created Stream Analytics job configuration blade</w:t>
      </w:r>
      <w:r w:rsidR="00A73109" w:rsidRPr="00A73109">
        <w:rPr>
          <w:rStyle w:val="HTMLCode"/>
          <w:rFonts w:asciiTheme="minorHAnsi" w:eastAsiaTheme="minorEastAsia" w:hAnsiTheme="minorHAnsi"/>
          <w:sz w:val="28"/>
          <w:szCs w:val="28"/>
          <w:bdr w:val="none" w:sz="0" w:space="0" w:color="auto" w:frame="1"/>
        </w:rPr>
        <w:t>.</w:t>
      </w:r>
    </w:p>
    <w:p w14:paraId="087843B3" w14:textId="3906060D" w:rsidR="00407878" w:rsidRDefault="00407878" w:rsidP="00407878">
      <w:pPr>
        <w:pStyle w:val="ListParagraph"/>
        <w:ind w:left="360"/>
        <w:rPr>
          <w:rStyle w:val="HTMLCode"/>
          <w:rFonts w:asciiTheme="minorHAnsi" w:eastAsiaTheme="minorEastAsia" w:hAnsiTheme="minorHAnsi"/>
          <w:b/>
          <w:sz w:val="28"/>
          <w:szCs w:val="28"/>
          <w:bdr w:val="none" w:sz="0" w:space="0" w:color="auto" w:frame="1"/>
        </w:rPr>
      </w:pPr>
    </w:p>
    <w:p w14:paraId="16B28AAC" w14:textId="02C3FF8B" w:rsidR="00D53319" w:rsidRDefault="00A73109" w:rsidP="009C6D94">
      <w:pPr>
        <w:pStyle w:val="ListParagraph"/>
        <w:ind w:left="360"/>
        <w:rPr>
          <w:rStyle w:val="HTMLCode"/>
          <w:rFonts w:asciiTheme="minorHAnsi" w:eastAsiaTheme="minorEastAsia" w:hAnsiTheme="minorHAnsi"/>
          <w:color w:val="333333"/>
          <w:sz w:val="28"/>
          <w:szCs w:val="28"/>
          <w:bdr w:val="none" w:sz="0" w:space="0" w:color="auto" w:frame="1"/>
        </w:rPr>
      </w:pPr>
      <w:r w:rsidRPr="00A73109">
        <w:rPr>
          <w:rStyle w:val="HTMLCode"/>
          <w:rFonts w:asciiTheme="minorHAnsi" w:eastAsiaTheme="minorEastAsia" w:hAnsiTheme="minorHAnsi"/>
          <w:sz w:val="28"/>
          <w:szCs w:val="28"/>
          <w:bdr w:val="none" w:sz="0" w:space="0" w:color="auto" w:frame="1"/>
        </w:rPr>
        <w:t xml:space="preserve">Click </w:t>
      </w:r>
      <w:r w:rsidRPr="00A73109">
        <w:rPr>
          <w:rStyle w:val="HTMLCode"/>
          <w:rFonts w:asciiTheme="minorHAnsi" w:eastAsiaTheme="minorEastAsia" w:hAnsiTheme="minorHAnsi"/>
          <w:b/>
          <w:sz w:val="28"/>
          <w:szCs w:val="28"/>
          <w:bdr w:val="none" w:sz="0" w:space="0" w:color="auto" w:frame="1"/>
        </w:rPr>
        <w:t>All resources</w:t>
      </w:r>
      <w:r w:rsidRPr="00A73109">
        <w:rPr>
          <w:rStyle w:val="HTMLCode"/>
          <w:rFonts w:asciiTheme="minorHAnsi" w:eastAsiaTheme="minorEastAsia" w:hAnsiTheme="minorHAnsi"/>
          <w:sz w:val="28"/>
          <w:szCs w:val="28"/>
          <w:bdr w:val="none" w:sz="0" w:space="0" w:color="auto" w:frame="1"/>
        </w:rPr>
        <w:t xml:space="preserve"> -&gt; </w:t>
      </w:r>
      <w:r w:rsidR="006A0DA5" w:rsidRPr="006A0DA5">
        <w:rPr>
          <w:rStyle w:val="HTMLCode"/>
          <w:rFonts w:asciiTheme="minorHAnsi" w:eastAsiaTheme="minorEastAsia" w:hAnsiTheme="minorHAnsi"/>
          <w:b/>
          <w:sz w:val="28"/>
          <w:szCs w:val="28"/>
          <w:bdr w:val="none" w:sz="0" w:space="0" w:color="auto" w:frame="1"/>
        </w:rPr>
        <w:t xml:space="preserve">Your </w:t>
      </w:r>
      <w:r w:rsidR="00407878" w:rsidRPr="006A0DA5">
        <w:rPr>
          <w:rStyle w:val="HTMLCode"/>
          <w:rFonts w:asciiTheme="minorHAnsi" w:eastAsiaTheme="minorEastAsia" w:hAnsiTheme="minorHAnsi"/>
          <w:b/>
          <w:sz w:val="28"/>
          <w:szCs w:val="28"/>
          <w:bdr w:val="none" w:sz="0" w:space="0" w:color="auto" w:frame="1"/>
        </w:rPr>
        <w:t>newly created Stream Analytics Job.</w:t>
      </w:r>
    </w:p>
    <w:p w14:paraId="5162D365" w14:textId="22443E28" w:rsidR="006B5988" w:rsidRDefault="006B5988" w:rsidP="009C6D94">
      <w:pPr>
        <w:ind w:firstLine="360"/>
      </w:pPr>
      <w:r w:rsidRPr="006B5988">
        <w:rPr>
          <w:noProof/>
          <w:lang w:eastAsia="en-AU"/>
        </w:rPr>
        <w:drawing>
          <wp:inline distT="0" distB="0" distL="0" distR="0" wp14:anchorId="31759B2B" wp14:editId="1B4DBB4E">
            <wp:extent cx="5039258" cy="2565533"/>
            <wp:effectExtent l="19050" t="19050" r="2857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012" b="30482"/>
                    <a:stretch/>
                  </pic:blipFill>
                  <pic:spPr bwMode="auto">
                    <a:xfrm>
                      <a:off x="0" y="0"/>
                      <a:ext cx="5040000" cy="25659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1584E" w14:textId="3C633B0A" w:rsidR="00407878" w:rsidRDefault="00407878" w:rsidP="006B5988"/>
    <w:p w14:paraId="45DCB3B7" w14:textId="64969059" w:rsidR="00407878" w:rsidRDefault="00A73109" w:rsidP="00114E55">
      <w:pPr>
        <w:pStyle w:val="ListParagraph"/>
        <w:numPr>
          <w:ilvl w:val="0"/>
          <w:numId w:val="29"/>
        </w:numPr>
      </w:pPr>
      <w:r w:rsidRPr="00DA06C0">
        <w:rPr>
          <w:b/>
        </w:rPr>
        <w:t xml:space="preserve">STEP </w:t>
      </w:r>
      <w:r w:rsidR="00FD5FB2">
        <w:rPr>
          <w:b/>
        </w:rPr>
        <w:t>5</w:t>
      </w:r>
      <w:r w:rsidR="00407878" w:rsidRPr="00DA06C0">
        <w:rPr>
          <w:b/>
        </w:rPr>
        <w:t xml:space="preserve">: </w:t>
      </w:r>
      <w:r w:rsidR="00407878" w:rsidRPr="00407878">
        <w:t>Familiarise your</w:t>
      </w:r>
      <w:r w:rsidR="00407878">
        <w:t>self with the Stream Analytics</w:t>
      </w:r>
      <w:r w:rsidR="008C0360">
        <w:t xml:space="preserve"> configuration</w:t>
      </w:r>
      <w:r w:rsidR="00407878">
        <w:t xml:space="preserve"> blade. Note the Inputs, Query and Output zones.</w:t>
      </w:r>
    </w:p>
    <w:p w14:paraId="1F21A925" w14:textId="401A8B81" w:rsidR="00DA06C0" w:rsidRPr="009C6D94" w:rsidRDefault="00DA06C0" w:rsidP="00DA06C0">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As you can see, the Start button is disabled since</w:t>
      </w:r>
      <w:r>
        <w:rPr>
          <w:rFonts w:asciiTheme="minorHAnsi" w:hAnsiTheme="minorHAnsi" w:cs="Helvetica"/>
          <w:sz w:val="28"/>
          <w:szCs w:val="28"/>
        </w:rPr>
        <w:t xml:space="preserve"> the job is not configured yet.</w:t>
      </w:r>
    </w:p>
    <w:p w14:paraId="1E6D81FF" w14:textId="77777777" w:rsidR="00DA06C0" w:rsidRPr="00407878" w:rsidRDefault="00DA06C0" w:rsidP="00DA06C0"/>
    <w:p w14:paraId="7BF49EC2" w14:textId="201CA21B" w:rsidR="006B5988" w:rsidRPr="00CF2847" w:rsidRDefault="006B5988" w:rsidP="00DA06C0">
      <w:pPr>
        <w:pStyle w:val="NormalWeb"/>
        <w:spacing w:before="240" w:beforeAutospacing="0" w:after="240" w:afterAutospacing="0" w:line="384" w:lineRule="atLeast"/>
        <w:ind w:firstLine="360"/>
        <w:rPr>
          <w:rFonts w:asciiTheme="minorHAnsi" w:hAnsiTheme="minorHAnsi" w:cs="Helvetica"/>
          <w:sz w:val="28"/>
          <w:szCs w:val="28"/>
        </w:rPr>
      </w:pPr>
      <w:r w:rsidRPr="006B5988">
        <w:rPr>
          <w:rFonts w:asciiTheme="minorHAnsi" w:hAnsiTheme="minorHAnsi" w:cs="Helvetica"/>
          <w:noProof/>
          <w:sz w:val="28"/>
          <w:szCs w:val="28"/>
        </w:rPr>
        <w:drawing>
          <wp:inline distT="0" distB="0" distL="0" distR="0" wp14:anchorId="05839A7D" wp14:editId="414FB917">
            <wp:extent cx="4913194" cy="6245860"/>
            <wp:effectExtent l="19050" t="19050" r="2095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514"/>
                    <a:stretch/>
                  </pic:blipFill>
                  <pic:spPr bwMode="auto">
                    <a:xfrm>
                      <a:off x="0" y="0"/>
                      <a:ext cx="4913304" cy="6246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6C03933" w14:textId="77777777" w:rsidR="009C6D94" w:rsidRDefault="009C6D94">
      <w:pPr>
        <w:rPr>
          <w:rFonts w:eastAsia="Times New Roman" w:cs="Helvetica"/>
          <w:b/>
          <w:szCs w:val="28"/>
          <w:lang w:eastAsia="en-AU"/>
        </w:rPr>
      </w:pPr>
      <w:r>
        <w:rPr>
          <w:rFonts w:cs="Helvetica"/>
          <w:b/>
          <w:szCs w:val="28"/>
        </w:rPr>
        <w:br w:type="page"/>
      </w:r>
    </w:p>
    <w:p w14:paraId="17FF760A" w14:textId="12AE6573" w:rsidR="00575B92" w:rsidRPr="009C6D94" w:rsidRDefault="009C6D94" w:rsidP="009C6D94">
      <w:pPr>
        <w:pStyle w:val="Heading7"/>
      </w:pPr>
      <w:r>
        <w:lastRenderedPageBreak/>
        <w:t xml:space="preserve">Stream Analytics - </w:t>
      </w:r>
      <w:r w:rsidR="00575B92" w:rsidRPr="009C6D94">
        <w:t xml:space="preserve">Configure New </w:t>
      </w:r>
      <w:r>
        <w:t>Input</w:t>
      </w:r>
    </w:p>
    <w:p w14:paraId="767DEE8D" w14:textId="220FA1AD" w:rsidR="00575B92" w:rsidRDefault="00B1449D" w:rsidP="009C6D94">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Input defines the </w:t>
      </w:r>
      <w:r>
        <w:rPr>
          <w:rFonts w:asciiTheme="minorHAnsi" w:hAnsiTheme="minorHAnsi" w:cs="Helvetica"/>
          <w:sz w:val="28"/>
          <w:szCs w:val="28"/>
        </w:rPr>
        <w:t xml:space="preserve">data </w:t>
      </w:r>
      <w:r w:rsidR="009C6D94">
        <w:rPr>
          <w:rFonts w:asciiTheme="minorHAnsi" w:hAnsiTheme="minorHAnsi" w:cs="Helvetica"/>
          <w:sz w:val="28"/>
          <w:szCs w:val="28"/>
        </w:rPr>
        <w:t>source for the Stream Analytics job.</w:t>
      </w:r>
    </w:p>
    <w:p w14:paraId="7DB7D416" w14:textId="3CEA4C1C" w:rsidR="009C6D94" w:rsidRPr="009C6D94" w:rsidRDefault="009C6D94" w:rsidP="00114E55">
      <w:pPr>
        <w:pStyle w:val="NormalWeb"/>
        <w:numPr>
          <w:ilvl w:val="0"/>
          <w:numId w:val="11"/>
        </w:numPr>
        <w:spacing w:before="240" w:beforeAutospacing="0" w:after="240" w:afterAutospacing="0" w:line="384" w:lineRule="atLeast"/>
        <w:ind w:left="360"/>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w:t>
      </w:r>
      <w:r w:rsidR="00D51531">
        <w:rPr>
          <w:rFonts w:asciiTheme="minorHAnsi" w:hAnsiTheme="minorHAnsi" w:cs="Helvetica"/>
          <w:sz w:val="28"/>
          <w:szCs w:val="28"/>
        </w:rPr>
        <w:t>select</w:t>
      </w:r>
      <w:r>
        <w:rPr>
          <w:rFonts w:asciiTheme="minorHAnsi" w:hAnsiTheme="minorHAnsi" w:cs="Helvetica"/>
          <w:sz w:val="28"/>
          <w:szCs w:val="28"/>
        </w:rPr>
        <w:t xml:space="preserve"> </w:t>
      </w:r>
      <w:r w:rsidRPr="000554F4">
        <w:rPr>
          <w:rFonts w:asciiTheme="minorHAnsi" w:hAnsiTheme="minorHAnsi" w:cs="Helvetica"/>
          <w:b/>
          <w:sz w:val="28"/>
          <w:szCs w:val="28"/>
        </w:rPr>
        <w:t>Input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Add</w:t>
      </w:r>
      <w:r w:rsidR="0026392C" w:rsidRPr="000554F4">
        <w:rPr>
          <w:rFonts w:asciiTheme="minorHAnsi" w:hAnsiTheme="minorHAnsi" w:cs="Helvetica"/>
          <w:b/>
          <w:sz w:val="28"/>
          <w:szCs w:val="28"/>
        </w:rPr>
        <w:t xml:space="preserve"> -&gt; </w:t>
      </w:r>
      <w:r w:rsidR="00B61CDF">
        <w:rPr>
          <w:rFonts w:asciiTheme="minorHAnsi" w:hAnsiTheme="minorHAnsi" w:cs="Helvetica"/>
          <w:b/>
          <w:sz w:val="28"/>
          <w:szCs w:val="28"/>
        </w:rPr>
        <w:t xml:space="preserve">then </w:t>
      </w:r>
      <w:r w:rsidR="0026392C" w:rsidRPr="000554F4">
        <w:rPr>
          <w:rFonts w:asciiTheme="minorHAnsi" w:hAnsiTheme="minorHAnsi" w:cs="Helvetica"/>
          <w:b/>
          <w:sz w:val="28"/>
          <w:szCs w:val="28"/>
        </w:rPr>
        <w:t xml:space="preserve">specify </w:t>
      </w:r>
      <w:r w:rsidR="007424CC" w:rsidRPr="000554F4">
        <w:rPr>
          <w:rFonts w:asciiTheme="minorHAnsi" w:hAnsiTheme="minorHAnsi" w:cs="Helvetica"/>
          <w:b/>
          <w:sz w:val="28"/>
          <w:szCs w:val="28"/>
        </w:rPr>
        <w:t>parameters</w:t>
      </w:r>
      <w:r w:rsidR="0026392C" w:rsidRPr="000554F4">
        <w:rPr>
          <w:rFonts w:asciiTheme="minorHAnsi" w:hAnsiTheme="minorHAnsi" w:cs="Helvetica"/>
          <w:b/>
          <w:sz w:val="28"/>
          <w:szCs w:val="28"/>
        </w:rPr>
        <w:t xml:space="preserve"> -&gt; </w:t>
      </w:r>
      <w:r w:rsidR="007424CC" w:rsidRPr="000554F4">
        <w:rPr>
          <w:rFonts w:asciiTheme="minorHAnsi" w:hAnsiTheme="minorHAnsi" w:cs="Helvetica"/>
          <w:b/>
          <w:sz w:val="28"/>
          <w:szCs w:val="28"/>
        </w:rPr>
        <w:t>Create</w:t>
      </w:r>
      <w:r w:rsidR="0026392C" w:rsidRPr="000554F4">
        <w:rPr>
          <w:rFonts w:asciiTheme="minorHAnsi" w:hAnsiTheme="minorHAnsi" w:cs="Helvetica"/>
          <w:b/>
          <w:sz w:val="28"/>
          <w:szCs w:val="28"/>
        </w:rPr>
        <w:t xml:space="preserve"> -&gt; Close the Inputs blade</w:t>
      </w:r>
      <w:r w:rsidR="007424CC">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5102"/>
        <w:gridCol w:w="4274"/>
      </w:tblGrid>
      <w:tr w:rsidR="000D1456" w14:paraId="407900AD" w14:textId="77777777" w:rsidTr="00895E67">
        <w:tc>
          <w:tcPr>
            <w:tcW w:w="5447" w:type="dxa"/>
          </w:tcPr>
          <w:p w14:paraId="37D20660" w14:textId="2F34A374" w:rsidR="00160239" w:rsidRDefault="00160239" w:rsidP="00407878">
            <w:pPr>
              <w:spacing w:after="200" w:line="276" w:lineRule="auto"/>
              <w:rPr>
                <w:rStyle w:val="apple-converted-space"/>
                <w:rFonts w:cs="Helvetica"/>
                <w:b/>
                <w:szCs w:val="28"/>
              </w:rPr>
            </w:pPr>
            <w:r w:rsidRPr="00160239">
              <w:rPr>
                <w:rStyle w:val="apple-converted-space"/>
                <w:rFonts w:cs="Helvetica"/>
                <w:b/>
                <w:szCs w:val="28"/>
              </w:rPr>
              <w:t>Settings for New Input Blade</w:t>
            </w:r>
          </w:p>
          <w:p w14:paraId="116F73E2" w14:textId="77777777" w:rsidR="00160239" w:rsidRPr="00160239" w:rsidRDefault="00160239" w:rsidP="00407878">
            <w:pPr>
              <w:spacing w:after="200" w:line="276" w:lineRule="auto"/>
              <w:rPr>
                <w:rStyle w:val="apple-converted-space"/>
                <w:rFonts w:cs="Helvetica"/>
                <w:b/>
                <w:szCs w:val="28"/>
              </w:rPr>
            </w:pPr>
          </w:p>
          <w:p w14:paraId="5AF860EC" w14:textId="1FA5D466" w:rsidR="00407878" w:rsidRPr="00CF2847" w:rsidRDefault="00407878" w:rsidP="00407878">
            <w:pPr>
              <w:spacing w:after="200" w:line="276" w:lineRule="auto"/>
              <w:rPr>
                <w:rFonts w:cs="Helvetica"/>
                <w:szCs w:val="28"/>
              </w:rPr>
            </w:pPr>
            <w:r w:rsidRPr="00407878">
              <w:rPr>
                <w:rStyle w:val="apple-converted-space"/>
                <w:rFonts w:cs="Helvetica"/>
                <w:b/>
                <w:szCs w:val="28"/>
                <w:u w:val="single"/>
              </w:rPr>
              <w:t xml:space="preserve">Input </w:t>
            </w:r>
            <w:r w:rsidR="00160239">
              <w:rPr>
                <w:rStyle w:val="apple-converted-space"/>
                <w:rFonts w:cs="Helvetica"/>
                <w:b/>
                <w:szCs w:val="28"/>
                <w:u w:val="single"/>
              </w:rPr>
              <w:t>a</w:t>
            </w:r>
            <w:r w:rsidRPr="00407878">
              <w:rPr>
                <w:rStyle w:val="apple-converted-space"/>
                <w:rFonts w:cs="Helvetica"/>
                <w:b/>
                <w:szCs w:val="28"/>
                <w:u w:val="single"/>
              </w:rPr>
              <w:t>lias</w:t>
            </w:r>
            <w:r w:rsidR="00160239">
              <w:rPr>
                <w:rStyle w:val="apple-converted-space"/>
                <w:rFonts w:cs="Helvetica"/>
                <w:b/>
                <w:szCs w:val="28"/>
                <w:u w:val="single"/>
              </w:rPr>
              <w:br/>
            </w:r>
            <w:proofErr w:type="spellStart"/>
            <w:r>
              <w:rPr>
                <w:rStyle w:val="apple-converted-space"/>
                <w:rFonts w:cs="Helvetica"/>
                <w:szCs w:val="28"/>
              </w:rPr>
              <w:t>TelemetryHub</w:t>
            </w:r>
            <w:proofErr w:type="spellEnd"/>
          </w:p>
          <w:p w14:paraId="1CFE3033" w14:textId="136236D3" w:rsidR="00407878" w:rsidRDefault="00407878" w:rsidP="00407878">
            <w:pPr>
              <w:spacing w:after="200" w:line="276" w:lineRule="auto"/>
              <w:rPr>
                <w:rStyle w:val="Strong"/>
              </w:rPr>
            </w:pPr>
            <w:r w:rsidRPr="00160239">
              <w:rPr>
                <w:rStyle w:val="Strong"/>
                <w:rFonts w:cs="Helvetica"/>
                <w:szCs w:val="28"/>
                <w:u w:val="single"/>
              </w:rPr>
              <w:t>Source</w:t>
            </w:r>
            <w:r w:rsidR="00160239">
              <w:rPr>
                <w:rStyle w:val="Strong"/>
                <w:rFonts w:cs="Helvetica"/>
                <w:szCs w:val="28"/>
                <w:u w:val="single"/>
              </w:rPr>
              <w:br/>
            </w:r>
            <w:r w:rsidR="00160239" w:rsidRPr="00160239">
              <w:rPr>
                <w:rStyle w:val="Strong"/>
                <w:b w:val="0"/>
              </w:rPr>
              <w:t>IoT hub</w:t>
            </w:r>
          </w:p>
          <w:p w14:paraId="1F2C362A" w14:textId="1DD6CB77" w:rsidR="00160239" w:rsidRPr="00160239" w:rsidRDefault="00160239" w:rsidP="00407878">
            <w:pPr>
              <w:spacing w:after="200" w:line="276" w:lineRule="auto"/>
              <w:rPr>
                <w:rFonts w:cs="Helvetica"/>
                <w:szCs w:val="28"/>
              </w:rPr>
            </w:pPr>
            <w:r w:rsidRPr="00160239">
              <w:rPr>
                <w:rFonts w:cs="Helvetica"/>
                <w:b/>
                <w:szCs w:val="28"/>
                <w:u w:val="single"/>
              </w:rPr>
              <w:t>Subscription</w:t>
            </w:r>
            <w:r>
              <w:rPr>
                <w:rFonts w:cs="Helvetica"/>
                <w:b/>
                <w:szCs w:val="28"/>
                <w:u w:val="single"/>
              </w:rPr>
              <w:br/>
            </w:r>
            <w:r>
              <w:rPr>
                <w:rFonts w:cs="Helvetica"/>
                <w:szCs w:val="28"/>
              </w:rPr>
              <w:t>Provide IoT hub settings manually</w:t>
            </w:r>
          </w:p>
          <w:p w14:paraId="5E8BE05A" w14:textId="7847F2FB" w:rsidR="00407878" w:rsidRPr="00CF2847" w:rsidRDefault="00160239" w:rsidP="00407878">
            <w:pPr>
              <w:spacing w:after="200" w:line="276" w:lineRule="auto"/>
              <w:rPr>
                <w:rFonts w:cs="Helvetica"/>
                <w:szCs w:val="28"/>
              </w:rPr>
            </w:pPr>
            <w:r w:rsidRPr="00160239">
              <w:rPr>
                <w:rStyle w:val="Strong"/>
                <w:rFonts w:cs="Helvetica"/>
                <w:szCs w:val="28"/>
                <w:u w:val="single"/>
              </w:rPr>
              <w:t>IoT Hub</w:t>
            </w:r>
            <w:r>
              <w:rPr>
                <w:rStyle w:val="Strong"/>
                <w:rFonts w:cs="Helvetica"/>
                <w:szCs w:val="28"/>
                <w:u w:val="single"/>
              </w:rPr>
              <w:br/>
            </w:r>
            <w:r w:rsidR="00407878">
              <w:rPr>
                <w:rFonts w:cs="Helvetica"/>
                <w:szCs w:val="28"/>
              </w:rPr>
              <w:t>Provided in the Lab Supplement</w:t>
            </w:r>
          </w:p>
          <w:p w14:paraId="2308D955" w14:textId="64FAFD40" w:rsidR="00160239" w:rsidRDefault="00407878" w:rsidP="00160239">
            <w:pPr>
              <w:rPr>
                <w:rStyle w:val="Strong"/>
                <w:rFonts w:cs="Helvetica"/>
                <w:b w:val="0"/>
                <w:szCs w:val="28"/>
              </w:rPr>
            </w:pPr>
            <w:r w:rsidRPr="00160239">
              <w:rPr>
                <w:rStyle w:val="Strong"/>
                <w:rFonts w:cs="Helvetica"/>
                <w:szCs w:val="28"/>
                <w:u w:val="single"/>
              </w:rPr>
              <w:t>S</w:t>
            </w:r>
            <w:r w:rsidR="00160239" w:rsidRPr="00160239">
              <w:rPr>
                <w:rStyle w:val="Strong"/>
                <w:rFonts w:cs="Helvetica"/>
                <w:szCs w:val="28"/>
                <w:u w:val="single"/>
              </w:rPr>
              <w:t>hared access policy na</w:t>
            </w:r>
            <w:r w:rsidR="00160239">
              <w:rPr>
                <w:rStyle w:val="Strong"/>
                <w:rFonts w:cs="Helvetica"/>
                <w:szCs w:val="28"/>
                <w:u w:val="single"/>
              </w:rPr>
              <w:t>m</w:t>
            </w:r>
            <w:r w:rsidR="00160239" w:rsidRPr="00160239">
              <w:rPr>
                <w:rStyle w:val="Strong"/>
                <w:rFonts w:cs="Helvetica"/>
                <w:szCs w:val="28"/>
                <w:u w:val="single"/>
              </w:rPr>
              <w:t>e</w:t>
            </w:r>
            <w:r w:rsidR="00160239">
              <w:rPr>
                <w:rStyle w:val="Strong"/>
                <w:rFonts w:cs="Helvetica"/>
                <w:szCs w:val="28"/>
                <w:u w:val="single"/>
              </w:rPr>
              <w:br/>
            </w:r>
            <w:proofErr w:type="spellStart"/>
            <w:r>
              <w:rPr>
                <w:rStyle w:val="Strong"/>
                <w:rFonts w:cs="Helvetica"/>
                <w:b w:val="0"/>
                <w:szCs w:val="28"/>
              </w:rPr>
              <w:t>iothubowner</w:t>
            </w:r>
            <w:proofErr w:type="spellEnd"/>
          </w:p>
          <w:p w14:paraId="0BD276DD" w14:textId="77777777" w:rsidR="00160239" w:rsidRDefault="00160239" w:rsidP="00160239">
            <w:pPr>
              <w:rPr>
                <w:rStyle w:val="Strong"/>
                <w:b w:val="0"/>
              </w:rPr>
            </w:pPr>
          </w:p>
          <w:p w14:paraId="3C2FDB4D" w14:textId="4B00AFDC" w:rsidR="00407878" w:rsidRDefault="00160239" w:rsidP="00407878">
            <w:pPr>
              <w:spacing w:after="200" w:line="276" w:lineRule="auto"/>
              <w:rPr>
                <w:rFonts w:cs="Helvetica"/>
                <w:szCs w:val="28"/>
              </w:rPr>
            </w:pPr>
            <w:r w:rsidRPr="00160239">
              <w:rPr>
                <w:rFonts w:cs="Helvetica"/>
                <w:b/>
                <w:szCs w:val="28"/>
                <w:u w:val="single"/>
              </w:rPr>
              <w:t>Shared access policy key</w:t>
            </w:r>
            <w:r w:rsidR="00407878">
              <w:rPr>
                <w:rFonts w:cs="Helvetica"/>
                <w:szCs w:val="28"/>
              </w:rPr>
              <w:t xml:space="preserve"> </w:t>
            </w:r>
            <w:r>
              <w:rPr>
                <w:rFonts w:cs="Helvetica"/>
                <w:szCs w:val="28"/>
              </w:rPr>
              <w:br/>
            </w:r>
            <w:r w:rsidR="00407878">
              <w:rPr>
                <w:rFonts w:cs="Helvetica"/>
                <w:szCs w:val="28"/>
              </w:rPr>
              <w:t>Provided in the Lab Supplement</w:t>
            </w:r>
          </w:p>
          <w:p w14:paraId="0D5891BB" w14:textId="53CFBC26" w:rsidR="00160239" w:rsidRDefault="00160239" w:rsidP="00160239">
            <w:pPr>
              <w:spacing w:after="200" w:line="276" w:lineRule="auto"/>
              <w:rPr>
                <w:rFonts w:cs="Helvetica"/>
                <w:szCs w:val="28"/>
              </w:rPr>
            </w:pPr>
            <w:r w:rsidRPr="00160239">
              <w:rPr>
                <w:rStyle w:val="Strong"/>
                <w:rFonts w:cs="Helvetica"/>
                <w:szCs w:val="28"/>
                <w:u w:val="single"/>
              </w:rPr>
              <w:t>Consumer group</w:t>
            </w:r>
            <w:r>
              <w:rPr>
                <w:rStyle w:val="Strong"/>
                <w:rFonts w:cs="Helvetica"/>
                <w:szCs w:val="28"/>
              </w:rPr>
              <w:br/>
            </w:r>
            <w:r w:rsidR="00407878" w:rsidRPr="00F93375">
              <w:rPr>
                <w:rFonts w:cs="Helvetica"/>
                <w:szCs w:val="28"/>
              </w:rPr>
              <w:t xml:space="preserve">Provided in </w:t>
            </w:r>
            <w:r w:rsidR="00407878">
              <w:rPr>
                <w:rFonts w:cs="Helvetica"/>
                <w:szCs w:val="28"/>
              </w:rPr>
              <w:t>the Lab Supplement</w:t>
            </w:r>
          </w:p>
          <w:p w14:paraId="638CDA12" w14:textId="77777777" w:rsidR="00160239" w:rsidRDefault="00160239" w:rsidP="00160239">
            <w:pPr>
              <w:spacing w:after="200" w:line="276" w:lineRule="auto"/>
              <w:rPr>
                <w:rFonts w:cs="Helvetica"/>
                <w:szCs w:val="28"/>
              </w:rPr>
            </w:pPr>
            <w:r w:rsidRPr="00160239">
              <w:rPr>
                <w:rFonts w:cs="Helvetica"/>
                <w:b/>
                <w:szCs w:val="28"/>
                <w:u w:val="single"/>
              </w:rPr>
              <w:t>Click Create</w:t>
            </w:r>
            <w:r>
              <w:rPr>
                <w:rFonts w:cs="Helvetica"/>
                <w:szCs w:val="28"/>
              </w:rPr>
              <w:br/>
              <w:t>It will take a moment or two to create the Input stream.</w:t>
            </w:r>
          </w:p>
          <w:p w14:paraId="62EA537D" w14:textId="177C2550" w:rsidR="00325629" w:rsidRPr="00325629" w:rsidRDefault="00325629" w:rsidP="00325629">
            <w:pPr>
              <w:spacing w:after="200" w:line="276" w:lineRule="auto"/>
              <w:rPr>
                <w:rFonts w:cs="Helvetica"/>
                <w:b/>
                <w:bCs/>
                <w:szCs w:val="28"/>
                <w:u w:val="single"/>
              </w:rPr>
            </w:pPr>
            <w:r>
              <w:rPr>
                <w:rFonts w:cs="Helvetica"/>
                <w:b/>
                <w:sz w:val="32"/>
                <w:szCs w:val="28"/>
                <w:u w:val="single"/>
              </w:rPr>
              <w:t>Finally c</w:t>
            </w:r>
            <w:r w:rsidRPr="00325629">
              <w:rPr>
                <w:rFonts w:cs="Helvetica"/>
                <w:b/>
                <w:sz w:val="32"/>
                <w:szCs w:val="28"/>
                <w:u w:val="single"/>
              </w:rPr>
              <w:t>lose the Inputs Blade</w:t>
            </w:r>
          </w:p>
        </w:tc>
        <w:tc>
          <w:tcPr>
            <w:tcW w:w="3929" w:type="dxa"/>
          </w:tcPr>
          <w:p w14:paraId="5291DA85" w14:textId="473AA509" w:rsidR="00124821" w:rsidRDefault="00F96B56" w:rsidP="00407878">
            <w:pPr>
              <w:spacing w:beforeAutospacing="1" w:after="100" w:afterAutospacing="1" w:line="384" w:lineRule="atLeast"/>
              <w:rPr>
                <w:rFonts w:cs="Helvetica"/>
                <w:szCs w:val="28"/>
              </w:rPr>
            </w:pPr>
            <w:r w:rsidRPr="00F96B56">
              <w:rPr>
                <w:rFonts w:cs="Helvetica"/>
                <w:noProof/>
                <w:szCs w:val="28"/>
                <w:lang w:eastAsia="en-AU"/>
              </w:rPr>
              <w:drawing>
                <wp:inline distT="0" distB="0" distL="0" distR="0" wp14:anchorId="626F4469" wp14:editId="1C528A78">
                  <wp:extent cx="2576935" cy="7055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2525" cy="7098579"/>
                          </a:xfrm>
                          <a:prstGeom prst="rect">
                            <a:avLst/>
                          </a:prstGeom>
                        </pic:spPr>
                      </pic:pic>
                    </a:graphicData>
                  </a:graphic>
                </wp:inline>
              </w:drawing>
            </w:r>
            <w:r w:rsidR="00124821">
              <w:rPr>
                <w:rFonts w:cs="Helvetica"/>
                <w:szCs w:val="28"/>
              </w:rPr>
              <w:br/>
            </w:r>
          </w:p>
        </w:tc>
      </w:tr>
    </w:tbl>
    <w:p w14:paraId="7DEC1762" w14:textId="7C7670B3" w:rsidR="00BA1510" w:rsidRPr="00BA1510" w:rsidRDefault="00BD7DD1" w:rsidP="00BA1510">
      <w:pPr>
        <w:pStyle w:val="Heading7"/>
      </w:pPr>
      <w:r w:rsidRPr="00BD7DD1">
        <w:lastRenderedPageBreak/>
        <w:t xml:space="preserve">Stream Analytics </w:t>
      </w:r>
      <w:r w:rsidR="009C6D94">
        <w:t>– Configure New Output</w:t>
      </w:r>
    </w:p>
    <w:p w14:paraId="109C94C4" w14:textId="452A680A" w:rsidR="009C6D94" w:rsidRDefault="00B1449D" w:rsidP="007765FA">
      <w:pPr>
        <w:pStyle w:val="NormalWeb"/>
        <w:spacing w:before="24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 xml:space="preserve">An </w:t>
      </w:r>
      <w:r w:rsidR="009C6D94">
        <w:rPr>
          <w:rFonts w:asciiTheme="minorHAnsi" w:hAnsiTheme="minorHAnsi" w:cs="Helvetica"/>
          <w:sz w:val="28"/>
          <w:szCs w:val="28"/>
        </w:rPr>
        <w:t xml:space="preserve">Output defines the </w:t>
      </w:r>
      <w:r w:rsidR="007765FA">
        <w:rPr>
          <w:rFonts w:asciiTheme="minorHAnsi" w:hAnsiTheme="minorHAnsi" w:cs="Helvetica"/>
          <w:sz w:val="28"/>
          <w:szCs w:val="28"/>
        </w:rPr>
        <w:t xml:space="preserve">output destination for </w:t>
      </w:r>
      <w:r w:rsidR="009C6D94">
        <w:rPr>
          <w:rFonts w:asciiTheme="minorHAnsi" w:hAnsiTheme="minorHAnsi" w:cs="Helvetica"/>
          <w:sz w:val="28"/>
          <w:szCs w:val="28"/>
        </w:rPr>
        <w:t>the Stream Analytics job.</w:t>
      </w:r>
    </w:p>
    <w:p w14:paraId="4112E285" w14:textId="3FF2A241" w:rsidR="00895E67" w:rsidRDefault="009C6D94" w:rsidP="00114E55">
      <w:pPr>
        <w:pStyle w:val="NormalWeb"/>
        <w:numPr>
          <w:ilvl w:val="0"/>
          <w:numId w:val="28"/>
        </w:numPr>
        <w:spacing w:before="0" w:beforeAutospacing="0" w:after="240" w:afterAutospacing="0" w:line="384" w:lineRule="atLeast"/>
        <w:rPr>
          <w:rFonts w:asciiTheme="minorHAnsi" w:hAnsiTheme="minorHAnsi" w:cs="Helvetica"/>
          <w:sz w:val="28"/>
          <w:szCs w:val="28"/>
        </w:rPr>
      </w:pPr>
      <w:r w:rsidRPr="009C6D94">
        <w:rPr>
          <w:rFonts w:asciiTheme="minorHAnsi" w:hAnsiTheme="minorHAnsi" w:cs="Helvetica"/>
          <w:b/>
          <w:sz w:val="28"/>
          <w:szCs w:val="28"/>
        </w:rPr>
        <w:t>STEP 1:</w:t>
      </w:r>
      <w:r w:rsidRPr="009C6D94">
        <w:rPr>
          <w:rFonts w:asciiTheme="minorHAnsi" w:hAnsiTheme="minorHAnsi" w:cs="Helvetica"/>
          <w:sz w:val="28"/>
          <w:szCs w:val="28"/>
        </w:rPr>
        <w:t xml:space="preserve"> </w:t>
      </w:r>
      <w:r>
        <w:rPr>
          <w:rFonts w:asciiTheme="minorHAnsi" w:hAnsiTheme="minorHAnsi" w:cs="Helvetica"/>
          <w:sz w:val="28"/>
          <w:szCs w:val="28"/>
        </w:rPr>
        <w:t xml:space="preserve">From the Stream Analytics </w:t>
      </w:r>
      <w:r w:rsidRPr="009C6D94">
        <w:rPr>
          <w:rFonts w:asciiTheme="minorHAnsi" w:hAnsiTheme="minorHAnsi" w:cs="Helvetica"/>
          <w:sz w:val="28"/>
          <w:szCs w:val="28"/>
        </w:rPr>
        <w:t>Configur</w:t>
      </w:r>
      <w:r>
        <w:rPr>
          <w:rFonts w:asciiTheme="minorHAnsi" w:hAnsiTheme="minorHAnsi" w:cs="Helvetica"/>
          <w:sz w:val="28"/>
          <w:szCs w:val="28"/>
        </w:rPr>
        <w:t xml:space="preserve">ation blade select </w:t>
      </w:r>
      <w:r w:rsidRPr="009C6D94">
        <w:rPr>
          <w:rFonts w:asciiTheme="minorHAnsi" w:hAnsiTheme="minorHAnsi" w:cs="Helvetica"/>
          <w:b/>
          <w:sz w:val="28"/>
          <w:szCs w:val="28"/>
        </w:rPr>
        <w:t>Outputs</w:t>
      </w:r>
      <w:r w:rsidR="000554F4">
        <w:rPr>
          <w:rFonts w:asciiTheme="minorHAnsi" w:hAnsiTheme="minorHAnsi" w:cs="Helvetica"/>
          <w:b/>
          <w:sz w:val="28"/>
          <w:szCs w:val="28"/>
        </w:rPr>
        <w:t xml:space="preserve"> -&gt; Add -&gt; </w:t>
      </w:r>
      <w:r w:rsidR="00B61CDF">
        <w:rPr>
          <w:rFonts w:asciiTheme="minorHAnsi" w:hAnsiTheme="minorHAnsi" w:cs="Helvetica"/>
          <w:b/>
          <w:sz w:val="28"/>
          <w:szCs w:val="28"/>
        </w:rPr>
        <w:t xml:space="preserve">then </w:t>
      </w:r>
      <w:r w:rsidR="000554F4">
        <w:rPr>
          <w:rFonts w:asciiTheme="minorHAnsi" w:hAnsiTheme="minorHAnsi" w:cs="Helvetica"/>
          <w:b/>
          <w:sz w:val="28"/>
          <w:szCs w:val="28"/>
        </w:rPr>
        <w:t>specify parameters -&gt; Create -&gt; Close the Outputs blade</w:t>
      </w:r>
      <w:r w:rsidR="000554F4">
        <w:rPr>
          <w:rFonts w:asciiTheme="minorHAnsi" w:hAnsiTheme="minorHAnsi" w:cs="Helvetica"/>
          <w:sz w:val="28"/>
          <w:szCs w:val="28"/>
        </w:rPr>
        <w:t>.</w:t>
      </w:r>
    </w:p>
    <w:tbl>
      <w:tblPr>
        <w:tblStyle w:val="TableGrid"/>
        <w:tblW w:w="0" w:type="auto"/>
        <w:tblInd w:w="360" w:type="dxa"/>
        <w:tblLook w:val="04A0" w:firstRow="1" w:lastRow="0" w:firstColumn="1" w:lastColumn="0" w:noHBand="0" w:noVBand="1"/>
      </w:tblPr>
      <w:tblGrid>
        <w:gridCol w:w="4521"/>
        <w:gridCol w:w="4855"/>
      </w:tblGrid>
      <w:tr w:rsidR="00895E67" w14:paraId="0CBF1CC6" w14:textId="77777777" w:rsidTr="00895E67">
        <w:tc>
          <w:tcPr>
            <w:tcW w:w="4868" w:type="dxa"/>
          </w:tcPr>
          <w:p w14:paraId="6B0D16A7" w14:textId="664D2FD2" w:rsidR="00895E67" w:rsidRDefault="00895E67" w:rsidP="00895E67">
            <w:pPr>
              <w:pStyle w:val="NormalWeb"/>
              <w:spacing w:before="0" w:beforeAutospacing="0" w:after="240" w:afterAutospacing="0" w:line="384" w:lineRule="atLeast"/>
              <w:rPr>
                <w:rFonts w:asciiTheme="minorHAnsi" w:hAnsiTheme="minorHAnsi" w:cs="Helvetica"/>
                <w:b/>
                <w:sz w:val="28"/>
                <w:szCs w:val="28"/>
              </w:rPr>
            </w:pPr>
            <w:r w:rsidRPr="00895E67">
              <w:rPr>
                <w:rFonts w:asciiTheme="minorHAnsi" w:hAnsiTheme="minorHAnsi" w:cs="Helvetica"/>
                <w:b/>
                <w:sz w:val="28"/>
                <w:szCs w:val="28"/>
              </w:rPr>
              <w:t>Settings for New Output Blade</w:t>
            </w:r>
          </w:p>
          <w:p w14:paraId="3A306C06"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sz w:val="28"/>
                <w:szCs w:val="28"/>
              </w:rPr>
            </w:pPr>
          </w:p>
          <w:p w14:paraId="702AF3DC" w14:textId="77777777" w:rsidR="00895E67" w:rsidRP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Output alias</w:t>
            </w:r>
            <w:r w:rsidRPr="00895E67">
              <w:rPr>
                <w:rFonts w:asciiTheme="minorHAnsi" w:hAnsiTheme="minorHAnsi" w:cs="Helvetica"/>
                <w:sz w:val="28"/>
                <w:szCs w:val="28"/>
              </w:rPr>
              <w:br/>
            </w:r>
            <w:proofErr w:type="spellStart"/>
            <w:r w:rsidRPr="00895E67">
              <w:rPr>
                <w:rFonts w:asciiTheme="minorHAnsi" w:hAnsiTheme="minorHAnsi" w:cs="Helvetica"/>
                <w:sz w:val="28"/>
                <w:szCs w:val="28"/>
              </w:rPr>
              <w:t>PowerBI</w:t>
            </w:r>
            <w:proofErr w:type="spellEnd"/>
          </w:p>
          <w:p w14:paraId="3ADA2E0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
                <w:bCs/>
                <w:sz w:val="28"/>
                <w:szCs w:val="28"/>
              </w:rPr>
            </w:pPr>
            <w:r w:rsidRPr="00895E67">
              <w:rPr>
                <w:rFonts w:asciiTheme="minorHAnsi" w:hAnsiTheme="minorHAnsi" w:cs="Helvetica"/>
                <w:b/>
                <w:sz w:val="28"/>
                <w:szCs w:val="28"/>
                <w:u w:val="single"/>
              </w:rPr>
              <w:t>Sink</w:t>
            </w:r>
            <w:r w:rsidRPr="00895E67">
              <w:rPr>
                <w:rFonts w:asciiTheme="minorHAnsi" w:hAnsiTheme="minorHAnsi" w:cs="Helvetica"/>
                <w:b/>
                <w:sz w:val="28"/>
                <w:szCs w:val="28"/>
                <w:u w:val="single"/>
              </w:rPr>
              <w:br/>
            </w:r>
            <w:r w:rsidRPr="00895E67">
              <w:rPr>
                <w:rFonts w:asciiTheme="minorHAnsi" w:hAnsiTheme="minorHAnsi" w:cs="Helvetica"/>
                <w:sz w:val="28"/>
                <w:szCs w:val="28"/>
              </w:rPr>
              <w:t>Select the </w:t>
            </w:r>
            <w:r w:rsidRPr="00895E67">
              <w:rPr>
                <w:rFonts w:asciiTheme="minorHAnsi" w:hAnsiTheme="minorHAnsi" w:cs="Helvetica"/>
                <w:b/>
                <w:bCs/>
                <w:sz w:val="28"/>
                <w:szCs w:val="28"/>
              </w:rPr>
              <w:t>POWER BI</w:t>
            </w:r>
          </w:p>
          <w:p w14:paraId="5F251DDB" w14:textId="77777777" w:rsidR="00895E67" w:rsidRPr="00895E67" w:rsidRDefault="00895E67" w:rsidP="00895E67">
            <w:pPr>
              <w:pStyle w:val="NormalWeb"/>
              <w:spacing w:before="0" w:beforeAutospacing="0" w:after="240" w:afterAutospacing="0" w:line="384" w:lineRule="atLeast"/>
              <w:rPr>
                <w:rFonts w:asciiTheme="minorHAnsi" w:hAnsiTheme="minorHAnsi" w:cs="Helvetica"/>
                <w:bCs/>
                <w:sz w:val="28"/>
                <w:szCs w:val="28"/>
              </w:rPr>
            </w:pPr>
            <w:r w:rsidRPr="00895E67">
              <w:rPr>
                <w:rFonts w:asciiTheme="minorHAnsi" w:hAnsiTheme="minorHAnsi" w:cs="Helvetica"/>
                <w:b/>
                <w:bCs/>
                <w:sz w:val="28"/>
                <w:szCs w:val="28"/>
                <w:u w:val="single"/>
              </w:rPr>
              <w:t>Authorize</w:t>
            </w:r>
            <w:r w:rsidRPr="00895E67">
              <w:rPr>
                <w:rFonts w:asciiTheme="minorHAnsi" w:hAnsiTheme="minorHAnsi" w:cs="Helvetica"/>
                <w:b/>
                <w:bCs/>
                <w:sz w:val="28"/>
                <w:szCs w:val="28"/>
                <w:u w:val="single"/>
              </w:rPr>
              <w:br/>
            </w:r>
            <w:r w:rsidRPr="00895E67">
              <w:rPr>
                <w:rFonts w:asciiTheme="minorHAnsi" w:hAnsiTheme="minorHAnsi" w:cs="Helvetica"/>
                <w:bCs/>
                <w:sz w:val="28"/>
                <w:szCs w:val="28"/>
              </w:rPr>
              <w:t>The Power Bi credentials are provided in the Lab Supplement.</w:t>
            </w:r>
          </w:p>
          <w:p w14:paraId="2DF74DCD" w14:textId="77777777" w:rsidR="00895E67" w:rsidRPr="00895E67" w:rsidRDefault="00895E67" w:rsidP="00895E67">
            <w:pPr>
              <w:pStyle w:val="NormalWeb"/>
              <w:spacing w:before="0"/>
              <w:rPr>
                <w:rFonts w:asciiTheme="minorHAnsi" w:hAnsiTheme="minorHAnsi" w:cs="Helvetica"/>
                <w:sz w:val="28"/>
                <w:szCs w:val="28"/>
              </w:rPr>
            </w:pPr>
            <w:r w:rsidRPr="00895E67">
              <w:rPr>
                <w:rFonts w:asciiTheme="minorHAnsi" w:hAnsiTheme="minorHAnsi" w:cs="Helvetica"/>
                <w:sz w:val="28"/>
                <w:szCs w:val="28"/>
              </w:rPr>
              <w:t>Click Authorise and you will be redirected to the Microsoft login page to authorise output to your Power BI account</w:t>
            </w:r>
          </w:p>
          <w:p w14:paraId="14E38AEF" w14:textId="77777777" w:rsidR="00895E67" w:rsidRDefault="00895E67" w:rsidP="00895E67">
            <w:pPr>
              <w:pStyle w:val="NormalWeb"/>
              <w:spacing w:before="0" w:beforeAutospacing="0" w:after="240" w:afterAutospacing="0" w:line="384" w:lineRule="atLeast"/>
              <w:rPr>
                <w:rFonts w:asciiTheme="minorHAnsi" w:hAnsiTheme="minorHAnsi" w:cs="Helvetica"/>
                <w:sz w:val="28"/>
                <w:szCs w:val="28"/>
              </w:rPr>
            </w:pPr>
          </w:p>
        </w:tc>
        <w:tc>
          <w:tcPr>
            <w:tcW w:w="4868" w:type="dxa"/>
          </w:tcPr>
          <w:p w14:paraId="7855C04C" w14:textId="4CFA453D" w:rsidR="00895E67" w:rsidRDefault="00895E67" w:rsidP="00895E67">
            <w:pPr>
              <w:pStyle w:val="NormalWeb"/>
              <w:spacing w:before="0" w:beforeAutospacing="0" w:after="240" w:afterAutospacing="0" w:line="384" w:lineRule="atLeast"/>
              <w:rPr>
                <w:rFonts w:asciiTheme="minorHAnsi" w:hAnsiTheme="minorHAnsi" w:cs="Helvetica"/>
                <w:sz w:val="28"/>
                <w:szCs w:val="28"/>
              </w:rPr>
            </w:pPr>
            <w:r w:rsidRPr="00E053DA">
              <w:rPr>
                <w:rFonts w:asciiTheme="minorHAnsi" w:hAnsiTheme="minorHAnsi" w:cs="Helvetica"/>
                <w:noProof/>
                <w:color w:val="333333"/>
                <w:sz w:val="28"/>
                <w:szCs w:val="28"/>
              </w:rPr>
              <w:drawing>
                <wp:inline distT="0" distB="0" distL="0" distR="0" wp14:anchorId="383F1F09" wp14:editId="689668FE">
                  <wp:extent cx="2880000" cy="68004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9857"/>
                          <a:stretch/>
                        </pic:blipFill>
                        <pic:spPr bwMode="auto">
                          <a:xfrm>
                            <a:off x="0" y="0"/>
                            <a:ext cx="2880000" cy="68004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1A27B9" w14:textId="77777777" w:rsidR="00895E67" w:rsidRPr="00895E67" w:rsidRDefault="00895E67" w:rsidP="00895E67">
      <w:pPr>
        <w:pStyle w:val="NormalWeb"/>
        <w:spacing w:before="0" w:beforeAutospacing="0" w:after="240" w:afterAutospacing="0" w:line="384" w:lineRule="atLeast"/>
        <w:ind w:left="360"/>
        <w:rPr>
          <w:rFonts w:asciiTheme="minorHAnsi" w:hAnsiTheme="minorHAnsi" w:cs="Helvetica"/>
          <w:sz w:val="28"/>
          <w:szCs w:val="28"/>
        </w:rPr>
      </w:pPr>
    </w:p>
    <w:p w14:paraId="0CC93E7C" w14:textId="0D9BE510" w:rsidR="006C4888"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lastRenderedPageBreak/>
        <w:t>STEP 2</w:t>
      </w:r>
      <w:r w:rsidR="00575B92">
        <w:rPr>
          <w:rFonts w:asciiTheme="minorHAnsi" w:hAnsiTheme="minorHAnsi" w:cs="Helvetica"/>
          <w:b/>
          <w:sz w:val="28"/>
          <w:szCs w:val="28"/>
        </w:rPr>
        <w:t xml:space="preserve">: </w:t>
      </w:r>
      <w:r w:rsidR="00575B92">
        <w:rPr>
          <w:rFonts w:asciiTheme="minorHAnsi" w:hAnsiTheme="minorHAnsi" w:cs="Helvetica"/>
          <w:sz w:val="28"/>
          <w:szCs w:val="28"/>
        </w:rPr>
        <w:t>Once Power BI is authorised continue setting the remaining configuration fields.</w:t>
      </w:r>
    </w:p>
    <w:tbl>
      <w:tblPr>
        <w:tblStyle w:val="TableGrid"/>
        <w:tblW w:w="0" w:type="auto"/>
        <w:tblInd w:w="360" w:type="dxa"/>
        <w:tblLook w:val="04A0" w:firstRow="1" w:lastRow="0" w:firstColumn="1" w:lastColumn="0" w:noHBand="0" w:noVBand="1"/>
      </w:tblPr>
      <w:tblGrid>
        <w:gridCol w:w="4570"/>
        <w:gridCol w:w="4806"/>
      </w:tblGrid>
      <w:tr w:rsidR="00895E67" w14:paraId="4B17478C" w14:textId="77777777" w:rsidTr="00895E67">
        <w:tc>
          <w:tcPr>
            <w:tcW w:w="4868" w:type="dxa"/>
          </w:tcPr>
          <w:p w14:paraId="31C46316" w14:textId="77777777" w:rsidR="00895E67" w:rsidRPr="00895E67" w:rsidRDefault="00895E67" w:rsidP="00895E67">
            <w:pPr>
              <w:pStyle w:val="NormalWeb"/>
              <w:spacing w:beforeAutospacing="0" w:afterAutospacing="0"/>
              <w:rPr>
                <w:rFonts w:asciiTheme="minorHAnsi" w:hAnsiTheme="minorHAnsi" w:cs="Helvetica"/>
                <w:b/>
                <w:sz w:val="28"/>
                <w:szCs w:val="28"/>
                <w:u w:val="single"/>
              </w:rPr>
            </w:pPr>
          </w:p>
          <w:p w14:paraId="082AB02E" w14:textId="4689DBDC"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Dataset Name</w:t>
            </w:r>
            <w:r w:rsidRPr="00895E67">
              <w:rPr>
                <w:rFonts w:asciiTheme="minorHAnsi" w:hAnsiTheme="minorHAnsi" w:cs="Helvetica"/>
                <w:sz w:val="28"/>
                <w:szCs w:val="28"/>
              </w:rPr>
              <w:br/>
              <w:t>Provided in the Lab Supplement</w:t>
            </w:r>
          </w:p>
          <w:p w14:paraId="68B59C7D" w14:textId="77777777" w:rsidR="00895E67" w:rsidRPr="00895E67" w:rsidRDefault="00895E67" w:rsidP="00895E67">
            <w:pPr>
              <w:pStyle w:val="NormalWeb"/>
              <w:spacing w:beforeAutospacing="0" w:afterAutospacing="0"/>
              <w:rPr>
                <w:rFonts w:asciiTheme="minorHAnsi" w:hAnsiTheme="minorHAnsi" w:cs="Helvetica"/>
                <w:sz w:val="28"/>
                <w:szCs w:val="28"/>
              </w:rPr>
            </w:pPr>
            <w:r w:rsidRPr="00895E67">
              <w:rPr>
                <w:rFonts w:asciiTheme="minorHAnsi" w:hAnsiTheme="minorHAnsi" w:cs="Helvetica"/>
                <w:b/>
                <w:sz w:val="28"/>
                <w:szCs w:val="28"/>
                <w:u w:val="single"/>
              </w:rPr>
              <w:t>Table Name</w:t>
            </w:r>
            <w:r w:rsidRPr="00895E67">
              <w:rPr>
                <w:rFonts w:asciiTheme="minorHAnsi" w:hAnsiTheme="minorHAnsi" w:cs="Helvetica"/>
                <w:sz w:val="28"/>
                <w:szCs w:val="28"/>
              </w:rPr>
              <w:br/>
              <w:t>Telemetry</w:t>
            </w:r>
          </w:p>
          <w:p w14:paraId="28CAF258" w14:textId="77777777" w:rsidR="00895E67" w:rsidRDefault="00895E67" w:rsidP="00895E67">
            <w:pPr>
              <w:pStyle w:val="NormalWeb"/>
              <w:spacing w:before="240" w:beforeAutospacing="0" w:after="240" w:afterAutospacing="0" w:line="384" w:lineRule="atLeast"/>
              <w:rPr>
                <w:rFonts w:asciiTheme="minorHAnsi" w:hAnsiTheme="minorHAnsi" w:cs="Helvetica"/>
                <w:sz w:val="28"/>
                <w:szCs w:val="28"/>
              </w:rPr>
            </w:pPr>
            <w:r w:rsidRPr="00895E67">
              <w:rPr>
                <w:rFonts w:asciiTheme="minorHAnsi" w:hAnsiTheme="minorHAnsi" w:cs="Helvetica"/>
                <w:b/>
                <w:sz w:val="28"/>
                <w:szCs w:val="28"/>
                <w:u w:val="single"/>
              </w:rPr>
              <w:t>Click Create</w:t>
            </w:r>
            <w:r w:rsidRPr="00895E67">
              <w:rPr>
                <w:rFonts w:asciiTheme="minorHAnsi" w:hAnsiTheme="minorHAnsi" w:cs="Helvetica"/>
                <w:sz w:val="28"/>
                <w:szCs w:val="28"/>
              </w:rPr>
              <w:br/>
              <w:t>It will take a moment or two to create the Output stream.</w:t>
            </w:r>
          </w:p>
          <w:p w14:paraId="58FB9FFD" w14:textId="32DC752A" w:rsidR="00325629" w:rsidRDefault="00325629" w:rsidP="00325629">
            <w:pPr>
              <w:pStyle w:val="NormalWeb"/>
              <w:spacing w:before="240" w:beforeAutospacing="0" w:after="240" w:afterAutospacing="0" w:line="384" w:lineRule="atLeast"/>
              <w:rPr>
                <w:rFonts w:asciiTheme="minorHAnsi" w:hAnsiTheme="minorHAnsi" w:cs="Helvetica"/>
                <w:sz w:val="28"/>
                <w:szCs w:val="28"/>
              </w:rPr>
            </w:pPr>
            <w:r>
              <w:rPr>
                <w:rFonts w:cs="Helvetica"/>
                <w:b/>
                <w:sz w:val="32"/>
                <w:szCs w:val="28"/>
                <w:u w:val="single"/>
              </w:rPr>
              <w:t>Finally c</w:t>
            </w:r>
            <w:r w:rsidRPr="00325629">
              <w:rPr>
                <w:rFonts w:cs="Helvetica"/>
                <w:b/>
                <w:sz w:val="32"/>
                <w:szCs w:val="28"/>
                <w:u w:val="single"/>
              </w:rPr>
              <w:t>lose the Outputs Blade</w:t>
            </w:r>
          </w:p>
        </w:tc>
        <w:tc>
          <w:tcPr>
            <w:tcW w:w="4868" w:type="dxa"/>
          </w:tcPr>
          <w:p w14:paraId="4835980F" w14:textId="645C632E" w:rsidR="00895E67" w:rsidRDefault="000D1456" w:rsidP="00895E67">
            <w:pPr>
              <w:pStyle w:val="NormalWeb"/>
              <w:spacing w:before="240" w:beforeAutospacing="0" w:after="240" w:afterAutospacing="0" w:line="384" w:lineRule="atLeast"/>
              <w:rPr>
                <w:rFonts w:asciiTheme="minorHAnsi" w:hAnsiTheme="minorHAnsi" w:cs="Helvetica"/>
                <w:sz w:val="28"/>
                <w:szCs w:val="28"/>
              </w:rPr>
            </w:pPr>
            <w:r w:rsidRPr="000D1456">
              <w:rPr>
                <w:rFonts w:asciiTheme="minorHAnsi" w:hAnsiTheme="minorHAnsi" w:cs="Helvetica"/>
                <w:noProof/>
                <w:sz w:val="28"/>
                <w:szCs w:val="28"/>
              </w:rPr>
              <w:drawing>
                <wp:inline distT="0" distB="0" distL="0" distR="0" wp14:anchorId="4755B506" wp14:editId="37F145E6">
                  <wp:extent cx="2520000" cy="55368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0000" cy="5536800"/>
                          </a:xfrm>
                          <a:prstGeom prst="rect">
                            <a:avLst/>
                          </a:prstGeom>
                        </pic:spPr>
                      </pic:pic>
                    </a:graphicData>
                  </a:graphic>
                </wp:inline>
              </w:drawing>
            </w:r>
          </w:p>
        </w:tc>
      </w:tr>
    </w:tbl>
    <w:p w14:paraId="30AF5C59" w14:textId="77777777" w:rsidR="00895E67" w:rsidRPr="00CF2847" w:rsidRDefault="00895E67" w:rsidP="00895E67">
      <w:pPr>
        <w:pStyle w:val="NormalWeb"/>
        <w:spacing w:before="240" w:beforeAutospacing="0" w:after="240" w:afterAutospacing="0" w:line="384" w:lineRule="atLeast"/>
        <w:ind w:left="360"/>
        <w:rPr>
          <w:rFonts w:asciiTheme="minorHAnsi" w:hAnsiTheme="minorHAnsi" w:cs="Helvetica"/>
          <w:sz w:val="28"/>
          <w:szCs w:val="28"/>
        </w:rPr>
      </w:pPr>
    </w:p>
    <w:p w14:paraId="02868744" w14:textId="10B9279A" w:rsidR="008B1237" w:rsidRPr="00315C74" w:rsidRDefault="008B1237" w:rsidP="00575B92">
      <w:pPr>
        <w:pStyle w:val="NormalWeb"/>
        <w:spacing w:before="240" w:beforeAutospacing="0" w:after="240" w:afterAutospacing="0" w:line="384" w:lineRule="atLeast"/>
        <w:rPr>
          <w:rFonts w:asciiTheme="minorHAnsi" w:hAnsiTheme="minorHAnsi" w:cs="Helvetica"/>
          <w:sz w:val="28"/>
          <w:szCs w:val="28"/>
        </w:rPr>
      </w:pPr>
      <w:r>
        <w:br w:type="page"/>
      </w:r>
    </w:p>
    <w:p w14:paraId="723E81B9" w14:textId="2E868584" w:rsidR="00BD7DD1" w:rsidRPr="00BD7DD1" w:rsidRDefault="00BD7DD1" w:rsidP="008B1237">
      <w:pPr>
        <w:pStyle w:val="Heading7"/>
      </w:pPr>
      <w:r w:rsidRPr="00BD7DD1">
        <w:lastRenderedPageBreak/>
        <w:t xml:space="preserve">Stream Analytics </w:t>
      </w:r>
      <w:r w:rsidR="007765FA">
        <w:t xml:space="preserve">- </w:t>
      </w:r>
      <w:r w:rsidRPr="00BD7DD1">
        <w:t>Query configuration</w:t>
      </w:r>
    </w:p>
    <w:p w14:paraId="63038ADE" w14:textId="7618C29C" w:rsidR="00BD7DD1" w:rsidRPr="00CF2847" w:rsidRDefault="00BD7DD1" w:rsidP="00BD7DD1">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Now that the job's inputs and outputs are configured, the Stream Analytics Job needs to know how to transform the input data into the output data source. To do so, you will create a new Query.</w:t>
      </w:r>
    </w:p>
    <w:p w14:paraId="19F35FCF" w14:textId="07E854B9" w:rsidR="00BD7DD1"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 xml:space="preserve">STEP 1: </w:t>
      </w:r>
      <w:r>
        <w:rPr>
          <w:rFonts w:asciiTheme="minorHAnsi" w:hAnsiTheme="minorHAnsi" w:cs="Helvetica"/>
          <w:sz w:val="28"/>
          <w:szCs w:val="28"/>
        </w:rPr>
        <w:t xml:space="preserve">From the Stream Analytics Configuration blade click </w:t>
      </w:r>
      <w:r w:rsidRPr="00575B92">
        <w:rPr>
          <w:rFonts w:asciiTheme="minorHAnsi" w:hAnsiTheme="minorHAnsi" w:cs="Helvetica"/>
          <w:b/>
          <w:sz w:val="28"/>
          <w:szCs w:val="28"/>
        </w:rPr>
        <w:t>Query</w:t>
      </w:r>
      <w:r>
        <w:rPr>
          <w:rFonts w:asciiTheme="minorHAnsi" w:hAnsiTheme="minorHAnsi" w:cs="Helvetica"/>
          <w:sz w:val="28"/>
          <w:szCs w:val="28"/>
        </w:rPr>
        <w:t>.</w:t>
      </w:r>
    </w:p>
    <w:p w14:paraId="5852C391" w14:textId="16D3B16B"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r w:rsidRPr="00E053DA">
        <w:rPr>
          <w:rFonts w:asciiTheme="minorHAnsi" w:hAnsiTheme="minorHAnsi" w:cs="Helvetica"/>
          <w:noProof/>
          <w:sz w:val="28"/>
          <w:szCs w:val="28"/>
        </w:rPr>
        <w:drawing>
          <wp:inline distT="0" distB="0" distL="0" distR="0" wp14:anchorId="42D425A7" wp14:editId="2ACE6B10">
            <wp:extent cx="5760000" cy="2253600"/>
            <wp:effectExtent l="19050" t="19050" r="1270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8333" b="9857"/>
                    <a:stretch/>
                  </pic:blipFill>
                  <pic:spPr bwMode="auto">
                    <a:xfrm>
                      <a:off x="0" y="0"/>
                      <a:ext cx="5760000" cy="2253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4A2691" w14:textId="3852B63A" w:rsidR="00E053DA" w:rsidRPr="00CF2847" w:rsidRDefault="00575B92"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2</w:t>
      </w:r>
      <w:r>
        <w:rPr>
          <w:rFonts w:asciiTheme="minorHAnsi" w:hAnsiTheme="minorHAnsi" w:cs="Helvetica"/>
          <w:sz w:val="28"/>
          <w:szCs w:val="28"/>
        </w:rPr>
        <w:t xml:space="preserve">: Replace the </w:t>
      </w:r>
      <w:r w:rsidR="007765FA">
        <w:rPr>
          <w:rFonts w:asciiTheme="minorHAnsi" w:hAnsiTheme="minorHAnsi" w:cs="Helvetica"/>
          <w:sz w:val="28"/>
          <w:szCs w:val="28"/>
        </w:rPr>
        <w:t xml:space="preserve">default </w:t>
      </w:r>
      <w:r>
        <w:rPr>
          <w:rFonts w:asciiTheme="minorHAnsi" w:hAnsiTheme="minorHAnsi" w:cs="Helvetica"/>
          <w:sz w:val="28"/>
          <w:szCs w:val="28"/>
        </w:rPr>
        <w:t xml:space="preserve">query with the following </w:t>
      </w:r>
      <w:r w:rsidR="007765FA">
        <w:rPr>
          <w:rFonts w:asciiTheme="minorHAnsi" w:hAnsiTheme="minorHAnsi" w:cs="Helvetica"/>
          <w:sz w:val="28"/>
          <w:szCs w:val="28"/>
        </w:rPr>
        <w:t xml:space="preserve">Stream Analytics </w:t>
      </w:r>
      <w:r>
        <w:rPr>
          <w:rFonts w:asciiTheme="minorHAnsi" w:hAnsiTheme="minorHAnsi" w:cs="Helvetica"/>
          <w:sz w:val="28"/>
          <w:szCs w:val="28"/>
        </w:rPr>
        <w:t>Query.</w:t>
      </w:r>
      <w:r w:rsidR="008157F2">
        <w:rPr>
          <w:rFonts w:asciiTheme="minorHAnsi" w:hAnsiTheme="minorHAnsi" w:cs="Helvetica"/>
          <w:sz w:val="28"/>
          <w:szCs w:val="28"/>
        </w:rPr>
        <w:t xml:space="preserve"> </w:t>
      </w:r>
      <w:r w:rsidR="008157F2">
        <w:rPr>
          <w:rFonts w:asciiTheme="minorHAnsi" w:hAnsiTheme="minorHAnsi" w:cs="Helvetica"/>
          <w:sz w:val="28"/>
          <w:szCs w:val="28"/>
        </w:rPr>
        <w:br/>
      </w:r>
      <w:r w:rsidR="008157F2">
        <w:rPr>
          <w:rFonts w:asciiTheme="minorHAnsi" w:hAnsiTheme="minorHAnsi" w:cs="Helvetica"/>
          <w:sz w:val="28"/>
          <w:szCs w:val="28"/>
        </w:rPr>
        <w:br/>
        <w:t>Note: You can copy and paste this query from the Query.txt file found in the Stream Analytics folder on your desktop.</w:t>
      </w:r>
      <w:r w:rsidR="008157F2">
        <w:rPr>
          <w:rFonts w:asciiTheme="minorHAnsi" w:hAnsiTheme="minorHAnsi" w:cs="Helvetica"/>
          <w:sz w:val="28"/>
          <w:szCs w:val="28"/>
        </w:rPr>
        <w:br/>
      </w:r>
    </w:p>
    <w:p w14:paraId="0D14CAE0" w14:textId="77777777" w:rsidR="00AA46D3" w:rsidRPr="001B6ED3" w:rsidRDefault="00AA46D3" w:rsidP="00D64A38">
      <w:pPr>
        <w:pStyle w:val="Code"/>
        <w:rPr>
          <w:color w:val="auto"/>
          <w:sz w:val="20"/>
        </w:rPr>
      </w:pPr>
      <w:r w:rsidRPr="001B6ED3">
        <w:rPr>
          <w:color w:val="auto"/>
          <w:sz w:val="20"/>
        </w:rPr>
        <w:t>SELECT</w:t>
      </w:r>
    </w:p>
    <w:p w14:paraId="71B7A619" w14:textId="77777777" w:rsidR="00AA46D3" w:rsidRPr="001B6ED3" w:rsidRDefault="00AA46D3" w:rsidP="00D64A38">
      <w:pPr>
        <w:pStyle w:val="Code"/>
        <w:rPr>
          <w:color w:val="auto"/>
          <w:sz w:val="20"/>
        </w:rPr>
      </w:pPr>
      <w:r w:rsidRPr="001B6ED3">
        <w:rPr>
          <w:color w:val="auto"/>
          <w:sz w:val="20"/>
        </w:rPr>
        <w:t xml:space="preserve">    iothub.connectiondeviceid deviceid,</w:t>
      </w:r>
    </w:p>
    <w:p w14:paraId="2D6C0C29" w14:textId="77777777" w:rsidR="00AA46D3" w:rsidRPr="001B6ED3" w:rsidRDefault="00AA46D3" w:rsidP="00D64A38">
      <w:pPr>
        <w:pStyle w:val="Code"/>
        <w:rPr>
          <w:color w:val="auto"/>
          <w:sz w:val="20"/>
        </w:rPr>
      </w:pPr>
      <w:r w:rsidRPr="001B6ED3">
        <w:rPr>
          <w:color w:val="auto"/>
          <w:sz w:val="20"/>
        </w:rPr>
        <w:t xml:space="preserve">    Geo AS GeoLocation,</w:t>
      </w:r>
    </w:p>
    <w:p w14:paraId="251B5D22" w14:textId="77777777" w:rsidR="00AA46D3" w:rsidRPr="001B6ED3" w:rsidRDefault="00AA46D3" w:rsidP="00D64A38">
      <w:pPr>
        <w:pStyle w:val="Code"/>
        <w:rPr>
          <w:color w:val="auto"/>
          <w:sz w:val="20"/>
        </w:rPr>
      </w:pPr>
      <w:r w:rsidRPr="001B6ED3">
        <w:rPr>
          <w:color w:val="auto"/>
          <w:sz w:val="20"/>
        </w:rPr>
        <w:t xml:space="preserve">    Max(DateAdd(Hour, 10, EventEnqueuedUtcTime)) AS TimeCreated, -- AU EST UTC + 10</w:t>
      </w:r>
    </w:p>
    <w:p w14:paraId="25D0ABD5" w14:textId="77777777" w:rsidR="00AA46D3" w:rsidRPr="001B6ED3" w:rsidRDefault="00AA46D3" w:rsidP="00D64A38">
      <w:pPr>
        <w:pStyle w:val="Code"/>
        <w:rPr>
          <w:color w:val="auto"/>
          <w:sz w:val="20"/>
        </w:rPr>
      </w:pPr>
      <w:r w:rsidRPr="001B6ED3">
        <w:rPr>
          <w:color w:val="auto"/>
          <w:sz w:val="20"/>
        </w:rPr>
        <w:t xml:space="preserve">    Avg(Celsius) AS Temperature,</w:t>
      </w:r>
    </w:p>
    <w:p w14:paraId="515CD2FC" w14:textId="77777777" w:rsidR="00AA46D3" w:rsidRPr="001B6ED3" w:rsidRDefault="00AA46D3" w:rsidP="00D64A38">
      <w:pPr>
        <w:pStyle w:val="Code"/>
        <w:rPr>
          <w:color w:val="auto"/>
          <w:sz w:val="20"/>
        </w:rPr>
      </w:pPr>
      <w:r w:rsidRPr="001B6ED3">
        <w:rPr>
          <w:color w:val="auto"/>
          <w:sz w:val="20"/>
        </w:rPr>
        <w:t xml:space="preserve">    AVG(Humidity) AS Humidity,</w:t>
      </w:r>
    </w:p>
    <w:p w14:paraId="7116E7C2" w14:textId="77777777" w:rsidR="00AA46D3" w:rsidRPr="001B6ED3" w:rsidRDefault="00AA46D3" w:rsidP="00D64A38">
      <w:pPr>
        <w:pStyle w:val="Code"/>
        <w:rPr>
          <w:color w:val="auto"/>
          <w:sz w:val="20"/>
        </w:rPr>
      </w:pPr>
      <w:r w:rsidRPr="001B6ED3">
        <w:rPr>
          <w:color w:val="auto"/>
          <w:sz w:val="20"/>
        </w:rPr>
        <w:t xml:space="preserve">    AVG(Light) AS Light,</w:t>
      </w:r>
    </w:p>
    <w:p w14:paraId="16C5F1FE" w14:textId="77777777" w:rsidR="00AA46D3" w:rsidRPr="001B6ED3" w:rsidRDefault="00AA46D3" w:rsidP="00D64A38">
      <w:pPr>
        <w:pStyle w:val="Code"/>
        <w:rPr>
          <w:color w:val="auto"/>
          <w:sz w:val="20"/>
        </w:rPr>
      </w:pPr>
      <w:r w:rsidRPr="001B6ED3">
        <w:rPr>
          <w:color w:val="auto"/>
          <w:sz w:val="20"/>
        </w:rPr>
        <w:t xml:space="preserve">    AVG(HPa) AS AirPressure</w:t>
      </w:r>
    </w:p>
    <w:p w14:paraId="42E16222" w14:textId="77777777" w:rsidR="00AA46D3" w:rsidRPr="001B6ED3" w:rsidRDefault="00AA46D3" w:rsidP="00D64A38">
      <w:pPr>
        <w:pStyle w:val="Code"/>
        <w:rPr>
          <w:color w:val="auto"/>
          <w:sz w:val="20"/>
        </w:rPr>
      </w:pPr>
      <w:r w:rsidRPr="001B6ED3">
        <w:rPr>
          <w:color w:val="auto"/>
          <w:sz w:val="20"/>
        </w:rPr>
        <w:t>INTO</w:t>
      </w:r>
    </w:p>
    <w:p w14:paraId="5B7E896B" w14:textId="236D41A9" w:rsidR="00AA46D3" w:rsidRPr="001B6ED3" w:rsidRDefault="00AA46D3" w:rsidP="00D64A38">
      <w:pPr>
        <w:pStyle w:val="Code"/>
        <w:rPr>
          <w:color w:val="auto"/>
          <w:sz w:val="20"/>
        </w:rPr>
      </w:pPr>
      <w:r w:rsidRPr="001B6ED3">
        <w:rPr>
          <w:color w:val="auto"/>
          <w:sz w:val="20"/>
        </w:rPr>
        <w:t xml:space="preserve">    [PowerBI]</w:t>
      </w:r>
    </w:p>
    <w:p w14:paraId="206AAA43" w14:textId="77777777" w:rsidR="00AA46D3" w:rsidRPr="001B6ED3" w:rsidRDefault="00AA46D3" w:rsidP="00D64A38">
      <w:pPr>
        <w:pStyle w:val="Code"/>
        <w:rPr>
          <w:color w:val="auto"/>
          <w:sz w:val="20"/>
        </w:rPr>
      </w:pPr>
      <w:r w:rsidRPr="001B6ED3">
        <w:rPr>
          <w:color w:val="auto"/>
          <w:sz w:val="20"/>
        </w:rPr>
        <w:t>FROM</w:t>
      </w:r>
    </w:p>
    <w:p w14:paraId="37127E65" w14:textId="77777777" w:rsidR="00AA46D3" w:rsidRPr="001B6ED3" w:rsidRDefault="00AA46D3" w:rsidP="00D64A38">
      <w:pPr>
        <w:pStyle w:val="Code"/>
        <w:rPr>
          <w:color w:val="auto"/>
          <w:sz w:val="20"/>
        </w:rPr>
      </w:pPr>
      <w:r w:rsidRPr="001B6ED3">
        <w:rPr>
          <w:color w:val="auto"/>
          <w:sz w:val="20"/>
        </w:rPr>
        <w:t xml:space="preserve">    [TelemetryHUB] TIMESTAMP BY EventEnqueuedUtcTime</w:t>
      </w:r>
    </w:p>
    <w:p w14:paraId="5B87A90E" w14:textId="77777777" w:rsidR="00AA46D3" w:rsidRPr="001B6ED3" w:rsidRDefault="00AA46D3" w:rsidP="00D64A38">
      <w:pPr>
        <w:pStyle w:val="Code"/>
        <w:rPr>
          <w:color w:val="auto"/>
          <w:sz w:val="20"/>
        </w:rPr>
      </w:pPr>
      <w:r w:rsidRPr="001B6ED3">
        <w:rPr>
          <w:color w:val="auto"/>
          <w:sz w:val="20"/>
        </w:rPr>
        <w:t>GROUP BY</w:t>
      </w:r>
    </w:p>
    <w:p w14:paraId="7E6D590C" w14:textId="77777777" w:rsidR="00AA46D3" w:rsidRPr="001B6ED3" w:rsidRDefault="00AA46D3" w:rsidP="00D64A38">
      <w:pPr>
        <w:pStyle w:val="Code"/>
        <w:rPr>
          <w:color w:val="auto"/>
          <w:sz w:val="20"/>
        </w:rPr>
      </w:pPr>
      <w:r w:rsidRPr="001B6ED3">
        <w:rPr>
          <w:color w:val="auto"/>
          <w:sz w:val="20"/>
        </w:rPr>
        <w:t xml:space="preserve">    iothub.connectiondeviceid, Geo,</w:t>
      </w:r>
    </w:p>
    <w:p w14:paraId="717E5846" w14:textId="43FE0ED4" w:rsidR="00702B48" w:rsidRPr="001B6ED3" w:rsidRDefault="00AA46D3" w:rsidP="00D64A38">
      <w:pPr>
        <w:pStyle w:val="Code"/>
        <w:rPr>
          <w:color w:val="auto"/>
          <w:sz w:val="20"/>
        </w:rPr>
      </w:pPr>
      <w:r w:rsidRPr="001B6ED3">
        <w:rPr>
          <w:color w:val="auto"/>
          <w:sz w:val="20"/>
        </w:rPr>
        <w:t xml:space="preserve">    TumblingWindow(Second, 30)</w:t>
      </w:r>
    </w:p>
    <w:p w14:paraId="01C46B2B" w14:textId="77777777" w:rsidR="00F662B1" w:rsidRDefault="00F662B1" w:rsidP="00B61CDF"/>
    <w:p w14:paraId="52DAD507" w14:textId="718D27F7" w:rsidR="00B61CDF" w:rsidRDefault="00BD7DD1">
      <w:pPr>
        <w:rPr>
          <w:rFonts w:eastAsia="Times New Roman" w:cs="Helvetica"/>
          <w:szCs w:val="28"/>
          <w:lang w:eastAsia="en-AU"/>
        </w:rPr>
      </w:pPr>
      <w:r w:rsidRPr="00B61CDF">
        <w:t xml:space="preserve">The query </w:t>
      </w:r>
      <w:r w:rsidR="00F662B1">
        <w:t xml:space="preserve">takes input data </w:t>
      </w:r>
      <w:r w:rsidR="00F662B1" w:rsidRPr="00B61CDF">
        <w:t>from</w:t>
      </w:r>
      <w:r w:rsidR="00F662B1">
        <w:t xml:space="preserve"> </w:t>
      </w:r>
      <w:proofErr w:type="spellStart"/>
      <w:r w:rsidR="00F662B1">
        <w:t>TelemetryHUB</w:t>
      </w:r>
      <w:proofErr w:type="spellEnd"/>
      <w:r w:rsidR="00F662B1">
        <w:t xml:space="preserve"> </w:t>
      </w:r>
      <w:r w:rsidR="00F662B1">
        <w:t xml:space="preserve">and </w:t>
      </w:r>
      <w:r w:rsidR="00F662B1">
        <w:t xml:space="preserve">aggregates </w:t>
      </w:r>
      <w:r w:rsidR="00F662B1">
        <w:t>in</w:t>
      </w:r>
      <w:r w:rsidR="00B61CDF" w:rsidRPr="00B61CDF">
        <w:t>to 30</w:t>
      </w:r>
      <w:r w:rsidR="00F662B1">
        <w:t xml:space="preserve"> second </w:t>
      </w:r>
      <w:r w:rsidR="00B61CDF">
        <w:t>chunks</w:t>
      </w:r>
      <w:r w:rsidR="00B61CDF" w:rsidRPr="00B61CDF">
        <w:t xml:space="preserve"> </w:t>
      </w:r>
      <w:r w:rsidR="00F662B1">
        <w:t>and writes to the</w:t>
      </w:r>
      <w:r w:rsidRPr="00B61CDF">
        <w:t xml:space="preserve"> output</w:t>
      </w:r>
      <w:r w:rsidR="00F662B1">
        <w:t xml:space="preserve"> </w:t>
      </w:r>
      <w:proofErr w:type="spellStart"/>
      <w:r w:rsidR="00F662B1">
        <w:t>PowerBI</w:t>
      </w:r>
      <w:proofErr w:type="spellEnd"/>
      <w:r w:rsidR="00F662B1">
        <w:t>.</w:t>
      </w:r>
      <w:r w:rsidR="00B61CDF">
        <w:rPr>
          <w:rFonts w:cs="Helvetica"/>
          <w:szCs w:val="28"/>
        </w:rPr>
        <w:br w:type="page"/>
      </w:r>
    </w:p>
    <w:p w14:paraId="28E55D40" w14:textId="7A759249" w:rsidR="008B1237" w:rsidRDefault="00575B92"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lastRenderedPageBreak/>
        <w:t>STEP 3</w:t>
      </w:r>
      <w:r w:rsidR="008B1237"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891C8D">
        <w:rPr>
          <w:rFonts w:asciiTheme="minorHAnsi" w:hAnsiTheme="minorHAnsi" w:cs="Helvetica"/>
          <w:sz w:val="28"/>
          <w:szCs w:val="28"/>
        </w:rPr>
        <w:t>button and confirm.</w:t>
      </w:r>
    </w:p>
    <w:p w14:paraId="2DCBE5A9" w14:textId="733A0234" w:rsidR="00891C8D" w:rsidRDefault="00891C8D" w:rsidP="00114E55">
      <w:pPr>
        <w:pStyle w:val="NormalWeb"/>
        <w:numPr>
          <w:ilvl w:val="0"/>
          <w:numId w:val="12"/>
        </w:numPr>
        <w:tabs>
          <w:tab w:val="clear" w:pos="720"/>
          <w:tab w:val="num" w:pos="360"/>
        </w:tabs>
        <w:spacing w:before="240" w:beforeAutospacing="0" w:after="240" w:afterAutospacing="0" w:line="384" w:lineRule="atLeast"/>
        <w:ind w:left="360"/>
        <w:rPr>
          <w:rFonts w:asciiTheme="minorHAnsi" w:hAnsiTheme="minorHAnsi" w:cs="Helvetica"/>
          <w:sz w:val="28"/>
          <w:szCs w:val="28"/>
        </w:rPr>
      </w:pPr>
      <w:r>
        <w:rPr>
          <w:rFonts w:asciiTheme="minorHAnsi" w:hAnsiTheme="minorHAnsi" w:cs="Helvetica"/>
          <w:b/>
          <w:sz w:val="28"/>
          <w:szCs w:val="28"/>
        </w:rPr>
        <w:t>STEP 4:</w:t>
      </w:r>
      <w:r>
        <w:rPr>
          <w:rFonts w:asciiTheme="minorHAnsi" w:hAnsiTheme="minorHAnsi" w:cs="Helvetica"/>
          <w:sz w:val="28"/>
          <w:szCs w:val="28"/>
        </w:rPr>
        <w:t xml:space="preserve"> Close the Query blade.</w:t>
      </w:r>
    </w:p>
    <w:p w14:paraId="1C2CEB44" w14:textId="3D856D06" w:rsidR="00E053DA" w:rsidRDefault="00E053DA" w:rsidP="00E053DA">
      <w:pPr>
        <w:pStyle w:val="NormalWeb"/>
        <w:spacing w:before="240" w:beforeAutospacing="0" w:after="240" w:afterAutospacing="0" w:line="384" w:lineRule="atLeast"/>
        <w:ind w:left="360"/>
        <w:rPr>
          <w:rFonts w:asciiTheme="minorHAnsi" w:hAnsiTheme="minorHAnsi" w:cs="Helvetica"/>
          <w:sz w:val="28"/>
          <w:szCs w:val="28"/>
        </w:rPr>
      </w:pPr>
    </w:p>
    <w:p w14:paraId="63AA9927" w14:textId="3197C9A6" w:rsidR="00BD7DD1" w:rsidRPr="00BD7DD1" w:rsidRDefault="00BD7DD1" w:rsidP="008B1237">
      <w:pPr>
        <w:pStyle w:val="Heading7"/>
      </w:pPr>
      <w:r w:rsidRPr="00BD7DD1">
        <w:t>Starting the Stream Analytics Job</w:t>
      </w:r>
    </w:p>
    <w:p w14:paraId="5F2C4E14" w14:textId="34E34AD9" w:rsidR="007765FA" w:rsidRDefault="00891C8D" w:rsidP="00BD7DD1">
      <w:pPr>
        <w:pStyle w:val="NormalWeb"/>
        <w:spacing w:before="0" w:beforeAutospacing="0" w:after="240" w:afterAutospacing="0" w:line="384" w:lineRule="atLeast"/>
        <w:rPr>
          <w:rFonts w:asciiTheme="minorHAnsi" w:hAnsiTheme="minorHAnsi" w:cs="Helvetica"/>
          <w:sz w:val="28"/>
          <w:szCs w:val="28"/>
        </w:rPr>
      </w:pPr>
      <w:r>
        <w:rPr>
          <w:rFonts w:asciiTheme="minorHAnsi" w:hAnsiTheme="minorHAnsi" w:cs="Helvetica"/>
          <w:sz w:val="28"/>
          <w:szCs w:val="28"/>
        </w:rPr>
        <w:t>T</w:t>
      </w:r>
      <w:r w:rsidR="00BD7DD1" w:rsidRPr="00CF2847">
        <w:rPr>
          <w:rFonts w:asciiTheme="minorHAnsi" w:hAnsiTheme="minorHAnsi" w:cs="Helvetica"/>
          <w:sz w:val="28"/>
          <w:szCs w:val="28"/>
        </w:rPr>
        <w:t>he job is configured</w:t>
      </w:r>
      <w:r>
        <w:rPr>
          <w:rFonts w:asciiTheme="minorHAnsi" w:hAnsiTheme="minorHAnsi" w:cs="Helvetica"/>
          <w:sz w:val="28"/>
          <w:szCs w:val="28"/>
        </w:rPr>
        <w:t xml:space="preserve"> and</w:t>
      </w:r>
      <w:r w:rsidR="007765FA">
        <w:rPr>
          <w:rFonts w:asciiTheme="minorHAnsi" w:hAnsiTheme="minorHAnsi" w:cs="Helvetica"/>
          <w:sz w:val="28"/>
          <w:szCs w:val="28"/>
        </w:rPr>
        <w:t xml:space="preserve"> it </w:t>
      </w:r>
      <w:r>
        <w:rPr>
          <w:rFonts w:asciiTheme="minorHAnsi" w:hAnsiTheme="minorHAnsi" w:cs="Helvetica"/>
          <w:sz w:val="28"/>
          <w:szCs w:val="28"/>
        </w:rPr>
        <w:t xml:space="preserve">now </w:t>
      </w:r>
      <w:r w:rsidR="007765FA">
        <w:rPr>
          <w:rFonts w:asciiTheme="minorHAnsi" w:hAnsiTheme="minorHAnsi" w:cs="Helvetica"/>
          <w:sz w:val="28"/>
          <w:szCs w:val="28"/>
        </w:rPr>
        <w:t>needs to be started.</w:t>
      </w:r>
    </w:p>
    <w:p w14:paraId="479404BB" w14:textId="4F44212F" w:rsidR="007765FA" w:rsidRPr="007765FA" w:rsidRDefault="007765FA" w:rsidP="00114E55">
      <w:pPr>
        <w:pStyle w:val="NormalWeb"/>
        <w:numPr>
          <w:ilvl w:val="0"/>
          <w:numId w:val="27"/>
        </w:numPr>
        <w:spacing w:before="240" w:beforeAutospacing="0" w:after="240" w:afterAutospacing="0" w:line="384" w:lineRule="atLeast"/>
        <w:rPr>
          <w:rFonts w:asciiTheme="minorHAnsi" w:hAnsiTheme="minorHAnsi" w:cs="Helvetica"/>
          <w:sz w:val="28"/>
          <w:szCs w:val="28"/>
        </w:rPr>
      </w:pPr>
      <w:r>
        <w:rPr>
          <w:rFonts w:asciiTheme="minorHAnsi" w:hAnsiTheme="minorHAnsi" w:cs="Helvetica"/>
          <w:b/>
          <w:sz w:val="28"/>
          <w:szCs w:val="28"/>
        </w:rPr>
        <w:t>STEP 1</w:t>
      </w:r>
      <w:r>
        <w:rPr>
          <w:rFonts w:asciiTheme="minorHAnsi" w:hAnsiTheme="minorHAnsi" w:cs="Helvetica"/>
          <w:sz w:val="28"/>
          <w:szCs w:val="28"/>
        </w:rPr>
        <w:t>: From the Stream Analytics</w:t>
      </w:r>
      <w:r w:rsidR="00891C8D">
        <w:rPr>
          <w:rFonts w:asciiTheme="minorHAnsi" w:hAnsiTheme="minorHAnsi" w:cs="Helvetica"/>
          <w:sz w:val="28"/>
          <w:szCs w:val="28"/>
        </w:rPr>
        <w:t xml:space="preserve"> configuration</w:t>
      </w:r>
      <w:r>
        <w:rPr>
          <w:rFonts w:asciiTheme="minorHAnsi" w:hAnsiTheme="minorHAnsi" w:cs="Helvetica"/>
          <w:sz w:val="28"/>
          <w:szCs w:val="28"/>
        </w:rPr>
        <w:t xml:space="preserve"> blade click </w:t>
      </w:r>
      <w:r w:rsidRPr="002C465A">
        <w:rPr>
          <w:rFonts w:asciiTheme="minorHAnsi" w:hAnsiTheme="minorHAnsi" w:cs="Helvetica"/>
          <w:b/>
          <w:sz w:val="28"/>
          <w:szCs w:val="28"/>
        </w:rPr>
        <w:t>Start</w:t>
      </w:r>
      <w:r>
        <w:rPr>
          <w:rFonts w:asciiTheme="minorHAnsi" w:hAnsiTheme="minorHAnsi" w:cs="Helvetica"/>
          <w:sz w:val="28"/>
          <w:szCs w:val="28"/>
        </w:rPr>
        <w:t xml:space="preserve"> -&gt; </w:t>
      </w:r>
      <w:r w:rsidRPr="002C465A">
        <w:rPr>
          <w:rFonts w:asciiTheme="minorHAnsi" w:hAnsiTheme="minorHAnsi" w:cs="Helvetica"/>
          <w:b/>
          <w:sz w:val="28"/>
          <w:szCs w:val="28"/>
        </w:rPr>
        <w:t>Now</w:t>
      </w:r>
      <w:r>
        <w:rPr>
          <w:rFonts w:asciiTheme="minorHAnsi" w:hAnsiTheme="minorHAnsi" w:cs="Helvetica"/>
          <w:sz w:val="28"/>
          <w:szCs w:val="28"/>
        </w:rPr>
        <w:t xml:space="preserve"> -&gt; </w:t>
      </w:r>
      <w:r w:rsidRPr="002C465A">
        <w:rPr>
          <w:rFonts w:asciiTheme="minorHAnsi" w:hAnsiTheme="minorHAnsi" w:cs="Helvetica"/>
          <w:b/>
          <w:sz w:val="28"/>
          <w:szCs w:val="28"/>
        </w:rPr>
        <w:t>Start</w:t>
      </w:r>
      <w:r>
        <w:rPr>
          <w:rFonts w:asciiTheme="minorHAnsi" w:hAnsiTheme="minorHAnsi" w:cs="Helvetica"/>
          <w:sz w:val="28"/>
          <w:szCs w:val="28"/>
        </w:rPr>
        <w:t xml:space="preserve">. </w:t>
      </w:r>
      <w:r w:rsidRPr="007765FA">
        <w:rPr>
          <w:rFonts w:asciiTheme="minorHAnsi" w:hAnsiTheme="minorHAnsi" w:cs="Helvetica"/>
          <w:sz w:val="28"/>
          <w:szCs w:val="28"/>
        </w:rPr>
        <w:t xml:space="preserve">Allow for 30 to 60 seconds </w:t>
      </w:r>
      <w:r>
        <w:rPr>
          <w:rFonts w:asciiTheme="minorHAnsi" w:hAnsiTheme="minorHAnsi" w:cs="Helvetica"/>
          <w:sz w:val="28"/>
          <w:szCs w:val="28"/>
        </w:rPr>
        <w:t xml:space="preserve">for the job to </w:t>
      </w:r>
      <w:r w:rsidRPr="007765FA">
        <w:rPr>
          <w:rFonts w:asciiTheme="minorHAnsi" w:hAnsiTheme="minorHAnsi" w:cs="Helvetica"/>
          <w:sz w:val="28"/>
          <w:szCs w:val="28"/>
        </w:rPr>
        <w:t>enter “</w:t>
      </w:r>
      <w:r w:rsidRPr="007765FA">
        <w:rPr>
          <w:rFonts w:asciiTheme="minorHAnsi" w:hAnsiTheme="minorHAnsi" w:cs="Helvetica"/>
          <w:b/>
          <w:sz w:val="28"/>
          <w:szCs w:val="28"/>
        </w:rPr>
        <w:t>Running</w:t>
      </w:r>
      <w:r w:rsidRPr="007765FA">
        <w:rPr>
          <w:rFonts w:asciiTheme="minorHAnsi" w:hAnsiTheme="minorHAnsi" w:cs="Helvetica"/>
          <w:sz w:val="28"/>
          <w:szCs w:val="28"/>
        </w:rPr>
        <w:t>” mode.</w:t>
      </w:r>
    </w:p>
    <w:p w14:paraId="1FA5AC6C" w14:textId="77777777" w:rsidR="007765FA" w:rsidRPr="007765FA" w:rsidRDefault="007765FA" w:rsidP="007765FA">
      <w:pPr>
        <w:pStyle w:val="NormalWeb"/>
        <w:spacing w:before="240" w:beforeAutospacing="0" w:after="240" w:afterAutospacing="0" w:line="384" w:lineRule="atLeast"/>
        <w:ind w:left="360"/>
        <w:rPr>
          <w:rFonts w:asciiTheme="minorHAnsi" w:hAnsiTheme="minorHAnsi" w:cs="Helvetica"/>
          <w:sz w:val="28"/>
          <w:szCs w:val="28"/>
        </w:rPr>
      </w:pPr>
    </w:p>
    <w:p w14:paraId="12801649" w14:textId="0E3C154B" w:rsidR="007765FA" w:rsidRDefault="007765FA" w:rsidP="007765FA">
      <w:pPr>
        <w:pStyle w:val="NormalWeb"/>
        <w:spacing w:before="0" w:beforeAutospacing="0" w:after="240" w:afterAutospacing="0" w:line="384" w:lineRule="atLeast"/>
        <w:ind w:firstLine="360"/>
        <w:rPr>
          <w:rFonts w:asciiTheme="minorHAnsi" w:hAnsiTheme="minorHAnsi" w:cs="Helvetica"/>
          <w:sz w:val="28"/>
          <w:szCs w:val="28"/>
        </w:rPr>
      </w:pPr>
      <w:r w:rsidRPr="00212F3E">
        <w:rPr>
          <w:rFonts w:asciiTheme="minorHAnsi" w:hAnsiTheme="minorHAnsi" w:cs="Helvetica"/>
          <w:noProof/>
          <w:sz w:val="28"/>
          <w:szCs w:val="28"/>
        </w:rPr>
        <w:drawing>
          <wp:inline distT="0" distB="0" distL="0" distR="0" wp14:anchorId="33C1174E" wp14:editId="11A7E9D3">
            <wp:extent cx="4143953" cy="17909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3953" cy="1790950"/>
                    </a:xfrm>
                    <a:prstGeom prst="rect">
                      <a:avLst/>
                    </a:prstGeom>
                    <a:ln>
                      <a:solidFill>
                        <a:schemeClr val="tx1"/>
                      </a:solidFill>
                    </a:ln>
                  </pic:spPr>
                </pic:pic>
              </a:graphicData>
            </a:graphic>
          </wp:inline>
        </w:drawing>
      </w:r>
    </w:p>
    <w:p w14:paraId="32098596" w14:textId="751D0E1D"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71C48FC4" w14:textId="33D0F05C" w:rsidR="007765FA" w:rsidRDefault="007765FA" w:rsidP="007765FA">
      <w:pPr>
        <w:pStyle w:val="NormalWeb"/>
        <w:spacing w:before="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 xml:space="preserve">Once the job starts and it is </w:t>
      </w:r>
      <w:r>
        <w:rPr>
          <w:rFonts w:asciiTheme="minorHAnsi" w:hAnsiTheme="minorHAnsi" w:cs="Helvetica"/>
          <w:sz w:val="28"/>
          <w:szCs w:val="28"/>
        </w:rPr>
        <w:t xml:space="preserve">receiving </w:t>
      </w:r>
      <w:r w:rsidRPr="00CF2847">
        <w:rPr>
          <w:rFonts w:asciiTheme="minorHAnsi" w:hAnsiTheme="minorHAnsi" w:cs="Helvetica"/>
          <w:sz w:val="28"/>
          <w:szCs w:val="28"/>
        </w:rPr>
        <w:t xml:space="preserve">data </w:t>
      </w:r>
      <w:r>
        <w:rPr>
          <w:rFonts w:asciiTheme="minorHAnsi" w:hAnsiTheme="minorHAnsi" w:cs="Helvetica"/>
          <w:sz w:val="28"/>
          <w:szCs w:val="28"/>
        </w:rPr>
        <w:t xml:space="preserve">from your IoT device </w:t>
      </w:r>
      <w:r w:rsidRPr="00CF2847">
        <w:rPr>
          <w:rFonts w:asciiTheme="minorHAnsi" w:hAnsiTheme="minorHAnsi" w:cs="Helvetica"/>
          <w:sz w:val="28"/>
          <w:szCs w:val="28"/>
        </w:rPr>
        <w:t>it will create the Power BI datasource associated with the given subscription.</w:t>
      </w:r>
    </w:p>
    <w:p w14:paraId="76B37747" w14:textId="77777777" w:rsidR="007765FA" w:rsidRDefault="007765FA" w:rsidP="00BD7DD1">
      <w:pPr>
        <w:pStyle w:val="NormalWeb"/>
        <w:spacing w:before="0" w:beforeAutospacing="0" w:after="240" w:afterAutospacing="0" w:line="384" w:lineRule="atLeast"/>
        <w:rPr>
          <w:rFonts w:asciiTheme="minorHAnsi" w:hAnsiTheme="minorHAnsi" w:cs="Helvetica"/>
          <w:sz w:val="28"/>
          <w:szCs w:val="28"/>
        </w:rPr>
      </w:pPr>
    </w:p>
    <w:p w14:paraId="29AD38D6" w14:textId="45166261" w:rsidR="00A3293A" w:rsidRDefault="00A3293A" w:rsidP="00A3293A">
      <w:pPr>
        <w:pStyle w:val="PartHeading"/>
      </w:pPr>
      <w:r>
        <w:lastRenderedPageBreak/>
        <w:t>Section 4</w:t>
      </w:r>
    </w:p>
    <w:p w14:paraId="06C8EB66" w14:textId="5A180AB1" w:rsidR="00011DF8" w:rsidRDefault="00011DF8" w:rsidP="00011DF8"/>
    <w:p w14:paraId="675F1CBD" w14:textId="09209DAE" w:rsidR="00011DF8" w:rsidRDefault="00011DF8" w:rsidP="00631062">
      <w:pPr>
        <w:jc w:val="center"/>
      </w:pPr>
      <w:r>
        <w:rPr>
          <w:rFonts w:ascii="Arial" w:hAnsi="Arial" w:cs="Arial"/>
          <w:noProof/>
          <w:sz w:val="20"/>
          <w:lang w:eastAsia="en-AU"/>
        </w:rPr>
        <w:drawing>
          <wp:inline distT="0" distB="0" distL="0" distR="0" wp14:anchorId="4F873900" wp14:editId="58A3D4CE">
            <wp:extent cx="4715857" cy="2837028"/>
            <wp:effectExtent l="0" t="0" r="8890" b="1905"/>
            <wp:docPr id="10" name="Picture 10" descr="http://www.jamesserra.com/wp-content/uploads/2015/01/4645_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sserra.com/wp-content/uploads/2015/01/4645_dashboard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2617" cy="2847111"/>
                    </a:xfrm>
                    <a:prstGeom prst="rect">
                      <a:avLst/>
                    </a:prstGeom>
                    <a:noFill/>
                    <a:ln>
                      <a:noFill/>
                    </a:ln>
                  </pic:spPr>
                </pic:pic>
              </a:graphicData>
            </a:graphic>
          </wp:inline>
        </w:drawing>
      </w:r>
    </w:p>
    <w:p w14:paraId="434DE232" w14:textId="65708D1D" w:rsidR="00011DF8" w:rsidRDefault="00011DF8" w:rsidP="00011DF8"/>
    <w:p w14:paraId="29E26DC6" w14:textId="15645C54" w:rsidR="00011DF8" w:rsidRPr="00011DF8" w:rsidRDefault="00011DF8" w:rsidP="00011DF8">
      <w:pPr>
        <w:jc w:val="center"/>
        <w:rPr>
          <w:b/>
          <w:sz w:val="56"/>
          <w:szCs w:val="56"/>
        </w:rPr>
      </w:pPr>
      <w:r w:rsidRPr="00011DF8">
        <w:rPr>
          <w:b/>
          <w:sz w:val="56"/>
          <w:szCs w:val="56"/>
        </w:rPr>
        <w:t>Microsoft Power BI</w:t>
      </w:r>
    </w:p>
    <w:p w14:paraId="52013436" w14:textId="2F88BC97" w:rsidR="00011DF8" w:rsidRPr="00011DF8" w:rsidRDefault="00011DF8" w:rsidP="00011DF8">
      <w:pPr>
        <w:jc w:val="center"/>
        <w:rPr>
          <w:sz w:val="56"/>
          <w:szCs w:val="56"/>
        </w:rPr>
      </w:pPr>
      <w:r w:rsidRPr="00011DF8">
        <w:rPr>
          <w:sz w:val="56"/>
          <w:szCs w:val="56"/>
        </w:rPr>
        <w:t>Transform</w:t>
      </w:r>
      <w:r w:rsidR="00631062">
        <w:rPr>
          <w:sz w:val="56"/>
          <w:szCs w:val="56"/>
        </w:rPr>
        <w:t xml:space="preserve"> your </w:t>
      </w:r>
      <w:r w:rsidRPr="00011DF8">
        <w:rPr>
          <w:sz w:val="56"/>
          <w:szCs w:val="56"/>
        </w:rPr>
        <w:t xml:space="preserve">data </w:t>
      </w:r>
      <w:r w:rsidR="00631062">
        <w:rPr>
          <w:sz w:val="56"/>
          <w:szCs w:val="56"/>
        </w:rPr>
        <w:t>with</w:t>
      </w:r>
      <w:r w:rsidRPr="00011DF8">
        <w:rPr>
          <w:sz w:val="56"/>
          <w:szCs w:val="56"/>
        </w:rPr>
        <w:t xml:space="preserve"> rich visuals </w:t>
      </w:r>
      <w:r w:rsidR="00FA75D1">
        <w:rPr>
          <w:sz w:val="56"/>
          <w:szCs w:val="56"/>
        </w:rPr>
        <w:t>for you to collect and organize</w:t>
      </w:r>
    </w:p>
    <w:p w14:paraId="4ABA3F54" w14:textId="3981E7F0" w:rsidR="00011DF8" w:rsidRDefault="00011DF8" w:rsidP="00011DF8"/>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1A73BF5E" w:rsidR="00BD7DD1" w:rsidRPr="00CF2847" w:rsidRDefault="008C576F"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1: </w:t>
      </w:r>
      <w:r w:rsidR="00B33ED3" w:rsidRPr="00CF2847">
        <w:rPr>
          <w:rFonts w:asciiTheme="minorHAnsi" w:hAnsiTheme="minorHAnsi" w:cs="Helvetica"/>
          <w:sz w:val="28"/>
          <w:szCs w:val="28"/>
        </w:rPr>
        <w:t xml:space="preserve">Navigate to Power Bi </w:t>
      </w:r>
      <w:r w:rsidR="00B33ED3">
        <w:rPr>
          <w:rFonts w:asciiTheme="minorHAnsi" w:hAnsiTheme="minorHAnsi" w:cs="Helvetica"/>
          <w:color w:val="333333"/>
          <w:sz w:val="28"/>
          <w:szCs w:val="28"/>
        </w:rPr>
        <w:t>(</w:t>
      </w:r>
      <w:hyperlink r:id="rId71" w:history="1">
        <w:r w:rsidR="00B33ED3" w:rsidRPr="00824407">
          <w:rPr>
            <w:rStyle w:val="Hyperlink"/>
            <w:rFonts w:asciiTheme="minorHAnsi" w:hAnsiTheme="minorHAnsi" w:cs="Helvetica"/>
            <w:sz w:val="28"/>
            <w:szCs w:val="28"/>
          </w:rPr>
          <w:t>www.powerbi.com</w:t>
        </w:r>
      </w:hyperlink>
      <w:r w:rsidR="00B33ED3">
        <w:rPr>
          <w:rFonts w:asciiTheme="minorHAnsi" w:hAnsiTheme="minorHAnsi" w:cs="Helvetica"/>
          <w:color w:val="333333"/>
          <w:sz w:val="28"/>
          <w:szCs w:val="28"/>
        </w:rPr>
        <w:t>)</w:t>
      </w:r>
      <w:r w:rsidR="00EE2721">
        <w:rPr>
          <w:rFonts w:asciiTheme="minorHAnsi" w:hAnsiTheme="minorHAnsi" w:cs="Helvetica"/>
          <w:color w:val="333333"/>
          <w:sz w:val="28"/>
          <w:szCs w:val="28"/>
        </w:rPr>
        <w:t xml:space="preserve"> </w:t>
      </w:r>
      <w:r w:rsidR="00EE2721" w:rsidRPr="00CF2847">
        <w:rPr>
          <w:rFonts w:asciiTheme="minorHAnsi" w:hAnsiTheme="minorHAnsi" w:cs="Helvetica"/>
          <w:sz w:val="28"/>
          <w:szCs w:val="28"/>
        </w:rPr>
        <w:t>and authenticate</w:t>
      </w:r>
      <w:r w:rsidR="008D524A" w:rsidRPr="00CF2847">
        <w:rPr>
          <w:rFonts w:asciiTheme="minorHAnsi" w:hAnsiTheme="minorHAnsi" w:cs="Helvetica"/>
          <w:sz w:val="28"/>
          <w:szCs w:val="28"/>
        </w:rPr>
        <w:t>. Click the Hamburger to expand the navigation pane.</w:t>
      </w:r>
    </w:p>
    <w:p w14:paraId="7B5CE012" w14:textId="47A56499" w:rsidR="00BD7DD1" w:rsidRPr="00CF2847" w:rsidRDefault="008D524A" w:rsidP="00210708">
      <w:pPr>
        <w:pStyle w:val="NormalWeb"/>
        <w:spacing w:before="240" w:beforeAutospacing="0" w:after="240" w:afterAutospacing="0" w:line="384" w:lineRule="atLeast"/>
        <w:ind w:left="360"/>
        <w:rPr>
          <w:rFonts w:asciiTheme="minorHAnsi" w:hAnsiTheme="minorHAnsi" w:cs="Helvetica"/>
          <w:sz w:val="28"/>
          <w:szCs w:val="28"/>
        </w:rPr>
      </w:pPr>
      <w:r w:rsidRPr="00CF2847">
        <w:rPr>
          <w:rFonts w:asciiTheme="minorHAnsi" w:hAnsiTheme="minorHAnsi" w:cs="Helvetica"/>
          <w:sz w:val="28"/>
          <w:szCs w:val="28"/>
        </w:rPr>
        <w:t>The Steam Analytics</w:t>
      </w:r>
      <w:r w:rsidRPr="00CF2847">
        <w:rPr>
          <w:rStyle w:val="FootnoteReference"/>
          <w:rFonts w:asciiTheme="minorHAnsi" w:hAnsiTheme="minorHAnsi" w:cs="Helvetica"/>
          <w:sz w:val="28"/>
          <w:szCs w:val="28"/>
        </w:rPr>
        <w:footnoteReference w:id="8"/>
      </w:r>
      <w:r w:rsidR="00BD7DD1" w:rsidRPr="00CF2847">
        <w:rPr>
          <w:rFonts w:asciiTheme="minorHAnsi" w:hAnsiTheme="minorHAnsi" w:cs="Helvetica"/>
          <w:sz w:val="28"/>
          <w:szCs w:val="28"/>
        </w:rPr>
        <w:t xml:space="preserve"> job </w:t>
      </w:r>
      <w:r w:rsidRPr="00CF2847">
        <w:rPr>
          <w:rFonts w:asciiTheme="minorHAnsi" w:hAnsiTheme="minorHAnsi" w:cs="Helvetica"/>
          <w:sz w:val="28"/>
          <w:szCs w:val="28"/>
        </w:rPr>
        <w:t>needs to run for a few minutes before it appears in the navigation pane.</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75475CA">
            <wp:extent cx="5040000" cy="4806000"/>
            <wp:effectExtent l="0" t="0" r="0" b="0"/>
            <wp:docPr id="53" name="Picture 53" descr="Power BI new datasourc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4806000"/>
                    </a:xfrm>
                    <a:prstGeom prst="rect">
                      <a:avLst/>
                    </a:prstGeom>
                    <a:noFill/>
                    <a:ln>
                      <a:noFill/>
                    </a:ln>
                  </pic:spPr>
                </pic:pic>
              </a:graphicData>
            </a:graphic>
          </wp:inline>
        </w:drawing>
      </w:r>
    </w:p>
    <w:p w14:paraId="261FD969" w14:textId="6FD70164" w:rsidR="00547C13" w:rsidRPr="00CF2847" w:rsidRDefault="008D524A" w:rsidP="00114E55">
      <w:pPr>
        <w:pStyle w:val="NormalWeb"/>
        <w:numPr>
          <w:ilvl w:val="0"/>
          <w:numId w:val="16"/>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STEP 2:</w:t>
      </w:r>
      <w:r w:rsidRPr="00CF2847">
        <w:rPr>
          <w:rFonts w:asciiTheme="minorHAnsi" w:hAnsiTheme="minorHAnsi" w:cs="Helvetica"/>
          <w:sz w:val="28"/>
          <w:szCs w:val="28"/>
        </w:rPr>
        <w:t xml:space="preserve"> Click on the</w:t>
      </w:r>
      <w:r w:rsidR="00BD7DD1" w:rsidRPr="00CF2847">
        <w:rPr>
          <w:rStyle w:val="apple-converted-space"/>
          <w:rFonts w:asciiTheme="minorHAnsi" w:hAnsiTheme="minorHAnsi" w:cs="Helvetica"/>
          <w:sz w:val="28"/>
          <w:szCs w:val="28"/>
        </w:rPr>
        <w:t> </w:t>
      </w:r>
      <w:r w:rsidR="00BD7DD1" w:rsidRPr="0090314E">
        <w:rPr>
          <w:rFonts w:asciiTheme="minorHAnsi" w:hAnsiTheme="minorHAnsi" w:cs="Helvetica"/>
          <w:b/>
          <w:sz w:val="28"/>
          <w:szCs w:val="28"/>
        </w:rPr>
        <w:t>datasource</w:t>
      </w:r>
      <w:r w:rsidRPr="0090314E">
        <w:rPr>
          <w:rFonts w:asciiTheme="minorHAnsi" w:hAnsiTheme="minorHAnsi" w:cs="Helvetica"/>
          <w:b/>
          <w:sz w:val="28"/>
          <w:szCs w:val="28"/>
        </w:rPr>
        <w:t xml:space="preserve"> </w:t>
      </w:r>
      <w:r w:rsidR="00EF63BF" w:rsidRPr="0090314E">
        <w:rPr>
          <w:rFonts w:asciiTheme="minorHAnsi" w:hAnsiTheme="minorHAnsi" w:cs="Helvetica"/>
          <w:b/>
          <w:sz w:val="28"/>
          <w:szCs w:val="28"/>
        </w:rPr>
        <w:t>name that you created</w:t>
      </w:r>
      <w:r w:rsidR="00EF63BF">
        <w:rPr>
          <w:rFonts w:asciiTheme="minorHAnsi" w:hAnsiTheme="minorHAnsi" w:cs="Helvetica"/>
          <w:sz w:val="28"/>
          <w:szCs w:val="28"/>
        </w:rPr>
        <w:t xml:space="preserve"> and </w:t>
      </w:r>
      <w:r w:rsidRPr="00CF2847">
        <w:rPr>
          <w:rFonts w:asciiTheme="minorHAnsi" w:hAnsiTheme="minorHAnsi" w:cs="Helvetica"/>
          <w:sz w:val="28"/>
          <w:szCs w:val="28"/>
        </w:rPr>
        <w:t>start defining the report.</w:t>
      </w:r>
    </w:p>
    <w:p w14:paraId="0615DD4B" w14:textId="34AC2F1A" w:rsidR="00E17708" w:rsidRPr="008D524A" w:rsidRDefault="008D524A" w:rsidP="008D524A">
      <w:pPr>
        <w:pStyle w:val="Heading7"/>
        <w:rPr>
          <w:rStyle w:val="Emphasis"/>
          <w:caps/>
          <w:color w:val="2E74B5" w:themeColor="accent1" w:themeShade="BF"/>
          <w:spacing w:val="10"/>
        </w:rPr>
      </w:pPr>
      <w:r>
        <w:rPr>
          <w:rStyle w:val="Emphasis"/>
          <w:caps/>
          <w:color w:val="2E74B5" w:themeColor="accent1" w:themeShade="BF"/>
          <w:spacing w:val="10"/>
        </w:rPr>
        <w:t xml:space="preserve">Defining a </w:t>
      </w:r>
      <w:r w:rsidR="00210708" w:rsidRPr="008D524A">
        <w:rPr>
          <w:rStyle w:val="Emphasis"/>
          <w:caps/>
          <w:color w:val="2E74B5" w:themeColor="accent1" w:themeShade="BF"/>
          <w:spacing w:val="10"/>
        </w:rPr>
        <w:t xml:space="preserve">Power Bi </w:t>
      </w:r>
      <w:r>
        <w:rPr>
          <w:rStyle w:val="Emphasis"/>
          <w:caps/>
          <w:color w:val="2E74B5" w:themeColor="accent1" w:themeShade="BF"/>
          <w:spacing w:val="10"/>
        </w:rPr>
        <w:t>Report</w:t>
      </w:r>
    </w:p>
    <w:p w14:paraId="26722344" w14:textId="00FB3379" w:rsidR="00547C13" w:rsidRPr="00CF2847" w:rsidRDefault="00547C13" w:rsidP="008D524A">
      <w:pPr>
        <w:pStyle w:val="NormalWeb"/>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sz w:val="28"/>
          <w:szCs w:val="28"/>
        </w:rPr>
        <w:t>The Report designer will be opened showing the list of fields available for the selected datasource and the different visualizations supported by the tool.</w:t>
      </w:r>
    </w:p>
    <w:tbl>
      <w:tblPr>
        <w:tblStyle w:val="TableGrid"/>
        <w:tblW w:w="9351" w:type="dxa"/>
        <w:tblLook w:val="04A0" w:firstRow="1" w:lastRow="0" w:firstColumn="1" w:lastColumn="0" w:noHBand="0" w:noVBand="1"/>
      </w:tblPr>
      <w:tblGrid>
        <w:gridCol w:w="4322"/>
        <w:gridCol w:w="5029"/>
      </w:tblGrid>
      <w:tr w:rsidR="000D095C" w14:paraId="4BC77921" w14:textId="77777777" w:rsidTr="000C5F56">
        <w:tc>
          <w:tcPr>
            <w:tcW w:w="4668" w:type="dxa"/>
          </w:tcPr>
          <w:p w14:paraId="13296339" w14:textId="6574BC5B" w:rsidR="00547C13" w:rsidRDefault="008D524A"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1:</w:t>
            </w:r>
            <w:r w:rsidRPr="00635F53">
              <w:rPr>
                <w:rStyle w:val="Emphasis"/>
                <w:rFonts w:cs="Helvetica"/>
                <w:caps w:val="0"/>
                <w:color w:val="333333"/>
                <w:spacing w:val="0"/>
                <w:szCs w:val="28"/>
              </w:rPr>
              <w:t xml:space="preserve"> Select Line Chart from the Visualizations</w:t>
            </w:r>
            <w:r w:rsidR="003C70E9">
              <w:rPr>
                <w:rStyle w:val="Emphasis"/>
                <w:rFonts w:cs="Helvetica"/>
                <w:caps w:val="0"/>
                <w:color w:val="333333"/>
                <w:spacing w:val="0"/>
                <w:szCs w:val="28"/>
              </w:rPr>
              <w:t xml:space="preserve"> and ensure it is selected in the designer.</w:t>
            </w:r>
          </w:p>
          <w:p w14:paraId="073F0DD7" w14:textId="77777777" w:rsidR="00635F53" w:rsidRDefault="00635F53" w:rsidP="00635F53">
            <w:pPr>
              <w:pStyle w:val="ListParagraph"/>
              <w:ind w:left="360"/>
              <w:rPr>
                <w:rStyle w:val="Emphasis"/>
                <w:rFonts w:cs="Helvetica"/>
                <w:caps w:val="0"/>
                <w:color w:val="333333"/>
                <w:spacing w:val="0"/>
                <w:szCs w:val="28"/>
              </w:rPr>
            </w:pPr>
          </w:p>
          <w:p w14:paraId="33724C46" w14:textId="567484BA" w:rsidR="00635F53" w:rsidRDefault="00635F53" w:rsidP="00114E55">
            <w:pPr>
              <w:pStyle w:val="ListParagraph"/>
              <w:numPr>
                <w:ilvl w:val="0"/>
                <w:numId w:val="17"/>
              </w:numPr>
              <w:rPr>
                <w:rStyle w:val="Emphasis"/>
                <w:rFonts w:cs="Helvetica"/>
                <w:caps w:val="0"/>
                <w:color w:val="333333"/>
                <w:spacing w:val="0"/>
                <w:szCs w:val="28"/>
              </w:rPr>
            </w:pPr>
            <w:r w:rsidRPr="00635F53">
              <w:rPr>
                <w:rStyle w:val="Emphasis"/>
                <w:rFonts w:cs="Helvetica"/>
                <w:b/>
                <w:color w:val="333333"/>
                <w:szCs w:val="28"/>
              </w:rPr>
              <w:t>STEP 2:</w:t>
            </w:r>
            <w:r w:rsidRPr="00635F53">
              <w:rPr>
                <w:rStyle w:val="Emphasis"/>
                <w:rFonts w:cs="Helvetica"/>
                <w:caps w:val="0"/>
                <w:color w:val="333333"/>
                <w:spacing w:val="0"/>
                <w:szCs w:val="28"/>
              </w:rPr>
              <w:t xml:space="preserve"> Drag and drop the following fields from the Fields section</w:t>
            </w:r>
          </w:p>
          <w:p w14:paraId="250927FA" w14:textId="77777777" w:rsidR="00635F53" w:rsidRPr="00635F53" w:rsidRDefault="00635F53" w:rsidP="00635F53">
            <w:pPr>
              <w:pStyle w:val="ListParagraph"/>
              <w:rPr>
                <w:rStyle w:val="Emphasis"/>
                <w:rFonts w:cs="Helvetica"/>
                <w:caps w:val="0"/>
                <w:color w:val="333333"/>
                <w:spacing w:val="0"/>
                <w:szCs w:val="28"/>
              </w:rPr>
            </w:pPr>
          </w:p>
          <w:p w14:paraId="4F14AF48" w14:textId="0D5A4153"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d</w:t>
            </w:r>
            <w:r w:rsidR="00635F53">
              <w:rPr>
                <w:rStyle w:val="Emphasis"/>
                <w:rFonts w:cs="Helvetica"/>
                <w:caps w:val="0"/>
                <w:color w:val="333333"/>
                <w:spacing w:val="0"/>
                <w:szCs w:val="28"/>
              </w:rPr>
              <w:t>eviceid</w:t>
            </w:r>
            <w:proofErr w:type="spellEnd"/>
            <w:r w:rsidR="00635F53">
              <w:rPr>
                <w:rStyle w:val="Emphasis"/>
                <w:rFonts w:cs="Helvetica"/>
                <w:caps w:val="0"/>
                <w:color w:val="333333"/>
                <w:spacing w:val="0"/>
                <w:szCs w:val="28"/>
              </w:rPr>
              <w:t xml:space="preserve"> -&gt; Legend</w:t>
            </w:r>
          </w:p>
          <w:p w14:paraId="76CDA175" w14:textId="53A1DA99" w:rsidR="00635F53" w:rsidRDefault="005F1B1C" w:rsidP="00114E55">
            <w:pPr>
              <w:pStyle w:val="ListParagraph"/>
              <w:numPr>
                <w:ilvl w:val="0"/>
                <w:numId w:val="18"/>
              </w:numPr>
              <w:rPr>
                <w:rStyle w:val="Emphasis"/>
                <w:rFonts w:cs="Helvetica"/>
                <w:caps w:val="0"/>
                <w:color w:val="333333"/>
                <w:spacing w:val="0"/>
                <w:szCs w:val="28"/>
              </w:rPr>
            </w:pPr>
            <w:r>
              <w:rPr>
                <w:rStyle w:val="Emphasis"/>
                <w:rFonts w:cs="Helvetica"/>
                <w:caps w:val="0"/>
                <w:color w:val="333333"/>
                <w:spacing w:val="0"/>
                <w:szCs w:val="28"/>
              </w:rPr>
              <w:t>l</w:t>
            </w:r>
            <w:r w:rsidR="00635F53">
              <w:rPr>
                <w:rStyle w:val="Emphasis"/>
                <w:rFonts w:cs="Helvetica"/>
                <w:caps w:val="0"/>
                <w:color w:val="333333"/>
                <w:spacing w:val="0"/>
                <w:szCs w:val="28"/>
              </w:rPr>
              <w:t>ight -&gt; Values</w:t>
            </w:r>
          </w:p>
          <w:p w14:paraId="2B789BB3" w14:textId="0C9AD9E4" w:rsidR="00635F53" w:rsidRDefault="005F1B1C" w:rsidP="00114E55">
            <w:pPr>
              <w:pStyle w:val="ListParagraph"/>
              <w:numPr>
                <w:ilvl w:val="0"/>
                <w:numId w:val="18"/>
              </w:numPr>
              <w:rPr>
                <w:rStyle w:val="Emphasis"/>
                <w:rFonts w:cs="Helvetica"/>
                <w:caps w:val="0"/>
                <w:color w:val="333333"/>
                <w:spacing w:val="0"/>
                <w:szCs w:val="28"/>
              </w:rPr>
            </w:pPr>
            <w:proofErr w:type="spellStart"/>
            <w:r>
              <w:rPr>
                <w:rStyle w:val="Emphasis"/>
                <w:rFonts w:cs="Helvetica"/>
                <w:caps w:val="0"/>
                <w:color w:val="333333"/>
                <w:spacing w:val="0"/>
                <w:szCs w:val="28"/>
              </w:rPr>
              <w:t>t</w:t>
            </w:r>
            <w:r w:rsidR="00635F53">
              <w:rPr>
                <w:rStyle w:val="Emphasis"/>
                <w:rFonts w:cs="Helvetica"/>
                <w:caps w:val="0"/>
                <w:color w:val="333333"/>
                <w:spacing w:val="0"/>
                <w:szCs w:val="28"/>
              </w:rPr>
              <w:t>imecreated</w:t>
            </w:r>
            <w:proofErr w:type="spellEnd"/>
            <w:r w:rsidR="00635F53">
              <w:rPr>
                <w:rStyle w:val="Emphasis"/>
                <w:rFonts w:cs="Helvetica"/>
                <w:caps w:val="0"/>
                <w:color w:val="333333"/>
                <w:spacing w:val="0"/>
                <w:szCs w:val="28"/>
              </w:rPr>
              <w:t xml:space="preserve"> -&gt; Axis</w:t>
            </w:r>
          </w:p>
          <w:p w14:paraId="3C9427FA" w14:textId="0F087095" w:rsidR="00635F53" w:rsidRDefault="00635F53" w:rsidP="00635F53">
            <w:pPr>
              <w:rPr>
                <w:rStyle w:val="Emphasis"/>
                <w:rFonts w:cs="Helvetica"/>
                <w:caps w:val="0"/>
                <w:color w:val="333333"/>
                <w:spacing w:val="0"/>
                <w:szCs w:val="28"/>
              </w:rPr>
            </w:pPr>
          </w:p>
          <w:p w14:paraId="7BD828BB" w14:textId="2887CF29" w:rsidR="00635F53" w:rsidRDefault="00635F53" w:rsidP="00114E55">
            <w:pPr>
              <w:pStyle w:val="ListParagraph"/>
              <w:numPr>
                <w:ilvl w:val="0"/>
                <w:numId w:val="19"/>
              </w:numPr>
              <w:rPr>
                <w:rStyle w:val="Emphasis"/>
                <w:rFonts w:cs="Helvetica"/>
                <w:caps w:val="0"/>
                <w:color w:val="333333"/>
                <w:spacing w:val="0"/>
                <w:szCs w:val="28"/>
              </w:rPr>
            </w:pPr>
            <w:r>
              <w:rPr>
                <w:rStyle w:val="Emphasis"/>
                <w:rFonts w:cs="Helvetica"/>
                <w:b/>
                <w:caps w:val="0"/>
                <w:color w:val="333333"/>
                <w:spacing w:val="0"/>
                <w:szCs w:val="28"/>
              </w:rPr>
              <w:t xml:space="preserve">STEP 3: </w:t>
            </w:r>
            <w:r w:rsidR="002E4721">
              <w:rPr>
                <w:rStyle w:val="Emphasis"/>
                <w:rFonts w:cs="Helvetica"/>
                <w:caps w:val="0"/>
                <w:color w:val="333333"/>
                <w:spacing w:val="0"/>
                <w:szCs w:val="28"/>
              </w:rPr>
              <w:t>Select</w:t>
            </w:r>
            <w:r w:rsidRPr="00635F53">
              <w:rPr>
                <w:rStyle w:val="Emphasis"/>
                <w:rFonts w:cs="Helvetica"/>
                <w:caps w:val="0"/>
                <w:color w:val="333333"/>
                <w:spacing w:val="0"/>
                <w:szCs w:val="28"/>
              </w:rPr>
              <w:t xml:space="preserve"> </w:t>
            </w:r>
            <w:r w:rsidR="002E4721" w:rsidRPr="002E4721">
              <w:rPr>
                <w:rStyle w:val="Emphasis"/>
                <w:rFonts w:cs="Helvetica"/>
                <w:b/>
                <w:caps w:val="0"/>
                <w:color w:val="333333"/>
                <w:spacing w:val="0"/>
                <w:szCs w:val="28"/>
              </w:rPr>
              <w:t xml:space="preserve">Average of </w:t>
            </w:r>
            <w:r w:rsidRPr="002E4721">
              <w:rPr>
                <w:rStyle w:val="Emphasis"/>
                <w:rFonts w:cs="Helvetica"/>
                <w:b/>
                <w:caps w:val="0"/>
                <w:color w:val="333333"/>
                <w:spacing w:val="0"/>
                <w:szCs w:val="28"/>
              </w:rPr>
              <w:t>light</w:t>
            </w:r>
            <w:r w:rsidRPr="00635F53">
              <w:rPr>
                <w:rStyle w:val="Emphasis"/>
                <w:rFonts w:cs="Helvetica"/>
                <w:caps w:val="0"/>
                <w:color w:val="333333"/>
                <w:spacing w:val="0"/>
                <w:szCs w:val="28"/>
              </w:rPr>
              <w:t xml:space="preserve"> </w:t>
            </w:r>
            <w:r w:rsidR="002E4721">
              <w:rPr>
                <w:rStyle w:val="Emphasis"/>
                <w:rFonts w:cs="Helvetica"/>
                <w:caps w:val="0"/>
                <w:color w:val="333333"/>
                <w:spacing w:val="0"/>
                <w:szCs w:val="28"/>
              </w:rPr>
              <w:t>from the Values dropdown menu.</w:t>
            </w:r>
          </w:p>
          <w:p w14:paraId="419A11EC" w14:textId="77777777" w:rsidR="00635F53" w:rsidRDefault="000D095C" w:rsidP="004B3F9A">
            <w:pPr>
              <w:ind w:left="360"/>
              <w:rPr>
                <w:rStyle w:val="Emphasis"/>
                <w:rFonts w:cs="Helvetica"/>
                <w:b/>
                <w:caps w:val="0"/>
                <w:color w:val="333333"/>
                <w:spacing w:val="0"/>
                <w:szCs w:val="28"/>
              </w:rPr>
            </w:pPr>
            <w:r w:rsidRPr="000D095C">
              <w:rPr>
                <w:rStyle w:val="Emphasis"/>
                <w:rFonts w:cs="Helvetica"/>
                <w:b/>
                <w:caps w:val="0"/>
                <w:noProof/>
                <w:color w:val="333333"/>
                <w:spacing w:val="0"/>
                <w:szCs w:val="28"/>
                <w:lang w:eastAsia="en-AU"/>
              </w:rPr>
              <w:drawing>
                <wp:inline distT="0" distB="0" distL="0" distR="0" wp14:anchorId="41B5DBEA" wp14:editId="3D4AB334">
                  <wp:extent cx="2255948" cy="117370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52474"/>
                          <a:stretch/>
                        </pic:blipFill>
                        <pic:spPr bwMode="auto">
                          <a:xfrm>
                            <a:off x="0" y="0"/>
                            <a:ext cx="2263719" cy="1177750"/>
                          </a:xfrm>
                          <a:prstGeom prst="rect">
                            <a:avLst/>
                          </a:prstGeom>
                          <a:ln>
                            <a:noFill/>
                          </a:ln>
                          <a:extLst>
                            <a:ext uri="{53640926-AAD7-44D8-BBD7-CCE9431645EC}">
                              <a14:shadowObscured xmlns:a14="http://schemas.microsoft.com/office/drawing/2010/main"/>
                            </a:ext>
                          </a:extLst>
                        </pic:spPr>
                      </pic:pic>
                    </a:graphicData>
                  </a:graphic>
                </wp:inline>
              </w:drawing>
            </w:r>
            <w:r w:rsidR="00635F53" w:rsidRPr="00635F53">
              <w:rPr>
                <w:rStyle w:val="Emphasis"/>
                <w:rFonts w:cs="Helvetica"/>
                <w:b/>
                <w:caps w:val="0"/>
                <w:color w:val="333333"/>
                <w:spacing w:val="0"/>
                <w:szCs w:val="28"/>
              </w:rPr>
              <w:t xml:space="preserve"> </w:t>
            </w:r>
          </w:p>
          <w:p w14:paraId="7B9CA67C" w14:textId="77777777" w:rsidR="00CC6C37" w:rsidRDefault="00CC6C37" w:rsidP="004B3F9A">
            <w:pPr>
              <w:ind w:left="360"/>
              <w:rPr>
                <w:rStyle w:val="Emphasis"/>
                <w:b/>
              </w:rPr>
            </w:pPr>
          </w:p>
          <w:p w14:paraId="12E22A95" w14:textId="00A52424" w:rsidR="00CC6C37" w:rsidRPr="00CC6C37" w:rsidRDefault="00CC6C37" w:rsidP="00CC6C37">
            <w:pPr>
              <w:pStyle w:val="ListParagraph"/>
              <w:numPr>
                <w:ilvl w:val="0"/>
                <w:numId w:val="16"/>
              </w:numPr>
              <w:rPr>
                <w:rFonts w:cs="Helvetica"/>
                <w:color w:val="333333"/>
                <w:szCs w:val="28"/>
              </w:rPr>
            </w:pPr>
            <w:r w:rsidRPr="00CC6C37">
              <w:rPr>
                <w:rFonts w:cs="Helvetica"/>
                <w:b/>
                <w:color w:val="333333"/>
                <w:szCs w:val="28"/>
              </w:rPr>
              <w:t>STEP 4:</w:t>
            </w:r>
            <w:r w:rsidRPr="00CC6C37">
              <w:rPr>
                <w:rFonts w:cs="Helvetica"/>
                <w:color w:val="333333"/>
                <w:szCs w:val="28"/>
              </w:rPr>
              <w:t xml:space="preserve"> From the </w:t>
            </w:r>
            <w:proofErr w:type="spellStart"/>
            <w:r w:rsidRPr="00CC6C37">
              <w:rPr>
                <w:rFonts w:cs="Helvetica"/>
                <w:color w:val="333333"/>
                <w:szCs w:val="28"/>
              </w:rPr>
              <w:t>deviceid</w:t>
            </w:r>
            <w:proofErr w:type="spellEnd"/>
            <w:r w:rsidRPr="00CC6C37">
              <w:rPr>
                <w:rFonts w:cs="Helvetica"/>
                <w:color w:val="333333"/>
                <w:szCs w:val="28"/>
              </w:rPr>
              <w:t>(All) dropdown select your device.</w:t>
            </w:r>
            <w:r w:rsidRPr="00CC6C37">
              <w:rPr>
                <w:rFonts w:cs="Helvetica"/>
                <w:noProof/>
                <w:color w:val="333333"/>
                <w:szCs w:val="28"/>
                <w:lang w:eastAsia="en-AU"/>
              </w:rPr>
              <w:drawing>
                <wp:inline distT="0" distB="0" distL="0" distR="0" wp14:anchorId="4514D243" wp14:editId="4AD33B24">
                  <wp:extent cx="2095792" cy="146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95792" cy="1467055"/>
                          </a:xfrm>
                          <a:prstGeom prst="rect">
                            <a:avLst/>
                          </a:prstGeom>
                        </pic:spPr>
                      </pic:pic>
                    </a:graphicData>
                  </a:graphic>
                </wp:inline>
              </w:drawing>
            </w:r>
          </w:p>
        </w:tc>
        <w:tc>
          <w:tcPr>
            <w:tcW w:w="4683" w:type="dxa"/>
          </w:tcPr>
          <w:p w14:paraId="098844E3" w14:textId="3823841B" w:rsidR="00547C13" w:rsidRDefault="002538D6" w:rsidP="00547C13">
            <w:pPr>
              <w:pStyle w:val="NormalWeb"/>
              <w:spacing w:before="240" w:beforeAutospacing="0" w:after="240" w:afterAutospacing="0" w:line="384" w:lineRule="atLeast"/>
              <w:rPr>
                <w:rFonts w:asciiTheme="minorHAnsi" w:hAnsiTheme="minorHAnsi" w:cs="Helvetica"/>
                <w:color w:val="333333"/>
                <w:sz w:val="28"/>
                <w:szCs w:val="28"/>
              </w:rPr>
            </w:pPr>
            <w:r w:rsidRPr="002538D6">
              <w:rPr>
                <w:rFonts w:asciiTheme="minorHAnsi" w:hAnsiTheme="minorHAnsi" w:cs="Helvetica"/>
                <w:noProof/>
                <w:color w:val="333333"/>
                <w:sz w:val="28"/>
                <w:szCs w:val="28"/>
              </w:rPr>
              <w:drawing>
                <wp:inline distT="0" distB="0" distL="0" distR="0" wp14:anchorId="7F4433B8" wp14:editId="3963632E">
                  <wp:extent cx="3056674" cy="5817870"/>
                  <wp:effectExtent l="0" t="0" r="0" b="0"/>
                  <wp:docPr id="5" name="Picture 5" descr="C:\Users\dglover\Desktop\power b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lover\Desktop\power bi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7333" cy="5838159"/>
                          </a:xfrm>
                          <a:prstGeom prst="rect">
                            <a:avLst/>
                          </a:prstGeom>
                          <a:noFill/>
                          <a:ln>
                            <a:noFill/>
                          </a:ln>
                        </pic:spPr>
                      </pic:pic>
                    </a:graphicData>
                  </a:graphic>
                </wp:inline>
              </w:drawing>
            </w:r>
          </w:p>
        </w:tc>
      </w:tr>
    </w:tbl>
    <w:p w14:paraId="317E8612" w14:textId="28D0B6E5" w:rsidR="00BD7DD1" w:rsidRPr="00CF2847" w:rsidRDefault="008C576F"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lastRenderedPageBreak/>
        <w:t xml:space="preserve">STEP </w:t>
      </w:r>
      <w:r w:rsidR="00CC6C37">
        <w:rPr>
          <w:rFonts w:asciiTheme="minorHAnsi" w:hAnsiTheme="minorHAnsi" w:cs="Helvetica"/>
          <w:b/>
          <w:sz w:val="28"/>
          <w:szCs w:val="28"/>
        </w:rPr>
        <w:t>5</w:t>
      </w:r>
      <w:r w:rsidR="00E17708" w:rsidRPr="00CF2847">
        <w:rPr>
          <w:rFonts w:asciiTheme="minorHAnsi" w:hAnsiTheme="minorHAnsi" w:cs="Helvetica"/>
          <w:b/>
          <w:sz w:val="28"/>
          <w:szCs w:val="28"/>
        </w:rPr>
        <w:t>:</w:t>
      </w:r>
      <w:r w:rsidR="00E17708" w:rsidRPr="00CF2847">
        <w:rPr>
          <w:rFonts w:asciiTheme="minorHAnsi" w:hAnsiTheme="minorHAnsi" w:cs="Helvetica"/>
          <w:sz w:val="28"/>
          <w:szCs w:val="28"/>
        </w:rPr>
        <w:t xml:space="preserve"> </w:t>
      </w:r>
      <w:r w:rsidR="00BD7DD1" w:rsidRPr="00CF2847">
        <w:rPr>
          <w:rFonts w:asciiTheme="minorHAnsi" w:hAnsiTheme="minorHAnsi" w:cs="Helvetica"/>
          <w:sz w:val="28"/>
          <w:szCs w:val="28"/>
        </w:rPr>
        <w:t>Click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SAV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button and set</w:t>
      </w:r>
      <w:r w:rsidR="00BD7DD1" w:rsidRPr="00CF2847">
        <w:rPr>
          <w:rStyle w:val="apple-converted-space"/>
          <w:rFonts w:asciiTheme="minorHAnsi" w:hAnsiTheme="minorHAnsi" w:cs="Helvetica"/>
          <w:sz w:val="28"/>
          <w:szCs w:val="28"/>
        </w:rPr>
        <w:t> </w:t>
      </w:r>
      <w:r w:rsidR="00BD7DD1" w:rsidRPr="00CF2847">
        <w:rPr>
          <w:rStyle w:val="Emphasis"/>
          <w:rFonts w:asciiTheme="minorHAnsi" w:hAnsiTheme="minorHAnsi" w:cs="Helvetica"/>
          <w:color w:val="auto"/>
          <w:sz w:val="28"/>
          <w:szCs w:val="28"/>
        </w:rPr>
        <w:t>Light by Time</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as the name for the report.</w:t>
      </w:r>
    </w:p>
    <w:p w14:paraId="7F244C01" w14:textId="495231C2" w:rsidR="00774311" w:rsidRPr="00CF2847" w:rsidRDefault="004A0C80"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6</w:t>
      </w:r>
      <w:r w:rsidR="008C576F" w:rsidRPr="00CF2847">
        <w:rPr>
          <w:rFonts w:asciiTheme="minorHAnsi" w:hAnsiTheme="minorHAnsi" w:cs="Helvetica"/>
          <w:b/>
          <w:sz w:val="28"/>
          <w:szCs w:val="28"/>
        </w:rPr>
        <w:t xml:space="preserve">: </w:t>
      </w:r>
      <w:r w:rsidR="00BD7DD1" w:rsidRPr="00CF2847">
        <w:rPr>
          <w:rFonts w:asciiTheme="minorHAnsi" w:hAnsiTheme="minorHAnsi" w:cs="Helvetica"/>
          <w:sz w:val="28"/>
          <w:szCs w:val="28"/>
        </w:rPr>
        <w:t>Now create a new Dashboard, and pin this report to it. Click the plus sign (+) next to the</w:t>
      </w:r>
      <w:r w:rsidR="00BD7DD1" w:rsidRPr="00CF2847">
        <w:rPr>
          <w:rStyle w:val="apple-converted-space"/>
          <w:rFonts w:asciiTheme="minorHAnsi" w:hAnsiTheme="minorHAnsi" w:cs="Helvetica"/>
          <w:sz w:val="28"/>
          <w:szCs w:val="28"/>
        </w:rPr>
        <w:t> </w:t>
      </w:r>
      <w:r w:rsidR="00BD7DD1" w:rsidRPr="00CF2847">
        <w:rPr>
          <w:rStyle w:val="Strong"/>
          <w:rFonts w:asciiTheme="minorHAnsi" w:hAnsiTheme="minorHAnsi" w:cs="Helvetica"/>
          <w:sz w:val="28"/>
          <w:szCs w:val="28"/>
        </w:rPr>
        <w:t>Dashboards</w:t>
      </w:r>
      <w:r w:rsidR="00BD7DD1" w:rsidRPr="00CF2847">
        <w:rPr>
          <w:rStyle w:val="apple-converted-space"/>
          <w:rFonts w:asciiTheme="minorHAnsi" w:hAnsiTheme="minorHAnsi" w:cs="Helvetica"/>
          <w:sz w:val="28"/>
          <w:szCs w:val="28"/>
        </w:rPr>
        <w:t> </w:t>
      </w:r>
      <w:r w:rsidR="00BD7DD1" w:rsidRPr="00CF2847">
        <w:rPr>
          <w:rFonts w:asciiTheme="minorHAnsi" w:hAnsiTheme="minorHAnsi" w:cs="Helvetica"/>
          <w:sz w:val="28"/>
          <w:szCs w:val="28"/>
        </w:rPr>
        <w:t>se</w:t>
      </w:r>
      <w:r w:rsidR="00774311" w:rsidRPr="00CF2847">
        <w:rPr>
          <w:rFonts w:asciiTheme="minorHAnsi" w:hAnsiTheme="minorHAnsi" w:cs="Helvetica"/>
          <w:sz w:val="28"/>
          <w:szCs w:val="28"/>
        </w:rPr>
        <w:t>ction to create a new dashboard and name it Raspberry Telemetry.</w:t>
      </w:r>
    </w:p>
    <w:p w14:paraId="7B6D0853" w14:textId="5240618A" w:rsidR="00BD7DD1" w:rsidRPr="00CF2847" w:rsidRDefault="00774311" w:rsidP="00114E55">
      <w:pPr>
        <w:pStyle w:val="NormalWeb"/>
        <w:numPr>
          <w:ilvl w:val="0"/>
          <w:numId w:val="13"/>
        </w:numPr>
        <w:spacing w:before="240" w:beforeAutospacing="0" w:after="240" w:afterAutospacing="0" w:line="384" w:lineRule="atLeast"/>
        <w:rPr>
          <w:rFonts w:asciiTheme="minorHAnsi" w:hAnsiTheme="minorHAnsi" w:cs="Helvetica"/>
          <w:sz w:val="28"/>
          <w:szCs w:val="28"/>
        </w:rPr>
      </w:pPr>
      <w:r w:rsidRPr="00CF2847">
        <w:rPr>
          <w:rFonts w:asciiTheme="minorHAnsi" w:hAnsiTheme="minorHAnsi" w:cs="Helvetica"/>
          <w:b/>
          <w:sz w:val="28"/>
          <w:szCs w:val="28"/>
        </w:rPr>
        <w:t xml:space="preserve">STEP </w:t>
      </w:r>
      <w:r w:rsidR="00CC6C37">
        <w:rPr>
          <w:rFonts w:asciiTheme="minorHAnsi" w:hAnsiTheme="minorHAnsi" w:cs="Helvetica"/>
          <w:b/>
          <w:sz w:val="28"/>
          <w:szCs w:val="28"/>
        </w:rPr>
        <w:t>7</w:t>
      </w:r>
      <w:r w:rsidRPr="00CF2847">
        <w:rPr>
          <w:rFonts w:asciiTheme="minorHAnsi" w:hAnsiTheme="minorHAnsi" w:cs="Helvetica"/>
          <w:b/>
          <w:sz w:val="28"/>
          <w:szCs w:val="28"/>
        </w:rPr>
        <w:t>:</w:t>
      </w:r>
      <w:r w:rsidR="00BD7DD1" w:rsidRPr="00CF2847">
        <w:rPr>
          <w:rFonts w:asciiTheme="minorHAnsi" w:hAnsiTheme="minorHAnsi" w:cs="Helvetica"/>
          <w:sz w:val="28"/>
          <w:szCs w:val="28"/>
        </w:rPr>
        <w:t xml:space="preserve"> </w:t>
      </w:r>
      <w:r w:rsidR="00EE716A">
        <w:rPr>
          <w:rFonts w:asciiTheme="minorHAnsi" w:hAnsiTheme="minorHAnsi" w:cs="Helvetica"/>
          <w:sz w:val="28"/>
          <w:szCs w:val="28"/>
        </w:rPr>
        <w:t>G</w:t>
      </w:r>
      <w:r w:rsidR="00BD7DD1" w:rsidRPr="00CF2847">
        <w:rPr>
          <w:rFonts w:asciiTheme="minorHAnsi" w:hAnsiTheme="minorHAnsi" w:cs="Helvetica"/>
          <w:sz w:val="28"/>
          <w:szCs w:val="28"/>
        </w:rPr>
        <w:t xml:space="preserve">o back to your report and click the </w:t>
      </w:r>
      <w:r w:rsidR="00EE716A">
        <w:rPr>
          <w:rFonts w:asciiTheme="minorHAnsi" w:hAnsiTheme="minorHAnsi" w:cs="Helvetica"/>
          <w:sz w:val="28"/>
          <w:szCs w:val="28"/>
        </w:rPr>
        <w:t>P</w:t>
      </w:r>
      <w:r w:rsidR="00BD7DD1" w:rsidRPr="00CF2847">
        <w:rPr>
          <w:rFonts w:asciiTheme="minorHAnsi" w:hAnsiTheme="minorHAnsi" w:cs="Helvetica"/>
          <w:sz w:val="28"/>
          <w:szCs w:val="28"/>
        </w:rPr>
        <w:t>in</w:t>
      </w:r>
      <w:r w:rsidR="00EE716A">
        <w:rPr>
          <w:rFonts w:asciiTheme="minorHAnsi" w:hAnsiTheme="minorHAnsi" w:cs="Helvetica"/>
          <w:sz w:val="28"/>
          <w:szCs w:val="28"/>
        </w:rPr>
        <w:t xml:space="preserve"> Live Page</w:t>
      </w:r>
      <w:r w:rsidR="00BD7DD1" w:rsidRPr="00CF2847">
        <w:rPr>
          <w:rFonts w:asciiTheme="minorHAnsi" w:hAnsiTheme="minorHAnsi" w:cs="Helvetica"/>
          <w:sz w:val="28"/>
          <w:szCs w:val="28"/>
        </w:rPr>
        <w:t xml:space="preserve"> icon to add the report to the </w:t>
      </w:r>
      <w:r w:rsidRPr="00CF2847">
        <w:rPr>
          <w:rFonts w:asciiTheme="minorHAnsi" w:hAnsiTheme="minorHAnsi" w:cs="Helvetica"/>
          <w:sz w:val="28"/>
          <w:szCs w:val="28"/>
        </w:rPr>
        <w:t xml:space="preserve">newly </w:t>
      </w:r>
      <w:r w:rsidR="00BD7DD1" w:rsidRPr="00CF2847">
        <w:rPr>
          <w:rFonts w:asciiTheme="minorHAnsi" w:hAnsiTheme="minorHAnsi" w:cs="Helvetica"/>
          <w:sz w:val="28"/>
          <w:szCs w:val="28"/>
        </w:rPr>
        <w:t>created dashboard.</w:t>
      </w:r>
    </w:p>
    <w:p w14:paraId="289B2823" w14:textId="77777777" w:rsidR="00774311" w:rsidRPr="00BD7DD1" w:rsidRDefault="00774311" w:rsidP="00774311">
      <w:pPr>
        <w:pStyle w:val="NormalWeb"/>
        <w:spacing w:before="240" w:beforeAutospacing="0" w:after="240" w:afterAutospacing="0" w:line="384" w:lineRule="atLeast"/>
        <w:ind w:left="360"/>
        <w:rPr>
          <w:rFonts w:asciiTheme="minorHAnsi" w:hAnsiTheme="minorHAnsi" w:cs="Helvetica"/>
          <w:color w:val="333333"/>
          <w:sz w:val="28"/>
          <w:szCs w:val="28"/>
        </w:rPr>
      </w:pP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6658440A" w:rsidR="00FD4757" w:rsidRDefault="00810635" w:rsidP="00114E55">
      <w:pPr>
        <w:pStyle w:val="NormalWeb"/>
        <w:numPr>
          <w:ilvl w:val="0"/>
          <w:numId w:val="16"/>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t xml:space="preserve">STEP </w:t>
      </w:r>
      <w:r w:rsidR="00CC6C37">
        <w:rPr>
          <w:rFonts w:asciiTheme="minorHAnsi" w:hAnsiTheme="minorHAnsi" w:cs="Helvetica"/>
          <w:b/>
          <w:color w:val="333333"/>
          <w:sz w:val="28"/>
          <w:szCs w:val="28"/>
        </w:rPr>
        <w:t>8</w:t>
      </w:r>
      <w:r>
        <w:rPr>
          <w:rFonts w:asciiTheme="minorHAnsi" w:hAnsiTheme="minorHAnsi" w:cs="Helvetica"/>
          <w:b/>
          <w:color w:val="333333"/>
          <w:sz w:val="28"/>
          <w:szCs w:val="28"/>
        </w:rPr>
        <w:t xml:space="preserve">: </w:t>
      </w:r>
      <w:r>
        <w:rPr>
          <w:rFonts w:asciiTheme="minorHAnsi" w:hAnsiTheme="minorHAnsi" w:cs="Helvetica"/>
          <w:color w:val="333333"/>
          <w:sz w:val="28"/>
          <w:szCs w:val="28"/>
        </w:rPr>
        <w:t>Ex</w:t>
      </w:r>
      <w:r w:rsidR="00EF63BF">
        <w:rPr>
          <w:rFonts w:asciiTheme="minorHAnsi" w:hAnsiTheme="minorHAnsi" w:cs="Helvetica"/>
          <w:color w:val="333333"/>
          <w:sz w:val="28"/>
          <w:szCs w:val="28"/>
        </w:rPr>
        <w:t>periment with other chart types and remember you have access to both Light and Temperature data in the Power BI reporting tool.</w:t>
      </w: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281E8E78" w14:textId="767D3D36"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p>
    <w:p w14:paraId="2DD56168" w14:textId="7A8F6A1A" w:rsidR="00EB2CA7" w:rsidRPr="00E07EC1" w:rsidRDefault="00F426AD" w:rsidP="00EB2CA7">
      <w:pPr>
        <w:pStyle w:val="NormalWeb"/>
        <w:spacing w:before="0" w:beforeAutospacing="0" w:after="240" w:afterAutospacing="0" w:line="384" w:lineRule="atLeast"/>
        <w:rPr>
          <w:rFonts w:asciiTheme="minorHAnsi" w:hAnsiTheme="minorHAnsi" w:cs="Helvetica"/>
          <w:sz w:val="36"/>
          <w:szCs w:val="28"/>
        </w:rPr>
      </w:pPr>
      <w:r w:rsidRPr="00E07EC1">
        <w:rPr>
          <w:rFonts w:asciiTheme="minorHAnsi" w:hAnsiTheme="minorHAnsi" w:cs="Helvetica"/>
          <w:sz w:val="36"/>
          <w:szCs w:val="28"/>
        </w:rPr>
        <w:t xml:space="preserve">Congratulations, </w:t>
      </w:r>
      <w:r w:rsidR="000E4B82" w:rsidRPr="00E07EC1">
        <w:rPr>
          <w:rFonts w:asciiTheme="minorHAnsi" w:hAnsiTheme="minorHAnsi" w:cs="Helvetica"/>
          <w:sz w:val="36"/>
          <w:szCs w:val="28"/>
        </w:rPr>
        <w:t>you have finished</w:t>
      </w:r>
      <w:r w:rsidRPr="00E07EC1">
        <w:rPr>
          <w:rFonts w:asciiTheme="minorHAnsi" w:hAnsiTheme="minorHAnsi" w:cs="Helvetica"/>
          <w:sz w:val="36"/>
          <w:szCs w:val="28"/>
        </w:rPr>
        <w:t>!</w:t>
      </w:r>
      <w:r w:rsidR="00EB2CA7" w:rsidRPr="00E07EC1">
        <w:rPr>
          <w:rFonts w:asciiTheme="minorHAnsi" w:hAnsiTheme="minorHAnsi" w:cs="Helvetica"/>
          <w:sz w:val="36"/>
          <w:szCs w:val="28"/>
        </w:rPr>
        <w:t xml:space="preserve"> </w:t>
      </w:r>
    </w:p>
    <w:p w14:paraId="6AE66D44" w14:textId="77777777" w:rsidR="00EB2CA7" w:rsidRDefault="00EB2CA7" w:rsidP="00EB2CA7">
      <w:pPr>
        <w:pStyle w:val="NormalWeb"/>
        <w:spacing w:before="0" w:beforeAutospacing="0" w:after="240" w:afterAutospacing="0" w:line="384" w:lineRule="atLeast"/>
        <w:rPr>
          <w:rFonts w:asciiTheme="minorHAnsi" w:hAnsiTheme="minorHAnsi" w:cs="Helvetica"/>
          <w:color w:val="333333"/>
          <w:sz w:val="28"/>
          <w:szCs w:val="28"/>
        </w:rPr>
      </w:pPr>
    </w:p>
    <w:bookmarkEnd w:id="12"/>
    <w:p w14:paraId="3C42D04E" w14:textId="0D0CAD79" w:rsidR="00693049" w:rsidRPr="000E41F6" w:rsidRDefault="00EB2CA7" w:rsidP="00EB2CA7">
      <w:pPr>
        <w:pStyle w:val="Heading2"/>
      </w:pPr>
      <w:r>
        <w:t>Evaluation</w:t>
      </w:r>
    </w:p>
    <w:p w14:paraId="1695ABF2" w14:textId="668398B0" w:rsidR="0030456C" w:rsidRPr="00CF2847" w:rsidRDefault="0030456C" w:rsidP="00DB2F40">
      <w:r w:rsidRPr="00CF2847">
        <w:t xml:space="preserve">Congratulations, </w:t>
      </w:r>
      <w:r w:rsidR="00B86345" w:rsidRPr="00CF2847">
        <w:t>you have</w:t>
      </w:r>
      <w:r w:rsidR="00693049" w:rsidRPr="00CF2847">
        <w:t xml:space="preserve"> </w:t>
      </w:r>
      <w:r w:rsidRPr="00CF2847">
        <w:t xml:space="preserve">successfully completed the </w:t>
      </w:r>
      <w:r w:rsidR="00173769">
        <w:t>IoT</w:t>
      </w:r>
      <w:r w:rsidRPr="00CF2847">
        <w:t xml:space="preserve"> Den Experience.  </w:t>
      </w:r>
      <w:r w:rsidR="00B86345" w:rsidRPr="00CF2847">
        <w:t>You have</w:t>
      </w:r>
      <w:r w:rsidRPr="00CF2847">
        <w:t xml:space="preserve"> </w:t>
      </w:r>
      <w:r w:rsidR="00693049" w:rsidRPr="00CF2847">
        <w:t xml:space="preserve">deployed </w:t>
      </w:r>
      <w:r w:rsidR="001A6316" w:rsidRPr="00CF2847">
        <w:t xml:space="preserve">a Universal Windows App </w:t>
      </w:r>
      <w:r w:rsidR="00EB2CA7" w:rsidRPr="00CF2847">
        <w:t>to a Raspberry Pi</w:t>
      </w:r>
      <w:r w:rsidR="00F662B1">
        <w:t xml:space="preserve">, </w:t>
      </w:r>
      <w:r w:rsidR="00693049" w:rsidRPr="00CF2847">
        <w:t xml:space="preserve">streamed data to Microsoft </w:t>
      </w:r>
      <w:r w:rsidR="001A6316" w:rsidRPr="00CF2847">
        <w:t>Azure</w:t>
      </w:r>
      <w:r w:rsidR="00693049" w:rsidRPr="00CF2847">
        <w:t xml:space="preserve">, </w:t>
      </w:r>
      <w:r w:rsidR="003E0C11" w:rsidRPr="00CF2847">
        <w:t xml:space="preserve">ingested telemetry using Azure IoT Hub </w:t>
      </w:r>
      <w:r w:rsidR="00693049" w:rsidRPr="00CF2847">
        <w:t xml:space="preserve">and visualised </w:t>
      </w:r>
      <w:r w:rsidR="00867F96" w:rsidRPr="00CF2847">
        <w:t>data with</w:t>
      </w:r>
      <w:r w:rsidR="00580F63" w:rsidRPr="00CF2847">
        <w:t xml:space="preserve"> the</w:t>
      </w:r>
      <w:r w:rsidR="00EB2CA7" w:rsidRPr="00CF2847">
        <w:t xml:space="preserve"> Power Bi</w:t>
      </w:r>
      <w:hyperlink r:id="rId79" w:history="1"/>
      <w:r w:rsidR="00EB2CA7" w:rsidRPr="00CF2847">
        <w:t>.</w:t>
      </w:r>
    </w:p>
    <w:p w14:paraId="1E0BCF64" w14:textId="5300F923" w:rsidR="001A6316" w:rsidRPr="00CF2847" w:rsidRDefault="00AD5C70" w:rsidP="00DB2F40">
      <w:r w:rsidRPr="00CF2847">
        <w:t>Please complete the following steps before you leave.</w:t>
      </w:r>
    </w:p>
    <w:p w14:paraId="62FCE786" w14:textId="19902A1D" w:rsidR="000904A9" w:rsidRPr="00CF2847" w:rsidRDefault="000B4E2B" w:rsidP="00DB2F40">
      <w:pPr>
        <w:pStyle w:val="ListParagraph"/>
        <w:numPr>
          <w:ilvl w:val="0"/>
          <w:numId w:val="5"/>
        </w:numPr>
        <w:rPr>
          <w:rStyle w:val="Hyperlink"/>
          <w:b/>
          <w:color w:val="auto"/>
          <w:u w:val="none"/>
        </w:rPr>
      </w:pPr>
      <w:r w:rsidRPr="00CF2847">
        <w:rPr>
          <w:b/>
        </w:rPr>
        <w:t>STEP 1</w:t>
      </w:r>
      <w:r w:rsidR="00867F96" w:rsidRPr="00CF2847">
        <w:t>:</w:t>
      </w:r>
      <w:r w:rsidRPr="00CF2847">
        <w:t xml:space="preserve"> Close Visual Studio</w:t>
      </w:r>
      <w:r w:rsidR="005F1B1C">
        <w:t>.</w:t>
      </w:r>
      <w:r w:rsidR="00867F96" w:rsidRPr="00CF2847">
        <w:br/>
      </w:r>
    </w:p>
    <w:p w14:paraId="4A72D567" w14:textId="14988718" w:rsidR="00D9137D" w:rsidRDefault="0030456C" w:rsidP="00DB2F40">
      <w:pPr>
        <w:rPr>
          <w:rStyle w:val="Hyperlink"/>
        </w:rPr>
      </w:pPr>
      <w:r w:rsidRPr="00CF2847">
        <w:t xml:space="preserve">All the documentation and software </w:t>
      </w:r>
      <w:r w:rsidR="00E5056C" w:rsidRPr="00CF2847">
        <w:t xml:space="preserve">for the </w:t>
      </w:r>
      <w:r w:rsidR="00173769">
        <w:t>IoT</w:t>
      </w:r>
      <w:r w:rsidR="00E5056C" w:rsidRPr="00CF2847">
        <w:t xml:space="preserve"> Den</w:t>
      </w:r>
      <w:r w:rsidRPr="00CF2847">
        <w:t xml:space="preserve"> is available at </w:t>
      </w:r>
      <w:hyperlink r:id="rId80"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5A99C295" w14:textId="5B0CBAEC" w:rsidR="009201FD" w:rsidRDefault="009201FD" w:rsidP="009201FD">
      <w:pPr>
        <w:pStyle w:val="Experiment"/>
        <w:rPr>
          <w:rStyle w:val="Hyperlink"/>
          <w:color w:val="auto"/>
          <w:u w:val="none"/>
        </w:rPr>
      </w:pPr>
      <w:bookmarkStart w:id="13" w:name="_TroubleShooting"/>
      <w:bookmarkStart w:id="14" w:name="_Provision_an_Azure"/>
      <w:bookmarkEnd w:id="13"/>
      <w:bookmarkEnd w:id="14"/>
      <w:r>
        <w:rPr>
          <w:rStyle w:val="Hyperlink"/>
          <w:color w:val="auto"/>
          <w:u w:val="none"/>
        </w:rPr>
        <w:lastRenderedPageBreak/>
        <w:t>Appendix</w:t>
      </w:r>
    </w:p>
    <w:p w14:paraId="5898DD80" w14:textId="01C0C031" w:rsidR="00481964" w:rsidRDefault="00C80B26" w:rsidP="00EB2CA7">
      <w:pPr>
        <w:pStyle w:val="Heading2"/>
        <w:rPr>
          <w:rStyle w:val="Hyperlink"/>
          <w:color w:val="2E74B5" w:themeColor="accent1" w:themeShade="BF"/>
          <w:u w:val="none"/>
        </w:rPr>
      </w:pPr>
      <w:r w:rsidRPr="00B335CC">
        <w:rPr>
          <w:rStyle w:val="Hyperlink"/>
          <w:color w:val="auto"/>
          <w:u w:val="none"/>
        </w:rPr>
        <w:t>Trouble</w:t>
      </w:r>
      <w:r w:rsidR="00481964" w:rsidRPr="00B335CC">
        <w:rPr>
          <w:rStyle w:val="Hyperlink"/>
          <w:color w:val="auto"/>
          <w:u w:val="none"/>
        </w:rPr>
        <w:t>Shooting</w:t>
      </w:r>
    </w:p>
    <w:p w14:paraId="19FB39BF" w14:textId="480A1FBE" w:rsidR="000E4B82" w:rsidRPr="00F332C1" w:rsidRDefault="000E4B82" w:rsidP="003215F5">
      <w:pPr>
        <w:pStyle w:val="Heading8"/>
      </w:pPr>
      <w:r w:rsidRPr="00F332C1">
        <w:t>Forcing a time resync</w:t>
      </w:r>
    </w:p>
    <w:p w14:paraId="4770A79F" w14:textId="4B16F8E8" w:rsidR="000E4B82" w:rsidRPr="00F332C1" w:rsidRDefault="000E4B82" w:rsidP="00114E55">
      <w:pPr>
        <w:pStyle w:val="ListParagraph"/>
        <w:numPr>
          <w:ilvl w:val="0"/>
          <w:numId w:val="22"/>
        </w:numPr>
      </w:pPr>
      <w:r w:rsidRPr="00F332C1">
        <w:t>From “</w:t>
      </w:r>
      <w:r w:rsidRPr="00F332C1">
        <w:rPr>
          <w:rFonts w:eastAsia="Times New Roman"/>
          <w:lang w:val="en" w:eastAsia="en-AU"/>
        </w:rPr>
        <w:t xml:space="preserve">Windows 10 IoT Core Dashboard”, right mouse </w:t>
      </w:r>
      <w:proofErr w:type="gramStart"/>
      <w:r w:rsidRPr="00F332C1">
        <w:rPr>
          <w:rFonts w:eastAsia="Times New Roman"/>
          <w:lang w:val="en" w:eastAsia="en-AU"/>
        </w:rPr>
        <w:t>click</w:t>
      </w:r>
      <w:proofErr w:type="gramEnd"/>
      <w:r w:rsidRPr="00F332C1">
        <w:rPr>
          <w:rFonts w:eastAsia="Times New Roman"/>
          <w:lang w:val="en" w:eastAsia="en-AU"/>
        </w:rPr>
        <w:t xml:space="preserve"> your device and Connect using PowerShell</w:t>
      </w:r>
    </w:p>
    <w:p w14:paraId="7369EF10" w14:textId="410492C7" w:rsidR="000E4B82" w:rsidRPr="00F332C1" w:rsidRDefault="000E4B82" w:rsidP="00114E55">
      <w:pPr>
        <w:pStyle w:val="ListParagraph"/>
        <w:numPr>
          <w:ilvl w:val="0"/>
          <w:numId w:val="22"/>
        </w:numPr>
      </w:pPr>
      <w:r w:rsidRPr="00F332C1">
        <w:rPr>
          <w:rFonts w:eastAsia="Times New Roman"/>
          <w:lang w:val="en" w:eastAsia="en-AU"/>
        </w:rPr>
        <w:t>Authenticate</w:t>
      </w:r>
    </w:p>
    <w:p w14:paraId="198B3381" w14:textId="684008D1" w:rsidR="000E4B82" w:rsidRDefault="000E4B82" w:rsidP="00114E55">
      <w:pPr>
        <w:pStyle w:val="ListParagraph"/>
        <w:numPr>
          <w:ilvl w:val="0"/>
          <w:numId w:val="22"/>
        </w:numPr>
        <w:rPr>
          <w:rStyle w:val="Hyperlink"/>
          <w:color w:val="auto"/>
          <w:spacing w:val="15"/>
          <w:u w:val="none"/>
        </w:rPr>
      </w:pPr>
      <w:r w:rsidRPr="00F332C1">
        <w:rPr>
          <w:rFonts w:eastAsia="Times New Roman"/>
          <w:lang w:val="en" w:eastAsia="en-AU"/>
        </w:rPr>
        <w:t>At the command prompt, type “</w:t>
      </w:r>
      <w:r w:rsidR="00481964" w:rsidRPr="00F332C1">
        <w:rPr>
          <w:rStyle w:val="Hyperlink"/>
          <w:color w:val="auto"/>
          <w:spacing w:val="15"/>
          <w:u w:val="none"/>
        </w:rPr>
        <w:t>w32tm /</w:t>
      </w:r>
      <w:proofErr w:type="spellStart"/>
      <w:r w:rsidR="00481964" w:rsidRPr="00F332C1">
        <w:rPr>
          <w:rStyle w:val="Hyperlink"/>
          <w:color w:val="auto"/>
          <w:spacing w:val="15"/>
          <w:u w:val="none"/>
        </w:rPr>
        <w:t>resync</w:t>
      </w:r>
      <w:r w:rsidRPr="00F332C1">
        <w:rPr>
          <w:rStyle w:val="Hyperlink"/>
          <w:color w:val="auto"/>
          <w:spacing w:val="15"/>
          <w:u w:val="none"/>
        </w:rPr>
        <w:t>”and</w:t>
      </w:r>
      <w:proofErr w:type="spellEnd"/>
      <w:r w:rsidRPr="00F332C1">
        <w:rPr>
          <w:rStyle w:val="Hyperlink"/>
          <w:color w:val="auto"/>
          <w:spacing w:val="15"/>
          <w:u w:val="none"/>
        </w:rPr>
        <w:t xml:space="preserve"> press the Enter key to execute.</w:t>
      </w:r>
    </w:p>
    <w:p w14:paraId="7B9F2F43" w14:textId="0C1AA1E7" w:rsidR="009201FD" w:rsidRPr="009201FD" w:rsidRDefault="009201FD" w:rsidP="00114E55">
      <w:pPr>
        <w:pStyle w:val="ListParagraph"/>
        <w:numPr>
          <w:ilvl w:val="0"/>
          <w:numId w:val="22"/>
        </w:numPr>
        <w:rPr>
          <w:rStyle w:val="Hyperlink"/>
          <w:color w:val="auto"/>
          <w:spacing w:val="15"/>
          <w:u w:val="none"/>
        </w:rPr>
      </w:pPr>
      <w:r w:rsidRPr="009201FD">
        <w:rPr>
          <w:rStyle w:val="Hyperlink"/>
          <w:color w:val="auto"/>
          <w:spacing w:val="15"/>
          <w:u w:val="none"/>
        </w:rPr>
        <w:t xml:space="preserve">Type Date and press the Enter key to verify </w:t>
      </w:r>
      <w:r w:rsidR="00F662B1">
        <w:rPr>
          <w:rStyle w:val="Hyperlink"/>
          <w:color w:val="auto"/>
          <w:spacing w:val="15"/>
          <w:u w:val="none"/>
        </w:rPr>
        <w:t xml:space="preserve">the </w:t>
      </w:r>
      <w:r w:rsidRPr="009201FD">
        <w:rPr>
          <w:rStyle w:val="Hyperlink"/>
          <w:color w:val="auto"/>
          <w:spacing w:val="15"/>
          <w:u w:val="none"/>
        </w:rPr>
        <w:t>date and time</w:t>
      </w:r>
      <w:r w:rsidR="00F662B1">
        <w:rPr>
          <w:rStyle w:val="Hyperlink"/>
          <w:color w:val="auto"/>
          <w:spacing w:val="15"/>
          <w:u w:val="none"/>
        </w:rPr>
        <w:t xml:space="preserve"> are</w:t>
      </w:r>
      <w:r w:rsidRPr="009201FD">
        <w:rPr>
          <w:rStyle w:val="Hyperlink"/>
          <w:color w:val="auto"/>
          <w:spacing w:val="15"/>
          <w:u w:val="none"/>
        </w:rPr>
        <w:t xml:space="preserve"> correct.</w:t>
      </w:r>
    </w:p>
    <w:p w14:paraId="347134C1" w14:textId="77777777" w:rsidR="009201FD" w:rsidRDefault="009201FD" w:rsidP="003215F5">
      <w:pPr>
        <w:pStyle w:val="Heading8"/>
        <w:rPr>
          <w:rStyle w:val="Hyperlink"/>
          <w:color w:val="auto"/>
          <w:spacing w:val="15"/>
          <w:u w:val="none"/>
        </w:rPr>
      </w:pPr>
    </w:p>
    <w:p w14:paraId="59F27C33" w14:textId="2F67994F" w:rsidR="003215F5" w:rsidRPr="00F332C1" w:rsidRDefault="003215F5" w:rsidP="003215F5">
      <w:pPr>
        <w:pStyle w:val="Heading8"/>
        <w:rPr>
          <w:rStyle w:val="Hyperlink"/>
          <w:color w:val="auto"/>
          <w:spacing w:val="15"/>
          <w:u w:val="none"/>
        </w:rPr>
      </w:pPr>
      <w:r w:rsidRPr="00F332C1">
        <w:rPr>
          <w:rStyle w:val="Hyperlink"/>
          <w:color w:val="auto"/>
          <w:spacing w:val="15"/>
          <w:u w:val="none"/>
        </w:rPr>
        <w:t>Last Boot Date and Time</w:t>
      </w:r>
    </w:p>
    <w:p w14:paraId="725EFA9A" w14:textId="787A29FD" w:rsidR="003215F5" w:rsidRPr="00F332C1" w:rsidRDefault="003215F5" w:rsidP="003215F5">
      <w:r w:rsidRPr="00F332C1">
        <w:t>From PowerShell</w:t>
      </w:r>
    </w:p>
    <w:p w14:paraId="01A9D5DC" w14:textId="41F576ED" w:rsidR="003215F5" w:rsidRPr="00F332C1" w:rsidRDefault="003215F5" w:rsidP="003215F5">
      <w:r w:rsidRPr="00F332C1">
        <w:t xml:space="preserve">wmic </w:t>
      </w:r>
      <w:proofErr w:type="spellStart"/>
      <w:r w:rsidRPr="00F332C1">
        <w:t>os</w:t>
      </w:r>
      <w:proofErr w:type="spellEnd"/>
      <w:r w:rsidRPr="00F332C1">
        <w:t xml:space="preserve"> get </w:t>
      </w:r>
      <w:proofErr w:type="spellStart"/>
      <w:r w:rsidRPr="00F332C1">
        <w:t>lastbootuptime</w:t>
      </w:r>
      <w:proofErr w:type="spellEnd"/>
    </w:p>
    <w:p w14:paraId="0B7B83D6" w14:textId="77777777" w:rsidR="003215F5" w:rsidRPr="00F332C1" w:rsidRDefault="003215F5" w:rsidP="003215F5"/>
    <w:p w14:paraId="350F8624" w14:textId="0EE01869" w:rsidR="003215F5" w:rsidRPr="00F332C1" w:rsidRDefault="003215F5" w:rsidP="00A3540E">
      <w:pPr>
        <w:pStyle w:val="Heading8"/>
      </w:pPr>
      <w:r w:rsidRPr="00F332C1">
        <w:rPr>
          <w:rStyle w:val="Hyperlink"/>
          <w:color w:val="auto"/>
          <w:spacing w:val="15"/>
          <w:u w:val="none"/>
        </w:rPr>
        <w:t>Useful Network Commands</w:t>
      </w:r>
    </w:p>
    <w:p w14:paraId="77B21E3E" w14:textId="4ACE8F6B" w:rsidR="00A3540E" w:rsidRPr="00F332C1" w:rsidRDefault="00A3540E" w:rsidP="003215F5">
      <w:r w:rsidRPr="00F332C1">
        <w:t>From PowerShell</w:t>
      </w:r>
    </w:p>
    <w:p w14:paraId="646E0E4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profile</w:t>
      </w:r>
    </w:p>
    <w:p w14:paraId="6D272E5B" w14:textId="0814B989"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t>
      </w:r>
      <w:r w:rsidRPr="00F332C1">
        <w:rPr>
          <w:i/>
        </w:rPr>
        <w:t>Wi-Fi-ProfileName.xml</w:t>
      </w:r>
    </w:p>
    <w:p w14:paraId="132A5478"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export profile key=clear</w:t>
      </w:r>
    </w:p>
    <w:p w14:paraId="7C608058" w14:textId="6773523A"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D28AED3" w14:textId="03477C4F"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50BAC942" w14:textId="77C043CB"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show interfaces</w:t>
      </w:r>
    </w:p>
    <w:p w14:paraId="28C7D2B4" w14:textId="2017197E"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delete profile </w:t>
      </w:r>
      <w:proofErr w:type="spellStart"/>
      <w:r w:rsidRPr="00F332C1">
        <w:rPr>
          <w:i/>
        </w:rPr>
        <w:t>ProfileName</w:t>
      </w:r>
      <w:proofErr w:type="spellEnd"/>
    </w:p>
    <w:p w14:paraId="14EB022F" w14:textId="20892D1D"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w:t>
      </w:r>
      <w:proofErr w:type="spellStart"/>
      <w:r w:rsidRPr="00F332C1">
        <w:t>wlan</w:t>
      </w:r>
      <w:proofErr w:type="spellEnd"/>
      <w:r w:rsidRPr="00F332C1">
        <w:t xml:space="preserve"> add profile Wi-Fi-</w:t>
      </w:r>
      <w:r w:rsidRPr="00F332C1">
        <w:rPr>
          <w:i/>
        </w:rPr>
        <w:t xml:space="preserve"> ProfileName</w:t>
      </w:r>
      <w:r w:rsidRPr="00F332C1">
        <w:t>.xml</w:t>
      </w:r>
    </w:p>
    <w:p w14:paraId="16BF80CB" w14:textId="08223D64" w:rsidR="00A3540E" w:rsidRPr="00F332C1" w:rsidRDefault="000D095C" w:rsidP="00114E55">
      <w:pPr>
        <w:pStyle w:val="ListParagraph"/>
        <w:numPr>
          <w:ilvl w:val="0"/>
          <w:numId w:val="23"/>
        </w:numPr>
        <w:ind w:left="360"/>
      </w:pPr>
      <w:proofErr w:type="spellStart"/>
      <w:r w:rsidRPr="00F332C1">
        <w:t>n</w:t>
      </w:r>
      <w:r w:rsidR="00A3540E" w:rsidRPr="00F332C1">
        <w:t>etsh</w:t>
      </w:r>
      <w:proofErr w:type="spellEnd"/>
      <w:r w:rsidR="00A3540E" w:rsidRPr="00F332C1">
        <w:t xml:space="preserve"> </w:t>
      </w:r>
      <w:proofErr w:type="spellStart"/>
      <w:r w:rsidR="00A3540E" w:rsidRPr="00F332C1">
        <w:t>wlan</w:t>
      </w:r>
      <w:proofErr w:type="spellEnd"/>
      <w:r w:rsidR="00A3540E" w:rsidRPr="00F332C1">
        <w:t xml:space="preserve"> </w:t>
      </w:r>
      <w:proofErr w:type="gramStart"/>
      <w:r w:rsidR="00A3540E" w:rsidRPr="00F332C1">
        <w:t>connect  name</w:t>
      </w:r>
      <w:proofErr w:type="gramEnd"/>
      <w:r w:rsidR="00A3540E" w:rsidRPr="00F332C1">
        <w:t xml:space="preserve">= </w:t>
      </w:r>
      <w:proofErr w:type="spellStart"/>
      <w:r w:rsidR="00A3540E" w:rsidRPr="00F332C1">
        <w:rPr>
          <w:i/>
        </w:rPr>
        <w:t>ProfileName</w:t>
      </w:r>
      <w:proofErr w:type="spellEnd"/>
    </w:p>
    <w:p w14:paraId="4BBCBCAB" w14:textId="77777777" w:rsidR="00A3540E" w:rsidRPr="00F332C1" w:rsidRDefault="00A3540E" w:rsidP="00114E55">
      <w:pPr>
        <w:pStyle w:val="ListParagraph"/>
        <w:numPr>
          <w:ilvl w:val="0"/>
          <w:numId w:val="23"/>
        </w:numPr>
        <w:ind w:left="360"/>
      </w:pPr>
      <w:proofErr w:type="spellStart"/>
      <w:r w:rsidRPr="00F332C1">
        <w:t>netsh</w:t>
      </w:r>
      <w:proofErr w:type="spellEnd"/>
      <w:r w:rsidRPr="00F332C1">
        <w:t xml:space="preserve"> interface ipv4 set </w:t>
      </w:r>
      <w:proofErr w:type="spellStart"/>
      <w:r w:rsidRPr="00F332C1">
        <w:t>dns</w:t>
      </w:r>
      <w:proofErr w:type="spellEnd"/>
      <w:r w:rsidRPr="00F332C1">
        <w:t xml:space="preserve"> "Wi-Fi" static 192.168.1.1</w:t>
      </w:r>
    </w:p>
    <w:p w14:paraId="7160D0FD" w14:textId="12D91775" w:rsidR="00A3540E" w:rsidRDefault="00A3540E" w:rsidP="00114E55">
      <w:pPr>
        <w:pStyle w:val="ListParagraph"/>
        <w:numPr>
          <w:ilvl w:val="0"/>
          <w:numId w:val="23"/>
        </w:numPr>
        <w:ind w:left="360"/>
      </w:pPr>
      <w:proofErr w:type="spellStart"/>
      <w:r w:rsidRPr="00F332C1">
        <w:t>netsh</w:t>
      </w:r>
      <w:proofErr w:type="spellEnd"/>
      <w:r w:rsidRPr="00F332C1">
        <w:t xml:space="preserve"> interface ipv4 set address "Wi-Fi" static 192.168.1.107 255.255.255.0 192.168.1.1</w:t>
      </w:r>
    </w:p>
    <w:p w14:paraId="39A8E940" w14:textId="77777777" w:rsidR="000C7A9F" w:rsidRPr="000C7A9F" w:rsidRDefault="000C7A9F" w:rsidP="000C7A9F">
      <w:pPr>
        <w:pStyle w:val="Heading2"/>
        <w:rPr>
          <w:rStyle w:val="Hyperlink"/>
          <w:color w:val="auto"/>
          <w:u w:val="none"/>
        </w:rPr>
      </w:pPr>
      <w:r w:rsidRPr="000C7A9F">
        <w:rPr>
          <w:rStyle w:val="Hyperlink"/>
          <w:color w:val="auto"/>
          <w:u w:val="none"/>
        </w:rPr>
        <w:lastRenderedPageBreak/>
        <w:t>Lab Supplement Data</w:t>
      </w:r>
    </w:p>
    <w:p w14:paraId="20091724"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17C98DDB"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0C7A9F">
        <w:rPr>
          <w:rFonts w:eastAsia="Times New Roman" w:cs="Times New Roman"/>
          <w:color w:val="000000"/>
          <w:szCs w:val="28"/>
          <w:lang w:eastAsia="en-AU"/>
        </w:rPr>
        <w:t>Azure Stream Analytics</w:t>
      </w:r>
    </w:p>
    <w:p w14:paraId="2A53D2DE"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6CCD4CFD" w14:textId="2C0C61C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Azure authentication Email address and password</w:t>
      </w:r>
    </w:p>
    <w:p w14:paraId="4760C396" w14:textId="77777777" w:rsidR="00637618" w:rsidRDefault="00637618"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 xml:space="preserve">Stream Analytics Job Name </w:t>
      </w:r>
    </w:p>
    <w:p w14:paraId="38911238" w14:textId="2D726CA6" w:rsidR="000C7A9F" w:rsidRDefault="000C7A9F" w:rsidP="00114E55">
      <w:pPr>
        <w:pStyle w:val="ListParagraph"/>
        <w:numPr>
          <w:ilvl w:val="0"/>
          <w:numId w:val="31"/>
        </w:numPr>
        <w:rPr>
          <w:rFonts w:eastAsia="Times New Roman" w:cs="Times New Roman"/>
          <w:color w:val="000000"/>
          <w:szCs w:val="28"/>
          <w:lang w:eastAsia="en-AU"/>
        </w:rPr>
      </w:pPr>
      <w:r w:rsidRPr="000C7A9F">
        <w:rPr>
          <w:rFonts w:eastAsia="Times New Roman" w:cs="Times New Roman"/>
          <w:color w:val="000000"/>
          <w:szCs w:val="28"/>
          <w:lang w:eastAsia="en-AU"/>
        </w:rPr>
        <w:t>IoT Hub Consumer Group</w:t>
      </w:r>
    </w:p>
    <w:p w14:paraId="3074D380" w14:textId="7DB9158D" w:rsid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Times New Roman"/>
          <w:color w:val="000000"/>
          <w:szCs w:val="28"/>
          <w:lang w:eastAsia="en-AU"/>
        </w:rPr>
        <w:t>Shared access policy key</w:t>
      </w:r>
      <w:r w:rsidR="000C7A9F" w:rsidRPr="000C7A9F">
        <w:rPr>
          <w:rFonts w:eastAsia="Times New Roman" w:cs="Segoe UI Semibold"/>
          <w:color w:val="323232"/>
          <w:szCs w:val="28"/>
          <w:lang w:eastAsia="en-AU"/>
        </w:rPr>
        <w:tab/>
      </w:r>
    </w:p>
    <w:p w14:paraId="407CAB6C" w14:textId="2597C12F" w:rsidR="00637618" w:rsidRPr="000C7A9F"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Shared access policy key</w:t>
      </w:r>
    </w:p>
    <w:p w14:paraId="0CE29139" w14:textId="121D1E64" w:rsidR="000C7A9F" w:rsidRDefault="000C7A9F" w:rsidP="00114E55">
      <w:pPr>
        <w:pStyle w:val="ListParagraph"/>
        <w:numPr>
          <w:ilvl w:val="0"/>
          <w:numId w:val="31"/>
        </w:numPr>
        <w:rPr>
          <w:rFonts w:eastAsia="Times New Roman" w:cs="Segoe UI Semibold"/>
          <w:color w:val="323232"/>
          <w:szCs w:val="28"/>
          <w:lang w:eastAsia="en-AU"/>
        </w:rPr>
      </w:pPr>
      <w:r w:rsidRPr="000C7A9F">
        <w:rPr>
          <w:rFonts w:eastAsia="Times New Roman" w:cs="Segoe UI Semibold"/>
          <w:color w:val="323232"/>
          <w:szCs w:val="28"/>
          <w:lang w:eastAsia="en-AU"/>
        </w:rPr>
        <w:t>IOT HUB POLICY KEY</w:t>
      </w:r>
    </w:p>
    <w:p w14:paraId="5D789AF3" w14:textId="21404FA7" w:rsidR="00637618" w:rsidRPr="00637618" w:rsidRDefault="00637618" w:rsidP="00114E55">
      <w:pPr>
        <w:pStyle w:val="ListParagraph"/>
        <w:numPr>
          <w:ilvl w:val="0"/>
          <w:numId w:val="31"/>
        </w:numPr>
        <w:rPr>
          <w:rFonts w:eastAsia="Times New Roman" w:cs="Segoe UI Semibold"/>
          <w:color w:val="323232"/>
          <w:szCs w:val="28"/>
          <w:lang w:eastAsia="en-AU"/>
        </w:rPr>
      </w:pPr>
      <w:r w:rsidRPr="00637618">
        <w:rPr>
          <w:rFonts w:eastAsia="Times New Roman" w:cs="Segoe UI Semibold"/>
          <w:color w:val="323232"/>
          <w:szCs w:val="28"/>
          <w:lang w:eastAsia="en-AU"/>
        </w:rPr>
        <w:t>Consumer group</w:t>
      </w:r>
    </w:p>
    <w:p w14:paraId="16A841AC" w14:textId="77777777" w:rsidR="00637618" w:rsidRPr="000C7A9F" w:rsidRDefault="00637618"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ind w:left="-108"/>
        <w:rPr>
          <w:rFonts w:eastAsia="Times New Roman" w:cs="Segoe UI Semibold"/>
          <w:color w:val="323232"/>
          <w:szCs w:val="28"/>
          <w:lang w:eastAsia="en-AU"/>
        </w:rPr>
      </w:pPr>
    </w:p>
    <w:p w14:paraId="2FC22343"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r w:rsidRPr="00876FF1">
        <w:rPr>
          <w:rFonts w:eastAsia="Times New Roman" w:cs="Times New Roman"/>
          <w:color w:val="000000"/>
          <w:szCs w:val="28"/>
          <w:lang w:eastAsia="en-AU"/>
        </w:rPr>
        <w:t>Power</w:t>
      </w:r>
      <w:r w:rsidRPr="000C7A9F">
        <w:rPr>
          <w:rFonts w:eastAsia="Times New Roman" w:cs="Times New Roman"/>
          <w:color w:val="000000"/>
          <w:szCs w:val="28"/>
          <w:lang w:eastAsia="en-AU"/>
        </w:rPr>
        <w:t xml:space="preserve"> BI</w:t>
      </w:r>
    </w:p>
    <w:p w14:paraId="45CF860D" w14:textId="77777777" w:rsidR="000C7A9F" w:rsidRPr="000C7A9F" w:rsidRDefault="000C7A9F" w:rsidP="000C7A9F">
      <w:pPr>
        <w:tabs>
          <w:tab w:val="left" w:pos="1042"/>
          <w:tab w:val="left" w:pos="2115"/>
          <w:tab w:val="left" w:pos="3347"/>
          <w:tab w:val="left" w:pos="4420"/>
          <w:tab w:val="left" w:pos="5549"/>
          <w:tab w:val="left" w:pos="6567"/>
          <w:tab w:val="left" w:pos="7152"/>
          <w:tab w:val="left" w:pos="7978"/>
          <w:tab w:val="left" w:pos="9059"/>
          <w:tab w:val="left" w:pos="10019"/>
        </w:tabs>
        <w:spacing w:after="0" w:line="240" w:lineRule="auto"/>
        <w:rPr>
          <w:rFonts w:eastAsia="Times New Roman" w:cs="Times New Roman"/>
          <w:color w:val="000000"/>
          <w:szCs w:val="28"/>
          <w:lang w:eastAsia="en-AU"/>
        </w:rPr>
      </w:pPr>
    </w:p>
    <w:p w14:paraId="455669DA"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Email</w:t>
      </w:r>
      <w:r w:rsidRPr="000C7A9F">
        <w:rPr>
          <w:rFonts w:eastAsia="Times New Roman" w:cs="Times New Roman"/>
          <w:color w:val="000000"/>
          <w:szCs w:val="28"/>
          <w:lang w:eastAsia="en-AU"/>
        </w:rPr>
        <w:tab/>
      </w:r>
    </w:p>
    <w:p w14:paraId="1F27B4D4"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Power Bi Password</w:t>
      </w:r>
    </w:p>
    <w:p w14:paraId="5150DA51"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Dataset Name</w:t>
      </w:r>
      <w:r w:rsidRPr="000C7A9F">
        <w:rPr>
          <w:rFonts w:eastAsia="Times New Roman" w:cs="Times New Roman"/>
          <w:color w:val="000000"/>
          <w:szCs w:val="28"/>
          <w:lang w:eastAsia="en-AU"/>
        </w:rPr>
        <w:tab/>
      </w:r>
    </w:p>
    <w:p w14:paraId="25D44333" w14:textId="77777777" w:rsidR="000C7A9F" w:rsidRPr="000C7A9F" w:rsidRDefault="000C7A9F" w:rsidP="00114E55">
      <w:pPr>
        <w:pStyle w:val="ListParagraph"/>
        <w:numPr>
          <w:ilvl w:val="0"/>
          <w:numId w:val="30"/>
        </w:numPr>
        <w:tabs>
          <w:tab w:val="left" w:pos="1042"/>
          <w:tab w:val="left" w:pos="2115"/>
          <w:tab w:val="left" w:pos="3347"/>
          <w:tab w:val="left" w:pos="4420"/>
          <w:tab w:val="left" w:pos="5549"/>
          <w:tab w:val="left" w:pos="6567"/>
          <w:tab w:val="left" w:pos="7152"/>
          <w:tab w:val="left" w:pos="7978"/>
          <w:tab w:val="left" w:pos="9059"/>
          <w:tab w:val="left" w:pos="10019"/>
        </w:tabs>
        <w:spacing w:before="0" w:after="0" w:line="240" w:lineRule="auto"/>
        <w:ind w:left="720"/>
        <w:rPr>
          <w:rFonts w:eastAsia="Times New Roman" w:cs="Times New Roman"/>
          <w:color w:val="000000"/>
          <w:szCs w:val="28"/>
          <w:lang w:eastAsia="en-AU"/>
        </w:rPr>
      </w:pPr>
      <w:r w:rsidRPr="000C7A9F">
        <w:rPr>
          <w:rFonts w:eastAsia="Times New Roman" w:cs="Times New Roman"/>
          <w:color w:val="000000"/>
          <w:szCs w:val="28"/>
          <w:lang w:eastAsia="en-AU"/>
        </w:rPr>
        <w:t xml:space="preserve">IoT Hub Connection String </w:t>
      </w:r>
    </w:p>
    <w:p w14:paraId="68DB1B5B" w14:textId="40E81E94" w:rsidR="000C7A9F" w:rsidRPr="00F332C1" w:rsidRDefault="000C7A9F" w:rsidP="000C7A9F"/>
    <w:p w14:paraId="4590DE41" w14:textId="3F1C9C50" w:rsidR="003215F5" w:rsidRDefault="003215F5" w:rsidP="003215F5">
      <w:pPr>
        <w:rPr>
          <w:rStyle w:val="Hyperlink"/>
          <w:color w:val="auto"/>
          <w:spacing w:val="15"/>
          <w:u w:val="none"/>
        </w:rPr>
      </w:pPr>
    </w:p>
    <w:sectPr w:rsidR="003215F5" w:rsidSect="00C34BA7">
      <w:footerReference w:type="default" r:id="rId81"/>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1C05" w14:textId="77777777" w:rsidR="00496FC1" w:rsidRDefault="00496FC1" w:rsidP="00DB2F40">
      <w:r>
        <w:separator/>
      </w:r>
    </w:p>
  </w:endnote>
  <w:endnote w:type="continuationSeparator" w:id="0">
    <w:p w14:paraId="3250B947" w14:textId="77777777" w:rsidR="00496FC1" w:rsidRDefault="00496FC1" w:rsidP="00DB2F40">
      <w:r>
        <w:continuationSeparator/>
      </w:r>
    </w:p>
  </w:endnote>
  <w:endnote w:type="continuationNotice" w:id="1">
    <w:p w14:paraId="0D32450F" w14:textId="77777777" w:rsidR="00496FC1" w:rsidRDefault="00496FC1"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17D41F5A" w:rsidR="00B61CDF" w:rsidRDefault="00B61CDF" w:rsidP="00F00605">
        <w:pPr>
          <w:pStyle w:val="Footer"/>
          <w:jc w:val="right"/>
        </w:pPr>
        <w:r>
          <w:fldChar w:fldCharType="begin"/>
        </w:r>
        <w:r>
          <w:instrText xml:space="preserve"> PAGE   \* MERGEFORMAT </w:instrText>
        </w:r>
        <w:r>
          <w:fldChar w:fldCharType="separate"/>
        </w:r>
        <w:r w:rsidR="00924BC2">
          <w:rPr>
            <w:noProof/>
          </w:rPr>
          <w:t>26</w:t>
        </w:r>
        <w:r>
          <w:rPr>
            <w:noProof/>
          </w:rPr>
          <w:fldChar w:fldCharType="end"/>
        </w:r>
      </w:p>
    </w:sdtContent>
  </w:sdt>
  <w:p w14:paraId="00AFA190" w14:textId="77777777" w:rsidR="00B61CDF" w:rsidRDefault="00B61CDF"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0FC8" w14:textId="77777777" w:rsidR="00496FC1" w:rsidRDefault="00496FC1" w:rsidP="00DB2F40">
      <w:r>
        <w:separator/>
      </w:r>
    </w:p>
  </w:footnote>
  <w:footnote w:type="continuationSeparator" w:id="0">
    <w:p w14:paraId="12031220" w14:textId="77777777" w:rsidR="00496FC1" w:rsidRDefault="00496FC1" w:rsidP="00DB2F40">
      <w:r>
        <w:continuationSeparator/>
      </w:r>
    </w:p>
  </w:footnote>
  <w:footnote w:type="continuationNotice" w:id="1">
    <w:p w14:paraId="63AD9170" w14:textId="77777777" w:rsidR="00496FC1" w:rsidRDefault="00496FC1" w:rsidP="00DB2F40"/>
  </w:footnote>
  <w:footnote w:id="2">
    <w:p w14:paraId="53016022" w14:textId="411C0335" w:rsidR="00B61CDF" w:rsidRPr="00BA479E" w:rsidRDefault="00B61CDF">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B61CDF" w:rsidRDefault="00B61CDF"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B61CDF" w:rsidRPr="0069235C" w:rsidRDefault="00B61CDF">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633DC962" w:rsidR="00B61CDF" w:rsidRPr="00AA6195" w:rsidRDefault="00B61CDF"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 xml:space="preserve">Windows IoT </w:t>
        </w:r>
        <w:r>
          <w:rPr>
            <w:rStyle w:val="Hyperlink"/>
            <w:rFonts w:eastAsia="Times New Roman"/>
            <w:sz w:val="24"/>
            <w:lang w:val="en" w:eastAsia="en-AU"/>
          </w:rPr>
          <w:t>R</w:t>
        </w:r>
        <w:r w:rsidRPr="0069235C">
          <w:rPr>
            <w:rStyle w:val="Hyperlink"/>
            <w:rFonts w:eastAsia="Times New Roman"/>
            <w:sz w:val="24"/>
            <w:lang w:val="en" w:eastAsia="en-AU"/>
          </w:rPr>
          <w:t>emote Client</w:t>
        </w:r>
      </w:hyperlink>
      <w:r w:rsidRPr="0069235C">
        <w:rPr>
          <w:rFonts w:eastAsia="Times New Roman"/>
          <w:sz w:val="24"/>
          <w:lang w:val="en" w:eastAsia="en-AU"/>
        </w:rPr>
        <w:t xml:space="preserve"> is available from the Windows Store.</w:t>
      </w:r>
    </w:p>
  </w:footnote>
  <w:footnote w:id="6">
    <w:p w14:paraId="6F68780A" w14:textId="1826B606" w:rsidR="00B61CDF" w:rsidRPr="00C3201B" w:rsidRDefault="00B61CDF" w:rsidP="00177B3C">
      <w:pPr>
        <w:pStyle w:val="FootnoteText"/>
        <w:rPr>
          <w:sz w:val="24"/>
          <w:szCs w:val="24"/>
        </w:rPr>
      </w:pPr>
      <w:r w:rsidRPr="00C3201B">
        <w:rPr>
          <w:rStyle w:val="FootnoteReference"/>
          <w:sz w:val="24"/>
          <w:szCs w:val="24"/>
        </w:rPr>
        <w:footnoteRef/>
      </w:r>
      <w:r w:rsidRPr="00C3201B">
        <w:rPr>
          <w:sz w:val="24"/>
          <w:szCs w:val="24"/>
        </w:rPr>
        <w:t>The Device Explorer is an Open Source sample. In production you would i</w:t>
      </w:r>
      <w:r>
        <w:rPr>
          <w:sz w:val="24"/>
          <w:szCs w:val="24"/>
        </w:rPr>
        <w:t>ntegrate device provisioning in</w:t>
      </w:r>
      <w:r w:rsidRPr="00C3201B">
        <w:rPr>
          <w:sz w:val="24"/>
          <w:szCs w:val="24"/>
        </w:rPr>
        <w:t xml:space="preserve">to your solution. See </w:t>
      </w:r>
      <w:hyperlink r:id="rId3" w:anchor="create-a-device-identity" w:history="1">
        <w:r w:rsidRPr="00C3201B">
          <w:rPr>
            <w:rStyle w:val="Hyperlink"/>
            <w:sz w:val="24"/>
            <w:szCs w:val="24"/>
          </w:rPr>
          <w:t>Get started with Azure IoT Hub for .NET</w:t>
        </w:r>
      </w:hyperlink>
      <w:r w:rsidRPr="00C3201B">
        <w:rPr>
          <w:sz w:val="24"/>
          <w:szCs w:val="24"/>
        </w:rPr>
        <w:t>.</w:t>
      </w:r>
    </w:p>
    <w:p w14:paraId="15D21BE2" w14:textId="77777777" w:rsidR="00B61CDF" w:rsidRDefault="00B61CDF" w:rsidP="00177B3C">
      <w:pPr>
        <w:pStyle w:val="FootnoteText"/>
      </w:pPr>
    </w:p>
  </w:footnote>
  <w:footnote w:id="7">
    <w:p w14:paraId="793F349D" w14:textId="77777777" w:rsidR="00B61CDF" w:rsidRPr="002E4721" w:rsidRDefault="00B61CDF" w:rsidP="00E07EC1">
      <w:pPr>
        <w:pStyle w:val="NormalWeb"/>
        <w:spacing w:before="0" w:beforeAutospacing="0" w:after="240" w:afterAutospacing="0" w:line="384" w:lineRule="atLeast"/>
        <w:rPr>
          <w:rFonts w:asciiTheme="minorHAnsi" w:hAnsiTheme="minorHAnsi" w:cs="Helvetica"/>
          <w:color w:val="333333"/>
          <w:sz w:val="28"/>
          <w:szCs w:val="28"/>
        </w:rPr>
      </w:pPr>
      <w:r>
        <w:rPr>
          <w:rStyle w:val="FootnoteReference"/>
        </w:rPr>
        <w:footnoteRef/>
      </w:r>
      <w:r>
        <w:t xml:space="preserve"> </w:t>
      </w:r>
      <w:r w:rsidRPr="00CF2847">
        <w:rPr>
          <w:rFonts w:asciiTheme="minorHAnsi" w:hAnsiTheme="minorHAnsi" w:cs="Helvetica"/>
          <w:sz w:val="28"/>
          <w:szCs w:val="28"/>
        </w:rPr>
        <w:t>Azure IoT Hub supports a number of protocols including</w:t>
      </w:r>
      <w:r w:rsidRPr="00CF2847">
        <w:rPr>
          <w:rStyle w:val="apple-converted-space"/>
          <w:rFonts w:asciiTheme="minorHAnsi" w:hAnsiTheme="minorHAnsi" w:cs="Helvetica"/>
          <w:sz w:val="28"/>
          <w:szCs w:val="28"/>
        </w:rPr>
        <w:t> </w:t>
      </w:r>
      <w:hyperlink r:id="rId4" w:history="1">
        <w:r w:rsidRPr="000E4B82">
          <w:rPr>
            <w:rStyle w:val="Hyperlink"/>
            <w:rFonts w:asciiTheme="minorHAnsi" w:hAnsiTheme="minorHAnsi" w:cs="Helvetica"/>
            <w:color w:val="4078C0"/>
            <w:sz w:val="28"/>
            <w:szCs w:val="28"/>
          </w:rPr>
          <w:t>AMQP</w:t>
        </w:r>
      </w:hyperlink>
      <w:r w:rsidRPr="000E4B82">
        <w:rPr>
          <w:rFonts w:asciiTheme="minorHAnsi" w:hAnsiTheme="minorHAnsi" w:cs="Helvetica"/>
          <w:color w:val="333333"/>
          <w:sz w:val="28"/>
          <w:szCs w:val="28"/>
        </w:rPr>
        <w:t xml:space="preserve">, </w:t>
      </w:r>
      <w:r w:rsidRPr="00CF2847">
        <w:rPr>
          <w:rFonts w:asciiTheme="minorHAnsi" w:hAnsiTheme="minorHAnsi" w:cs="Helvetica"/>
          <w:sz w:val="28"/>
          <w:szCs w:val="28"/>
        </w:rPr>
        <w:t>HTTPS and</w:t>
      </w:r>
      <w:r w:rsidRPr="00CF2847">
        <w:rPr>
          <w:rStyle w:val="apple-converted-space"/>
          <w:rFonts w:asciiTheme="minorHAnsi" w:hAnsiTheme="minorHAnsi" w:cs="Helvetica"/>
          <w:sz w:val="28"/>
          <w:szCs w:val="28"/>
        </w:rPr>
        <w:t> </w:t>
      </w:r>
      <w:hyperlink r:id="rId5" w:history="1">
        <w:r w:rsidRPr="000E4B82">
          <w:rPr>
            <w:rStyle w:val="Hyperlink"/>
            <w:rFonts w:asciiTheme="minorHAnsi" w:hAnsiTheme="minorHAnsi" w:cs="Helvetica"/>
            <w:color w:val="4078C0"/>
            <w:sz w:val="28"/>
            <w:szCs w:val="28"/>
          </w:rPr>
          <w:t>MQTT</w:t>
        </w:r>
      </w:hyperlink>
      <w:r w:rsidRPr="000E4B82">
        <w:rPr>
          <w:rFonts w:asciiTheme="minorHAnsi" w:hAnsiTheme="minorHAnsi" w:cs="Helvetica"/>
          <w:color w:val="333333"/>
          <w:sz w:val="28"/>
          <w:szCs w:val="28"/>
        </w:rPr>
        <w:t>.</w:t>
      </w:r>
    </w:p>
  </w:footnote>
  <w:footnote w:id="8">
    <w:p w14:paraId="2F110C10" w14:textId="4DEF3C71" w:rsidR="00B61CDF" w:rsidRPr="00B33ED3" w:rsidRDefault="00B61CDF" w:rsidP="002E4721">
      <w:pPr>
        <w:pStyle w:val="NormalWeb"/>
        <w:spacing w:before="0" w:beforeAutospacing="0" w:after="0" w:afterAutospacing="0" w:line="384" w:lineRule="atLeast"/>
        <w:rPr>
          <w:rFonts w:asciiTheme="minorHAnsi" w:hAnsiTheme="minorHAnsi" w:cs="Helvetica"/>
          <w:sz w:val="28"/>
          <w:szCs w:val="28"/>
        </w:rPr>
      </w:pPr>
      <w:r w:rsidRPr="00CF2847">
        <w:rPr>
          <w:rStyle w:val="FootnoteReference"/>
        </w:rPr>
        <w:footnoteRef/>
      </w:r>
      <w:r w:rsidRPr="00CF2847">
        <w:rPr>
          <w:rFonts w:asciiTheme="minorHAnsi" w:hAnsiTheme="minorHAnsi" w:cs="Helvetica"/>
          <w:sz w:val="28"/>
          <w:szCs w:val="28"/>
        </w:rPr>
        <w:t xml:space="preserve">The Power BI dataset will only be created if the job is running and if it is receiving data from the IoT Hub input. If there is no Raspberry </w:t>
      </w:r>
      <w:proofErr w:type="gramStart"/>
      <w:r w:rsidRPr="00CF2847">
        <w:rPr>
          <w:rFonts w:asciiTheme="minorHAnsi" w:hAnsiTheme="minorHAnsi" w:cs="Helvetica"/>
          <w:sz w:val="28"/>
          <w:szCs w:val="28"/>
        </w:rPr>
        <w:t>dataset</w:t>
      </w:r>
      <w:proofErr w:type="gramEnd"/>
      <w:r w:rsidRPr="00CF2847">
        <w:rPr>
          <w:rFonts w:asciiTheme="minorHAnsi" w:hAnsiTheme="minorHAnsi" w:cs="Helvetica"/>
          <w:sz w:val="28"/>
          <w:szCs w:val="28"/>
        </w:rPr>
        <w:t xml:space="preserve"> then check the Universal App is running on the Raspberry Pi and it is streaming data to Azure. To verify the Stream Analytics job is receiving and processing data you can check the Azure Management Stream Analytics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36779"/>
    <w:multiLevelType w:val="hybridMultilevel"/>
    <w:tmpl w:val="7DC6A5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304C86"/>
    <w:multiLevelType w:val="hybridMultilevel"/>
    <w:tmpl w:val="3BC09C58"/>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4"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15"/>
  </w:num>
  <w:num w:numId="4">
    <w:abstractNumId w:val="18"/>
  </w:num>
  <w:num w:numId="5">
    <w:abstractNumId w:val="29"/>
  </w:num>
  <w:num w:numId="6">
    <w:abstractNumId w:val="1"/>
  </w:num>
  <w:num w:numId="7">
    <w:abstractNumId w:val="4"/>
  </w:num>
  <w:num w:numId="8">
    <w:abstractNumId w:val="25"/>
  </w:num>
  <w:num w:numId="9">
    <w:abstractNumId w:val="2"/>
  </w:num>
  <w:num w:numId="10">
    <w:abstractNumId w:val="22"/>
  </w:num>
  <w:num w:numId="11">
    <w:abstractNumId w:val="10"/>
  </w:num>
  <w:num w:numId="12">
    <w:abstractNumId w:val="5"/>
  </w:num>
  <w:num w:numId="13">
    <w:abstractNumId w:val="12"/>
  </w:num>
  <w:num w:numId="14">
    <w:abstractNumId w:val="31"/>
  </w:num>
  <w:num w:numId="15">
    <w:abstractNumId w:val="11"/>
  </w:num>
  <w:num w:numId="16">
    <w:abstractNumId w:val="20"/>
  </w:num>
  <w:num w:numId="17">
    <w:abstractNumId w:val="26"/>
  </w:num>
  <w:num w:numId="18">
    <w:abstractNumId w:val="0"/>
  </w:num>
  <w:num w:numId="19">
    <w:abstractNumId w:val="7"/>
  </w:num>
  <w:num w:numId="20">
    <w:abstractNumId w:val="14"/>
  </w:num>
  <w:num w:numId="21">
    <w:abstractNumId w:val="13"/>
  </w:num>
  <w:num w:numId="22">
    <w:abstractNumId w:val="30"/>
  </w:num>
  <w:num w:numId="23">
    <w:abstractNumId w:val="8"/>
  </w:num>
  <w:num w:numId="24">
    <w:abstractNumId w:val="27"/>
  </w:num>
  <w:num w:numId="25">
    <w:abstractNumId w:val="19"/>
  </w:num>
  <w:num w:numId="26">
    <w:abstractNumId w:val="9"/>
  </w:num>
  <w:num w:numId="27">
    <w:abstractNumId w:val="28"/>
  </w:num>
  <w:num w:numId="28">
    <w:abstractNumId w:val="21"/>
  </w:num>
  <w:num w:numId="29">
    <w:abstractNumId w:val="6"/>
  </w:num>
  <w:num w:numId="30">
    <w:abstractNumId w:val="23"/>
  </w:num>
  <w:num w:numId="31">
    <w:abstractNumId w:val="16"/>
  </w:num>
  <w:num w:numId="3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54F4"/>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5F56"/>
    <w:rsid w:val="000C7506"/>
    <w:rsid w:val="000C7A9F"/>
    <w:rsid w:val="000D095C"/>
    <w:rsid w:val="000D1456"/>
    <w:rsid w:val="000D1ED0"/>
    <w:rsid w:val="000D50A3"/>
    <w:rsid w:val="000D6F1A"/>
    <w:rsid w:val="000E0A75"/>
    <w:rsid w:val="000E41F6"/>
    <w:rsid w:val="000E4B82"/>
    <w:rsid w:val="000F1F16"/>
    <w:rsid w:val="000F26FE"/>
    <w:rsid w:val="000F4794"/>
    <w:rsid w:val="000F5EE6"/>
    <w:rsid w:val="000F65F7"/>
    <w:rsid w:val="000F785F"/>
    <w:rsid w:val="001020A3"/>
    <w:rsid w:val="001047F8"/>
    <w:rsid w:val="00104ADE"/>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80F80"/>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461C"/>
    <w:rsid w:val="002538D6"/>
    <w:rsid w:val="0026392C"/>
    <w:rsid w:val="0026513D"/>
    <w:rsid w:val="00266622"/>
    <w:rsid w:val="00266B92"/>
    <w:rsid w:val="002718B1"/>
    <w:rsid w:val="002752FC"/>
    <w:rsid w:val="0027574A"/>
    <w:rsid w:val="00281D5C"/>
    <w:rsid w:val="002870E5"/>
    <w:rsid w:val="00293074"/>
    <w:rsid w:val="002930DD"/>
    <w:rsid w:val="002A4A27"/>
    <w:rsid w:val="002B50EA"/>
    <w:rsid w:val="002C465A"/>
    <w:rsid w:val="002C6692"/>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603"/>
    <w:rsid w:val="00315C74"/>
    <w:rsid w:val="00316FD9"/>
    <w:rsid w:val="0032133E"/>
    <w:rsid w:val="003215F5"/>
    <w:rsid w:val="00322558"/>
    <w:rsid w:val="003228AD"/>
    <w:rsid w:val="003232A4"/>
    <w:rsid w:val="003236E6"/>
    <w:rsid w:val="003241E9"/>
    <w:rsid w:val="00325629"/>
    <w:rsid w:val="003257AB"/>
    <w:rsid w:val="003257C7"/>
    <w:rsid w:val="00325971"/>
    <w:rsid w:val="00326E21"/>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B3289"/>
    <w:rsid w:val="003B4264"/>
    <w:rsid w:val="003B769E"/>
    <w:rsid w:val="003C70E9"/>
    <w:rsid w:val="003D0722"/>
    <w:rsid w:val="003D6D66"/>
    <w:rsid w:val="003E0C11"/>
    <w:rsid w:val="003E6518"/>
    <w:rsid w:val="003F067D"/>
    <w:rsid w:val="003F10E1"/>
    <w:rsid w:val="003F5864"/>
    <w:rsid w:val="00400ABE"/>
    <w:rsid w:val="004068BA"/>
    <w:rsid w:val="00407878"/>
    <w:rsid w:val="00410CCD"/>
    <w:rsid w:val="0041436C"/>
    <w:rsid w:val="004145C4"/>
    <w:rsid w:val="0041529B"/>
    <w:rsid w:val="00421078"/>
    <w:rsid w:val="004224C0"/>
    <w:rsid w:val="004229B5"/>
    <w:rsid w:val="00426179"/>
    <w:rsid w:val="00435110"/>
    <w:rsid w:val="0043580A"/>
    <w:rsid w:val="00435CB8"/>
    <w:rsid w:val="00444643"/>
    <w:rsid w:val="00444918"/>
    <w:rsid w:val="004458F9"/>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554C"/>
    <w:rsid w:val="00495A6F"/>
    <w:rsid w:val="00496FC1"/>
    <w:rsid w:val="004A03C1"/>
    <w:rsid w:val="004A0C80"/>
    <w:rsid w:val="004A7A04"/>
    <w:rsid w:val="004B2427"/>
    <w:rsid w:val="004B3B7A"/>
    <w:rsid w:val="004B3F9A"/>
    <w:rsid w:val="004B4FF9"/>
    <w:rsid w:val="004B568B"/>
    <w:rsid w:val="004B5B1D"/>
    <w:rsid w:val="004B7C3C"/>
    <w:rsid w:val="004C1566"/>
    <w:rsid w:val="004C3546"/>
    <w:rsid w:val="004C44CB"/>
    <w:rsid w:val="004C6FD6"/>
    <w:rsid w:val="004D6777"/>
    <w:rsid w:val="004D7C16"/>
    <w:rsid w:val="004E04AF"/>
    <w:rsid w:val="004E3762"/>
    <w:rsid w:val="004E6A7C"/>
    <w:rsid w:val="004F50B1"/>
    <w:rsid w:val="004F60B5"/>
    <w:rsid w:val="004F658F"/>
    <w:rsid w:val="004F78F6"/>
    <w:rsid w:val="004F7A42"/>
    <w:rsid w:val="005046B5"/>
    <w:rsid w:val="00507512"/>
    <w:rsid w:val="00507E59"/>
    <w:rsid w:val="0051052C"/>
    <w:rsid w:val="00511DA5"/>
    <w:rsid w:val="005124F3"/>
    <w:rsid w:val="00512E7E"/>
    <w:rsid w:val="005156F8"/>
    <w:rsid w:val="00516070"/>
    <w:rsid w:val="0051790D"/>
    <w:rsid w:val="00520325"/>
    <w:rsid w:val="00531B3A"/>
    <w:rsid w:val="00537B2F"/>
    <w:rsid w:val="005436A2"/>
    <w:rsid w:val="00544653"/>
    <w:rsid w:val="005449F4"/>
    <w:rsid w:val="00544AB4"/>
    <w:rsid w:val="00547C13"/>
    <w:rsid w:val="00552778"/>
    <w:rsid w:val="00554E1E"/>
    <w:rsid w:val="00555A3B"/>
    <w:rsid w:val="00555F7A"/>
    <w:rsid w:val="0055705A"/>
    <w:rsid w:val="00561B72"/>
    <w:rsid w:val="00561E81"/>
    <w:rsid w:val="00566225"/>
    <w:rsid w:val="00570312"/>
    <w:rsid w:val="005704FA"/>
    <w:rsid w:val="005706DD"/>
    <w:rsid w:val="005714CA"/>
    <w:rsid w:val="005757E4"/>
    <w:rsid w:val="00575B92"/>
    <w:rsid w:val="00575EA4"/>
    <w:rsid w:val="0057620E"/>
    <w:rsid w:val="00576A5E"/>
    <w:rsid w:val="00580F63"/>
    <w:rsid w:val="00586617"/>
    <w:rsid w:val="00591CD5"/>
    <w:rsid w:val="00592DE3"/>
    <w:rsid w:val="00593982"/>
    <w:rsid w:val="005978F2"/>
    <w:rsid w:val="005A06CF"/>
    <w:rsid w:val="005A4193"/>
    <w:rsid w:val="005A4316"/>
    <w:rsid w:val="005A5726"/>
    <w:rsid w:val="005B04D2"/>
    <w:rsid w:val="005B0527"/>
    <w:rsid w:val="005B0890"/>
    <w:rsid w:val="005B1AD8"/>
    <w:rsid w:val="005B1CFC"/>
    <w:rsid w:val="005B2513"/>
    <w:rsid w:val="005B275A"/>
    <w:rsid w:val="005B6828"/>
    <w:rsid w:val="005C07E8"/>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288D"/>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0C30"/>
    <w:rsid w:val="0070136E"/>
    <w:rsid w:val="00701413"/>
    <w:rsid w:val="00702B48"/>
    <w:rsid w:val="00704D16"/>
    <w:rsid w:val="00705E47"/>
    <w:rsid w:val="0071175B"/>
    <w:rsid w:val="00712086"/>
    <w:rsid w:val="00714710"/>
    <w:rsid w:val="007221FE"/>
    <w:rsid w:val="007259F7"/>
    <w:rsid w:val="0072671D"/>
    <w:rsid w:val="0072798D"/>
    <w:rsid w:val="00730829"/>
    <w:rsid w:val="0073520C"/>
    <w:rsid w:val="00735CCA"/>
    <w:rsid w:val="00736527"/>
    <w:rsid w:val="0073775F"/>
    <w:rsid w:val="007424CC"/>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4651"/>
    <w:rsid w:val="007C5244"/>
    <w:rsid w:val="007E068D"/>
    <w:rsid w:val="007E1C7A"/>
    <w:rsid w:val="007E1CFD"/>
    <w:rsid w:val="007E2A04"/>
    <w:rsid w:val="007E687C"/>
    <w:rsid w:val="007F511F"/>
    <w:rsid w:val="007F53C8"/>
    <w:rsid w:val="007F5F2D"/>
    <w:rsid w:val="00800C0F"/>
    <w:rsid w:val="00803ABE"/>
    <w:rsid w:val="008042D2"/>
    <w:rsid w:val="00806F6E"/>
    <w:rsid w:val="00810635"/>
    <w:rsid w:val="008115A7"/>
    <w:rsid w:val="00811A87"/>
    <w:rsid w:val="008125EA"/>
    <w:rsid w:val="008140C0"/>
    <w:rsid w:val="008157F2"/>
    <w:rsid w:val="008224E3"/>
    <w:rsid w:val="008266FA"/>
    <w:rsid w:val="00831680"/>
    <w:rsid w:val="00833052"/>
    <w:rsid w:val="00835BE9"/>
    <w:rsid w:val="008378B8"/>
    <w:rsid w:val="00837B64"/>
    <w:rsid w:val="00837BBB"/>
    <w:rsid w:val="00841220"/>
    <w:rsid w:val="00841B32"/>
    <w:rsid w:val="0084289A"/>
    <w:rsid w:val="00846A77"/>
    <w:rsid w:val="00847AE4"/>
    <w:rsid w:val="0085111D"/>
    <w:rsid w:val="00852274"/>
    <w:rsid w:val="008530E5"/>
    <w:rsid w:val="008544D3"/>
    <w:rsid w:val="008547C7"/>
    <w:rsid w:val="00856996"/>
    <w:rsid w:val="00861350"/>
    <w:rsid w:val="008661AC"/>
    <w:rsid w:val="00867F96"/>
    <w:rsid w:val="00870967"/>
    <w:rsid w:val="00870C52"/>
    <w:rsid w:val="00871539"/>
    <w:rsid w:val="0087364F"/>
    <w:rsid w:val="00876444"/>
    <w:rsid w:val="00883241"/>
    <w:rsid w:val="00883BC7"/>
    <w:rsid w:val="00890D5F"/>
    <w:rsid w:val="00890ED6"/>
    <w:rsid w:val="00891C8D"/>
    <w:rsid w:val="00895D9C"/>
    <w:rsid w:val="00895E67"/>
    <w:rsid w:val="00896941"/>
    <w:rsid w:val="00897553"/>
    <w:rsid w:val="008975B4"/>
    <w:rsid w:val="008A0F02"/>
    <w:rsid w:val="008A2038"/>
    <w:rsid w:val="008A3DFF"/>
    <w:rsid w:val="008A608B"/>
    <w:rsid w:val="008B0CD8"/>
    <w:rsid w:val="008B1237"/>
    <w:rsid w:val="008B1ED3"/>
    <w:rsid w:val="008B55DD"/>
    <w:rsid w:val="008B56A8"/>
    <w:rsid w:val="008B7FA5"/>
    <w:rsid w:val="008C0360"/>
    <w:rsid w:val="008C0C46"/>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4BC2"/>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44"/>
    <w:rsid w:val="00976A83"/>
    <w:rsid w:val="009802E2"/>
    <w:rsid w:val="0099550B"/>
    <w:rsid w:val="009959FF"/>
    <w:rsid w:val="009A5064"/>
    <w:rsid w:val="009B71D2"/>
    <w:rsid w:val="009B75C8"/>
    <w:rsid w:val="009C4D02"/>
    <w:rsid w:val="009C6D94"/>
    <w:rsid w:val="009D3F45"/>
    <w:rsid w:val="009D5369"/>
    <w:rsid w:val="009E0817"/>
    <w:rsid w:val="009E577B"/>
    <w:rsid w:val="009F0FE7"/>
    <w:rsid w:val="009F1393"/>
    <w:rsid w:val="009F1599"/>
    <w:rsid w:val="009F77D8"/>
    <w:rsid w:val="00A00840"/>
    <w:rsid w:val="00A0158C"/>
    <w:rsid w:val="00A0339D"/>
    <w:rsid w:val="00A122DC"/>
    <w:rsid w:val="00A13DC3"/>
    <w:rsid w:val="00A2394D"/>
    <w:rsid w:val="00A24137"/>
    <w:rsid w:val="00A25A4F"/>
    <w:rsid w:val="00A3293A"/>
    <w:rsid w:val="00A329D8"/>
    <w:rsid w:val="00A341F2"/>
    <w:rsid w:val="00A3540E"/>
    <w:rsid w:val="00A41685"/>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449D"/>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614A2"/>
    <w:rsid w:val="00B61CDF"/>
    <w:rsid w:val="00B62CFD"/>
    <w:rsid w:val="00B66209"/>
    <w:rsid w:val="00B80A3B"/>
    <w:rsid w:val="00B8222F"/>
    <w:rsid w:val="00B83D7A"/>
    <w:rsid w:val="00B86345"/>
    <w:rsid w:val="00B91B06"/>
    <w:rsid w:val="00B9275D"/>
    <w:rsid w:val="00BA0269"/>
    <w:rsid w:val="00BA1510"/>
    <w:rsid w:val="00BA154A"/>
    <w:rsid w:val="00BA3B99"/>
    <w:rsid w:val="00BA479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1FBB"/>
    <w:rsid w:val="00C02446"/>
    <w:rsid w:val="00C058EB"/>
    <w:rsid w:val="00C06F79"/>
    <w:rsid w:val="00C12FAF"/>
    <w:rsid w:val="00C15D82"/>
    <w:rsid w:val="00C162FE"/>
    <w:rsid w:val="00C22184"/>
    <w:rsid w:val="00C22620"/>
    <w:rsid w:val="00C24142"/>
    <w:rsid w:val="00C26F71"/>
    <w:rsid w:val="00C3201B"/>
    <w:rsid w:val="00C33FB3"/>
    <w:rsid w:val="00C34BA7"/>
    <w:rsid w:val="00C365F5"/>
    <w:rsid w:val="00C41904"/>
    <w:rsid w:val="00C4315F"/>
    <w:rsid w:val="00C4780A"/>
    <w:rsid w:val="00C52607"/>
    <w:rsid w:val="00C5416B"/>
    <w:rsid w:val="00C561A6"/>
    <w:rsid w:val="00C56B44"/>
    <w:rsid w:val="00C64363"/>
    <w:rsid w:val="00C6502F"/>
    <w:rsid w:val="00C72DAD"/>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2489"/>
    <w:rsid w:val="00CB30CA"/>
    <w:rsid w:val="00CB36C2"/>
    <w:rsid w:val="00CB3F90"/>
    <w:rsid w:val="00CB6B85"/>
    <w:rsid w:val="00CC0413"/>
    <w:rsid w:val="00CC1A91"/>
    <w:rsid w:val="00CC2C1B"/>
    <w:rsid w:val="00CC688C"/>
    <w:rsid w:val="00CC6C37"/>
    <w:rsid w:val="00CC78CB"/>
    <w:rsid w:val="00CC7B9E"/>
    <w:rsid w:val="00CC7F7A"/>
    <w:rsid w:val="00CD0400"/>
    <w:rsid w:val="00CD47EA"/>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1531"/>
    <w:rsid w:val="00D53319"/>
    <w:rsid w:val="00D57041"/>
    <w:rsid w:val="00D605BB"/>
    <w:rsid w:val="00D615B9"/>
    <w:rsid w:val="00D62D8F"/>
    <w:rsid w:val="00D64788"/>
    <w:rsid w:val="00D64835"/>
    <w:rsid w:val="00D64A38"/>
    <w:rsid w:val="00D66268"/>
    <w:rsid w:val="00D67F53"/>
    <w:rsid w:val="00D70EDD"/>
    <w:rsid w:val="00D71020"/>
    <w:rsid w:val="00D71476"/>
    <w:rsid w:val="00D714EE"/>
    <w:rsid w:val="00D71CE6"/>
    <w:rsid w:val="00D7418D"/>
    <w:rsid w:val="00D75F74"/>
    <w:rsid w:val="00D8219D"/>
    <w:rsid w:val="00D83A27"/>
    <w:rsid w:val="00D9137D"/>
    <w:rsid w:val="00D91705"/>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799C"/>
    <w:rsid w:val="00DD179E"/>
    <w:rsid w:val="00DD2708"/>
    <w:rsid w:val="00DD294B"/>
    <w:rsid w:val="00DD29EB"/>
    <w:rsid w:val="00DD327D"/>
    <w:rsid w:val="00DD3415"/>
    <w:rsid w:val="00DD7174"/>
    <w:rsid w:val="00DD7B5E"/>
    <w:rsid w:val="00DE2B5D"/>
    <w:rsid w:val="00DF2C8D"/>
    <w:rsid w:val="00DF4FDF"/>
    <w:rsid w:val="00DF56A1"/>
    <w:rsid w:val="00DF5911"/>
    <w:rsid w:val="00E00242"/>
    <w:rsid w:val="00E01C52"/>
    <w:rsid w:val="00E02E45"/>
    <w:rsid w:val="00E04A75"/>
    <w:rsid w:val="00E053DA"/>
    <w:rsid w:val="00E07EC1"/>
    <w:rsid w:val="00E11EBA"/>
    <w:rsid w:val="00E128EF"/>
    <w:rsid w:val="00E13EF4"/>
    <w:rsid w:val="00E17708"/>
    <w:rsid w:val="00E22104"/>
    <w:rsid w:val="00E262CF"/>
    <w:rsid w:val="00E26BB1"/>
    <w:rsid w:val="00E32FA0"/>
    <w:rsid w:val="00E34D71"/>
    <w:rsid w:val="00E366BF"/>
    <w:rsid w:val="00E37131"/>
    <w:rsid w:val="00E40B78"/>
    <w:rsid w:val="00E42081"/>
    <w:rsid w:val="00E42A72"/>
    <w:rsid w:val="00E454A1"/>
    <w:rsid w:val="00E475E1"/>
    <w:rsid w:val="00E5056C"/>
    <w:rsid w:val="00E51F93"/>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2CA7"/>
    <w:rsid w:val="00EB2D03"/>
    <w:rsid w:val="00EC08B3"/>
    <w:rsid w:val="00ED084A"/>
    <w:rsid w:val="00ED454F"/>
    <w:rsid w:val="00ED67B0"/>
    <w:rsid w:val="00ED73CD"/>
    <w:rsid w:val="00ED7F56"/>
    <w:rsid w:val="00EE0911"/>
    <w:rsid w:val="00EE1F1B"/>
    <w:rsid w:val="00EE2721"/>
    <w:rsid w:val="00EE5F53"/>
    <w:rsid w:val="00EE716A"/>
    <w:rsid w:val="00EF0775"/>
    <w:rsid w:val="00EF1284"/>
    <w:rsid w:val="00EF1FCA"/>
    <w:rsid w:val="00EF3122"/>
    <w:rsid w:val="00EF3455"/>
    <w:rsid w:val="00EF422F"/>
    <w:rsid w:val="00EF63B0"/>
    <w:rsid w:val="00EF63BF"/>
    <w:rsid w:val="00F00605"/>
    <w:rsid w:val="00F11FEB"/>
    <w:rsid w:val="00F12A6B"/>
    <w:rsid w:val="00F14EDA"/>
    <w:rsid w:val="00F332C1"/>
    <w:rsid w:val="00F33CAE"/>
    <w:rsid w:val="00F426AD"/>
    <w:rsid w:val="00F42F7B"/>
    <w:rsid w:val="00F43842"/>
    <w:rsid w:val="00F460B1"/>
    <w:rsid w:val="00F462F9"/>
    <w:rsid w:val="00F662B1"/>
    <w:rsid w:val="00F66DD6"/>
    <w:rsid w:val="00F73C51"/>
    <w:rsid w:val="00F76DB1"/>
    <w:rsid w:val="00F77079"/>
    <w:rsid w:val="00F81648"/>
    <w:rsid w:val="00F81DD6"/>
    <w:rsid w:val="00F86FDD"/>
    <w:rsid w:val="00F90086"/>
    <w:rsid w:val="00F90B7E"/>
    <w:rsid w:val="00F90C65"/>
    <w:rsid w:val="00F91398"/>
    <w:rsid w:val="00F9310D"/>
    <w:rsid w:val="00F93375"/>
    <w:rsid w:val="00F938BA"/>
    <w:rsid w:val="00F96B56"/>
    <w:rsid w:val="00F97030"/>
    <w:rsid w:val="00FA6A1D"/>
    <w:rsid w:val="00FA75D1"/>
    <w:rsid w:val="00FB6DEB"/>
    <w:rsid w:val="00FC0571"/>
    <w:rsid w:val="00FC5964"/>
    <w:rsid w:val="00FC6EB8"/>
    <w:rsid w:val="00FD4757"/>
    <w:rsid w:val="00FD5FB2"/>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E2210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E22104"/>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iot.github.io/content/en-US/win10/ConnectToDevice.htm"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image" Target="media/image16.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www.raspberrypi.org/" TargetMode="External"/><Relationship Id="rId11" Type="http://schemas.openxmlformats.org/officeDocument/2006/relationships/hyperlink" Target="mailto:acoat@microsoft.com" TargetMode="Externa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image" Target="media/image34.png"/><Relationship Id="rId79" Type="http://schemas.openxmlformats.org/officeDocument/2006/relationships/hyperlink" Target="https://github.com/Azure/azure-iot-remote-monitoring/wiki"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9" Type="http://schemas.openxmlformats.org/officeDocument/2006/relationships/hyperlink" Target="https://www.ghielectronics.com/catalog/product/500" TargetMode="External"/><Relationship Id="rId14" Type="http://schemas.openxmlformats.org/officeDocument/2006/relationships/hyperlink" Target="https://github.com/MakerDen/Maker-Den-Windows-IoT-Core-FEZ-HAT" TargetMode="External"/><Relationship Id="rId22" Type="http://schemas.openxmlformats.org/officeDocument/2006/relationships/hyperlink" Target="http://ms-iot.github.io/content/en-US/win10/StartCoding.htm" TargetMode="External"/><Relationship Id="rId27" Type="http://schemas.openxmlformats.org/officeDocument/2006/relationships/hyperlink" Target="https://github.com/gloveboxes/IoT-Camp-2016/blob/master/Module1-IntroWindows10IoTCore/Images/ex1task1-watcher.png?raw=true" TargetMode="External"/><Relationship Id="rId30" Type="http://schemas.openxmlformats.org/officeDocument/2006/relationships/hyperlink" Target="http://minwinpc:8080/" TargetMode="External"/><Relationship Id="rId35" Type="http://schemas.openxmlformats.org/officeDocument/2006/relationships/image" Target="media/image8.png"/><Relationship Id="rId43" Type="http://schemas.openxmlformats.org/officeDocument/2006/relationships/hyperlink" Target="https://github.com/MakerDen/Maker-Den-Documentation-and-Resources-FezHat/raw/master/Windows%20IoT%20Core%20Lab%20Setup.docx" TargetMode="External"/><Relationship Id="rId48" Type="http://schemas.openxmlformats.org/officeDocument/2006/relationships/hyperlink" Target="https://github.com/gloveboxes/IoT-Camp-2016/blob/master/Module2-WindowsIoTCorePi2FezHat-IoTHubs/Images/creating-a-device-identity.png?raw=true" TargetMode="External"/><Relationship Id="rId56" Type="http://schemas.openxmlformats.org/officeDocument/2006/relationships/hyperlink" Target="https://github.com/gloveboxes/IoT-Camp-2016/blob/master/Module2-WindowsIoTCorePi2FezHat-IoTHubs/Images/cloud-to-device-message-received.png?raw=true"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github.com/gloveboxes/IoT-Camp-2016/blob/master/Module2-WindowsIoTCorePi2FezHat-IoTHubs/Images/pin-a-report-to-the-dashboard.png?raw=true"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github.com/gloveboxes/IoT-Camp-2016/blob/master/Module2-WindowsIoTCorePi2FezHat-IoTHubs/Images/power-bi-new-datasource.png?raw=true" TargetMode="External"/><Relationship Id="rId80" Type="http://schemas.openxmlformats.org/officeDocument/2006/relationships/hyperlink" Target="http://www.github.com/makerden" TargetMode="External"/><Relationship Id="rId3" Type="http://schemas.openxmlformats.org/officeDocument/2006/relationships/styles" Target="styles.xml"/><Relationship Id="rId12" Type="http://schemas.openxmlformats.org/officeDocument/2006/relationships/hyperlink" Target="mailto:hoongfai@microsoft.com" TargetMode="External"/><Relationship Id="rId17" Type="http://schemas.openxmlformats.org/officeDocument/2006/relationships/hyperlink" Target="http://dev.windows.com/iot"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ithub.com/gloveboxes/IoT-Camp-2016/blob/master/Module2-WindowsIoTCorePi2FezHat-IoTHubs/Images/configure-device-explorer.png?raw=true" TargetMode="External"/><Relationship Id="rId59" Type="http://schemas.openxmlformats.org/officeDocument/2006/relationships/hyperlink" Target="https://azure.microsoft.com/en-us/documentation/articles/iot-suite-remote-monitoring-sample-walkthrough/" TargetMode="External"/><Relationship Id="rId67" Type="http://schemas.openxmlformats.org/officeDocument/2006/relationships/image" Target="media/image29.png"/><Relationship Id="rId20" Type="http://schemas.openxmlformats.org/officeDocument/2006/relationships/hyperlink" Target="https://www.ghielectronics.com/docs/329/fez-hat-developers-guide"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sending-cloud-to-device-message.png?raw=true"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kerDen/Maker-Den-Documentation-and-Resources-FezHat" TargetMode="External"/><Relationship Id="rId23" Type="http://schemas.openxmlformats.org/officeDocument/2006/relationships/hyperlink" Target="http://ms-iot.github.io/content/en-US/win10/StartCoding.htm"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hyperlink" Target="mailto:dglover@microsoft.com" TargetMode="External"/><Relationship Id="rId31" Type="http://schemas.openxmlformats.org/officeDocument/2006/relationships/hyperlink" Target="https://github.com/gloveboxes/IoT-Camp-2016/blob/master/Module1-IntroWindows10IoTCore/Images/ex1task1-device-portal-credentials.png?raw=true" TargetMode="External"/><Relationship Id="rId44" Type="http://schemas.openxmlformats.org/officeDocument/2006/relationships/hyperlink" Target="https://azure.microsoft.com/en-us/documentation/articles/iot-hub-devguide/" TargetMode="External"/><Relationship Id="rId52" Type="http://schemas.openxmlformats.org/officeDocument/2006/relationships/hyperlink" Target="https://github.com/gloveboxes/IoT-Camp-2016/blob/master/Module2-WindowsIoTCorePi2FezHat-IoTHubs/Images/monitoring-messages-sent.png?raw=true" TargetMode="External"/><Relationship Id="rId60" Type="http://schemas.openxmlformats.org/officeDocument/2006/relationships/hyperlink" Target="http://portal.azure.com" TargetMode="External"/><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kerDen/Maker-Den-Documentation-and-Resources-FezHat/raw/master/Windows%20IoT%20Core%20Lab%20Setup.docx" TargetMode="External"/><Relationship Id="rId13" Type="http://schemas.openxmlformats.org/officeDocument/2006/relationships/hyperlink" Target="https://github.com/MakerDen/Maker-Den-Documentation-and-Resources-FezHat" TargetMode="External"/><Relationship Id="rId18" Type="http://schemas.openxmlformats.org/officeDocument/2006/relationships/image" Target="media/image2.jpeg"/><Relationship Id="rId39" Type="http://schemas.openxmlformats.org/officeDocument/2006/relationships/image" Target="media/image12.png"/><Relationship Id="rId34" Type="http://schemas.openxmlformats.org/officeDocument/2006/relationships/hyperlink" Target="https://github.com/gloveboxes/IoT-Camp-2016/blob/master/Module1-IntroWindows10IoTCore/Images/windows-iot-remote-client.png?raw=true" TargetMode="External"/><Relationship Id="rId50" Type="http://schemas.openxmlformats.org/officeDocument/2006/relationships/hyperlink" Target="https://github.com/gloveboxes/IoT-Camp-2016/blob/master/Module2-WindowsIoTCorePi2FezHat-IoTHubs/Images/copying-device-connection-information.png?raw=true" TargetMode="External"/><Relationship Id="rId55" Type="http://schemas.openxmlformats.org/officeDocument/2006/relationships/image" Target="media/image20.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www.powerbi.com" TargetMode="External"/><Relationship Id="rId2" Type="http://schemas.openxmlformats.org/officeDocument/2006/relationships/numbering" Target="numbering.xml"/><Relationship Id="rId29" Type="http://schemas.openxmlformats.org/officeDocument/2006/relationships/hyperlink" Target="https://tinkertry.com/how-to-change-windows-10-network-type-from-public-to-private" TargetMode="External"/><Relationship Id="rId24" Type="http://schemas.openxmlformats.org/officeDocument/2006/relationships/hyperlink" Target="https://www.ghielectronics.com/docs/329/fez-hat-developers-guide" TargetMode="External"/><Relationship Id="rId40" Type="http://schemas.openxmlformats.org/officeDocument/2006/relationships/image" Target="media/image13.png"/><Relationship Id="rId45" Type="http://schemas.openxmlformats.org/officeDocument/2006/relationships/hyperlink" Target="https://github.com/Azure/azure-iot-sdks/releases" TargetMode="External"/><Relationship Id="rId66"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azure.microsoft.com/en-us/documentation/articles/iot-hub-csharp-csharp-getstarted/" TargetMode="External"/><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 Id="rId5" Type="http://schemas.openxmlformats.org/officeDocument/2006/relationships/hyperlink" Target="https://en.wikipedia.org/wiki/MQTT" TargetMode="External"/><Relationship Id="rId4" Type="http://schemas.openxmlformats.org/officeDocument/2006/relationships/hyperlink" Target="https://en.wikipedia.org/wiki/AM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7A5A-FC0E-4849-9288-07365075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07</cp:revision>
  <cp:lastPrinted>2016-07-07T10:53:00Z</cp:lastPrinted>
  <dcterms:created xsi:type="dcterms:W3CDTF">2016-05-11T11:50:00Z</dcterms:created>
  <dcterms:modified xsi:type="dcterms:W3CDTF">2016-07-07T10:53:00Z</dcterms:modified>
</cp:coreProperties>
</file>